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F77FF" w14:textId="77777777" w:rsidR="0082018B" w:rsidRPr="0082018B" w:rsidRDefault="0082018B" w:rsidP="00E00365"/>
    <w:p w14:paraId="12BB5EE3" w14:textId="77777777" w:rsidR="0082018B" w:rsidRPr="0082018B" w:rsidRDefault="0082018B" w:rsidP="00E00365">
      <w:pPr>
        <w:jc w:val="center"/>
      </w:pPr>
      <w:r w:rsidRPr="0082018B">
        <w:t>СОВЕТ ДЕПУТАТОВ</w:t>
      </w:r>
    </w:p>
    <w:p w14:paraId="3933D77F" w14:textId="56F2150C" w:rsidR="0082018B" w:rsidRPr="0082018B" w:rsidRDefault="00E85717" w:rsidP="00E00365">
      <w:pPr>
        <w:jc w:val="center"/>
      </w:pPr>
      <w:r>
        <w:t xml:space="preserve">МОРДОВСКО-МАСКИНСКОГО </w:t>
      </w:r>
      <w:r w:rsidR="0082018B" w:rsidRPr="0082018B">
        <w:t xml:space="preserve">СЕЛЬСКОГО ПОСЕЛЕНИЯ </w:t>
      </w:r>
    </w:p>
    <w:p w14:paraId="14DF0359" w14:textId="77777777" w:rsidR="0082018B" w:rsidRPr="0082018B" w:rsidRDefault="0082018B" w:rsidP="00E00365">
      <w:pPr>
        <w:jc w:val="center"/>
      </w:pPr>
      <w:r w:rsidRPr="0082018B">
        <w:t>ЕЛЬНИКОВСКОГО МУНИЦИПАЛЬНОГО РАЙОНА</w:t>
      </w:r>
    </w:p>
    <w:p w14:paraId="4A902980" w14:textId="77777777" w:rsidR="0082018B" w:rsidRPr="0082018B" w:rsidRDefault="0082018B" w:rsidP="00E00365">
      <w:pPr>
        <w:jc w:val="center"/>
      </w:pPr>
      <w:r w:rsidRPr="0082018B">
        <w:t>РЕСПУБЛИКИ МОРДОВИЯ</w:t>
      </w:r>
    </w:p>
    <w:p w14:paraId="1794E7DF" w14:textId="77777777" w:rsidR="0082018B" w:rsidRPr="0082018B" w:rsidRDefault="0082018B" w:rsidP="00E00365">
      <w:pPr>
        <w:jc w:val="center"/>
      </w:pPr>
    </w:p>
    <w:p w14:paraId="46901DB8" w14:textId="77777777" w:rsidR="0082018B" w:rsidRPr="0082018B" w:rsidRDefault="0082018B" w:rsidP="00E00365">
      <w:pPr>
        <w:jc w:val="center"/>
        <w:rPr>
          <w:bCs/>
        </w:rPr>
      </w:pPr>
      <w:r w:rsidRPr="0082018B">
        <w:rPr>
          <w:bCs/>
        </w:rPr>
        <w:t>Р Е Ш Е Н И Е</w:t>
      </w:r>
    </w:p>
    <w:p w14:paraId="21D0EF2B" w14:textId="5712AF59" w:rsidR="001B5524" w:rsidRDefault="001B5524" w:rsidP="00E00365">
      <w:pPr>
        <w:jc w:val="center"/>
        <w:rPr>
          <w:bCs/>
        </w:rPr>
      </w:pPr>
      <w:proofErr w:type="gramStart"/>
      <w:r>
        <w:rPr>
          <w:bCs/>
        </w:rPr>
        <w:t xml:space="preserve">от  </w:t>
      </w:r>
      <w:r w:rsidR="00E85717">
        <w:rPr>
          <w:bCs/>
        </w:rPr>
        <w:t>08</w:t>
      </w:r>
      <w:r>
        <w:rPr>
          <w:bCs/>
        </w:rPr>
        <w:t>.12.2020</w:t>
      </w:r>
      <w:proofErr w:type="gramEnd"/>
      <w:r>
        <w:rPr>
          <w:bCs/>
        </w:rPr>
        <w:t xml:space="preserve">  № 1</w:t>
      </w:r>
      <w:r w:rsidR="00E85717">
        <w:rPr>
          <w:bCs/>
        </w:rPr>
        <w:t>26</w:t>
      </w:r>
    </w:p>
    <w:p w14:paraId="6773F77F" w14:textId="68F39A91" w:rsidR="0082018B" w:rsidRPr="0082018B" w:rsidRDefault="00E85717" w:rsidP="00E85717">
      <w:pPr>
        <w:rPr>
          <w:bCs/>
        </w:rPr>
      </w:pPr>
      <w:r>
        <w:rPr>
          <w:bCs/>
        </w:rPr>
        <w:t xml:space="preserve">                                                </w:t>
      </w:r>
      <w:proofErr w:type="spellStart"/>
      <w:r>
        <w:rPr>
          <w:bCs/>
        </w:rPr>
        <w:t>с.Мордовско-Маскинские</w:t>
      </w:r>
      <w:proofErr w:type="spellEnd"/>
      <w:r>
        <w:rPr>
          <w:bCs/>
        </w:rPr>
        <w:t xml:space="preserve"> Выселки</w:t>
      </w:r>
    </w:p>
    <w:p w14:paraId="66EAA9C9" w14:textId="77777777" w:rsidR="00CB0021" w:rsidRPr="0082018B" w:rsidRDefault="00CB0021" w:rsidP="00E00365">
      <w:pPr>
        <w:jc w:val="center"/>
        <w:rPr>
          <w:b/>
        </w:rPr>
      </w:pPr>
    </w:p>
    <w:p w14:paraId="53807E60" w14:textId="77777777" w:rsidR="00CB0021" w:rsidRPr="0082018B" w:rsidRDefault="00CB0021" w:rsidP="00E00365">
      <w:pPr>
        <w:jc w:val="center"/>
      </w:pPr>
      <w:r w:rsidRPr="0082018B">
        <w:rPr>
          <w:b/>
        </w:rPr>
        <w:t>Об утверждении порядка предоставления грантов в форме субсидии некоммерческим организациям, не являющимся казенными учреждениями, на реализацию социально значимых проектов</w:t>
      </w:r>
    </w:p>
    <w:p w14:paraId="037D1A78" w14:textId="77777777" w:rsidR="005F43B8" w:rsidRPr="0082018B" w:rsidRDefault="005F43B8" w:rsidP="00E00365">
      <w:pPr>
        <w:widowControl w:val="0"/>
        <w:autoSpaceDE w:val="0"/>
        <w:autoSpaceDN w:val="0"/>
        <w:adjustRightInd w:val="0"/>
        <w:jc w:val="center"/>
      </w:pPr>
    </w:p>
    <w:p w14:paraId="716D2F27" w14:textId="77777777" w:rsidR="008F2BEF" w:rsidRPr="0082018B" w:rsidRDefault="008F2BEF" w:rsidP="00E00365">
      <w:pPr>
        <w:widowControl w:val="0"/>
        <w:autoSpaceDE w:val="0"/>
        <w:autoSpaceDN w:val="0"/>
        <w:adjustRightInd w:val="0"/>
        <w:jc w:val="center"/>
      </w:pPr>
    </w:p>
    <w:p w14:paraId="04B6E8E7" w14:textId="77777777" w:rsidR="005F43B8" w:rsidRPr="0082018B" w:rsidRDefault="005F43B8" w:rsidP="00E00365">
      <w:pPr>
        <w:widowControl w:val="0"/>
        <w:autoSpaceDE w:val="0"/>
        <w:autoSpaceDN w:val="0"/>
        <w:adjustRightInd w:val="0"/>
        <w:jc w:val="both"/>
      </w:pPr>
    </w:p>
    <w:p w14:paraId="78119199" w14:textId="77777777" w:rsidR="005F43B8" w:rsidRPr="0082018B" w:rsidRDefault="005F43B8" w:rsidP="00E00365">
      <w:pPr>
        <w:widowControl w:val="0"/>
        <w:autoSpaceDE w:val="0"/>
        <w:autoSpaceDN w:val="0"/>
        <w:adjustRightInd w:val="0"/>
        <w:spacing w:after="240"/>
        <w:ind w:firstLine="567"/>
        <w:jc w:val="both"/>
      </w:pPr>
      <w:r w:rsidRPr="0082018B">
        <w:t>В соответствии с пунктом 4 ст</w:t>
      </w:r>
      <w:r w:rsidR="00E00365">
        <w:t>ати 78.1 Бюджетного кодекса Российской Федерации</w:t>
      </w:r>
      <w:r w:rsidR="00752014" w:rsidRPr="0082018B">
        <w:t>:</w:t>
      </w:r>
    </w:p>
    <w:p w14:paraId="550B96D0" w14:textId="77777777" w:rsidR="00752014" w:rsidRPr="0082018B" w:rsidRDefault="005F43B8" w:rsidP="00E00365">
      <w:pPr>
        <w:widowControl w:val="0"/>
        <w:numPr>
          <w:ilvl w:val="0"/>
          <w:numId w:val="15"/>
        </w:numPr>
        <w:tabs>
          <w:tab w:val="left" w:pos="993"/>
        </w:tabs>
        <w:autoSpaceDE w:val="0"/>
        <w:autoSpaceDN w:val="0"/>
        <w:adjustRightInd w:val="0"/>
        <w:ind w:left="0" w:firstLine="709"/>
        <w:jc w:val="both"/>
      </w:pPr>
      <w:bookmarkStart w:id="0" w:name="sub_2"/>
      <w:r w:rsidRPr="0082018B">
        <w:t>Утвердить Порядок предоставления грантов в форме субсидий некоммерческим организациям, не являющимся казенными учреждениями, на реализацию социально значимых проектов согласно приложению № 1.</w:t>
      </w:r>
    </w:p>
    <w:p w14:paraId="38A589B2" w14:textId="77777777" w:rsidR="00CB0021" w:rsidRPr="0082018B" w:rsidRDefault="00CB0021" w:rsidP="00E00365">
      <w:pPr>
        <w:widowControl w:val="0"/>
        <w:tabs>
          <w:tab w:val="left" w:pos="993"/>
        </w:tabs>
        <w:autoSpaceDE w:val="0"/>
        <w:autoSpaceDN w:val="0"/>
        <w:adjustRightInd w:val="0"/>
        <w:ind w:left="709"/>
        <w:jc w:val="both"/>
      </w:pPr>
    </w:p>
    <w:p w14:paraId="41A04D3A" w14:textId="77777777" w:rsidR="00752014" w:rsidRPr="0082018B" w:rsidRDefault="005F43B8" w:rsidP="00E00365">
      <w:pPr>
        <w:widowControl w:val="0"/>
        <w:numPr>
          <w:ilvl w:val="0"/>
          <w:numId w:val="15"/>
        </w:numPr>
        <w:tabs>
          <w:tab w:val="left" w:pos="993"/>
        </w:tabs>
        <w:autoSpaceDE w:val="0"/>
        <w:autoSpaceDN w:val="0"/>
        <w:adjustRightInd w:val="0"/>
        <w:ind w:left="0" w:firstLine="709"/>
        <w:jc w:val="both"/>
      </w:pPr>
      <w:r w:rsidRPr="0082018B">
        <w:t>Утвердить Положение о комиссии по определению получателей грантов на реализацию социально значимых проектов согласно приложению № 2.</w:t>
      </w:r>
    </w:p>
    <w:p w14:paraId="3DBF8290" w14:textId="77777777" w:rsidR="00CB0021" w:rsidRPr="0082018B" w:rsidRDefault="00CB0021" w:rsidP="00E00365">
      <w:pPr>
        <w:widowControl w:val="0"/>
        <w:tabs>
          <w:tab w:val="left" w:pos="993"/>
        </w:tabs>
        <w:autoSpaceDE w:val="0"/>
        <w:autoSpaceDN w:val="0"/>
        <w:adjustRightInd w:val="0"/>
        <w:ind w:left="709"/>
        <w:jc w:val="both"/>
      </w:pPr>
    </w:p>
    <w:bookmarkEnd w:id="0"/>
    <w:p w14:paraId="770095A4" w14:textId="77777777" w:rsidR="00752014" w:rsidRPr="0082018B" w:rsidRDefault="00752014" w:rsidP="00E00365">
      <w:pPr>
        <w:widowControl w:val="0"/>
        <w:numPr>
          <w:ilvl w:val="0"/>
          <w:numId w:val="15"/>
        </w:numPr>
        <w:tabs>
          <w:tab w:val="left" w:pos="993"/>
        </w:tabs>
        <w:autoSpaceDE w:val="0"/>
        <w:autoSpaceDN w:val="0"/>
        <w:adjustRightInd w:val="0"/>
        <w:ind w:left="0" w:firstLine="709"/>
        <w:jc w:val="both"/>
      </w:pPr>
      <w:r w:rsidRPr="0082018B">
        <w:t xml:space="preserve">Настоящее постановление вступает в силу со дня его официального </w:t>
      </w:r>
      <w:r w:rsidR="008F2BEF" w:rsidRPr="0082018B">
        <w:t>опубликования.</w:t>
      </w:r>
    </w:p>
    <w:p w14:paraId="6C79B1C8" w14:textId="77777777" w:rsidR="00752014" w:rsidRPr="0082018B" w:rsidRDefault="00752014" w:rsidP="00E00365">
      <w:pPr>
        <w:tabs>
          <w:tab w:val="left" w:pos="993"/>
        </w:tabs>
        <w:jc w:val="both"/>
      </w:pPr>
    </w:p>
    <w:p w14:paraId="13A63394" w14:textId="77777777" w:rsidR="00752014" w:rsidRPr="0082018B" w:rsidRDefault="00752014" w:rsidP="00E00365"/>
    <w:p w14:paraId="6A157A39" w14:textId="77777777" w:rsidR="008F2BEF" w:rsidRPr="0082018B" w:rsidRDefault="008F2BEF" w:rsidP="00E00365"/>
    <w:tbl>
      <w:tblPr>
        <w:tblW w:w="0" w:type="auto"/>
        <w:tblLayout w:type="fixed"/>
        <w:tblLook w:val="04A0" w:firstRow="1" w:lastRow="0" w:firstColumn="1" w:lastColumn="0" w:noHBand="0" w:noVBand="1"/>
      </w:tblPr>
      <w:tblGrid>
        <w:gridCol w:w="4785"/>
        <w:gridCol w:w="4863"/>
      </w:tblGrid>
      <w:tr w:rsidR="006A6BCA" w:rsidRPr="006A6BCA" w14:paraId="064943E1" w14:textId="77777777" w:rsidTr="006A6BCA">
        <w:tc>
          <w:tcPr>
            <w:tcW w:w="4785" w:type="dxa"/>
          </w:tcPr>
          <w:p w14:paraId="54FEC528" w14:textId="77777777" w:rsidR="006A6BCA" w:rsidRPr="006A6BCA" w:rsidRDefault="006A6BCA" w:rsidP="00E00365">
            <w:pPr>
              <w:autoSpaceDE w:val="0"/>
              <w:snapToGrid w:val="0"/>
              <w:jc w:val="both"/>
              <w:rPr>
                <w:rFonts w:eastAsia="Calibri"/>
                <w:kern w:val="2"/>
                <w:lang w:eastAsia="ar-SA"/>
              </w:rPr>
            </w:pPr>
          </w:p>
          <w:p w14:paraId="4CDE7150" w14:textId="77777777" w:rsidR="006A6BCA" w:rsidRPr="006A6BCA" w:rsidRDefault="006A6BCA" w:rsidP="00E00365">
            <w:pPr>
              <w:suppressAutoHyphens/>
              <w:autoSpaceDE w:val="0"/>
              <w:snapToGrid w:val="0"/>
              <w:spacing w:after="200"/>
              <w:jc w:val="both"/>
              <w:rPr>
                <w:rFonts w:eastAsia="Calibri"/>
                <w:kern w:val="2"/>
                <w:lang w:eastAsia="ar-SA"/>
              </w:rPr>
            </w:pPr>
          </w:p>
        </w:tc>
        <w:tc>
          <w:tcPr>
            <w:tcW w:w="4863" w:type="dxa"/>
          </w:tcPr>
          <w:p w14:paraId="0CADE57A" w14:textId="77777777" w:rsidR="006A6BCA" w:rsidRPr="006A6BCA" w:rsidRDefault="006A6BCA" w:rsidP="00E00365">
            <w:pPr>
              <w:suppressAutoHyphens/>
              <w:autoSpaceDE w:val="0"/>
              <w:spacing w:after="200"/>
              <w:jc w:val="both"/>
              <w:rPr>
                <w:rFonts w:eastAsia="Calibri"/>
                <w:lang w:eastAsia="ar-SA"/>
              </w:rPr>
            </w:pPr>
          </w:p>
        </w:tc>
      </w:tr>
    </w:tbl>
    <w:p w14:paraId="43BDB7F3" w14:textId="59A62BFB" w:rsidR="006A6BCA" w:rsidRPr="006A6BCA" w:rsidRDefault="006A6BCA" w:rsidP="00E00365">
      <w:pPr>
        <w:rPr>
          <w:rFonts w:eastAsia="Calibri"/>
          <w:lang w:eastAsia="ar-SA"/>
        </w:rPr>
      </w:pPr>
      <w:r w:rsidRPr="006A6BCA">
        <w:t xml:space="preserve">Глава </w:t>
      </w:r>
      <w:proofErr w:type="spellStart"/>
      <w:r w:rsidR="00E85717">
        <w:t>Мордовско-Маскинского</w:t>
      </w:r>
      <w:proofErr w:type="spellEnd"/>
      <w:r w:rsidR="00E85717">
        <w:t xml:space="preserve"> </w:t>
      </w:r>
      <w:r w:rsidRPr="006A6BCA">
        <w:t>сельского поселения</w:t>
      </w:r>
    </w:p>
    <w:p w14:paraId="6046BB5E" w14:textId="77777777" w:rsidR="006A6BCA" w:rsidRPr="006A6BCA" w:rsidRDefault="006A6BCA" w:rsidP="00E00365">
      <w:r w:rsidRPr="006A6BCA">
        <w:t>Ельниковского муниципального района</w:t>
      </w:r>
    </w:p>
    <w:p w14:paraId="148EFA0A" w14:textId="63725715" w:rsidR="006A6BCA" w:rsidRPr="006A6BCA" w:rsidRDefault="006A6BCA" w:rsidP="00E00365">
      <w:pPr>
        <w:widowControl w:val="0"/>
        <w:autoSpaceDE w:val="0"/>
      </w:pPr>
      <w:r w:rsidRPr="006A6BCA">
        <w:t xml:space="preserve">Республики Мордовия                                                                          </w:t>
      </w:r>
      <w:r w:rsidR="00E85717">
        <w:t xml:space="preserve">С.М. </w:t>
      </w:r>
      <w:proofErr w:type="spellStart"/>
      <w:r w:rsidR="00E85717">
        <w:t>Кудашкина</w:t>
      </w:r>
      <w:proofErr w:type="spellEnd"/>
    </w:p>
    <w:p w14:paraId="4C1B12E5" w14:textId="77777777" w:rsidR="006A6BCA" w:rsidRPr="006A6BCA" w:rsidRDefault="006A6BCA" w:rsidP="00E00365">
      <w:pPr>
        <w:widowControl w:val="0"/>
        <w:autoSpaceDE w:val="0"/>
        <w:jc w:val="right"/>
      </w:pPr>
    </w:p>
    <w:p w14:paraId="45B0BD0C" w14:textId="77777777" w:rsidR="006A6BCA" w:rsidRDefault="006A6BCA" w:rsidP="00E00365">
      <w:pPr>
        <w:widowControl w:val="0"/>
        <w:autoSpaceDE w:val="0"/>
        <w:jc w:val="right"/>
        <w:rPr>
          <w:sz w:val="28"/>
          <w:szCs w:val="28"/>
        </w:rPr>
      </w:pPr>
    </w:p>
    <w:p w14:paraId="285157BE" w14:textId="77777777" w:rsidR="008F2BEF" w:rsidRPr="0082018B" w:rsidRDefault="008F2BEF" w:rsidP="00E00365">
      <w:pPr>
        <w:jc w:val="right"/>
      </w:pPr>
    </w:p>
    <w:p w14:paraId="539FDA75" w14:textId="77777777" w:rsidR="008F2BEF" w:rsidRPr="0082018B" w:rsidRDefault="008F2BEF" w:rsidP="00E00365">
      <w:pPr>
        <w:jc w:val="right"/>
      </w:pPr>
    </w:p>
    <w:p w14:paraId="368C8A74" w14:textId="77777777" w:rsidR="008F2BEF" w:rsidRPr="0082018B" w:rsidRDefault="008F2BEF" w:rsidP="00E00365">
      <w:pPr>
        <w:jc w:val="right"/>
      </w:pPr>
    </w:p>
    <w:p w14:paraId="48A856B6" w14:textId="77777777" w:rsidR="008F2BEF" w:rsidRPr="0082018B" w:rsidRDefault="008F2BEF" w:rsidP="00E00365">
      <w:pPr>
        <w:jc w:val="right"/>
      </w:pPr>
    </w:p>
    <w:p w14:paraId="7D136466" w14:textId="77777777" w:rsidR="008F2BEF" w:rsidRPr="0082018B" w:rsidRDefault="008F2BEF" w:rsidP="00E00365">
      <w:pPr>
        <w:jc w:val="right"/>
      </w:pPr>
    </w:p>
    <w:p w14:paraId="6BFF868D" w14:textId="77777777" w:rsidR="008F2BEF" w:rsidRPr="0082018B" w:rsidRDefault="008F2BEF" w:rsidP="00E00365">
      <w:pPr>
        <w:jc w:val="right"/>
      </w:pPr>
    </w:p>
    <w:p w14:paraId="44D9C5D6" w14:textId="77777777" w:rsidR="008F2BEF" w:rsidRPr="0082018B" w:rsidRDefault="008F2BEF" w:rsidP="00E00365">
      <w:pPr>
        <w:jc w:val="right"/>
      </w:pPr>
    </w:p>
    <w:p w14:paraId="71876AE5" w14:textId="77777777" w:rsidR="00135967" w:rsidRPr="0082018B" w:rsidRDefault="00135967" w:rsidP="00E00365">
      <w:pPr>
        <w:jc w:val="right"/>
      </w:pPr>
    </w:p>
    <w:p w14:paraId="731CD052" w14:textId="77777777" w:rsidR="00135967" w:rsidRPr="0082018B" w:rsidRDefault="00135967" w:rsidP="00E00365">
      <w:pPr>
        <w:jc w:val="right"/>
      </w:pPr>
    </w:p>
    <w:p w14:paraId="3370C0D1" w14:textId="77777777" w:rsidR="00135967" w:rsidRDefault="00135967" w:rsidP="00E00365">
      <w:pPr>
        <w:jc w:val="right"/>
      </w:pPr>
    </w:p>
    <w:p w14:paraId="07A1E27A" w14:textId="77777777" w:rsidR="0082018B" w:rsidRDefault="0082018B" w:rsidP="00E00365">
      <w:pPr>
        <w:jc w:val="right"/>
      </w:pPr>
    </w:p>
    <w:p w14:paraId="687A1FE9" w14:textId="77777777" w:rsidR="0082018B" w:rsidRDefault="0082018B" w:rsidP="00E00365">
      <w:pPr>
        <w:jc w:val="right"/>
      </w:pPr>
    </w:p>
    <w:p w14:paraId="30271353" w14:textId="77777777" w:rsidR="00135967" w:rsidRDefault="00135967" w:rsidP="00E00365"/>
    <w:p w14:paraId="661D1D49" w14:textId="77777777" w:rsidR="00E00365" w:rsidRDefault="00E00365" w:rsidP="00E00365"/>
    <w:p w14:paraId="05F953F6" w14:textId="77777777" w:rsidR="00E00365" w:rsidRPr="0082018B" w:rsidRDefault="00E00365" w:rsidP="00E00365"/>
    <w:p w14:paraId="4916C10F" w14:textId="77777777" w:rsidR="00752014" w:rsidRPr="0082018B" w:rsidRDefault="00752014" w:rsidP="00E00365">
      <w:pPr>
        <w:jc w:val="right"/>
      </w:pPr>
      <w:r w:rsidRPr="0082018B">
        <w:lastRenderedPageBreak/>
        <w:t>Приложение</w:t>
      </w:r>
      <w:r w:rsidR="00BE0164" w:rsidRPr="0082018B">
        <w:t xml:space="preserve"> 1</w:t>
      </w:r>
    </w:p>
    <w:p w14:paraId="08F93B3D" w14:textId="77777777" w:rsidR="00752014" w:rsidRPr="0082018B" w:rsidRDefault="00E00365" w:rsidP="00E00365">
      <w:pPr>
        <w:jc w:val="right"/>
      </w:pPr>
      <w:r>
        <w:t>к решению Совета депутатов</w:t>
      </w:r>
      <w:r w:rsidR="00752014" w:rsidRPr="0082018B">
        <w:t xml:space="preserve">  </w:t>
      </w:r>
    </w:p>
    <w:p w14:paraId="5C623E05" w14:textId="2B096B1B" w:rsidR="001B5524" w:rsidRDefault="001B5524" w:rsidP="00E00365">
      <w:pPr>
        <w:jc w:val="right"/>
        <w:rPr>
          <w:bCs/>
        </w:rPr>
      </w:pPr>
      <w:proofErr w:type="gramStart"/>
      <w:r>
        <w:rPr>
          <w:bCs/>
        </w:rPr>
        <w:t xml:space="preserve">от  </w:t>
      </w:r>
      <w:r w:rsidR="00E85717">
        <w:rPr>
          <w:bCs/>
        </w:rPr>
        <w:t>08</w:t>
      </w:r>
      <w:r>
        <w:rPr>
          <w:bCs/>
        </w:rPr>
        <w:t>.12.2020</w:t>
      </w:r>
      <w:proofErr w:type="gramEnd"/>
      <w:r>
        <w:rPr>
          <w:bCs/>
        </w:rPr>
        <w:t xml:space="preserve">  № 1</w:t>
      </w:r>
      <w:r w:rsidR="00E85717">
        <w:rPr>
          <w:bCs/>
        </w:rPr>
        <w:t>26</w:t>
      </w:r>
    </w:p>
    <w:p w14:paraId="3FF21BC2" w14:textId="77777777" w:rsidR="005F43B8" w:rsidRPr="0082018B" w:rsidRDefault="005F43B8" w:rsidP="00E00365">
      <w:pPr>
        <w:widowControl w:val="0"/>
        <w:autoSpaceDE w:val="0"/>
        <w:autoSpaceDN w:val="0"/>
        <w:adjustRightInd w:val="0"/>
        <w:ind w:firstLine="567"/>
        <w:jc w:val="both"/>
      </w:pPr>
    </w:p>
    <w:p w14:paraId="461FC86E" w14:textId="77777777" w:rsidR="006A6BCA" w:rsidRDefault="005F43B8" w:rsidP="00E00365">
      <w:pPr>
        <w:jc w:val="center"/>
        <w:rPr>
          <w:b/>
        </w:rPr>
      </w:pPr>
      <w:r w:rsidRPr="0082018B">
        <w:rPr>
          <w:b/>
        </w:rPr>
        <w:t xml:space="preserve">Порядок </w:t>
      </w:r>
    </w:p>
    <w:p w14:paraId="4C58ED77" w14:textId="77777777" w:rsidR="006A6BCA" w:rsidRDefault="005F43B8" w:rsidP="00E00365">
      <w:pPr>
        <w:jc w:val="center"/>
        <w:rPr>
          <w:b/>
        </w:rPr>
      </w:pPr>
      <w:r w:rsidRPr="0082018B">
        <w:rPr>
          <w:b/>
        </w:rPr>
        <w:t xml:space="preserve">предоставления грантов в форме субсидии </w:t>
      </w:r>
      <w:r w:rsidR="006A6BCA">
        <w:rPr>
          <w:b/>
        </w:rPr>
        <w:t xml:space="preserve">некоммерческим организациям, </w:t>
      </w:r>
    </w:p>
    <w:p w14:paraId="0A9ACF57" w14:textId="77777777" w:rsidR="006A6BCA" w:rsidRDefault="006A6BCA" w:rsidP="00E00365">
      <w:pPr>
        <w:jc w:val="center"/>
        <w:rPr>
          <w:b/>
        </w:rPr>
      </w:pPr>
      <w:r>
        <w:rPr>
          <w:b/>
        </w:rPr>
        <w:t xml:space="preserve">не </w:t>
      </w:r>
      <w:r w:rsidR="005F43B8" w:rsidRPr="0082018B">
        <w:rPr>
          <w:b/>
        </w:rPr>
        <w:t xml:space="preserve">являющимся казенными учреждениями, на реализацию </w:t>
      </w:r>
    </w:p>
    <w:p w14:paraId="7010FFAA" w14:textId="77777777" w:rsidR="005F43B8" w:rsidRPr="0082018B" w:rsidRDefault="005F43B8" w:rsidP="00E00365">
      <w:pPr>
        <w:jc w:val="center"/>
        <w:rPr>
          <w:b/>
        </w:rPr>
      </w:pPr>
      <w:r w:rsidRPr="0082018B">
        <w:rPr>
          <w:b/>
        </w:rPr>
        <w:t>социально значимых проектов</w:t>
      </w:r>
    </w:p>
    <w:p w14:paraId="572D0C66" w14:textId="77777777" w:rsidR="005F43B8" w:rsidRPr="0082018B" w:rsidRDefault="005F43B8" w:rsidP="00E00365">
      <w:pPr>
        <w:ind w:firstLine="567"/>
        <w:jc w:val="center"/>
      </w:pPr>
    </w:p>
    <w:p w14:paraId="764197C4" w14:textId="02860A31" w:rsidR="005F43B8" w:rsidRPr="0082018B" w:rsidRDefault="005F43B8" w:rsidP="00E00365">
      <w:pPr>
        <w:ind w:firstLine="540"/>
        <w:jc w:val="both"/>
      </w:pPr>
      <w:r w:rsidRPr="0082018B">
        <w:t xml:space="preserve">1. Настоящий Порядок устанавливает механизм предоставления грантов в форме субсидий из бюджета </w:t>
      </w:r>
      <w:proofErr w:type="spellStart"/>
      <w:r w:rsidR="00E85717">
        <w:t>Мордовско-Маскинского</w:t>
      </w:r>
      <w:proofErr w:type="spellEnd"/>
      <w:r w:rsidR="00E85717">
        <w:t xml:space="preserve"> </w:t>
      </w:r>
      <w:r w:rsidR="008F2BEF" w:rsidRPr="0082018B">
        <w:t xml:space="preserve">сельского поселения </w:t>
      </w:r>
      <w:r w:rsidRPr="0082018B">
        <w:t xml:space="preserve">(далее – </w:t>
      </w:r>
      <w:r w:rsidR="00223C40" w:rsidRPr="0082018B">
        <w:t>сельское поселение</w:t>
      </w:r>
      <w:r w:rsidRPr="0082018B">
        <w:t>) некоммерческим организациям, не являющимся к</w:t>
      </w:r>
      <w:r w:rsidR="00223C40" w:rsidRPr="0082018B">
        <w:t>азенными учреждениями (далее – о</w:t>
      </w:r>
      <w:r w:rsidRPr="0082018B">
        <w:t xml:space="preserve">рганизации), на реализацию социально значимых проектов (далее – </w:t>
      </w:r>
      <w:r w:rsidR="00223C40" w:rsidRPr="0082018B">
        <w:t>г</w:t>
      </w:r>
      <w:r w:rsidRPr="0082018B">
        <w:t>ранты).</w:t>
      </w:r>
    </w:p>
    <w:p w14:paraId="4D683DED" w14:textId="77777777" w:rsidR="005F43B8" w:rsidRPr="0082018B" w:rsidRDefault="005F43B8" w:rsidP="00E00365">
      <w:pPr>
        <w:ind w:firstLine="567"/>
        <w:jc w:val="both"/>
      </w:pPr>
      <w:r w:rsidRPr="0082018B">
        <w:t xml:space="preserve">2. Гранты предоставляются </w:t>
      </w:r>
      <w:r w:rsidR="00223C40" w:rsidRPr="0082018B">
        <w:t>о</w:t>
      </w:r>
      <w:r w:rsidRPr="0082018B">
        <w:t xml:space="preserve">рганизациям на реализацию социально значимых проектов (далее – Проект) в пределах лимитов бюджетных обязательств, предусмотренных в бюджете </w:t>
      </w:r>
      <w:r w:rsidR="00223C40" w:rsidRPr="0082018B">
        <w:t>сельского п</w:t>
      </w:r>
      <w:r w:rsidRPr="0082018B">
        <w:t>оселения на соответствующий финансовый год на указанные цели.</w:t>
      </w:r>
    </w:p>
    <w:p w14:paraId="331C9387" w14:textId="77777777" w:rsidR="005F43B8" w:rsidRPr="0082018B" w:rsidRDefault="005F43B8" w:rsidP="00E00365">
      <w:pPr>
        <w:ind w:firstLine="567"/>
        <w:jc w:val="both"/>
      </w:pPr>
      <w:r w:rsidRPr="0082018B">
        <w:t xml:space="preserve">3. Гранты предоставляются </w:t>
      </w:r>
      <w:r w:rsidR="00223C40" w:rsidRPr="0082018B">
        <w:t>сельским п</w:t>
      </w:r>
      <w:r w:rsidRPr="0082018B">
        <w:t xml:space="preserve">оселением в соответствии с соглашением заключенным с </w:t>
      </w:r>
      <w:r w:rsidR="00223C40" w:rsidRPr="0082018B">
        <w:t>о</w:t>
      </w:r>
      <w:r w:rsidRPr="0082018B">
        <w:t xml:space="preserve">рганизацией по форме согласно приложению № 2 к настоящему Порядку. </w:t>
      </w:r>
    </w:p>
    <w:p w14:paraId="6A546121" w14:textId="235EAFAB" w:rsidR="005F43B8" w:rsidRPr="0082018B" w:rsidRDefault="005F43B8" w:rsidP="00E00365">
      <w:pPr>
        <w:ind w:firstLine="567"/>
        <w:jc w:val="both"/>
      </w:pPr>
      <w:r w:rsidRPr="0082018B">
        <w:t xml:space="preserve">4. Под социально значимым проектом в настоящем Порядке понимается документ, оформленный в письменном виде и предусматривающий проведение мероприятий из числа видов деятельности ориентированных некоммерческих организаций, осуществляющих свою деятельность на территории </w:t>
      </w:r>
      <w:proofErr w:type="spellStart"/>
      <w:r w:rsidR="00E85717">
        <w:t>Мордовско-Маскинского</w:t>
      </w:r>
      <w:proofErr w:type="spellEnd"/>
      <w:r w:rsidR="00E85717">
        <w:t xml:space="preserve"> </w:t>
      </w:r>
      <w:r w:rsidR="008F2BEF" w:rsidRPr="0082018B">
        <w:t>сельского поселения</w:t>
      </w:r>
      <w:r w:rsidRPr="0082018B">
        <w:t>.</w:t>
      </w:r>
    </w:p>
    <w:p w14:paraId="421F2CF1" w14:textId="77777777" w:rsidR="005F43B8" w:rsidRPr="0082018B" w:rsidRDefault="005F43B8" w:rsidP="00E00365">
      <w:pPr>
        <w:ind w:firstLine="567"/>
        <w:jc w:val="both"/>
      </w:pPr>
      <w:r w:rsidRPr="0082018B">
        <w:t>Срок реализации Проекта не может превышать 12 месяцев.</w:t>
      </w:r>
    </w:p>
    <w:p w14:paraId="410C005A" w14:textId="77777777" w:rsidR="005F43B8" w:rsidRPr="0082018B" w:rsidRDefault="005F43B8" w:rsidP="00E00365">
      <w:pPr>
        <w:ind w:firstLine="567"/>
        <w:jc w:val="both"/>
      </w:pPr>
      <w:r w:rsidRPr="0082018B">
        <w:t xml:space="preserve">5. Администрация </w:t>
      </w:r>
      <w:r w:rsidR="00223C40" w:rsidRPr="0082018B">
        <w:t>сельского п</w:t>
      </w:r>
      <w:r w:rsidRPr="0082018B">
        <w:t>оселения осуществляет следующие функции:</w:t>
      </w:r>
    </w:p>
    <w:p w14:paraId="04765EA1" w14:textId="77777777" w:rsidR="005F43B8" w:rsidRPr="0082018B" w:rsidRDefault="005F43B8" w:rsidP="00E00365">
      <w:pPr>
        <w:ind w:firstLine="567"/>
        <w:jc w:val="both"/>
      </w:pPr>
      <w:r w:rsidRPr="0082018B">
        <w:t xml:space="preserve">- прием и регистрация документов на получение </w:t>
      </w:r>
      <w:r w:rsidR="00223C40" w:rsidRPr="0082018B">
        <w:t>г</w:t>
      </w:r>
      <w:r w:rsidRPr="0082018B">
        <w:t>ранта;</w:t>
      </w:r>
    </w:p>
    <w:p w14:paraId="4C190979" w14:textId="77777777" w:rsidR="005F43B8" w:rsidRPr="0082018B" w:rsidRDefault="005F43B8" w:rsidP="00E00365">
      <w:pPr>
        <w:ind w:firstLine="567"/>
        <w:jc w:val="both"/>
      </w:pPr>
      <w:r w:rsidRPr="0082018B">
        <w:t>- организация работы комиссии по определению получателей грантов на реализацию социально значимых про</w:t>
      </w:r>
      <w:r w:rsidR="00223C40" w:rsidRPr="0082018B">
        <w:t>ектов (далее – к</w:t>
      </w:r>
      <w:r w:rsidRPr="0082018B">
        <w:t>омиссия);</w:t>
      </w:r>
    </w:p>
    <w:p w14:paraId="778D4FA1" w14:textId="77777777" w:rsidR="005F43B8" w:rsidRPr="0082018B" w:rsidRDefault="005F43B8" w:rsidP="00E00365">
      <w:pPr>
        <w:ind w:firstLine="567"/>
        <w:jc w:val="both"/>
      </w:pPr>
      <w:r w:rsidRPr="0082018B">
        <w:t>- организация работы по заключени</w:t>
      </w:r>
      <w:r w:rsidR="00223C40" w:rsidRPr="0082018B">
        <w:t>ю соглашения на предоставления г</w:t>
      </w:r>
      <w:r w:rsidRPr="0082018B">
        <w:t>ранта;</w:t>
      </w:r>
    </w:p>
    <w:p w14:paraId="0334CA2E" w14:textId="77777777" w:rsidR="005F43B8" w:rsidRPr="0082018B" w:rsidRDefault="005F43B8" w:rsidP="00E00365">
      <w:pPr>
        <w:ind w:firstLine="567"/>
        <w:jc w:val="both"/>
      </w:pPr>
      <w:r w:rsidRPr="0082018B">
        <w:t>- прием и регистрация отчетов об использовании Грантов;</w:t>
      </w:r>
    </w:p>
    <w:p w14:paraId="1B3CEF66" w14:textId="77777777" w:rsidR="005F43B8" w:rsidRPr="0082018B" w:rsidRDefault="005F43B8" w:rsidP="00E00365">
      <w:pPr>
        <w:ind w:firstLine="567"/>
        <w:jc w:val="both"/>
      </w:pPr>
      <w:r w:rsidRPr="0082018B">
        <w:t xml:space="preserve">- контроль целевого использования предоставленных </w:t>
      </w:r>
      <w:r w:rsidR="00223C40" w:rsidRPr="0082018B">
        <w:t>г</w:t>
      </w:r>
      <w:r w:rsidRPr="0082018B">
        <w:t xml:space="preserve">рантов и мониторинг реализации </w:t>
      </w:r>
      <w:r w:rsidR="00223C40" w:rsidRPr="0082018B">
        <w:t>п</w:t>
      </w:r>
      <w:r w:rsidRPr="0082018B">
        <w:t>роектов.</w:t>
      </w:r>
    </w:p>
    <w:p w14:paraId="0BB8E7BD" w14:textId="6B41AFD2" w:rsidR="005F43B8" w:rsidRPr="0082018B" w:rsidRDefault="005F43B8" w:rsidP="00E00365">
      <w:pPr>
        <w:ind w:firstLine="567"/>
        <w:jc w:val="both"/>
      </w:pPr>
      <w:r w:rsidRPr="0082018B">
        <w:t xml:space="preserve">6. Комиссия осуществляет свои функции в соответствии с положением о комиссии по определению получателей грантов на реализацию социально значимых проектов, утвержденном настоящим постановлением администрации </w:t>
      </w:r>
      <w:proofErr w:type="spellStart"/>
      <w:r w:rsidR="00E85717">
        <w:t>Мордовско-Маскинского</w:t>
      </w:r>
      <w:proofErr w:type="spellEnd"/>
      <w:r w:rsidR="00E85717">
        <w:t xml:space="preserve"> </w:t>
      </w:r>
      <w:r w:rsidR="008F2BEF" w:rsidRPr="0082018B">
        <w:t>сельского поселения</w:t>
      </w:r>
      <w:r w:rsidRPr="0082018B">
        <w:t>.</w:t>
      </w:r>
    </w:p>
    <w:p w14:paraId="4F9EF34F" w14:textId="77777777" w:rsidR="005F43B8" w:rsidRPr="0082018B" w:rsidRDefault="005F43B8" w:rsidP="00E00365">
      <w:pPr>
        <w:ind w:firstLine="567"/>
        <w:jc w:val="both"/>
      </w:pPr>
      <w:r w:rsidRPr="0082018B">
        <w:t xml:space="preserve">7. Гранты предоставляются Организациям, соответствующим следующему критерию: </w:t>
      </w:r>
    </w:p>
    <w:p w14:paraId="1FE8F9A3" w14:textId="52030A12" w:rsidR="005F43B8" w:rsidRPr="0082018B" w:rsidRDefault="005F43B8" w:rsidP="00E00365">
      <w:pPr>
        <w:ind w:firstLine="567"/>
        <w:jc w:val="both"/>
      </w:pPr>
      <w:r w:rsidRPr="0082018B">
        <w:t xml:space="preserve">- регистрация в установленном действующим законодательством порядке и осуществление на территории </w:t>
      </w:r>
      <w:proofErr w:type="spellStart"/>
      <w:r w:rsidR="00E85717">
        <w:t>Мордовско-Маскинского</w:t>
      </w:r>
      <w:proofErr w:type="spellEnd"/>
      <w:r w:rsidR="00E85717">
        <w:t xml:space="preserve"> </w:t>
      </w:r>
      <w:r w:rsidR="008F2BEF" w:rsidRPr="0082018B">
        <w:t xml:space="preserve">сельского поселения </w:t>
      </w:r>
      <w:r w:rsidRPr="0082018B">
        <w:t xml:space="preserve">видов деятельности. </w:t>
      </w:r>
    </w:p>
    <w:p w14:paraId="47BDB72F" w14:textId="77777777" w:rsidR="005F43B8" w:rsidRPr="0082018B" w:rsidRDefault="005F43B8" w:rsidP="00E00365">
      <w:pPr>
        <w:ind w:firstLine="567"/>
        <w:jc w:val="both"/>
      </w:pPr>
      <w:r w:rsidRPr="0082018B">
        <w:t>8. Гранты не предоставляются некоммерческим организациям, являющимися казенными учреждениями.</w:t>
      </w:r>
    </w:p>
    <w:p w14:paraId="54295F2A" w14:textId="77777777" w:rsidR="005F43B8" w:rsidRPr="0082018B" w:rsidRDefault="005F43B8" w:rsidP="00E00365">
      <w:pPr>
        <w:ind w:firstLine="567"/>
        <w:jc w:val="both"/>
      </w:pPr>
      <w:r w:rsidRPr="0082018B">
        <w:t xml:space="preserve">9. Для получения Гранта Организация представляет в администрацию </w:t>
      </w:r>
      <w:r w:rsidR="006D509B" w:rsidRPr="0082018B">
        <w:t>сельского п</w:t>
      </w:r>
      <w:r w:rsidRPr="0082018B">
        <w:t xml:space="preserve">оселения до 1 декабря текущего года следующие документы: </w:t>
      </w:r>
    </w:p>
    <w:p w14:paraId="5234A6F9" w14:textId="77777777" w:rsidR="005F43B8" w:rsidRPr="0082018B" w:rsidRDefault="006D509B" w:rsidP="00E00365">
      <w:pPr>
        <w:ind w:firstLine="567"/>
        <w:jc w:val="both"/>
      </w:pPr>
      <w:r w:rsidRPr="0082018B">
        <w:t>1) заявку на предоставление г</w:t>
      </w:r>
      <w:r w:rsidR="005F43B8" w:rsidRPr="0082018B">
        <w:t xml:space="preserve">ранта (по форме, установленной приложением № 1 к настоящему Порядку) на бумажном носителе. Заявка на бумажном носителе должна быть подписана руководителем </w:t>
      </w:r>
      <w:r w:rsidRPr="0082018B">
        <w:t>о</w:t>
      </w:r>
      <w:r w:rsidR="005F43B8" w:rsidRPr="0082018B">
        <w:t xml:space="preserve">рганизации и заверена печатью </w:t>
      </w:r>
      <w:r w:rsidRPr="0082018B">
        <w:t>о</w:t>
      </w:r>
      <w:r w:rsidR="005F43B8" w:rsidRPr="0082018B">
        <w:t xml:space="preserve">рганизации. Заявка может быть написана на фирменном бланке </w:t>
      </w:r>
      <w:r w:rsidRPr="0082018B">
        <w:t>о</w:t>
      </w:r>
      <w:r w:rsidR="005F43B8" w:rsidRPr="0082018B">
        <w:t>рганизации;</w:t>
      </w:r>
    </w:p>
    <w:p w14:paraId="48F67AB2" w14:textId="77777777" w:rsidR="005F43B8" w:rsidRPr="0082018B" w:rsidRDefault="005F43B8" w:rsidP="00E00365">
      <w:pPr>
        <w:ind w:firstLine="567"/>
        <w:jc w:val="both"/>
      </w:pPr>
      <w:r w:rsidRPr="0082018B">
        <w:t>2) копии учредительных докумен</w:t>
      </w:r>
      <w:r w:rsidR="006D509B" w:rsidRPr="0082018B">
        <w:t>тов о</w:t>
      </w:r>
      <w:r w:rsidRPr="0082018B">
        <w:t>рганизации, за</w:t>
      </w:r>
      <w:r w:rsidR="006D509B" w:rsidRPr="0082018B">
        <w:t>веренные подписью руководителя о</w:t>
      </w:r>
      <w:r w:rsidRPr="0082018B">
        <w:t>рганизации;</w:t>
      </w:r>
    </w:p>
    <w:p w14:paraId="32CDC925" w14:textId="77777777" w:rsidR="005F43B8" w:rsidRPr="0082018B" w:rsidRDefault="005F43B8" w:rsidP="00E00365">
      <w:pPr>
        <w:ind w:firstLine="567"/>
        <w:jc w:val="both"/>
      </w:pPr>
      <w:r w:rsidRPr="0082018B">
        <w:t xml:space="preserve">3) копию свидетельства о государственной регистрации юридического лица, заверенную подписью руководителя </w:t>
      </w:r>
      <w:r w:rsidR="006D509B" w:rsidRPr="0082018B">
        <w:t>о</w:t>
      </w:r>
      <w:r w:rsidRPr="0082018B">
        <w:t>рганизации;</w:t>
      </w:r>
    </w:p>
    <w:p w14:paraId="1BAA590D" w14:textId="77777777" w:rsidR="005F43B8" w:rsidRPr="0082018B" w:rsidRDefault="005F43B8" w:rsidP="00E00365">
      <w:pPr>
        <w:ind w:firstLine="567"/>
        <w:jc w:val="both"/>
      </w:pPr>
      <w:r w:rsidRPr="0082018B">
        <w:t xml:space="preserve">4) копию документа, подтверждающего полномочия руководителя </w:t>
      </w:r>
      <w:r w:rsidR="006D509B" w:rsidRPr="0082018B">
        <w:t>о</w:t>
      </w:r>
      <w:r w:rsidRPr="0082018B">
        <w:t>рганизации;</w:t>
      </w:r>
    </w:p>
    <w:p w14:paraId="7126FB92" w14:textId="77777777" w:rsidR="005F43B8" w:rsidRPr="0082018B" w:rsidRDefault="005F43B8" w:rsidP="00E00365">
      <w:pPr>
        <w:ind w:firstLine="567"/>
        <w:jc w:val="both"/>
      </w:pPr>
      <w:r w:rsidRPr="0082018B">
        <w:t xml:space="preserve">5) согласие учредителя на участие </w:t>
      </w:r>
      <w:r w:rsidR="006D509B" w:rsidRPr="0082018B">
        <w:t>о</w:t>
      </w:r>
      <w:r w:rsidRPr="0082018B">
        <w:t>рганизации в Проекте. Согласие оформляется на фирменном бланке учредителя в свободной форме.</w:t>
      </w:r>
    </w:p>
    <w:p w14:paraId="7F8E048D" w14:textId="77777777" w:rsidR="005F43B8" w:rsidRPr="0082018B" w:rsidRDefault="005F43B8" w:rsidP="00E00365">
      <w:pPr>
        <w:ind w:firstLine="567"/>
        <w:jc w:val="both"/>
      </w:pPr>
      <w:r w:rsidRPr="0082018B">
        <w:t>10. При подаче заявки Организация вправе дополнительно к перечню документов указанных в пункте 9 настоящего Порядка, представить следующие документы:</w:t>
      </w:r>
    </w:p>
    <w:p w14:paraId="06518073" w14:textId="77777777" w:rsidR="005F43B8" w:rsidRPr="0082018B" w:rsidRDefault="005F43B8" w:rsidP="00E00365">
      <w:pPr>
        <w:ind w:firstLine="567"/>
        <w:jc w:val="both"/>
      </w:pPr>
      <w:r w:rsidRPr="0082018B">
        <w:t xml:space="preserve">1) выписку из Единого государственного реестра юридических лиц, полученную в текущем году, либо ее копию, заверенную подписью руководителя </w:t>
      </w:r>
      <w:r w:rsidR="006D509B" w:rsidRPr="0082018B">
        <w:t>о</w:t>
      </w:r>
      <w:r w:rsidRPr="0082018B">
        <w:t>рганизации;</w:t>
      </w:r>
    </w:p>
    <w:p w14:paraId="7FB96C8D" w14:textId="77777777" w:rsidR="005F43B8" w:rsidRPr="0082018B" w:rsidRDefault="005F43B8" w:rsidP="00E00365">
      <w:pPr>
        <w:ind w:firstLine="567"/>
        <w:jc w:val="both"/>
      </w:pPr>
      <w:r w:rsidRPr="0082018B">
        <w:t xml:space="preserve">2) копии лицензий на осуществление видов деятельности, связанных с получением </w:t>
      </w:r>
      <w:r w:rsidR="006D509B" w:rsidRPr="0082018B">
        <w:t>г</w:t>
      </w:r>
      <w:r w:rsidRPr="0082018B">
        <w:t xml:space="preserve">ранта, если наличие таких лицензий предусмотрено законодательством Российской Федерации. Копии лицензий заверяются подписью руководителя </w:t>
      </w:r>
      <w:r w:rsidR="00133D22" w:rsidRPr="0082018B">
        <w:t>о</w:t>
      </w:r>
      <w:r w:rsidRPr="0082018B">
        <w:t>рганизации.</w:t>
      </w:r>
    </w:p>
    <w:p w14:paraId="078666F2" w14:textId="77777777" w:rsidR="005F43B8" w:rsidRPr="0082018B" w:rsidRDefault="005F43B8" w:rsidP="00E00365">
      <w:pPr>
        <w:ind w:firstLine="567"/>
        <w:jc w:val="both"/>
      </w:pPr>
      <w:r w:rsidRPr="0082018B">
        <w:t>Срок действия лицензии не должен заканчиваться ранее окончания срока реализации Проекта.</w:t>
      </w:r>
    </w:p>
    <w:p w14:paraId="4A27FFFF" w14:textId="77777777" w:rsidR="005F43B8" w:rsidRPr="0082018B" w:rsidRDefault="005F43B8" w:rsidP="00E00365">
      <w:pPr>
        <w:ind w:firstLine="567"/>
        <w:jc w:val="both"/>
      </w:pPr>
      <w:r w:rsidRPr="0082018B">
        <w:t>11. Организация может подать только одну заявку в течение финансового года. Организация несет ответственность за достоверность представленных сведений, установленных настоящим Порядком.</w:t>
      </w:r>
    </w:p>
    <w:p w14:paraId="7B94A84F" w14:textId="77777777" w:rsidR="005F43B8" w:rsidRPr="0082018B" w:rsidRDefault="005F43B8" w:rsidP="00E00365">
      <w:pPr>
        <w:widowControl w:val="0"/>
        <w:autoSpaceDE w:val="0"/>
        <w:autoSpaceDN w:val="0"/>
        <w:adjustRightInd w:val="0"/>
        <w:ind w:firstLine="567"/>
        <w:jc w:val="both"/>
      </w:pPr>
      <w:r w:rsidRPr="0082018B">
        <w:t>12. Оформление и подача заявки:</w:t>
      </w:r>
    </w:p>
    <w:p w14:paraId="1109D444" w14:textId="77777777" w:rsidR="005F43B8" w:rsidRPr="0082018B" w:rsidRDefault="005F43B8" w:rsidP="00E00365">
      <w:pPr>
        <w:widowControl w:val="0"/>
        <w:autoSpaceDE w:val="0"/>
        <w:autoSpaceDN w:val="0"/>
        <w:adjustRightInd w:val="0"/>
        <w:ind w:firstLine="567"/>
        <w:jc w:val="both"/>
      </w:pPr>
      <w:r w:rsidRPr="0082018B">
        <w:t>1) Организация должна подготовить документы, входящие в заявку в соответствии с пунктом 9 Порядка, в одном экземпляре;</w:t>
      </w:r>
    </w:p>
    <w:p w14:paraId="4120E807" w14:textId="77777777" w:rsidR="005F43B8" w:rsidRPr="0082018B" w:rsidRDefault="005F43B8" w:rsidP="00E00365">
      <w:pPr>
        <w:widowControl w:val="0"/>
        <w:autoSpaceDE w:val="0"/>
        <w:autoSpaceDN w:val="0"/>
        <w:adjustRightInd w:val="0"/>
        <w:ind w:firstLine="567"/>
        <w:jc w:val="both"/>
      </w:pPr>
      <w:r w:rsidRPr="0082018B">
        <w:t>2) заявка должна быть сброшюрована в одну папку, страницы которой пронумерованы, прошиты и скреплены печатью. Последовательность размещения документов в заявке должна соответствовать последовательности, определенной в пункте 9 Порядка. Первым листом заявки должно быть оглавление с указанием наименований документов, содержащихся в папке, и номеров страниц, на которых находятся данные документы;</w:t>
      </w:r>
    </w:p>
    <w:p w14:paraId="26723EA5" w14:textId="77777777" w:rsidR="005F43B8" w:rsidRPr="0082018B" w:rsidRDefault="005F43B8" w:rsidP="00E00365">
      <w:pPr>
        <w:widowControl w:val="0"/>
        <w:autoSpaceDE w:val="0"/>
        <w:autoSpaceDN w:val="0"/>
        <w:adjustRightInd w:val="0"/>
        <w:ind w:firstLine="567"/>
        <w:jc w:val="both"/>
      </w:pPr>
      <w:r w:rsidRPr="0082018B">
        <w:t xml:space="preserve">3) заявка направляется в администрацию </w:t>
      </w:r>
      <w:r w:rsidR="00133D22" w:rsidRPr="0082018B">
        <w:t>сельского п</w:t>
      </w:r>
      <w:r w:rsidRPr="0082018B">
        <w:t>оселения по почте или доставляется лично руководителем</w:t>
      </w:r>
      <w:r w:rsidR="00133D22" w:rsidRPr="0082018B">
        <w:t>/уполномоченным представителем о</w:t>
      </w:r>
      <w:r w:rsidRPr="0082018B">
        <w:t>рганиза</w:t>
      </w:r>
      <w:r w:rsidR="008239F5" w:rsidRPr="0082018B">
        <w:t xml:space="preserve">ции по адресу: с. </w:t>
      </w:r>
      <w:r w:rsidR="006A6BCA">
        <w:t>Большие Мордовские Пошаты, ул. Кирова, д. 30</w:t>
      </w:r>
      <w:r w:rsidRPr="0082018B">
        <w:t xml:space="preserve"> и регистрируется в день ее поступления. </w:t>
      </w:r>
    </w:p>
    <w:p w14:paraId="07D9FB37" w14:textId="77777777" w:rsidR="005F43B8" w:rsidRPr="0082018B" w:rsidRDefault="005F43B8" w:rsidP="00E00365">
      <w:pPr>
        <w:widowControl w:val="0"/>
        <w:autoSpaceDE w:val="0"/>
        <w:autoSpaceDN w:val="0"/>
        <w:adjustRightInd w:val="0"/>
        <w:ind w:firstLine="567"/>
        <w:jc w:val="both"/>
      </w:pPr>
      <w:bookmarkStart w:id="1" w:name="Par174"/>
      <w:bookmarkEnd w:id="1"/>
      <w:r w:rsidRPr="0082018B">
        <w:t xml:space="preserve">13. Администрация </w:t>
      </w:r>
      <w:r w:rsidR="00133D22" w:rsidRPr="0082018B">
        <w:t>сельского п</w:t>
      </w:r>
      <w:r w:rsidRPr="0082018B">
        <w:t xml:space="preserve">оселения в течение 10 календарных дней со дня регистрации заявки осуществляет проверку представленного пакета документов на соответствие требованиям, установленным пунктами 7, 8, 9 настоящего Порядка. </w:t>
      </w:r>
    </w:p>
    <w:p w14:paraId="50871418" w14:textId="77777777" w:rsidR="005F43B8" w:rsidRPr="0082018B" w:rsidRDefault="005F43B8" w:rsidP="00E00365">
      <w:pPr>
        <w:widowControl w:val="0"/>
        <w:autoSpaceDE w:val="0"/>
        <w:autoSpaceDN w:val="0"/>
        <w:adjustRightInd w:val="0"/>
        <w:ind w:firstLine="567"/>
        <w:jc w:val="both"/>
      </w:pPr>
      <w:r w:rsidRPr="0082018B">
        <w:t xml:space="preserve">14. В случае обнаружения </w:t>
      </w:r>
      <w:r w:rsidR="00133D22" w:rsidRPr="0082018B">
        <w:t>в ходе проверки несоответствия о</w:t>
      </w:r>
      <w:r w:rsidRPr="0082018B">
        <w:t xml:space="preserve">рганизации требованиям, установленным пунктами 7, 8 настоящего Порядка, а представленного пакета документов – требованиям, установленным в пункте 9 настоящего Порядка, администрация </w:t>
      </w:r>
      <w:r w:rsidR="00133D22" w:rsidRPr="0082018B">
        <w:t>сельского п</w:t>
      </w:r>
      <w:r w:rsidRPr="0082018B">
        <w:t xml:space="preserve">оселения в срок не более 15 календарных дней со дня регистрации заявки готовит и направляет письмо-уведомление с мотивированным отказом </w:t>
      </w:r>
      <w:r w:rsidR="00133D22" w:rsidRPr="0082018B">
        <w:t>о</w:t>
      </w:r>
      <w:r w:rsidRPr="0082018B">
        <w:t>рганиза</w:t>
      </w:r>
      <w:r w:rsidR="00133D22" w:rsidRPr="0082018B">
        <w:t>ции в предоставлении г</w:t>
      </w:r>
      <w:r w:rsidRPr="0082018B">
        <w:t xml:space="preserve">ранта по основаниям, предусмотренным пунктом 17 настоящего </w:t>
      </w:r>
      <w:r w:rsidR="00133D22" w:rsidRPr="0082018B">
        <w:t>Порядка. В случае соответствия о</w:t>
      </w:r>
      <w:r w:rsidRPr="0082018B">
        <w:t xml:space="preserve">рганизации требованиям, установленным пунктами 7, 8 настоящего Порядка, а представленного пакета документов – требованиям, установленным в пункте 9 настоящего Порядка, администрация </w:t>
      </w:r>
      <w:r w:rsidR="00133D22" w:rsidRPr="0082018B">
        <w:t>сельского п</w:t>
      </w:r>
      <w:r w:rsidRPr="0082018B">
        <w:t>оселения в тот же срок передает заявку с приложенными документами секретарю Комиссии для рассмотрения на заседании Комиссии.</w:t>
      </w:r>
    </w:p>
    <w:p w14:paraId="691AAF83" w14:textId="77777777" w:rsidR="005F43B8" w:rsidRPr="0082018B" w:rsidRDefault="005F43B8" w:rsidP="00E00365">
      <w:pPr>
        <w:widowControl w:val="0"/>
        <w:autoSpaceDE w:val="0"/>
        <w:autoSpaceDN w:val="0"/>
        <w:adjustRightInd w:val="0"/>
        <w:ind w:firstLine="567"/>
        <w:jc w:val="both"/>
      </w:pPr>
      <w:r w:rsidRPr="0082018B">
        <w:t>15. Комиссия рассматривает заявку в срок не более 10 календарных дней со дня их передачи секретарю Комиссии.</w:t>
      </w:r>
    </w:p>
    <w:p w14:paraId="3FCC29C7" w14:textId="77777777" w:rsidR="005F43B8" w:rsidRPr="0082018B" w:rsidRDefault="005F43B8" w:rsidP="00E00365">
      <w:pPr>
        <w:widowControl w:val="0"/>
        <w:autoSpaceDE w:val="0"/>
        <w:autoSpaceDN w:val="0"/>
        <w:adjustRightInd w:val="0"/>
        <w:ind w:firstLine="567"/>
        <w:jc w:val="both"/>
      </w:pPr>
      <w:r w:rsidRPr="0082018B">
        <w:t>16. Комиссия прин</w:t>
      </w:r>
      <w:r w:rsidR="00133D22" w:rsidRPr="0082018B">
        <w:t>имает решение о предоставлении г</w:t>
      </w:r>
      <w:r w:rsidRPr="0082018B">
        <w:t>ранта при отсутствии основан</w:t>
      </w:r>
      <w:r w:rsidR="00133D22" w:rsidRPr="0082018B">
        <w:t>ий для отказа в предоставлении г</w:t>
      </w:r>
      <w:r w:rsidRPr="0082018B">
        <w:t xml:space="preserve">ранта, предусмотренных пунктом 17 настоящего Порядка. </w:t>
      </w:r>
    </w:p>
    <w:p w14:paraId="166B946F" w14:textId="77777777" w:rsidR="005F43B8" w:rsidRPr="0082018B" w:rsidRDefault="005F43B8" w:rsidP="00E00365">
      <w:pPr>
        <w:widowControl w:val="0"/>
        <w:autoSpaceDE w:val="0"/>
        <w:autoSpaceDN w:val="0"/>
        <w:adjustRightInd w:val="0"/>
        <w:ind w:firstLine="567"/>
        <w:jc w:val="both"/>
      </w:pPr>
      <w:r w:rsidRPr="0082018B">
        <w:t>17. Основаниями для отказа Организации в предоставлении Гранта являются:</w:t>
      </w:r>
    </w:p>
    <w:p w14:paraId="382A1155" w14:textId="77777777" w:rsidR="005F43B8" w:rsidRPr="0082018B" w:rsidRDefault="005F43B8" w:rsidP="00E00365">
      <w:pPr>
        <w:widowControl w:val="0"/>
        <w:autoSpaceDE w:val="0"/>
        <w:autoSpaceDN w:val="0"/>
        <w:adjustRightInd w:val="0"/>
        <w:ind w:firstLine="567"/>
        <w:jc w:val="both"/>
      </w:pPr>
      <w:r w:rsidRPr="0082018B">
        <w:t>- несоответствие Организации требованиям пунктов 7, 8 настоящего Порядка;</w:t>
      </w:r>
    </w:p>
    <w:p w14:paraId="40E7CDC2" w14:textId="77777777" w:rsidR="005F43B8" w:rsidRPr="0082018B" w:rsidRDefault="005F43B8" w:rsidP="00E00365">
      <w:pPr>
        <w:widowControl w:val="0"/>
        <w:autoSpaceDE w:val="0"/>
        <w:autoSpaceDN w:val="0"/>
        <w:adjustRightInd w:val="0"/>
        <w:ind w:firstLine="567"/>
        <w:jc w:val="both"/>
      </w:pPr>
      <w:r w:rsidRPr="0082018B">
        <w:t>- несоответствие представленного пакета документов требованиям, установленным пунктом 9 настоящего Порядка;</w:t>
      </w:r>
    </w:p>
    <w:p w14:paraId="17CD6A30" w14:textId="77777777" w:rsidR="005F43B8" w:rsidRPr="0082018B" w:rsidRDefault="005F43B8" w:rsidP="00E00365">
      <w:pPr>
        <w:widowControl w:val="0"/>
        <w:autoSpaceDE w:val="0"/>
        <w:autoSpaceDN w:val="0"/>
        <w:adjustRightInd w:val="0"/>
        <w:ind w:firstLine="567"/>
        <w:jc w:val="both"/>
      </w:pPr>
      <w:r w:rsidRPr="0082018B">
        <w:t>- несоответствие Проекта требованиям, указанным в пункте 4 настоящего Порядка.</w:t>
      </w:r>
    </w:p>
    <w:p w14:paraId="3E6F7DB1" w14:textId="201E5789" w:rsidR="005F43B8" w:rsidRPr="0082018B" w:rsidRDefault="005F43B8" w:rsidP="00E00365">
      <w:pPr>
        <w:widowControl w:val="0"/>
        <w:autoSpaceDE w:val="0"/>
        <w:autoSpaceDN w:val="0"/>
        <w:adjustRightInd w:val="0"/>
        <w:ind w:firstLine="567"/>
        <w:jc w:val="both"/>
      </w:pPr>
      <w:r w:rsidRPr="0082018B">
        <w:t xml:space="preserve">18. Решение Комиссии о предоставлении </w:t>
      </w:r>
      <w:r w:rsidR="00133D22" w:rsidRPr="0082018B">
        <w:t>г</w:t>
      </w:r>
      <w:r w:rsidRPr="0082018B">
        <w:t xml:space="preserve">ранта оформляется протоколом. Протокол Комиссии, содержащий решение о предоставлении или отказе в предоставлении </w:t>
      </w:r>
      <w:r w:rsidR="00133D22" w:rsidRPr="0082018B">
        <w:t>г</w:t>
      </w:r>
      <w:r w:rsidRPr="0082018B">
        <w:t xml:space="preserve">ранта, в течение 3 рабочих дней со дня заседания Комиссии передается секретарем Комиссии в администрацию </w:t>
      </w:r>
      <w:proofErr w:type="spellStart"/>
      <w:r w:rsidR="00E85717">
        <w:t>Мордовско-Маскинского</w:t>
      </w:r>
      <w:proofErr w:type="spellEnd"/>
      <w:r w:rsidR="00E85717">
        <w:t xml:space="preserve"> </w:t>
      </w:r>
      <w:r w:rsidR="008F2BEF" w:rsidRPr="0082018B">
        <w:t>сельского поселения.</w:t>
      </w:r>
    </w:p>
    <w:p w14:paraId="5635C95D" w14:textId="77777777" w:rsidR="005F43B8" w:rsidRPr="0082018B" w:rsidRDefault="005F43B8" w:rsidP="00E00365">
      <w:pPr>
        <w:widowControl w:val="0"/>
        <w:autoSpaceDE w:val="0"/>
        <w:autoSpaceDN w:val="0"/>
        <w:adjustRightInd w:val="0"/>
        <w:ind w:firstLine="567"/>
        <w:jc w:val="both"/>
      </w:pPr>
      <w:r w:rsidRPr="0082018B">
        <w:t>1</w:t>
      </w:r>
      <w:r w:rsidR="00133D22" w:rsidRPr="0082018B">
        <w:t>9. Распределение грантов между о</w:t>
      </w:r>
      <w:r w:rsidRPr="0082018B">
        <w:t xml:space="preserve">рганизациями утверждается распоряжением администрации </w:t>
      </w:r>
      <w:r w:rsidR="00133D22" w:rsidRPr="0082018B">
        <w:t>сельского п</w:t>
      </w:r>
      <w:r w:rsidRPr="0082018B">
        <w:t>оселения.</w:t>
      </w:r>
    </w:p>
    <w:p w14:paraId="687ADB5C" w14:textId="77777777" w:rsidR="005F43B8" w:rsidRPr="0082018B" w:rsidRDefault="005F43B8" w:rsidP="00E00365">
      <w:pPr>
        <w:widowControl w:val="0"/>
        <w:autoSpaceDE w:val="0"/>
        <w:autoSpaceDN w:val="0"/>
        <w:adjustRightInd w:val="0"/>
        <w:ind w:firstLine="567"/>
        <w:jc w:val="both"/>
      </w:pPr>
      <w:r w:rsidRPr="0082018B">
        <w:t xml:space="preserve">20. Распределение </w:t>
      </w:r>
      <w:r w:rsidR="00133D22" w:rsidRPr="0082018B">
        <w:t>гранта между о</w:t>
      </w:r>
      <w:r w:rsidRPr="0082018B">
        <w:t xml:space="preserve">рганизациями осуществляется по следующей </w:t>
      </w:r>
      <w:proofErr w:type="gramStart"/>
      <w:r w:rsidRPr="0082018B">
        <w:t>формуле:</w:t>
      </w:r>
      <w:r w:rsidR="008239F5" w:rsidRPr="0082018B">
        <w:t xml:space="preserve">   </w:t>
      </w:r>
      <w:proofErr w:type="gramEnd"/>
      <w:r w:rsidRPr="0082018B">
        <w:t>С</w:t>
      </w:r>
      <w:r w:rsidRPr="0082018B">
        <w:rPr>
          <w:vertAlign w:val="subscript"/>
        </w:rPr>
        <w:t>i</w:t>
      </w:r>
      <w:r w:rsidR="004F1417" w:rsidRPr="0082018B">
        <w:t xml:space="preserve"> = C/</w:t>
      </w:r>
      <w:r w:rsidRPr="0082018B">
        <w:t>П х П</w:t>
      </w:r>
      <w:r w:rsidRPr="0082018B">
        <w:rPr>
          <w:vertAlign w:val="subscript"/>
        </w:rPr>
        <w:t>i</w:t>
      </w:r>
      <w:r w:rsidR="00B34EA2" w:rsidRPr="0082018B">
        <w:rPr>
          <w:vertAlign w:val="subscript"/>
        </w:rPr>
        <w:t xml:space="preserve"> </w:t>
      </w:r>
      <w:r w:rsidRPr="0082018B">
        <w:t>где:</w:t>
      </w:r>
    </w:p>
    <w:p w14:paraId="4C3E4BD0" w14:textId="77777777" w:rsidR="005F43B8" w:rsidRPr="0082018B" w:rsidRDefault="005F43B8" w:rsidP="00E00365">
      <w:pPr>
        <w:widowControl w:val="0"/>
        <w:autoSpaceDE w:val="0"/>
        <w:autoSpaceDN w:val="0"/>
        <w:adjustRightInd w:val="0"/>
        <w:ind w:firstLine="567"/>
        <w:jc w:val="both"/>
      </w:pPr>
      <w:r w:rsidRPr="0082018B">
        <w:t>С</w:t>
      </w:r>
      <w:r w:rsidRPr="0082018B">
        <w:rPr>
          <w:vertAlign w:val="subscript"/>
        </w:rPr>
        <w:t>i</w:t>
      </w:r>
      <w:r w:rsidRPr="0082018B">
        <w:t xml:space="preserve"> - объем Гранта i-й Организации;</w:t>
      </w:r>
    </w:p>
    <w:p w14:paraId="0CEF39EA" w14:textId="77777777" w:rsidR="005F43B8" w:rsidRPr="0082018B" w:rsidRDefault="005F43B8" w:rsidP="00E00365">
      <w:pPr>
        <w:widowControl w:val="0"/>
        <w:autoSpaceDE w:val="0"/>
        <w:autoSpaceDN w:val="0"/>
        <w:adjustRightInd w:val="0"/>
        <w:ind w:firstLine="567"/>
        <w:jc w:val="both"/>
      </w:pPr>
      <w:r w:rsidRPr="0082018B">
        <w:t xml:space="preserve">C – общий объем </w:t>
      </w:r>
      <w:r w:rsidR="004F1417" w:rsidRPr="0082018B">
        <w:t>г</w:t>
      </w:r>
      <w:r w:rsidRPr="0082018B">
        <w:t xml:space="preserve">ранта, выделяемый на реализацию Проекта в соответствии с решением о бюджете </w:t>
      </w:r>
      <w:r w:rsidR="004F1417" w:rsidRPr="0082018B">
        <w:t>сельского п</w:t>
      </w:r>
      <w:r w:rsidRPr="0082018B">
        <w:t>оселения на очередной финансовый год;</w:t>
      </w:r>
    </w:p>
    <w:p w14:paraId="508D8732" w14:textId="77777777" w:rsidR="005F43B8" w:rsidRPr="0082018B" w:rsidRDefault="005F43B8" w:rsidP="00E00365">
      <w:pPr>
        <w:widowControl w:val="0"/>
        <w:autoSpaceDE w:val="0"/>
        <w:autoSpaceDN w:val="0"/>
        <w:adjustRightInd w:val="0"/>
        <w:ind w:firstLine="567"/>
        <w:jc w:val="both"/>
      </w:pPr>
      <w:r w:rsidRPr="0082018B">
        <w:t>П – общая потребнос</w:t>
      </w:r>
      <w:r w:rsidR="004F1417" w:rsidRPr="0082018B">
        <w:t>ть в финансовой поддержке всех о</w:t>
      </w:r>
      <w:r w:rsidRPr="0082018B">
        <w:t>рганизаций, претендующих на ее получение;</w:t>
      </w:r>
    </w:p>
    <w:p w14:paraId="6088640D" w14:textId="77777777" w:rsidR="005F43B8" w:rsidRPr="0082018B" w:rsidRDefault="005F43B8" w:rsidP="00E00365">
      <w:pPr>
        <w:widowControl w:val="0"/>
        <w:autoSpaceDE w:val="0"/>
        <w:autoSpaceDN w:val="0"/>
        <w:adjustRightInd w:val="0"/>
        <w:ind w:firstLine="567"/>
        <w:jc w:val="both"/>
      </w:pPr>
      <w:r w:rsidRPr="0082018B">
        <w:t>П</w:t>
      </w:r>
      <w:r w:rsidRPr="0082018B">
        <w:rPr>
          <w:vertAlign w:val="subscript"/>
        </w:rPr>
        <w:t>i</w:t>
      </w:r>
      <w:r w:rsidRPr="0082018B">
        <w:t xml:space="preserve"> – заявленная потребность в финансовой поддержке i-той </w:t>
      </w:r>
      <w:r w:rsidR="004F1417" w:rsidRPr="0082018B">
        <w:t>о</w:t>
      </w:r>
      <w:r w:rsidRPr="0082018B">
        <w:t>рганизации.</w:t>
      </w:r>
    </w:p>
    <w:p w14:paraId="6B732D39" w14:textId="77777777" w:rsidR="005F43B8" w:rsidRPr="0082018B" w:rsidRDefault="005F43B8" w:rsidP="00E00365">
      <w:pPr>
        <w:widowControl w:val="0"/>
        <w:autoSpaceDE w:val="0"/>
        <w:autoSpaceDN w:val="0"/>
        <w:adjustRightInd w:val="0"/>
        <w:ind w:firstLine="567"/>
        <w:jc w:val="both"/>
      </w:pPr>
      <w:r w:rsidRPr="0082018B">
        <w:t>Размер C</w:t>
      </w:r>
      <w:r w:rsidRPr="0082018B">
        <w:rPr>
          <w:vertAlign w:val="subscript"/>
        </w:rPr>
        <w:t>i</w:t>
      </w:r>
      <w:r w:rsidRPr="0082018B">
        <w:t xml:space="preserve"> не может быть больше П</w:t>
      </w:r>
      <w:r w:rsidRPr="0082018B">
        <w:rPr>
          <w:vertAlign w:val="subscript"/>
        </w:rPr>
        <w:t>i</w:t>
      </w:r>
      <w:r w:rsidRPr="0082018B">
        <w:t>.</w:t>
      </w:r>
    </w:p>
    <w:p w14:paraId="3C9AD021" w14:textId="77777777" w:rsidR="005F43B8" w:rsidRPr="0082018B" w:rsidRDefault="000673B0" w:rsidP="00E00365">
      <w:pPr>
        <w:widowControl w:val="0"/>
        <w:autoSpaceDE w:val="0"/>
        <w:autoSpaceDN w:val="0"/>
        <w:adjustRightInd w:val="0"/>
        <w:ind w:firstLine="567"/>
        <w:jc w:val="both"/>
      </w:pPr>
      <w:r w:rsidRPr="0082018B">
        <w:t>21. Перераспределение между о</w:t>
      </w:r>
      <w:r w:rsidR="005F43B8" w:rsidRPr="0082018B">
        <w:t>рганиза</w:t>
      </w:r>
      <w:r w:rsidRPr="0082018B">
        <w:t>циями невостребованных средств г</w:t>
      </w:r>
      <w:r w:rsidR="005F43B8" w:rsidRPr="0082018B">
        <w:t>ранта не производится. На сумму невостребованных средств уменьшаются бюджетные ассигнования на предоставлен</w:t>
      </w:r>
      <w:r w:rsidRPr="0082018B">
        <w:t>ие г</w:t>
      </w:r>
      <w:r w:rsidR="005F43B8" w:rsidRPr="0082018B">
        <w:t xml:space="preserve">рантов </w:t>
      </w:r>
      <w:r w:rsidRPr="0082018B">
        <w:t>о</w:t>
      </w:r>
      <w:r w:rsidR="005F43B8" w:rsidRPr="0082018B">
        <w:t xml:space="preserve">рганизациям в текущем году. </w:t>
      </w:r>
    </w:p>
    <w:p w14:paraId="1A2F5589" w14:textId="77777777" w:rsidR="005F43B8" w:rsidRPr="0082018B" w:rsidRDefault="005F43B8" w:rsidP="00E00365">
      <w:pPr>
        <w:widowControl w:val="0"/>
        <w:autoSpaceDE w:val="0"/>
        <w:autoSpaceDN w:val="0"/>
        <w:adjustRightInd w:val="0"/>
        <w:ind w:firstLine="567"/>
        <w:jc w:val="both"/>
      </w:pPr>
      <w:r w:rsidRPr="0082018B">
        <w:t>22. В течение 10 рабочих дней со дня поступления пр</w:t>
      </w:r>
      <w:r w:rsidR="002073C2" w:rsidRPr="0082018B">
        <w:t>отокола Комиссии администрация сельского п</w:t>
      </w:r>
      <w:r w:rsidRPr="0082018B">
        <w:t>оселения го</w:t>
      </w:r>
      <w:r w:rsidR="002073C2" w:rsidRPr="0082018B">
        <w:t>товит распоряжение о выделении г</w:t>
      </w:r>
      <w:r w:rsidRPr="0082018B">
        <w:t>ранта, прое</w:t>
      </w:r>
      <w:r w:rsidR="002073C2" w:rsidRPr="0082018B">
        <w:t>кт Соглашения о предоставлении г</w:t>
      </w:r>
      <w:r w:rsidRPr="0082018B">
        <w:t>ранта и (или) мотивированный отказ в предостав</w:t>
      </w:r>
      <w:r w:rsidR="002073C2" w:rsidRPr="0082018B">
        <w:t>лении г</w:t>
      </w:r>
      <w:r w:rsidRPr="0082018B">
        <w:t>ранта, который направляется заявителю заказным письмом с уведомлением о вручении двух экземпляров проек</w:t>
      </w:r>
      <w:r w:rsidR="002073C2" w:rsidRPr="0082018B">
        <w:t>та Соглашения о предоставлении г</w:t>
      </w:r>
      <w:r w:rsidRPr="0082018B">
        <w:t>ранта или мотивиров</w:t>
      </w:r>
      <w:r w:rsidR="002073C2" w:rsidRPr="0082018B">
        <w:t>анного отказа в предоставлении г</w:t>
      </w:r>
      <w:r w:rsidRPr="0082018B">
        <w:t>ранта.</w:t>
      </w:r>
    </w:p>
    <w:p w14:paraId="24F1308E" w14:textId="77777777" w:rsidR="005F43B8" w:rsidRPr="0082018B" w:rsidRDefault="005F43B8" w:rsidP="00E00365">
      <w:pPr>
        <w:widowControl w:val="0"/>
        <w:autoSpaceDE w:val="0"/>
        <w:autoSpaceDN w:val="0"/>
        <w:adjustRightInd w:val="0"/>
        <w:ind w:firstLine="567"/>
        <w:jc w:val="both"/>
      </w:pPr>
      <w:r w:rsidRPr="0082018B">
        <w:t>23. В течение 5 рабочих дней со дня получения проекта Со</w:t>
      </w:r>
      <w:r w:rsidR="002073C2" w:rsidRPr="0082018B">
        <w:t>глашения о предоставлении г</w:t>
      </w:r>
      <w:r w:rsidRPr="0082018B">
        <w:t xml:space="preserve">ранта </w:t>
      </w:r>
      <w:r w:rsidR="002073C2" w:rsidRPr="0082018B">
        <w:t>о</w:t>
      </w:r>
      <w:r w:rsidRPr="0082018B">
        <w:t xml:space="preserve">рганизация направляет один экземпляр подписанного Соглашения в администрацию </w:t>
      </w:r>
      <w:r w:rsidR="002073C2" w:rsidRPr="0082018B">
        <w:t>сельского п</w:t>
      </w:r>
      <w:r w:rsidRPr="0082018B">
        <w:t>оселения.</w:t>
      </w:r>
    </w:p>
    <w:p w14:paraId="53E06B83" w14:textId="77777777" w:rsidR="005F43B8" w:rsidRPr="0082018B" w:rsidRDefault="005F43B8" w:rsidP="00E00365">
      <w:pPr>
        <w:widowControl w:val="0"/>
        <w:autoSpaceDE w:val="0"/>
        <w:autoSpaceDN w:val="0"/>
        <w:adjustRightInd w:val="0"/>
        <w:ind w:firstLine="567"/>
        <w:jc w:val="both"/>
      </w:pPr>
      <w:r w:rsidRPr="0082018B">
        <w:t xml:space="preserve">24. Грант </w:t>
      </w:r>
      <w:r w:rsidR="002073C2" w:rsidRPr="0082018B">
        <w:t>предоставляется администрацией сельского п</w:t>
      </w:r>
      <w:r w:rsidRPr="0082018B">
        <w:t xml:space="preserve">оселения в соответствии с соглашением заключенным с </w:t>
      </w:r>
      <w:r w:rsidR="002073C2" w:rsidRPr="0082018B">
        <w:t>организацией, на расчетный счет о</w:t>
      </w:r>
      <w:r w:rsidRPr="0082018B">
        <w:t xml:space="preserve">рганизации. </w:t>
      </w:r>
    </w:p>
    <w:p w14:paraId="638955B5" w14:textId="77777777" w:rsidR="005F43B8" w:rsidRPr="0082018B" w:rsidRDefault="002073C2" w:rsidP="00E00365">
      <w:pPr>
        <w:ind w:firstLine="567"/>
        <w:jc w:val="both"/>
      </w:pPr>
      <w:r w:rsidRPr="0082018B">
        <w:t>25. Перечисление г</w:t>
      </w:r>
      <w:r w:rsidR="005F43B8" w:rsidRPr="0082018B">
        <w:t xml:space="preserve">ранта осуществляется в срок не позднее 10 рабочих дней со дня поступления в администрацию </w:t>
      </w:r>
      <w:proofErr w:type="gramStart"/>
      <w:r w:rsidRPr="0082018B">
        <w:t>сельского поселения</w:t>
      </w:r>
      <w:proofErr w:type="gramEnd"/>
      <w:r w:rsidRPr="0082018B">
        <w:t xml:space="preserve"> подписанного о</w:t>
      </w:r>
      <w:r w:rsidR="005F43B8" w:rsidRPr="0082018B">
        <w:t>рганизаци</w:t>
      </w:r>
      <w:r w:rsidRPr="0082018B">
        <w:t>ей соглашения о предоставлении г</w:t>
      </w:r>
      <w:r w:rsidR="005F43B8" w:rsidRPr="0082018B">
        <w:t xml:space="preserve">ранта. </w:t>
      </w:r>
    </w:p>
    <w:p w14:paraId="26A9E7C8" w14:textId="77777777" w:rsidR="005F43B8" w:rsidRPr="0082018B" w:rsidRDefault="002073C2" w:rsidP="00E00365">
      <w:pPr>
        <w:ind w:firstLine="567"/>
        <w:jc w:val="both"/>
      </w:pPr>
      <w:r w:rsidRPr="0082018B">
        <w:t>26. Сроки использования г</w:t>
      </w:r>
      <w:r w:rsidR="005F43B8" w:rsidRPr="0082018B">
        <w:t>рантов определяются с учетом сроков реализации Проектов и не должны превышать 12 месяцев.</w:t>
      </w:r>
    </w:p>
    <w:p w14:paraId="5F2DB421" w14:textId="77777777" w:rsidR="005F43B8" w:rsidRPr="0082018B" w:rsidRDefault="002073C2" w:rsidP="00E00365">
      <w:pPr>
        <w:ind w:firstLine="567"/>
        <w:jc w:val="both"/>
      </w:pPr>
      <w:r w:rsidRPr="0082018B">
        <w:t>27. Сумма г</w:t>
      </w:r>
      <w:r w:rsidR="005F43B8" w:rsidRPr="0082018B">
        <w:t>ранта в течение одного месяца со дня окончания срока реализации Проекта подлежит корректировке в целях приведения в соответствие с фактически понесенными затратами на реализацию Проекта с оформлением дополнительного соглашени</w:t>
      </w:r>
      <w:r w:rsidRPr="0082018B">
        <w:t>я к соглашению о представлении г</w:t>
      </w:r>
      <w:r w:rsidR="005F43B8" w:rsidRPr="0082018B">
        <w:t>ранта. П</w:t>
      </w:r>
      <w:r w:rsidRPr="0082018B">
        <w:t>ри этом понесенные сверх суммы г</w:t>
      </w:r>
      <w:r w:rsidR="005F43B8" w:rsidRPr="0082018B">
        <w:t xml:space="preserve">ранта расходы </w:t>
      </w:r>
      <w:r w:rsidRPr="0082018B">
        <w:t>о</w:t>
      </w:r>
      <w:r w:rsidR="005F43B8" w:rsidRPr="0082018B">
        <w:t>рганизации не возмещаются.</w:t>
      </w:r>
    </w:p>
    <w:p w14:paraId="776432F9" w14:textId="77777777" w:rsidR="005F43B8" w:rsidRPr="0082018B" w:rsidRDefault="002073C2" w:rsidP="00E00365">
      <w:pPr>
        <w:ind w:firstLine="567"/>
        <w:jc w:val="both"/>
      </w:pPr>
      <w:r w:rsidRPr="0082018B">
        <w:t>28. Предоставленные г</w:t>
      </w:r>
      <w:r w:rsidR="005F43B8" w:rsidRPr="0082018B">
        <w:t>ранты могут быть использованы только на осуществление целевых расходов, связанных с реализацией Проекта, в том числе на:</w:t>
      </w:r>
    </w:p>
    <w:p w14:paraId="5A046441" w14:textId="77777777" w:rsidR="005F43B8" w:rsidRPr="0082018B" w:rsidRDefault="005F43B8" w:rsidP="00E00365">
      <w:pPr>
        <w:ind w:firstLine="567"/>
        <w:jc w:val="both"/>
      </w:pPr>
      <w:r w:rsidRPr="0082018B">
        <w:t>1) оплату труда физических лиц, участвующих в реализации Проекта;</w:t>
      </w:r>
    </w:p>
    <w:p w14:paraId="7586FDBB" w14:textId="77777777" w:rsidR="005F43B8" w:rsidRPr="0082018B" w:rsidRDefault="005F43B8" w:rsidP="00E00365">
      <w:pPr>
        <w:ind w:firstLine="567"/>
        <w:jc w:val="both"/>
      </w:pPr>
      <w:r w:rsidRPr="0082018B">
        <w:t>2) оплату товаров, работ, услуг, необходимых для реализации Проекта;</w:t>
      </w:r>
    </w:p>
    <w:p w14:paraId="56C0F342" w14:textId="77777777" w:rsidR="005F43B8" w:rsidRPr="0082018B" w:rsidRDefault="005F43B8" w:rsidP="00E00365">
      <w:pPr>
        <w:ind w:firstLine="567"/>
        <w:jc w:val="both"/>
      </w:pPr>
      <w:r w:rsidRPr="0082018B">
        <w:t xml:space="preserve">3) арендную плату или затраты на содержание помещений; </w:t>
      </w:r>
    </w:p>
    <w:p w14:paraId="4340FC6C" w14:textId="77777777" w:rsidR="005F43B8" w:rsidRPr="0082018B" w:rsidRDefault="005F43B8" w:rsidP="00E00365">
      <w:pPr>
        <w:ind w:firstLine="567"/>
        <w:jc w:val="both"/>
      </w:pPr>
      <w:r w:rsidRPr="0082018B">
        <w:t>4) уплату налогов, сборов, страховых взносов и иных обязательных платежей в бюджетную систему Российской Федерации;</w:t>
      </w:r>
    </w:p>
    <w:p w14:paraId="2F20A615" w14:textId="77777777" w:rsidR="005F43B8" w:rsidRPr="0082018B" w:rsidRDefault="005F43B8" w:rsidP="00E00365">
      <w:pPr>
        <w:ind w:firstLine="567"/>
        <w:jc w:val="both"/>
      </w:pPr>
      <w:r w:rsidRPr="0082018B">
        <w:t>5) прочие расходы, непосредственно связанные с осуществлением мероприятий Проекта.</w:t>
      </w:r>
    </w:p>
    <w:p w14:paraId="12904E38" w14:textId="77777777" w:rsidR="005F43B8" w:rsidRPr="0082018B" w:rsidRDefault="005F43B8" w:rsidP="00E00365">
      <w:pPr>
        <w:ind w:firstLine="567"/>
        <w:jc w:val="both"/>
      </w:pPr>
      <w:r w:rsidRPr="0082018B">
        <w:t>29. За счет средств Грантов запрещается осуществлять следующие расходы:</w:t>
      </w:r>
    </w:p>
    <w:p w14:paraId="451584F9" w14:textId="77777777" w:rsidR="005F43B8" w:rsidRPr="0082018B" w:rsidRDefault="005F43B8" w:rsidP="00E00365">
      <w:pPr>
        <w:ind w:firstLine="567"/>
        <w:jc w:val="both"/>
      </w:pPr>
      <w:r w:rsidRPr="0082018B">
        <w:t>1) расходы, связанные с осуществлением предпринимательской деятельности и оказанием помощи коммерческим организациям;</w:t>
      </w:r>
    </w:p>
    <w:p w14:paraId="659B1AFF" w14:textId="77777777" w:rsidR="005F43B8" w:rsidRPr="0082018B" w:rsidRDefault="005F43B8" w:rsidP="00E00365">
      <w:pPr>
        <w:ind w:firstLine="567"/>
        <w:jc w:val="both"/>
      </w:pPr>
      <w:r w:rsidRPr="0082018B">
        <w:t>2) расходы, связанные с осуществлением деятельности, напрямую не связанной с реализацией Проекта;</w:t>
      </w:r>
    </w:p>
    <w:p w14:paraId="0A67A0FA" w14:textId="77777777" w:rsidR="005F43B8" w:rsidRPr="0082018B" w:rsidRDefault="005F43B8" w:rsidP="00E00365">
      <w:pPr>
        <w:ind w:firstLine="567"/>
        <w:jc w:val="both"/>
      </w:pPr>
      <w:r w:rsidRPr="0082018B">
        <w:t>3) расходы на поддержку политических партий и избирательных кампаний;</w:t>
      </w:r>
    </w:p>
    <w:p w14:paraId="44973F5B" w14:textId="77777777" w:rsidR="005F43B8" w:rsidRPr="0082018B" w:rsidRDefault="005F43B8" w:rsidP="00E00365">
      <w:pPr>
        <w:ind w:firstLine="567"/>
        <w:jc w:val="both"/>
      </w:pPr>
      <w:r w:rsidRPr="0082018B">
        <w:t xml:space="preserve">4) расходы на проведение собраний, шествий, митингов, демонстраций, пикетирований; </w:t>
      </w:r>
    </w:p>
    <w:p w14:paraId="79666A29" w14:textId="77777777" w:rsidR="005F43B8" w:rsidRPr="0082018B" w:rsidRDefault="005F43B8" w:rsidP="00E00365">
      <w:pPr>
        <w:ind w:firstLine="567"/>
        <w:jc w:val="both"/>
      </w:pPr>
      <w:r w:rsidRPr="0082018B">
        <w:t>5) расходы на фундаментальные научные исследования;</w:t>
      </w:r>
    </w:p>
    <w:p w14:paraId="69039A82" w14:textId="77777777" w:rsidR="005F43B8" w:rsidRPr="0082018B" w:rsidRDefault="005F43B8" w:rsidP="00E00365">
      <w:pPr>
        <w:ind w:firstLine="567"/>
        <w:jc w:val="both"/>
      </w:pPr>
      <w:r w:rsidRPr="0082018B">
        <w:t>6) расходы на капитальный ремонт зданий, строений, сооружений, оборудования и транспортных средств;</w:t>
      </w:r>
    </w:p>
    <w:p w14:paraId="4A4B518E" w14:textId="77777777" w:rsidR="005F43B8" w:rsidRPr="0082018B" w:rsidRDefault="005F43B8" w:rsidP="00E00365">
      <w:pPr>
        <w:ind w:firstLine="567"/>
        <w:jc w:val="both"/>
      </w:pPr>
      <w:r w:rsidRPr="0082018B">
        <w:t>7) расходы на строительство;</w:t>
      </w:r>
    </w:p>
    <w:p w14:paraId="468496BE" w14:textId="77777777" w:rsidR="005F43B8" w:rsidRPr="0082018B" w:rsidRDefault="005F43B8" w:rsidP="00E00365">
      <w:pPr>
        <w:ind w:firstLine="567"/>
        <w:jc w:val="both"/>
      </w:pPr>
      <w:r w:rsidRPr="0082018B">
        <w:t>8) расходы на приобретение алкогольных напитков и табачной продукции;</w:t>
      </w:r>
    </w:p>
    <w:p w14:paraId="6797CEEA" w14:textId="77777777" w:rsidR="005F43B8" w:rsidRPr="0082018B" w:rsidRDefault="005F43B8" w:rsidP="00E00365">
      <w:pPr>
        <w:ind w:firstLine="567"/>
        <w:jc w:val="both"/>
      </w:pPr>
      <w:r w:rsidRPr="0082018B">
        <w:t>9) расходы на уплату штрафов.</w:t>
      </w:r>
    </w:p>
    <w:p w14:paraId="45E9C352" w14:textId="77777777" w:rsidR="005F43B8" w:rsidRPr="0082018B" w:rsidRDefault="005F43B8" w:rsidP="00E00365">
      <w:pPr>
        <w:ind w:firstLine="567"/>
        <w:jc w:val="both"/>
      </w:pPr>
      <w:r w:rsidRPr="0082018B">
        <w:t>30. Организация обязана осуществлять ведение отдельного учета расходов, источником финансового обеспеч</w:t>
      </w:r>
      <w:r w:rsidR="002073C2" w:rsidRPr="0082018B">
        <w:t>ения которых являются средства г</w:t>
      </w:r>
      <w:r w:rsidRPr="0082018B">
        <w:t>ранта.</w:t>
      </w:r>
    </w:p>
    <w:p w14:paraId="33F6F23D" w14:textId="77777777" w:rsidR="005F43B8" w:rsidRPr="0082018B" w:rsidRDefault="002073C2" w:rsidP="00E00365">
      <w:pPr>
        <w:ind w:firstLine="567"/>
        <w:jc w:val="both"/>
      </w:pPr>
      <w:r w:rsidRPr="0082018B">
        <w:t>31. Организация, получившая г</w:t>
      </w:r>
      <w:r w:rsidR="005F43B8" w:rsidRPr="0082018B">
        <w:t>ран</w:t>
      </w:r>
      <w:r w:rsidRPr="0082018B">
        <w:t>т представляет в администрацию сельского п</w:t>
      </w:r>
      <w:r w:rsidR="005F43B8" w:rsidRPr="0082018B">
        <w:t>оселения итоговый отчет о реализации Проекта и информационный (ежеквартальный) отчет о реализации Проекта.</w:t>
      </w:r>
    </w:p>
    <w:p w14:paraId="23B7D2A6" w14:textId="77777777" w:rsidR="005F43B8" w:rsidRPr="0082018B" w:rsidRDefault="005F43B8" w:rsidP="00E00365">
      <w:pPr>
        <w:ind w:firstLine="567"/>
        <w:jc w:val="both"/>
      </w:pPr>
      <w:r w:rsidRPr="0082018B">
        <w:t>32. Итоговый отчет представляется в течение 10 рабочих дней после окончания срока реализации Проекта, указанного в заявке на предоставлении Гранта, по форме согласно приложению № 3 к Порядку.</w:t>
      </w:r>
    </w:p>
    <w:p w14:paraId="5E18DE87" w14:textId="77777777" w:rsidR="005F43B8" w:rsidRPr="0082018B" w:rsidRDefault="005F43B8" w:rsidP="00E00365">
      <w:pPr>
        <w:ind w:firstLine="567"/>
        <w:jc w:val="both"/>
      </w:pPr>
      <w:r w:rsidRPr="0082018B">
        <w:t>33. Информационные (ежеквартальные) отчеты о реализации Проекта представляется в срок до двадцатого числа месяца, следующего за отчетным кварталом (квартал определяется календарным годом) по форме согласно приложению № 4 к Порядку.</w:t>
      </w:r>
    </w:p>
    <w:p w14:paraId="7B1DD208" w14:textId="77777777" w:rsidR="005F43B8" w:rsidRPr="0082018B" w:rsidRDefault="002073C2" w:rsidP="00E00365">
      <w:pPr>
        <w:ind w:firstLine="567"/>
        <w:jc w:val="both"/>
      </w:pPr>
      <w:r w:rsidRPr="0082018B">
        <w:t>34. Администрация сельского п</w:t>
      </w:r>
      <w:r w:rsidR="005F43B8" w:rsidRPr="0082018B">
        <w:t xml:space="preserve">оселения осуществляет обязательную проверку соблюдения условий, целей и порядка предоставления </w:t>
      </w:r>
      <w:r w:rsidRPr="0082018B">
        <w:t>г</w:t>
      </w:r>
      <w:r w:rsidR="005F43B8" w:rsidRPr="0082018B">
        <w:t xml:space="preserve">рантов. </w:t>
      </w:r>
    </w:p>
    <w:p w14:paraId="420F79D0" w14:textId="4710E502" w:rsidR="008F2BEF" w:rsidRPr="0082018B" w:rsidRDefault="005F43B8" w:rsidP="00E00365">
      <w:pPr>
        <w:ind w:firstLine="567"/>
        <w:jc w:val="both"/>
      </w:pPr>
      <w:r w:rsidRPr="0082018B">
        <w:t>35. В целях осуществления контроля за целевым</w:t>
      </w:r>
      <w:r w:rsidR="002073C2" w:rsidRPr="0082018B">
        <w:t xml:space="preserve"> использованием г</w:t>
      </w:r>
      <w:r w:rsidRPr="0082018B">
        <w:t xml:space="preserve">ранта администрация </w:t>
      </w:r>
      <w:r w:rsidR="002073C2" w:rsidRPr="0082018B">
        <w:t>сельского поселения вправе запрашивать, а о</w:t>
      </w:r>
      <w:r w:rsidRPr="0082018B">
        <w:t xml:space="preserve">рганизация обязана представить первичные документы, подтверждающие фактические расходы по целевому использованию </w:t>
      </w:r>
      <w:r w:rsidR="002073C2" w:rsidRPr="0082018B">
        <w:t>г</w:t>
      </w:r>
      <w:r w:rsidRPr="0082018B">
        <w:t xml:space="preserve">ранта. Контроль за целевым использованием </w:t>
      </w:r>
      <w:r w:rsidR="002073C2" w:rsidRPr="0082018B">
        <w:t>г</w:t>
      </w:r>
      <w:r w:rsidRPr="0082018B">
        <w:t xml:space="preserve">ранта осуществляется администрацией </w:t>
      </w:r>
      <w:proofErr w:type="spellStart"/>
      <w:r w:rsidR="00E85717">
        <w:t>Мордовско-Маскинского</w:t>
      </w:r>
      <w:proofErr w:type="spellEnd"/>
      <w:r w:rsidR="00E85717">
        <w:t xml:space="preserve"> </w:t>
      </w:r>
      <w:r w:rsidR="008F2BEF" w:rsidRPr="0082018B">
        <w:t>сельского поселения.</w:t>
      </w:r>
    </w:p>
    <w:p w14:paraId="66C0F29B" w14:textId="77777777" w:rsidR="005F43B8" w:rsidRPr="0082018B" w:rsidRDefault="008F2BEF" w:rsidP="00E00365">
      <w:pPr>
        <w:ind w:firstLine="567"/>
        <w:jc w:val="both"/>
      </w:pPr>
      <w:r w:rsidRPr="0082018B">
        <w:t xml:space="preserve"> </w:t>
      </w:r>
      <w:r w:rsidR="005F43B8" w:rsidRPr="0082018B">
        <w:t xml:space="preserve">36. В случае выявления </w:t>
      </w:r>
      <w:r w:rsidR="002073C2" w:rsidRPr="0082018B">
        <w:t>фактов нецелевого использования г</w:t>
      </w:r>
      <w:r w:rsidR="005F43B8" w:rsidRPr="0082018B">
        <w:t xml:space="preserve">ранта администрация </w:t>
      </w:r>
      <w:r w:rsidR="002073C2" w:rsidRPr="0082018B">
        <w:t>сельского п</w:t>
      </w:r>
      <w:r w:rsidR="005F43B8" w:rsidRPr="0082018B">
        <w:t xml:space="preserve">оселения в течение 5 рабочих дней со дня выявления данных фактов направляет заказным письмом с уведомлением письменное </w:t>
      </w:r>
      <w:r w:rsidR="002073C2" w:rsidRPr="0082018B">
        <w:t>требование о возврате в бюджет сельского п</w:t>
      </w:r>
      <w:r w:rsidR="005F43B8" w:rsidRPr="0082018B">
        <w:t xml:space="preserve">оселения </w:t>
      </w:r>
      <w:r w:rsidR="002073C2" w:rsidRPr="0082018B">
        <w:t>г</w:t>
      </w:r>
      <w:r w:rsidR="005F43B8" w:rsidRPr="0082018B">
        <w:t xml:space="preserve">ранта с обоснованием причин его возврата, указанием срока возврата, размера денежных средств, подлежащих возврату, и платежных реквизитов. </w:t>
      </w:r>
    </w:p>
    <w:p w14:paraId="1328208B" w14:textId="77777777" w:rsidR="005F43B8" w:rsidRPr="0082018B" w:rsidRDefault="005F43B8" w:rsidP="00E00365">
      <w:pPr>
        <w:ind w:firstLine="567"/>
        <w:jc w:val="both"/>
      </w:pPr>
      <w:r w:rsidRPr="0082018B">
        <w:t xml:space="preserve">37. Получатель </w:t>
      </w:r>
      <w:r w:rsidR="002073C2" w:rsidRPr="0082018B">
        <w:t>г</w:t>
      </w:r>
      <w:r w:rsidRPr="0082018B">
        <w:t>ранта в течение 30 календарных дней со дня получения пис</w:t>
      </w:r>
      <w:r w:rsidR="002073C2" w:rsidRPr="0082018B">
        <w:t>ьменного требования о возврате г</w:t>
      </w:r>
      <w:r w:rsidRPr="0082018B">
        <w:t xml:space="preserve">ранта обязан возвратить в бюджет </w:t>
      </w:r>
      <w:r w:rsidR="002073C2" w:rsidRPr="0082018B">
        <w:t>сельского п</w:t>
      </w:r>
      <w:r w:rsidRPr="0082018B">
        <w:t>оселения указанные денежные средства.</w:t>
      </w:r>
    </w:p>
    <w:p w14:paraId="05752E1F" w14:textId="77777777" w:rsidR="005F43B8" w:rsidRPr="0082018B" w:rsidRDefault="005F43B8" w:rsidP="00E00365">
      <w:pPr>
        <w:ind w:firstLine="567"/>
        <w:jc w:val="both"/>
      </w:pPr>
      <w:r w:rsidRPr="0082018B">
        <w:t xml:space="preserve">38. В случае полного или частичного неиспользования </w:t>
      </w:r>
      <w:r w:rsidR="002073C2" w:rsidRPr="0082018B">
        <w:t>организацией предоставленного г</w:t>
      </w:r>
      <w:r w:rsidRPr="0082018B">
        <w:t xml:space="preserve">ранта в сроки, установленные соглашением, неиспользованные средства подлежат возврату в бюджет </w:t>
      </w:r>
      <w:r w:rsidR="002073C2" w:rsidRPr="0082018B">
        <w:t>сельского п</w:t>
      </w:r>
      <w:r w:rsidRPr="0082018B">
        <w:t xml:space="preserve">оселения в срок, указанный в соглашении о предоставлении </w:t>
      </w:r>
      <w:r w:rsidR="002073C2" w:rsidRPr="0082018B">
        <w:t>г</w:t>
      </w:r>
      <w:r w:rsidRPr="0082018B">
        <w:t>ранта.</w:t>
      </w:r>
    </w:p>
    <w:p w14:paraId="7B770285" w14:textId="77777777" w:rsidR="005F43B8" w:rsidRPr="0082018B" w:rsidRDefault="002073C2" w:rsidP="00E00365">
      <w:pPr>
        <w:ind w:firstLine="567"/>
        <w:jc w:val="both"/>
      </w:pPr>
      <w:r w:rsidRPr="0082018B">
        <w:t>39. При невозврате г</w:t>
      </w:r>
      <w:r w:rsidR="005F43B8" w:rsidRPr="0082018B">
        <w:t>ра</w:t>
      </w:r>
      <w:r w:rsidRPr="0082018B">
        <w:t>нта в установленный срок сумма гранта взыскивается в бюджет сельского п</w:t>
      </w:r>
      <w:r w:rsidR="005F43B8" w:rsidRPr="0082018B">
        <w:t>оселения в порядке, установленном действующим законодательством.</w:t>
      </w:r>
    </w:p>
    <w:p w14:paraId="1FA8AF6A" w14:textId="77777777" w:rsidR="005F43B8" w:rsidRPr="0082018B" w:rsidRDefault="005F43B8" w:rsidP="00E00365">
      <w:pPr>
        <w:ind w:firstLine="567"/>
        <w:jc w:val="both"/>
      </w:pPr>
      <w:r w:rsidRPr="0082018B">
        <w:t xml:space="preserve">40. Организации несут ответственность за предоставление недостоверных сведений в соответствии с действующим законодательством Российской Федерации. В случае выявления факта предоставления недостоверных сведений, администрация </w:t>
      </w:r>
      <w:r w:rsidR="002073C2" w:rsidRPr="0082018B">
        <w:t>сельского п</w:t>
      </w:r>
      <w:r w:rsidRPr="0082018B">
        <w:t xml:space="preserve">оселения в течение 5 рабочих дней со дня выявления данных фактов направляет заказным письмом с уведомлением письменное требование о возврате в бюджет </w:t>
      </w:r>
      <w:r w:rsidR="002073C2" w:rsidRPr="0082018B">
        <w:t>сельского поселения г</w:t>
      </w:r>
      <w:r w:rsidRPr="0082018B">
        <w:t xml:space="preserve">ранта с обоснованием причин его возврата, указанием срока возврата, размера денежных средств, подлежащих возврату, и платежных реквизитов. </w:t>
      </w:r>
    </w:p>
    <w:p w14:paraId="255E3C2B" w14:textId="77777777" w:rsidR="005B546B" w:rsidRDefault="005B546B" w:rsidP="00E00365">
      <w:r>
        <w:t xml:space="preserve">                                                                                                                               </w:t>
      </w:r>
    </w:p>
    <w:p w14:paraId="2B36FC1D" w14:textId="77777777" w:rsidR="005B546B" w:rsidRDefault="005B546B" w:rsidP="00E00365"/>
    <w:p w14:paraId="7772AABD" w14:textId="77777777" w:rsidR="005F43B8" w:rsidRPr="005B546B" w:rsidRDefault="005B546B" w:rsidP="00E00365">
      <w:r>
        <w:t xml:space="preserve">                                                                                    </w:t>
      </w:r>
      <w:r w:rsidRPr="005B546B">
        <w:rPr>
          <w:sz w:val="20"/>
          <w:szCs w:val="20"/>
        </w:rPr>
        <w:t xml:space="preserve">                                          </w:t>
      </w:r>
      <w:r w:rsidR="005F43B8" w:rsidRPr="005B546B">
        <w:t>Приложение № 1</w:t>
      </w:r>
    </w:p>
    <w:p w14:paraId="050D1C6F" w14:textId="77777777" w:rsidR="005F43B8" w:rsidRPr="005B546B" w:rsidRDefault="005F43B8" w:rsidP="00E00365">
      <w:pPr>
        <w:jc w:val="right"/>
      </w:pPr>
      <w:r w:rsidRPr="005B546B">
        <w:t>к Порядку предоставления грантов в форме</w:t>
      </w:r>
    </w:p>
    <w:p w14:paraId="630886E5" w14:textId="77777777" w:rsidR="005F43B8" w:rsidRPr="005B546B" w:rsidRDefault="005F43B8" w:rsidP="00E00365">
      <w:pPr>
        <w:jc w:val="right"/>
      </w:pPr>
      <w:r w:rsidRPr="005B546B">
        <w:t xml:space="preserve">субсидий некоммерческим организациям, </w:t>
      </w:r>
    </w:p>
    <w:p w14:paraId="592BDE59" w14:textId="77777777" w:rsidR="005F43B8" w:rsidRPr="005B546B" w:rsidRDefault="005F43B8" w:rsidP="00E00365">
      <w:pPr>
        <w:jc w:val="right"/>
      </w:pPr>
      <w:r w:rsidRPr="005B546B">
        <w:t xml:space="preserve">не являющимся казенными учреждениями, </w:t>
      </w:r>
    </w:p>
    <w:p w14:paraId="02FDF066" w14:textId="77777777" w:rsidR="005F43B8" w:rsidRPr="005B546B" w:rsidRDefault="005F43B8" w:rsidP="00E00365">
      <w:pPr>
        <w:jc w:val="right"/>
      </w:pPr>
      <w:r w:rsidRPr="005B546B">
        <w:t>на реализацию социально значимых проектов</w:t>
      </w:r>
    </w:p>
    <w:p w14:paraId="62FC3A64" w14:textId="77777777" w:rsidR="005F43B8" w:rsidRPr="005B546B" w:rsidRDefault="005F43B8" w:rsidP="00E00365"/>
    <w:p w14:paraId="0158F729" w14:textId="77777777" w:rsidR="005F43B8" w:rsidRPr="005B546B" w:rsidRDefault="005F43B8" w:rsidP="00E00365">
      <w:pPr>
        <w:jc w:val="center"/>
        <w:rPr>
          <w:b/>
          <w:sz w:val="20"/>
          <w:szCs w:val="20"/>
        </w:rPr>
      </w:pPr>
      <w:r w:rsidRPr="005B546B">
        <w:rPr>
          <w:b/>
          <w:sz w:val="20"/>
          <w:szCs w:val="20"/>
        </w:rPr>
        <w:t>Форма заявки</w:t>
      </w:r>
    </w:p>
    <w:p w14:paraId="4D0E886E" w14:textId="77777777" w:rsidR="005F43B8" w:rsidRPr="005B546B" w:rsidRDefault="005F43B8" w:rsidP="00E00365">
      <w:pPr>
        <w:jc w:val="center"/>
        <w:rPr>
          <w:b/>
          <w:sz w:val="20"/>
          <w:szCs w:val="20"/>
        </w:rPr>
      </w:pPr>
      <w:r w:rsidRPr="005B546B">
        <w:rPr>
          <w:b/>
          <w:sz w:val="20"/>
          <w:szCs w:val="20"/>
        </w:rPr>
        <w:t xml:space="preserve">на предоставление гранта на реализацию социально значимых проектов </w:t>
      </w:r>
    </w:p>
    <w:p w14:paraId="4194C811" w14:textId="77777777" w:rsidR="005F43B8" w:rsidRPr="005B546B" w:rsidRDefault="005F43B8" w:rsidP="00E00365">
      <w:pPr>
        <w:jc w:val="center"/>
        <w:rPr>
          <w:sz w:val="20"/>
          <w:szCs w:val="20"/>
        </w:rPr>
      </w:pPr>
    </w:p>
    <w:p w14:paraId="03CC0CE5" w14:textId="77777777" w:rsidR="005F43B8" w:rsidRPr="005B546B" w:rsidRDefault="005F43B8" w:rsidP="00E00365">
      <w:pPr>
        <w:jc w:val="center"/>
        <w:rPr>
          <w:sz w:val="20"/>
          <w:szCs w:val="20"/>
        </w:rPr>
      </w:pPr>
      <w:r w:rsidRPr="005B546B">
        <w:rPr>
          <w:sz w:val="20"/>
          <w:szCs w:val="20"/>
        </w:rPr>
        <w:t>Регистрационный №____________</w:t>
      </w:r>
    </w:p>
    <w:p w14:paraId="46176311" w14:textId="77777777" w:rsidR="005F43B8" w:rsidRPr="005B546B" w:rsidRDefault="005F43B8" w:rsidP="00E00365">
      <w:pPr>
        <w:jc w:val="center"/>
        <w:rPr>
          <w:sz w:val="20"/>
          <w:szCs w:val="20"/>
        </w:rPr>
      </w:pPr>
    </w:p>
    <w:p w14:paraId="0A404DA8" w14:textId="77777777" w:rsidR="005F43B8" w:rsidRPr="005B546B" w:rsidRDefault="005F43B8" w:rsidP="00E00365">
      <w:pPr>
        <w:jc w:val="center"/>
        <w:rPr>
          <w:sz w:val="20"/>
          <w:szCs w:val="20"/>
        </w:rPr>
      </w:pPr>
      <w:r w:rsidRPr="005B546B">
        <w:rPr>
          <w:sz w:val="20"/>
          <w:szCs w:val="20"/>
        </w:rPr>
        <w:t>Дата приема__________________</w:t>
      </w:r>
    </w:p>
    <w:p w14:paraId="5FEFEEA3" w14:textId="77777777" w:rsidR="005F43B8" w:rsidRPr="005B546B" w:rsidRDefault="005F43B8" w:rsidP="00E00365">
      <w:pPr>
        <w:jc w:val="center"/>
        <w:rPr>
          <w:sz w:val="20"/>
          <w:szCs w:val="20"/>
        </w:rPr>
      </w:pPr>
    </w:p>
    <w:p w14:paraId="12A2BD6E" w14:textId="77777777" w:rsidR="005F43B8" w:rsidRPr="005B546B" w:rsidRDefault="005F43B8" w:rsidP="00E00365">
      <w:pPr>
        <w:jc w:val="center"/>
        <w:rPr>
          <w:sz w:val="20"/>
          <w:szCs w:val="20"/>
        </w:rPr>
      </w:pPr>
      <w:r w:rsidRPr="005B546B">
        <w:rPr>
          <w:sz w:val="20"/>
          <w:szCs w:val="20"/>
        </w:rPr>
        <w:t>Сведения о заявителе</w:t>
      </w:r>
    </w:p>
    <w:p w14:paraId="0849F31D" w14:textId="77777777" w:rsidR="005F43B8" w:rsidRPr="005B546B" w:rsidRDefault="005F43B8" w:rsidP="00E00365">
      <w:pPr>
        <w:jc w:val="center"/>
        <w:rPr>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2603"/>
        <w:gridCol w:w="3972"/>
      </w:tblGrid>
      <w:tr w:rsidR="005F43B8" w:rsidRPr="005B546B" w14:paraId="185E9180" w14:textId="77777777">
        <w:tc>
          <w:tcPr>
            <w:tcW w:w="1565" w:type="pct"/>
            <w:vAlign w:val="center"/>
          </w:tcPr>
          <w:p w14:paraId="18006452" w14:textId="77777777" w:rsidR="005F43B8" w:rsidRPr="005B546B" w:rsidRDefault="005F43B8" w:rsidP="00E00365">
            <w:pPr>
              <w:jc w:val="center"/>
              <w:rPr>
                <w:sz w:val="20"/>
                <w:szCs w:val="20"/>
              </w:rPr>
            </w:pPr>
            <w:r w:rsidRPr="005B546B">
              <w:rPr>
                <w:sz w:val="20"/>
                <w:szCs w:val="20"/>
              </w:rPr>
              <w:t>Полное наименование организации-заявителя</w:t>
            </w:r>
          </w:p>
        </w:tc>
        <w:tc>
          <w:tcPr>
            <w:tcW w:w="1360" w:type="pct"/>
          </w:tcPr>
          <w:p w14:paraId="62156DE3" w14:textId="77777777" w:rsidR="005F43B8" w:rsidRPr="005B546B" w:rsidRDefault="005F43B8" w:rsidP="00E00365">
            <w:pPr>
              <w:jc w:val="center"/>
              <w:rPr>
                <w:sz w:val="20"/>
                <w:szCs w:val="20"/>
              </w:rPr>
            </w:pPr>
          </w:p>
        </w:tc>
        <w:tc>
          <w:tcPr>
            <w:tcW w:w="2075" w:type="pct"/>
            <w:vAlign w:val="center"/>
          </w:tcPr>
          <w:p w14:paraId="6B257DF8" w14:textId="77777777" w:rsidR="005F43B8" w:rsidRPr="005B546B" w:rsidRDefault="005F43B8" w:rsidP="00E00365">
            <w:pPr>
              <w:jc w:val="center"/>
              <w:rPr>
                <w:sz w:val="20"/>
                <w:szCs w:val="20"/>
              </w:rPr>
            </w:pPr>
            <w:r w:rsidRPr="005B546B">
              <w:rPr>
                <w:sz w:val="20"/>
                <w:szCs w:val="20"/>
              </w:rPr>
              <w:t>Укажите полное наименование организации-заявителя с указанием организационно-правовой формы (согласно свидетельству о регистрации)</w:t>
            </w:r>
          </w:p>
        </w:tc>
      </w:tr>
      <w:tr w:rsidR="005F43B8" w:rsidRPr="005B546B" w14:paraId="268C02D6" w14:textId="77777777">
        <w:tc>
          <w:tcPr>
            <w:tcW w:w="1565" w:type="pct"/>
            <w:vAlign w:val="center"/>
          </w:tcPr>
          <w:p w14:paraId="7F009F75" w14:textId="77777777" w:rsidR="005F43B8" w:rsidRPr="005B546B" w:rsidRDefault="005F43B8" w:rsidP="00E00365">
            <w:pPr>
              <w:jc w:val="center"/>
              <w:rPr>
                <w:sz w:val="20"/>
                <w:szCs w:val="20"/>
              </w:rPr>
            </w:pPr>
            <w:r w:rsidRPr="005B546B">
              <w:rPr>
                <w:sz w:val="20"/>
                <w:szCs w:val="20"/>
              </w:rPr>
              <w:t>Краткое наименование организации-заявителя</w:t>
            </w:r>
          </w:p>
        </w:tc>
        <w:tc>
          <w:tcPr>
            <w:tcW w:w="1360" w:type="pct"/>
          </w:tcPr>
          <w:p w14:paraId="55F2420A" w14:textId="77777777" w:rsidR="005F43B8" w:rsidRPr="005B546B" w:rsidRDefault="005F43B8" w:rsidP="00E00365">
            <w:pPr>
              <w:jc w:val="center"/>
              <w:rPr>
                <w:sz w:val="20"/>
                <w:szCs w:val="20"/>
              </w:rPr>
            </w:pPr>
          </w:p>
        </w:tc>
        <w:tc>
          <w:tcPr>
            <w:tcW w:w="2075" w:type="pct"/>
            <w:vAlign w:val="center"/>
          </w:tcPr>
          <w:p w14:paraId="49DC6142" w14:textId="77777777" w:rsidR="005F43B8" w:rsidRPr="005B546B" w:rsidRDefault="005F43B8" w:rsidP="00E00365">
            <w:pPr>
              <w:jc w:val="center"/>
              <w:rPr>
                <w:sz w:val="20"/>
                <w:szCs w:val="20"/>
              </w:rPr>
            </w:pPr>
            <w:r w:rsidRPr="005B546B">
              <w:rPr>
                <w:sz w:val="20"/>
                <w:szCs w:val="20"/>
              </w:rPr>
              <w:t>Укажите краткое наименование организации в соответствии с Уставом</w:t>
            </w:r>
          </w:p>
        </w:tc>
      </w:tr>
      <w:tr w:rsidR="005F43B8" w:rsidRPr="005B546B" w14:paraId="0A602ED0" w14:textId="77777777">
        <w:tc>
          <w:tcPr>
            <w:tcW w:w="1565" w:type="pct"/>
            <w:vAlign w:val="center"/>
          </w:tcPr>
          <w:p w14:paraId="645587C2" w14:textId="77777777" w:rsidR="005F43B8" w:rsidRPr="005B546B" w:rsidRDefault="005F43B8" w:rsidP="00E00365">
            <w:pPr>
              <w:jc w:val="center"/>
              <w:rPr>
                <w:sz w:val="20"/>
                <w:szCs w:val="20"/>
              </w:rPr>
            </w:pPr>
            <w:r w:rsidRPr="005B546B">
              <w:rPr>
                <w:sz w:val="20"/>
                <w:szCs w:val="20"/>
              </w:rPr>
              <w:t>Юридический адрес</w:t>
            </w:r>
          </w:p>
        </w:tc>
        <w:tc>
          <w:tcPr>
            <w:tcW w:w="1360" w:type="pct"/>
          </w:tcPr>
          <w:p w14:paraId="40460A46" w14:textId="77777777" w:rsidR="005F43B8" w:rsidRPr="005B546B" w:rsidRDefault="005F43B8" w:rsidP="00E00365">
            <w:pPr>
              <w:jc w:val="center"/>
              <w:rPr>
                <w:sz w:val="20"/>
                <w:szCs w:val="20"/>
              </w:rPr>
            </w:pPr>
          </w:p>
        </w:tc>
        <w:tc>
          <w:tcPr>
            <w:tcW w:w="2075" w:type="pct"/>
            <w:vAlign w:val="center"/>
          </w:tcPr>
          <w:p w14:paraId="5A04EF60" w14:textId="77777777" w:rsidR="005F43B8" w:rsidRPr="005B546B" w:rsidRDefault="005F43B8" w:rsidP="00E00365">
            <w:pPr>
              <w:jc w:val="center"/>
              <w:rPr>
                <w:sz w:val="20"/>
                <w:szCs w:val="20"/>
              </w:rPr>
            </w:pPr>
            <w:r w:rsidRPr="005B546B">
              <w:rPr>
                <w:sz w:val="20"/>
                <w:szCs w:val="20"/>
              </w:rPr>
              <w:t>Укажите адрес в форме: почтовый индекс, субъект РФ, город (село), улица, № дома, № офиса</w:t>
            </w:r>
          </w:p>
        </w:tc>
      </w:tr>
      <w:tr w:rsidR="005F43B8" w:rsidRPr="005B546B" w14:paraId="7830E64E" w14:textId="77777777">
        <w:tc>
          <w:tcPr>
            <w:tcW w:w="1565" w:type="pct"/>
            <w:vAlign w:val="center"/>
          </w:tcPr>
          <w:p w14:paraId="26F09B7C" w14:textId="77777777" w:rsidR="005F43B8" w:rsidRPr="005B546B" w:rsidRDefault="005F43B8" w:rsidP="00E00365">
            <w:pPr>
              <w:jc w:val="center"/>
              <w:rPr>
                <w:sz w:val="20"/>
                <w:szCs w:val="20"/>
              </w:rPr>
            </w:pPr>
            <w:r w:rsidRPr="005B546B">
              <w:rPr>
                <w:sz w:val="20"/>
                <w:szCs w:val="20"/>
              </w:rPr>
              <w:t>Фактический адрес</w:t>
            </w:r>
          </w:p>
        </w:tc>
        <w:tc>
          <w:tcPr>
            <w:tcW w:w="1360" w:type="pct"/>
          </w:tcPr>
          <w:p w14:paraId="7789A72E" w14:textId="77777777" w:rsidR="005F43B8" w:rsidRPr="005B546B" w:rsidRDefault="005F43B8" w:rsidP="00E00365">
            <w:pPr>
              <w:jc w:val="center"/>
              <w:rPr>
                <w:sz w:val="20"/>
                <w:szCs w:val="20"/>
              </w:rPr>
            </w:pPr>
          </w:p>
        </w:tc>
        <w:tc>
          <w:tcPr>
            <w:tcW w:w="2075" w:type="pct"/>
            <w:vAlign w:val="center"/>
          </w:tcPr>
          <w:p w14:paraId="76DF8652" w14:textId="77777777" w:rsidR="005F43B8" w:rsidRPr="005B546B" w:rsidRDefault="005F43B8" w:rsidP="00E00365">
            <w:pPr>
              <w:jc w:val="center"/>
              <w:rPr>
                <w:sz w:val="20"/>
                <w:szCs w:val="20"/>
              </w:rPr>
            </w:pPr>
            <w:r w:rsidRPr="005B546B">
              <w:rPr>
                <w:sz w:val="20"/>
                <w:szCs w:val="20"/>
              </w:rPr>
              <w:t>Укажите адрес в форме: почтовый индекс, субъект РФ, город (село), улица, № дома, № офиса</w:t>
            </w:r>
          </w:p>
        </w:tc>
      </w:tr>
      <w:tr w:rsidR="005F43B8" w:rsidRPr="005B546B" w14:paraId="18222614" w14:textId="77777777">
        <w:tc>
          <w:tcPr>
            <w:tcW w:w="1565" w:type="pct"/>
            <w:vAlign w:val="center"/>
          </w:tcPr>
          <w:p w14:paraId="07003B8B" w14:textId="77777777" w:rsidR="005F43B8" w:rsidRPr="005B546B" w:rsidRDefault="005F43B8" w:rsidP="00E00365">
            <w:pPr>
              <w:jc w:val="center"/>
              <w:rPr>
                <w:sz w:val="20"/>
                <w:szCs w:val="20"/>
              </w:rPr>
            </w:pPr>
            <w:r w:rsidRPr="005B546B">
              <w:rPr>
                <w:sz w:val="20"/>
                <w:szCs w:val="20"/>
              </w:rPr>
              <w:t>Руководитель организации</w:t>
            </w:r>
          </w:p>
        </w:tc>
        <w:tc>
          <w:tcPr>
            <w:tcW w:w="1360" w:type="pct"/>
          </w:tcPr>
          <w:p w14:paraId="2EF90B0E" w14:textId="77777777" w:rsidR="005F43B8" w:rsidRPr="005B546B" w:rsidRDefault="005F43B8" w:rsidP="00E00365">
            <w:pPr>
              <w:jc w:val="center"/>
              <w:rPr>
                <w:sz w:val="20"/>
                <w:szCs w:val="20"/>
              </w:rPr>
            </w:pPr>
          </w:p>
        </w:tc>
        <w:tc>
          <w:tcPr>
            <w:tcW w:w="2075" w:type="pct"/>
            <w:vAlign w:val="center"/>
          </w:tcPr>
          <w:p w14:paraId="2329DD79" w14:textId="77777777" w:rsidR="005F43B8" w:rsidRPr="005B546B" w:rsidRDefault="005F43B8" w:rsidP="00E00365">
            <w:pPr>
              <w:jc w:val="center"/>
              <w:rPr>
                <w:sz w:val="20"/>
                <w:szCs w:val="20"/>
              </w:rPr>
            </w:pPr>
            <w:r w:rsidRPr="005B546B">
              <w:rPr>
                <w:sz w:val="20"/>
                <w:szCs w:val="20"/>
              </w:rPr>
              <w:t>Укажите Ф.И.О. полностью, должность, контактный телефон (рабочий, мобильный), e-mail</w:t>
            </w:r>
          </w:p>
        </w:tc>
      </w:tr>
      <w:tr w:rsidR="005F43B8" w:rsidRPr="005B546B" w14:paraId="1FE67FD4" w14:textId="77777777">
        <w:tc>
          <w:tcPr>
            <w:tcW w:w="1565" w:type="pct"/>
            <w:vAlign w:val="center"/>
          </w:tcPr>
          <w:p w14:paraId="711B8CCD" w14:textId="77777777" w:rsidR="005F43B8" w:rsidRPr="005B546B" w:rsidRDefault="005F43B8" w:rsidP="00E00365">
            <w:pPr>
              <w:jc w:val="center"/>
              <w:rPr>
                <w:sz w:val="20"/>
                <w:szCs w:val="20"/>
              </w:rPr>
            </w:pPr>
            <w:r w:rsidRPr="005B546B">
              <w:rPr>
                <w:sz w:val="20"/>
                <w:szCs w:val="20"/>
              </w:rPr>
              <w:t>Дата регистрации в качестве юридического лица</w:t>
            </w:r>
          </w:p>
        </w:tc>
        <w:tc>
          <w:tcPr>
            <w:tcW w:w="1360" w:type="pct"/>
          </w:tcPr>
          <w:p w14:paraId="48F595E0" w14:textId="77777777" w:rsidR="005F43B8" w:rsidRPr="005B546B" w:rsidRDefault="005F43B8" w:rsidP="00E00365">
            <w:pPr>
              <w:jc w:val="center"/>
              <w:rPr>
                <w:sz w:val="20"/>
                <w:szCs w:val="20"/>
              </w:rPr>
            </w:pPr>
          </w:p>
        </w:tc>
        <w:tc>
          <w:tcPr>
            <w:tcW w:w="2075" w:type="pct"/>
            <w:vAlign w:val="center"/>
          </w:tcPr>
          <w:p w14:paraId="10838087" w14:textId="77777777" w:rsidR="005F43B8" w:rsidRPr="005B546B" w:rsidRDefault="005F43B8" w:rsidP="00E00365">
            <w:pPr>
              <w:jc w:val="center"/>
              <w:rPr>
                <w:sz w:val="20"/>
                <w:szCs w:val="20"/>
              </w:rPr>
            </w:pPr>
            <w:r w:rsidRPr="005B546B">
              <w:rPr>
                <w:sz w:val="20"/>
                <w:szCs w:val="20"/>
              </w:rPr>
              <w:t>Укажите дату регистрации организации в качестве юридического лица (согласно свидетельству о регистрации)</w:t>
            </w:r>
          </w:p>
        </w:tc>
      </w:tr>
      <w:tr w:rsidR="005F43B8" w:rsidRPr="005B546B" w14:paraId="682E6284" w14:textId="77777777">
        <w:tc>
          <w:tcPr>
            <w:tcW w:w="1565" w:type="pct"/>
            <w:vAlign w:val="center"/>
          </w:tcPr>
          <w:p w14:paraId="68C2B81D" w14:textId="77777777" w:rsidR="005F43B8" w:rsidRPr="005B546B" w:rsidRDefault="005F43B8" w:rsidP="00E00365">
            <w:pPr>
              <w:jc w:val="center"/>
              <w:rPr>
                <w:sz w:val="20"/>
                <w:szCs w:val="20"/>
              </w:rPr>
            </w:pPr>
            <w:r w:rsidRPr="005B546B">
              <w:rPr>
                <w:sz w:val="20"/>
                <w:szCs w:val="20"/>
              </w:rPr>
              <w:t>ОГРН</w:t>
            </w:r>
          </w:p>
        </w:tc>
        <w:tc>
          <w:tcPr>
            <w:tcW w:w="1360" w:type="pct"/>
          </w:tcPr>
          <w:p w14:paraId="111E110C" w14:textId="77777777" w:rsidR="005F43B8" w:rsidRPr="005B546B" w:rsidRDefault="005F43B8" w:rsidP="00E00365">
            <w:pPr>
              <w:jc w:val="center"/>
              <w:rPr>
                <w:sz w:val="20"/>
                <w:szCs w:val="20"/>
              </w:rPr>
            </w:pPr>
          </w:p>
        </w:tc>
        <w:tc>
          <w:tcPr>
            <w:tcW w:w="2075" w:type="pct"/>
            <w:vAlign w:val="center"/>
          </w:tcPr>
          <w:p w14:paraId="4980AB09" w14:textId="77777777" w:rsidR="005F43B8" w:rsidRPr="005B546B" w:rsidRDefault="005F43B8" w:rsidP="00E00365">
            <w:pPr>
              <w:jc w:val="center"/>
              <w:rPr>
                <w:sz w:val="20"/>
                <w:szCs w:val="20"/>
              </w:rPr>
            </w:pPr>
            <w:r w:rsidRPr="005B546B">
              <w:rPr>
                <w:sz w:val="20"/>
                <w:szCs w:val="20"/>
              </w:rPr>
              <w:t>Укажите основной государственный регистрационный номер записи о государственной регистрации организации</w:t>
            </w:r>
          </w:p>
        </w:tc>
      </w:tr>
      <w:tr w:rsidR="005F43B8" w:rsidRPr="005B546B" w14:paraId="6E46D971" w14:textId="77777777">
        <w:tc>
          <w:tcPr>
            <w:tcW w:w="1565" w:type="pct"/>
            <w:vAlign w:val="center"/>
          </w:tcPr>
          <w:p w14:paraId="56865185" w14:textId="77777777" w:rsidR="005F43B8" w:rsidRPr="005B546B" w:rsidRDefault="005F43B8" w:rsidP="00E00365">
            <w:pPr>
              <w:jc w:val="center"/>
              <w:rPr>
                <w:sz w:val="20"/>
                <w:szCs w:val="20"/>
              </w:rPr>
            </w:pPr>
            <w:r w:rsidRPr="005B546B">
              <w:rPr>
                <w:sz w:val="20"/>
                <w:szCs w:val="20"/>
              </w:rPr>
              <w:t>ИНН</w:t>
            </w:r>
          </w:p>
        </w:tc>
        <w:tc>
          <w:tcPr>
            <w:tcW w:w="1360" w:type="pct"/>
          </w:tcPr>
          <w:p w14:paraId="79F246E9" w14:textId="77777777" w:rsidR="005F43B8" w:rsidRPr="005B546B" w:rsidRDefault="005F43B8" w:rsidP="00E00365">
            <w:pPr>
              <w:jc w:val="center"/>
              <w:rPr>
                <w:sz w:val="20"/>
                <w:szCs w:val="20"/>
              </w:rPr>
            </w:pPr>
          </w:p>
        </w:tc>
        <w:tc>
          <w:tcPr>
            <w:tcW w:w="2075" w:type="pct"/>
            <w:vAlign w:val="center"/>
          </w:tcPr>
          <w:p w14:paraId="5E97528D" w14:textId="77777777" w:rsidR="005F43B8" w:rsidRPr="005B546B" w:rsidRDefault="005F43B8" w:rsidP="00E00365">
            <w:pPr>
              <w:jc w:val="center"/>
              <w:rPr>
                <w:sz w:val="20"/>
                <w:szCs w:val="20"/>
              </w:rPr>
            </w:pPr>
            <w:r w:rsidRPr="005B546B">
              <w:rPr>
                <w:sz w:val="20"/>
                <w:szCs w:val="20"/>
              </w:rPr>
              <w:t>Укажите идентификационный номер налогоплательщика</w:t>
            </w:r>
          </w:p>
        </w:tc>
      </w:tr>
      <w:tr w:rsidR="005F43B8" w:rsidRPr="005B546B" w14:paraId="32D648E9" w14:textId="77777777">
        <w:tc>
          <w:tcPr>
            <w:tcW w:w="1565" w:type="pct"/>
            <w:vAlign w:val="center"/>
          </w:tcPr>
          <w:p w14:paraId="2F10A54F" w14:textId="77777777" w:rsidR="005F43B8" w:rsidRPr="005B546B" w:rsidRDefault="005F43B8" w:rsidP="00E00365">
            <w:pPr>
              <w:jc w:val="center"/>
              <w:rPr>
                <w:sz w:val="20"/>
                <w:szCs w:val="20"/>
              </w:rPr>
            </w:pPr>
            <w:r w:rsidRPr="005B546B">
              <w:rPr>
                <w:sz w:val="20"/>
                <w:szCs w:val="20"/>
              </w:rPr>
              <w:t>Сайт в сети Интернет</w:t>
            </w:r>
          </w:p>
        </w:tc>
        <w:tc>
          <w:tcPr>
            <w:tcW w:w="1360" w:type="pct"/>
          </w:tcPr>
          <w:p w14:paraId="2CA298D9" w14:textId="77777777" w:rsidR="005F43B8" w:rsidRPr="005B546B" w:rsidRDefault="005F43B8" w:rsidP="00E00365">
            <w:pPr>
              <w:jc w:val="center"/>
              <w:rPr>
                <w:sz w:val="20"/>
                <w:szCs w:val="20"/>
              </w:rPr>
            </w:pPr>
          </w:p>
        </w:tc>
        <w:tc>
          <w:tcPr>
            <w:tcW w:w="2075" w:type="pct"/>
            <w:vAlign w:val="center"/>
          </w:tcPr>
          <w:p w14:paraId="74CE8BCE" w14:textId="77777777" w:rsidR="005F43B8" w:rsidRPr="005B546B" w:rsidRDefault="005F43B8" w:rsidP="00E00365">
            <w:pPr>
              <w:jc w:val="center"/>
              <w:rPr>
                <w:sz w:val="20"/>
                <w:szCs w:val="20"/>
              </w:rPr>
            </w:pPr>
            <w:r w:rsidRPr="005B546B">
              <w:rPr>
                <w:sz w:val="20"/>
                <w:szCs w:val="20"/>
              </w:rPr>
              <w:t>Укажите адрес организации в сети Интернет (при наличии)</w:t>
            </w:r>
          </w:p>
        </w:tc>
      </w:tr>
      <w:tr w:rsidR="005F43B8" w:rsidRPr="005B546B" w14:paraId="4D8C2D02" w14:textId="77777777">
        <w:tc>
          <w:tcPr>
            <w:tcW w:w="1565" w:type="pct"/>
            <w:vAlign w:val="center"/>
          </w:tcPr>
          <w:p w14:paraId="61B7DBD9" w14:textId="77777777" w:rsidR="005F43B8" w:rsidRPr="005B546B" w:rsidRDefault="005F43B8" w:rsidP="00E00365">
            <w:pPr>
              <w:jc w:val="center"/>
              <w:rPr>
                <w:sz w:val="20"/>
                <w:szCs w:val="20"/>
              </w:rPr>
            </w:pPr>
            <w:r w:rsidRPr="005B546B">
              <w:rPr>
                <w:sz w:val="20"/>
                <w:szCs w:val="20"/>
              </w:rPr>
              <w:t>Полные банковские реквизиты организации-заявителя</w:t>
            </w:r>
          </w:p>
        </w:tc>
        <w:tc>
          <w:tcPr>
            <w:tcW w:w="1360" w:type="pct"/>
          </w:tcPr>
          <w:p w14:paraId="6579FF6D" w14:textId="77777777" w:rsidR="005F43B8" w:rsidRPr="005B546B" w:rsidRDefault="005F43B8" w:rsidP="00E00365">
            <w:pPr>
              <w:jc w:val="center"/>
              <w:rPr>
                <w:sz w:val="20"/>
                <w:szCs w:val="20"/>
              </w:rPr>
            </w:pPr>
          </w:p>
        </w:tc>
        <w:tc>
          <w:tcPr>
            <w:tcW w:w="2075" w:type="pct"/>
            <w:vAlign w:val="center"/>
          </w:tcPr>
          <w:p w14:paraId="1448F282" w14:textId="77777777" w:rsidR="005F43B8" w:rsidRPr="005B546B" w:rsidRDefault="005F43B8" w:rsidP="00E00365">
            <w:pPr>
              <w:jc w:val="center"/>
              <w:rPr>
                <w:sz w:val="20"/>
                <w:szCs w:val="20"/>
              </w:rPr>
            </w:pPr>
            <w:r w:rsidRPr="005B546B">
              <w:rPr>
                <w:sz w:val="20"/>
                <w:szCs w:val="20"/>
              </w:rPr>
              <w:t>Укажите полные банковские реквизиты организации-заявителя в целях перечисления средств Гранта из бюджета Поселения</w:t>
            </w:r>
          </w:p>
        </w:tc>
      </w:tr>
    </w:tbl>
    <w:p w14:paraId="15A78005" w14:textId="77777777" w:rsidR="005F43B8" w:rsidRPr="005B546B" w:rsidRDefault="005F43B8" w:rsidP="00E00365">
      <w:pPr>
        <w:jc w:val="center"/>
        <w:rPr>
          <w:sz w:val="20"/>
          <w:szCs w:val="20"/>
        </w:rPr>
      </w:pPr>
      <w:r w:rsidRPr="005B546B">
        <w:rPr>
          <w:sz w:val="20"/>
          <w:szCs w:val="20"/>
        </w:rPr>
        <w:t>Резюме Проекта</w:t>
      </w:r>
    </w:p>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630"/>
        <w:gridCol w:w="1977"/>
        <w:gridCol w:w="691"/>
        <w:gridCol w:w="279"/>
        <w:gridCol w:w="2930"/>
        <w:gridCol w:w="402"/>
      </w:tblGrid>
      <w:tr w:rsidR="005F43B8" w:rsidRPr="005B546B" w14:paraId="2CCBD74B" w14:textId="77777777">
        <w:trPr>
          <w:gridAfter w:val="1"/>
          <w:wAfter w:w="202" w:type="pct"/>
        </w:trPr>
        <w:tc>
          <w:tcPr>
            <w:tcW w:w="1512" w:type="pct"/>
            <w:vAlign w:val="center"/>
          </w:tcPr>
          <w:p w14:paraId="55E6EE92" w14:textId="77777777" w:rsidR="005F43B8" w:rsidRPr="005B546B" w:rsidRDefault="005F43B8" w:rsidP="00E00365">
            <w:pPr>
              <w:jc w:val="center"/>
              <w:rPr>
                <w:sz w:val="20"/>
                <w:szCs w:val="20"/>
              </w:rPr>
            </w:pPr>
            <w:r w:rsidRPr="005B546B">
              <w:rPr>
                <w:sz w:val="20"/>
                <w:szCs w:val="20"/>
              </w:rPr>
              <w:t>Название Проекта</w:t>
            </w:r>
          </w:p>
        </w:tc>
        <w:tc>
          <w:tcPr>
            <w:tcW w:w="1316" w:type="pct"/>
            <w:gridSpan w:val="2"/>
          </w:tcPr>
          <w:p w14:paraId="175B3E11" w14:textId="77777777" w:rsidR="005F43B8" w:rsidRPr="005B546B" w:rsidRDefault="005F43B8" w:rsidP="00E00365">
            <w:pPr>
              <w:jc w:val="center"/>
              <w:rPr>
                <w:sz w:val="20"/>
                <w:szCs w:val="20"/>
              </w:rPr>
            </w:pPr>
          </w:p>
        </w:tc>
        <w:tc>
          <w:tcPr>
            <w:tcW w:w="1969" w:type="pct"/>
            <w:gridSpan w:val="3"/>
            <w:vAlign w:val="center"/>
          </w:tcPr>
          <w:p w14:paraId="2268E2A7" w14:textId="77777777" w:rsidR="005F43B8" w:rsidRPr="005B546B" w:rsidRDefault="005F43B8" w:rsidP="00E00365">
            <w:pPr>
              <w:jc w:val="center"/>
              <w:rPr>
                <w:sz w:val="20"/>
                <w:szCs w:val="20"/>
              </w:rPr>
            </w:pPr>
            <w:r w:rsidRPr="005B546B">
              <w:rPr>
                <w:sz w:val="20"/>
                <w:szCs w:val="20"/>
              </w:rPr>
              <w:t>Укажите полное наименование Проекта</w:t>
            </w:r>
          </w:p>
        </w:tc>
      </w:tr>
      <w:tr w:rsidR="005F43B8" w:rsidRPr="005B546B" w14:paraId="5A9AB967" w14:textId="77777777">
        <w:trPr>
          <w:gridAfter w:val="1"/>
          <w:wAfter w:w="202" w:type="pct"/>
        </w:trPr>
        <w:tc>
          <w:tcPr>
            <w:tcW w:w="1512" w:type="pct"/>
            <w:vAlign w:val="center"/>
          </w:tcPr>
          <w:p w14:paraId="230F1BAF" w14:textId="77777777" w:rsidR="005F43B8" w:rsidRPr="005B546B" w:rsidRDefault="005F43B8" w:rsidP="00E00365">
            <w:pPr>
              <w:jc w:val="center"/>
              <w:rPr>
                <w:sz w:val="20"/>
                <w:szCs w:val="20"/>
              </w:rPr>
            </w:pPr>
            <w:r w:rsidRPr="005B546B">
              <w:rPr>
                <w:sz w:val="20"/>
                <w:szCs w:val="20"/>
              </w:rPr>
              <w:t>Направление деятельности в рамках Проекта</w:t>
            </w:r>
          </w:p>
        </w:tc>
        <w:tc>
          <w:tcPr>
            <w:tcW w:w="1316" w:type="pct"/>
            <w:gridSpan w:val="2"/>
          </w:tcPr>
          <w:p w14:paraId="15A5CE56" w14:textId="77777777" w:rsidR="005F43B8" w:rsidRPr="005B546B" w:rsidRDefault="005F43B8" w:rsidP="00E00365">
            <w:pPr>
              <w:jc w:val="center"/>
              <w:rPr>
                <w:sz w:val="20"/>
                <w:szCs w:val="20"/>
              </w:rPr>
            </w:pPr>
          </w:p>
        </w:tc>
        <w:tc>
          <w:tcPr>
            <w:tcW w:w="1969" w:type="pct"/>
            <w:gridSpan w:val="3"/>
          </w:tcPr>
          <w:p w14:paraId="14E970D8" w14:textId="77777777" w:rsidR="005F43B8" w:rsidRPr="005B546B" w:rsidRDefault="005F43B8" w:rsidP="00E00365">
            <w:pPr>
              <w:jc w:val="center"/>
              <w:rPr>
                <w:sz w:val="20"/>
                <w:szCs w:val="20"/>
              </w:rPr>
            </w:pPr>
            <w:r w:rsidRPr="005B546B">
              <w:rPr>
                <w:sz w:val="20"/>
                <w:szCs w:val="20"/>
              </w:rPr>
              <w:t>Направление деятельности в рамках Проекта согласно пункту 4 Порядка предоставления грантов в форме субсидий некоммерческим организациям, не являющимся казенными учреждениями, на реализацию социально значимых Проектов</w:t>
            </w:r>
          </w:p>
        </w:tc>
      </w:tr>
      <w:tr w:rsidR="005F43B8" w:rsidRPr="005B546B" w14:paraId="5057FB13" w14:textId="77777777">
        <w:trPr>
          <w:gridAfter w:val="1"/>
          <w:wAfter w:w="202" w:type="pct"/>
        </w:trPr>
        <w:tc>
          <w:tcPr>
            <w:tcW w:w="1512" w:type="pct"/>
            <w:vAlign w:val="center"/>
          </w:tcPr>
          <w:p w14:paraId="7CC78153" w14:textId="77777777" w:rsidR="005F43B8" w:rsidRPr="005B546B" w:rsidRDefault="005F43B8" w:rsidP="00E00365">
            <w:pPr>
              <w:jc w:val="center"/>
              <w:rPr>
                <w:sz w:val="20"/>
                <w:szCs w:val="20"/>
              </w:rPr>
            </w:pPr>
            <w:r w:rsidRPr="005B546B">
              <w:rPr>
                <w:sz w:val="20"/>
                <w:szCs w:val="20"/>
              </w:rPr>
              <w:t>Срок реализации Проекта</w:t>
            </w:r>
          </w:p>
        </w:tc>
        <w:tc>
          <w:tcPr>
            <w:tcW w:w="1316" w:type="pct"/>
            <w:gridSpan w:val="2"/>
          </w:tcPr>
          <w:p w14:paraId="0CB95659" w14:textId="77777777" w:rsidR="005F43B8" w:rsidRPr="005B546B" w:rsidRDefault="005F43B8" w:rsidP="00E00365">
            <w:pPr>
              <w:jc w:val="center"/>
              <w:rPr>
                <w:sz w:val="20"/>
                <w:szCs w:val="20"/>
              </w:rPr>
            </w:pPr>
          </w:p>
        </w:tc>
        <w:tc>
          <w:tcPr>
            <w:tcW w:w="1969" w:type="pct"/>
            <w:gridSpan w:val="3"/>
          </w:tcPr>
          <w:p w14:paraId="3D325E49" w14:textId="77777777" w:rsidR="005F43B8" w:rsidRPr="005B546B" w:rsidRDefault="005F43B8" w:rsidP="00E00365">
            <w:pPr>
              <w:jc w:val="center"/>
              <w:rPr>
                <w:sz w:val="20"/>
                <w:szCs w:val="20"/>
              </w:rPr>
            </w:pPr>
            <w:r w:rsidRPr="005B546B">
              <w:rPr>
                <w:sz w:val="20"/>
                <w:szCs w:val="20"/>
              </w:rPr>
              <w:t>Укажите месяц и год начала и предполагаемого завершения Проекта</w:t>
            </w:r>
          </w:p>
        </w:tc>
      </w:tr>
      <w:tr w:rsidR="005F43B8" w:rsidRPr="005B546B" w14:paraId="272CDB93" w14:textId="77777777">
        <w:trPr>
          <w:gridAfter w:val="1"/>
          <w:wAfter w:w="202" w:type="pct"/>
        </w:trPr>
        <w:tc>
          <w:tcPr>
            <w:tcW w:w="1512" w:type="pct"/>
            <w:vAlign w:val="center"/>
          </w:tcPr>
          <w:p w14:paraId="5A47D899" w14:textId="77777777" w:rsidR="005F43B8" w:rsidRPr="005B546B" w:rsidRDefault="005F43B8" w:rsidP="00E00365">
            <w:pPr>
              <w:jc w:val="center"/>
              <w:rPr>
                <w:sz w:val="20"/>
                <w:szCs w:val="20"/>
              </w:rPr>
            </w:pPr>
            <w:r w:rsidRPr="005B546B">
              <w:rPr>
                <w:sz w:val="20"/>
                <w:szCs w:val="20"/>
              </w:rPr>
              <w:t>Объем запрашиваемых средств, руб.</w:t>
            </w:r>
          </w:p>
        </w:tc>
        <w:tc>
          <w:tcPr>
            <w:tcW w:w="1316" w:type="pct"/>
            <w:gridSpan w:val="2"/>
          </w:tcPr>
          <w:p w14:paraId="114D577A" w14:textId="77777777" w:rsidR="005F43B8" w:rsidRPr="005B546B" w:rsidRDefault="005F43B8" w:rsidP="00E00365">
            <w:pPr>
              <w:jc w:val="center"/>
              <w:rPr>
                <w:sz w:val="20"/>
                <w:szCs w:val="20"/>
              </w:rPr>
            </w:pPr>
          </w:p>
        </w:tc>
        <w:tc>
          <w:tcPr>
            <w:tcW w:w="1969" w:type="pct"/>
            <w:gridSpan w:val="3"/>
          </w:tcPr>
          <w:p w14:paraId="5F219A64" w14:textId="77777777" w:rsidR="005F43B8" w:rsidRPr="005B546B" w:rsidRDefault="005F43B8" w:rsidP="00E00365">
            <w:pPr>
              <w:jc w:val="center"/>
              <w:rPr>
                <w:sz w:val="20"/>
                <w:szCs w:val="20"/>
              </w:rPr>
            </w:pPr>
            <w:r w:rsidRPr="005B546B">
              <w:rPr>
                <w:sz w:val="20"/>
                <w:szCs w:val="20"/>
              </w:rPr>
              <w:t>Укажите сумму Гранта в рублях</w:t>
            </w:r>
          </w:p>
        </w:tc>
      </w:tr>
      <w:tr w:rsidR="005F43B8" w:rsidRPr="005B546B" w14:paraId="7806EB5F" w14:textId="77777777">
        <w:trPr>
          <w:gridAfter w:val="1"/>
          <w:wAfter w:w="202" w:type="pct"/>
        </w:trPr>
        <w:tc>
          <w:tcPr>
            <w:tcW w:w="1512" w:type="pct"/>
            <w:vAlign w:val="center"/>
          </w:tcPr>
          <w:p w14:paraId="7EF069CB" w14:textId="77777777" w:rsidR="005F43B8" w:rsidRPr="005B546B" w:rsidRDefault="005F43B8" w:rsidP="00E00365">
            <w:pPr>
              <w:jc w:val="center"/>
              <w:rPr>
                <w:sz w:val="20"/>
                <w:szCs w:val="20"/>
              </w:rPr>
            </w:pPr>
            <w:r w:rsidRPr="005B546B">
              <w:rPr>
                <w:sz w:val="20"/>
                <w:szCs w:val="20"/>
              </w:rPr>
              <w:t>Собственные средства организации (софинансирование), руб.</w:t>
            </w:r>
          </w:p>
        </w:tc>
        <w:tc>
          <w:tcPr>
            <w:tcW w:w="1316" w:type="pct"/>
            <w:gridSpan w:val="2"/>
          </w:tcPr>
          <w:p w14:paraId="68179751" w14:textId="77777777" w:rsidR="005F43B8" w:rsidRPr="005B546B" w:rsidRDefault="005F43B8" w:rsidP="00E00365">
            <w:pPr>
              <w:jc w:val="center"/>
              <w:rPr>
                <w:sz w:val="20"/>
                <w:szCs w:val="20"/>
              </w:rPr>
            </w:pPr>
          </w:p>
        </w:tc>
        <w:tc>
          <w:tcPr>
            <w:tcW w:w="1969" w:type="pct"/>
            <w:gridSpan w:val="3"/>
          </w:tcPr>
          <w:p w14:paraId="6C14E0F4" w14:textId="77777777" w:rsidR="005F43B8" w:rsidRPr="005B546B" w:rsidRDefault="005F43B8" w:rsidP="00E00365">
            <w:pPr>
              <w:jc w:val="center"/>
              <w:rPr>
                <w:sz w:val="20"/>
                <w:szCs w:val="20"/>
              </w:rPr>
            </w:pPr>
            <w:r w:rsidRPr="005B546B">
              <w:rPr>
                <w:sz w:val="20"/>
                <w:szCs w:val="20"/>
              </w:rPr>
              <w:t>Укажите объем собственных средств, направляемых на реализацию данного Проекта, в рублях (при наличии)</w:t>
            </w:r>
          </w:p>
        </w:tc>
      </w:tr>
      <w:tr w:rsidR="005F43B8" w:rsidRPr="005B546B" w14:paraId="40E77767" w14:textId="77777777">
        <w:trPr>
          <w:gridAfter w:val="1"/>
          <w:wAfter w:w="202" w:type="pct"/>
        </w:trPr>
        <w:tc>
          <w:tcPr>
            <w:tcW w:w="1512" w:type="pct"/>
            <w:vAlign w:val="center"/>
          </w:tcPr>
          <w:p w14:paraId="3C8089BB" w14:textId="77777777" w:rsidR="005F43B8" w:rsidRPr="005B546B" w:rsidRDefault="005F43B8" w:rsidP="00E00365">
            <w:pPr>
              <w:jc w:val="center"/>
              <w:rPr>
                <w:sz w:val="20"/>
                <w:szCs w:val="20"/>
              </w:rPr>
            </w:pPr>
            <w:r w:rsidRPr="005B546B">
              <w:rPr>
                <w:sz w:val="20"/>
                <w:szCs w:val="20"/>
              </w:rPr>
              <w:t>Доля собственных средств (</w:t>
            </w:r>
            <w:r w:rsidR="008239F5" w:rsidRPr="005B546B">
              <w:rPr>
                <w:sz w:val="20"/>
                <w:szCs w:val="20"/>
              </w:rPr>
              <w:t>софинансирование</w:t>
            </w:r>
            <w:r w:rsidRPr="005B546B">
              <w:rPr>
                <w:sz w:val="20"/>
                <w:szCs w:val="20"/>
              </w:rPr>
              <w:t>) в объеме запрашиваемого гранта, %</w:t>
            </w:r>
          </w:p>
        </w:tc>
        <w:tc>
          <w:tcPr>
            <w:tcW w:w="1316" w:type="pct"/>
            <w:gridSpan w:val="2"/>
          </w:tcPr>
          <w:p w14:paraId="2A30AC44" w14:textId="77777777" w:rsidR="005F43B8" w:rsidRPr="005B546B" w:rsidRDefault="005F43B8" w:rsidP="00E00365">
            <w:pPr>
              <w:jc w:val="center"/>
              <w:rPr>
                <w:sz w:val="20"/>
                <w:szCs w:val="20"/>
              </w:rPr>
            </w:pPr>
          </w:p>
        </w:tc>
        <w:tc>
          <w:tcPr>
            <w:tcW w:w="1969" w:type="pct"/>
            <w:gridSpan w:val="3"/>
          </w:tcPr>
          <w:p w14:paraId="284D84AC" w14:textId="77777777" w:rsidR="005F43B8" w:rsidRPr="005B546B" w:rsidRDefault="005F43B8" w:rsidP="00E00365">
            <w:pPr>
              <w:jc w:val="center"/>
              <w:rPr>
                <w:sz w:val="20"/>
                <w:szCs w:val="20"/>
              </w:rPr>
            </w:pPr>
            <w:r w:rsidRPr="005B546B">
              <w:rPr>
                <w:sz w:val="20"/>
                <w:szCs w:val="20"/>
              </w:rPr>
              <w:t>Укажите долю собственных средств в объеме запрашиваемых средств в процентах</w:t>
            </w:r>
          </w:p>
        </w:tc>
      </w:tr>
      <w:tr w:rsidR="005F43B8" w:rsidRPr="005B546B" w14:paraId="476D0F07" w14:textId="77777777">
        <w:trPr>
          <w:gridAfter w:val="1"/>
          <w:wAfter w:w="202" w:type="pct"/>
        </w:trPr>
        <w:tc>
          <w:tcPr>
            <w:tcW w:w="1512" w:type="pct"/>
            <w:vAlign w:val="center"/>
          </w:tcPr>
          <w:p w14:paraId="0ADC77BF" w14:textId="77777777" w:rsidR="005F43B8" w:rsidRPr="005B546B" w:rsidRDefault="005F43B8" w:rsidP="00E00365">
            <w:pPr>
              <w:jc w:val="center"/>
              <w:rPr>
                <w:sz w:val="20"/>
                <w:szCs w:val="20"/>
              </w:rPr>
            </w:pPr>
            <w:r w:rsidRPr="005B546B">
              <w:rPr>
                <w:sz w:val="20"/>
                <w:szCs w:val="20"/>
              </w:rPr>
              <w:t>География реализации Проекта</w:t>
            </w:r>
          </w:p>
        </w:tc>
        <w:tc>
          <w:tcPr>
            <w:tcW w:w="1316" w:type="pct"/>
            <w:gridSpan w:val="2"/>
          </w:tcPr>
          <w:p w14:paraId="46EA9F3F" w14:textId="77777777" w:rsidR="005F43B8" w:rsidRPr="005B546B" w:rsidRDefault="005F43B8" w:rsidP="00E00365">
            <w:pPr>
              <w:jc w:val="center"/>
              <w:rPr>
                <w:sz w:val="20"/>
                <w:szCs w:val="20"/>
              </w:rPr>
            </w:pPr>
          </w:p>
        </w:tc>
        <w:tc>
          <w:tcPr>
            <w:tcW w:w="1969" w:type="pct"/>
            <w:gridSpan w:val="3"/>
          </w:tcPr>
          <w:p w14:paraId="31EC0AF4" w14:textId="77777777" w:rsidR="005F43B8" w:rsidRPr="005B546B" w:rsidRDefault="005F43B8" w:rsidP="00E00365">
            <w:pPr>
              <w:jc w:val="center"/>
              <w:rPr>
                <w:sz w:val="20"/>
                <w:szCs w:val="20"/>
              </w:rPr>
            </w:pPr>
            <w:r w:rsidRPr="005B546B">
              <w:rPr>
                <w:sz w:val="20"/>
                <w:szCs w:val="20"/>
              </w:rPr>
              <w:t>Укажите место, территорию в пределах _______________ сельского поселения, где предполагается реализация Проекта</w:t>
            </w:r>
          </w:p>
        </w:tc>
      </w:tr>
      <w:tr w:rsidR="005F43B8" w:rsidRPr="005B546B" w14:paraId="069D96AA" w14:textId="77777777">
        <w:trPr>
          <w:gridAfter w:val="1"/>
          <w:wAfter w:w="202" w:type="pct"/>
        </w:trPr>
        <w:tc>
          <w:tcPr>
            <w:tcW w:w="1512" w:type="pct"/>
            <w:vAlign w:val="center"/>
          </w:tcPr>
          <w:p w14:paraId="3DE657F5" w14:textId="77777777" w:rsidR="005F43B8" w:rsidRPr="005B546B" w:rsidRDefault="005F43B8" w:rsidP="00E00365">
            <w:pPr>
              <w:jc w:val="center"/>
              <w:rPr>
                <w:sz w:val="20"/>
                <w:szCs w:val="20"/>
              </w:rPr>
            </w:pPr>
            <w:r w:rsidRPr="005B546B">
              <w:rPr>
                <w:sz w:val="20"/>
                <w:szCs w:val="20"/>
              </w:rPr>
              <w:t xml:space="preserve">Количество </w:t>
            </w:r>
            <w:r w:rsidR="008239F5" w:rsidRPr="005B546B">
              <w:rPr>
                <w:sz w:val="20"/>
                <w:szCs w:val="20"/>
              </w:rPr>
              <w:t>благо получателей</w:t>
            </w:r>
            <w:r w:rsidRPr="005B546B">
              <w:rPr>
                <w:sz w:val="20"/>
                <w:szCs w:val="20"/>
              </w:rPr>
              <w:t xml:space="preserve"> Проекта, организаций/человек</w:t>
            </w:r>
          </w:p>
        </w:tc>
        <w:tc>
          <w:tcPr>
            <w:tcW w:w="1316" w:type="pct"/>
            <w:gridSpan w:val="2"/>
          </w:tcPr>
          <w:p w14:paraId="48C938BB" w14:textId="77777777" w:rsidR="005F43B8" w:rsidRPr="005B546B" w:rsidRDefault="005F43B8" w:rsidP="00E00365">
            <w:pPr>
              <w:jc w:val="center"/>
              <w:rPr>
                <w:sz w:val="20"/>
                <w:szCs w:val="20"/>
              </w:rPr>
            </w:pPr>
          </w:p>
        </w:tc>
        <w:tc>
          <w:tcPr>
            <w:tcW w:w="1969" w:type="pct"/>
            <w:gridSpan w:val="3"/>
          </w:tcPr>
          <w:p w14:paraId="6A9238E5" w14:textId="77777777" w:rsidR="005F43B8" w:rsidRPr="005B546B" w:rsidRDefault="005F43B8" w:rsidP="00E00365">
            <w:pPr>
              <w:jc w:val="center"/>
              <w:rPr>
                <w:sz w:val="20"/>
                <w:szCs w:val="20"/>
              </w:rPr>
            </w:pPr>
            <w:r w:rsidRPr="005B546B">
              <w:rPr>
                <w:sz w:val="20"/>
                <w:szCs w:val="20"/>
              </w:rPr>
              <w:t xml:space="preserve">Укажите количество </w:t>
            </w:r>
            <w:r w:rsidR="008239F5" w:rsidRPr="005B546B">
              <w:rPr>
                <w:sz w:val="20"/>
                <w:szCs w:val="20"/>
              </w:rPr>
              <w:t>благо получателей</w:t>
            </w:r>
            <w:r w:rsidRPr="005B546B">
              <w:rPr>
                <w:sz w:val="20"/>
                <w:szCs w:val="20"/>
              </w:rPr>
              <w:t>, пользующихся результатами реализации Проекта</w:t>
            </w:r>
          </w:p>
        </w:tc>
      </w:tr>
      <w:tr w:rsidR="005F43B8" w:rsidRPr="005B546B" w14:paraId="59809CE6" w14:textId="77777777">
        <w:trPr>
          <w:gridAfter w:val="1"/>
          <w:wAfter w:w="202" w:type="pct"/>
        </w:trPr>
        <w:tc>
          <w:tcPr>
            <w:tcW w:w="1512" w:type="pct"/>
            <w:vAlign w:val="center"/>
          </w:tcPr>
          <w:p w14:paraId="66A9B9B1" w14:textId="77777777" w:rsidR="005F43B8" w:rsidRPr="005B546B" w:rsidRDefault="005F43B8" w:rsidP="00E00365">
            <w:pPr>
              <w:jc w:val="center"/>
              <w:rPr>
                <w:sz w:val="20"/>
                <w:szCs w:val="20"/>
              </w:rPr>
            </w:pPr>
            <w:r w:rsidRPr="005B546B">
              <w:rPr>
                <w:sz w:val="20"/>
                <w:szCs w:val="20"/>
              </w:rPr>
              <w:t>Наличие квалифицированного кадрового потенциала, необходимого для реализации Проекта</w:t>
            </w:r>
          </w:p>
        </w:tc>
        <w:tc>
          <w:tcPr>
            <w:tcW w:w="1316" w:type="pct"/>
            <w:gridSpan w:val="2"/>
          </w:tcPr>
          <w:p w14:paraId="1845B583" w14:textId="77777777" w:rsidR="005F43B8" w:rsidRPr="005B546B" w:rsidRDefault="005F43B8" w:rsidP="00E00365">
            <w:pPr>
              <w:jc w:val="center"/>
              <w:rPr>
                <w:sz w:val="20"/>
                <w:szCs w:val="20"/>
              </w:rPr>
            </w:pPr>
          </w:p>
        </w:tc>
        <w:tc>
          <w:tcPr>
            <w:tcW w:w="1969" w:type="pct"/>
            <w:gridSpan w:val="3"/>
          </w:tcPr>
          <w:p w14:paraId="45511FE2" w14:textId="77777777" w:rsidR="005F43B8" w:rsidRPr="005B546B" w:rsidRDefault="005F43B8" w:rsidP="00E00365">
            <w:pPr>
              <w:jc w:val="center"/>
              <w:rPr>
                <w:sz w:val="20"/>
                <w:szCs w:val="20"/>
              </w:rPr>
            </w:pPr>
            <w:r w:rsidRPr="005B546B">
              <w:rPr>
                <w:sz w:val="20"/>
                <w:szCs w:val="20"/>
              </w:rPr>
              <w:t>Укажите количество квалифицированных сотрудников необходимых для реализации Проекта с указанием документов подтверждающих квалификацию.</w:t>
            </w:r>
          </w:p>
          <w:p w14:paraId="5440EAE8" w14:textId="77777777" w:rsidR="005F43B8" w:rsidRPr="005B546B" w:rsidRDefault="005F43B8" w:rsidP="00E00365">
            <w:pPr>
              <w:jc w:val="center"/>
              <w:rPr>
                <w:sz w:val="20"/>
                <w:szCs w:val="20"/>
              </w:rPr>
            </w:pPr>
            <w:r w:rsidRPr="005B546B">
              <w:rPr>
                <w:sz w:val="20"/>
                <w:szCs w:val="20"/>
              </w:rPr>
              <w:t>В подтверждение квалификации сотрудников к Проекту прикладываются копии дипломов об образовании, копии сертификатов о повышении квалификации, а при привлечении к реализации Проекта внештатных сотрудников, копии договоров о принятии таких сотрудников в штат Организации или копии договоров заключенных с иными организациями о привлечении их сотрудников к реализации Проекта.</w:t>
            </w:r>
          </w:p>
        </w:tc>
      </w:tr>
      <w:tr w:rsidR="005F43B8" w:rsidRPr="005B546B" w14:paraId="39EBB8BA" w14:textId="77777777">
        <w:trPr>
          <w:gridAfter w:val="1"/>
          <w:wAfter w:w="202" w:type="pct"/>
        </w:trPr>
        <w:tc>
          <w:tcPr>
            <w:tcW w:w="1512" w:type="pct"/>
            <w:vAlign w:val="center"/>
          </w:tcPr>
          <w:p w14:paraId="360FFC7F" w14:textId="77777777" w:rsidR="005F43B8" w:rsidRPr="005B546B" w:rsidRDefault="005F43B8" w:rsidP="00E00365">
            <w:pPr>
              <w:jc w:val="center"/>
              <w:rPr>
                <w:sz w:val="20"/>
                <w:szCs w:val="20"/>
              </w:rPr>
            </w:pPr>
            <w:r w:rsidRPr="005B546B">
              <w:rPr>
                <w:sz w:val="20"/>
                <w:szCs w:val="20"/>
              </w:rPr>
              <w:t>Наличие материально-технических ресурсов для реализации Проекта</w:t>
            </w:r>
          </w:p>
        </w:tc>
        <w:tc>
          <w:tcPr>
            <w:tcW w:w="1316" w:type="pct"/>
            <w:gridSpan w:val="2"/>
          </w:tcPr>
          <w:p w14:paraId="1E565EEB" w14:textId="77777777" w:rsidR="005F43B8" w:rsidRPr="005B546B" w:rsidRDefault="005F43B8" w:rsidP="00E00365">
            <w:pPr>
              <w:jc w:val="center"/>
              <w:rPr>
                <w:sz w:val="20"/>
                <w:szCs w:val="20"/>
              </w:rPr>
            </w:pPr>
          </w:p>
        </w:tc>
        <w:tc>
          <w:tcPr>
            <w:tcW w:w="1969" w:type="pct"/>
            <w:gridSpan w:val="3"/>
          </w:tcPr>
          <w:p w14:paraId="72841B7C" w14:textId="77777777" w:rsidR="005F43B8" w:rsidRPr="005B546B" w:rsidRDefault="005F43B8" w:rsidP="00E00365">
            <w:pPr>
              <w:jc w:val="center"/>
              <w:rPr>
                <w:sz w:val="20"/>
                <w:szCs w:val="20"/>
              </w:rPr>
            </w:pPr>
            <w:r w:rsidRPr="005B546B">
              <w:rPr>
                <w:sz w:val="20"/>
                <w:szCs w:val="20"/>
              </w:rPr>
              <w:t>Укажите перечень оборудования и других материально-технических ресурсов, необходимых для реализации Проекта.</w:t>
            </w:r>
          </w:p>
          <w:p w14:paraId="511F5424" w14:textId="77777777" w:rsidR="005F43B8" w:rsidRPr="005B546B" w:rsidRDefault="005F43B8" w:rsidP="00E00365">
            <w:pPr>
              <w:jc w:val="center"/>
              <w:rPr>
                <w:sz w:val="20"/>
                <w:szCs w:val="20"/>
              </w:rPr>
            </w:pPr>
            <w:r w:rsidRPr="005B546B">
              <w:rPr>
                <w:sz w:val="20"/>
                <w:szCs w:val="20"/>
              </w:rPr>
              <w:t>В подтверждение наличия оборудования и других материально-технических ресурсов к Проекту прикладываются копии инвентарных карточек учета объектов основных средств, а так же копии договоров аренды оборудования (при наличии) используемого в реализации Проекта.</w:t>
            </w:r>
          </w:p>
        </w:tc>
      </w:tr>
      <w:tr w:rsidR="005F43B8" w:rsidRPr="005B546B" w14:paraId="1AA8935F" w14:textId="77777777">
        <w:trPr>
          <w:gridAfter w:val="1"/>
          <w:wAfter w:w="202" w:type="pct"/>
        </w:trPr>
        <w:tc>
          <w:tcPr>
            <w:tcW w:w="1512" w:type="pct"/>
            <w:vAlign w:val="center"/>
          </w:tcPr>
          <w:p w14:paraId="231A94A2" w14:textId="77777777" w:rsidR="005F43B8" w:rsidRPr="005B546B" w:rsidRDefault="005F43B8" w:rsidP="00E00365">
            <w:pPr>
              <w:jc w:val="center"/>
              <w:rPr>
                <w:sz w:val="20"/>
                <w:szCs w:val="20"/>
              </w:rPr>
            </w:pPr>
            <w:r w:rsidRPr="005B546B">
              <w:rPr>
                <w:sz w:val="20"/>
                <w:szCs w:val="20"/>
              </w:rPr>
              <w:t>Руководитель проекта</w:t>
            </w:r>
          </w:p>
        </w:tc>
        <w:tc>
          <w:tcPr>
            <w:tcW w:w="1316" w:type="pct"/>
            <w:gridSpan w:val="2"/>
          </w:tcPr>
          <w:p w14:paraId="4DC4D541" w14:textId="77777777" w:rsidR="005F43B8" w:rsidRPr="005B546B" w:rsidRDefault="005F43B8" w:rsidP="00E00365">
            <w:pPr>
              <w:jc w:val="center"/>
              <w:rPr>
                <w:sz w:val="20"/>
                <w:szCs w:val="20"/>
              </w:rPr>
            </w:pPr>
          </w:p>
        </w:tc>
        <w:tc>
          <w:tcPr>
            <w:tcW w:w="1969" w:type="pct"/>
            <w:gridSpan w:val="3"/>
          </w:tcPr>
          <w:p w14:paraId="1336069E" w14:textId="77777777" w:rsidR="005F43B8" w:rsidRPr="005B546B" w:rsidRDefault="005F43B8" w:rsidP="00E00365">
            <w:pPr>
              <w:jc w:val="center"/>
              <w:rPr>
                <w:sz w:val="20"/>
                <w:szCs w:val="20"/>
              </w:rPr>
            </w:pPr>
            <w:r w:rsidRPr="005B546B">
              <w:rPr>
                <w:sz w:val="20"/>
                <w:szCs w:val="20"/>
              </w:rPr>
              <w:t>Укажите Ф.И.О. полностью, должность, контактный тел. (рабочий, мобильный), e-mail</w:t>
            </w:r>
          </w:p>
        </w:tc>
      </w:tr>
      <w:tr w:rsidR="005F43B8" w:rsidRPr="005B546B" w14:paraId="4D9C05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830" w:type="pct"/>
            <w:gridSpan w:val="2"/>
          </w:tcPr>
          <w:p w14:paraId="502A7149" w14:textId="77777777" w:rsidR="005F43B8" w:rsidRPr="005B546B" w:rsidRDefault="005F43B8" w:rsidP="00E00365">
            <w:pPr>
              <w:jc w:val="center"/>
              <w:rPr>
                <w:sz w:val="20"/>
                <w:szCs w:val="20"/>
              </w:rPr>
            </w:pPr>
          </w:p>
          <w:p w14:paraId="0748EC31" w14:textId="77777777" w:rsidR="005F43B8" w:rsidRPr="005B546B" w:rsidRDefault="005F43B8" w:rsidP="00E00365">
            <w:pPr>
              <w:rPr>
                <w:sz w:val="20"/>
                <w:szCs w:val="20"/>
              </w:rPr>
            </w:pPr>
            <w:r w:rsidRPr="005B546B">
              <w:rPr>
                <w:sz w:val="20"/>
                <w:szCs w:val="20"/>
              </w:rPr>
              <w:t>Руководитель Проекта</w:t>
            </w:r>
          </w:p>
        </w:tc>
        <w:tc>
          <w:tcPr>
            <w:tcW w:w="1347" w:type="pct"/>
            <w:gridSpan w:val="2"/>
            <w:tcBorders>
              <w:bottom w:val="single" w:sz="4" w:space="0" w:color="auto"/>
            </w:tcBorders>
          </w:tcPr>
          <w:p w14:paraId="1399D225" w14:textId="77777777" w:rsidR="005F43B8" w:rsidRPr="005B546B" w:rsidRDefault="005F43B8" w:rsidP="00E00365">
            <w:pPr>
              <w:jc w:val="center"/>
              <w:rPr>
                <w:sz w:val="20"/>
                <w:szCs w:val="20"/>
              </w:rPr>
            </w:pPr>
          </w:p>
        </w:tc>
        <w:tc>
          <w:tcPr>
            <w:tcW w:w="141" w:type="pct"/>
          </w:tcPr>
          <w:p w14:paraId="0F1F8DB7" w14:textId="77777777" w:rsidR="005F43B8" w:rsidRPr="005B546B" w:rsidRDefault="005F43B8" w:rsidP="00E00365">
            <w:pPr>
              <w:jc w:val="center"/>
              <w:rPr>
                <w:sz w:val="20"/>
                <w:szCs w:val="20"/>
              </w:rPr>
            </w:pPr>
          </w:p>
        </w:tc>
        <w:tc>
          <w:tcPr>
            <w:tcW w:w="1682" w:type="pct"/>
            <w:gridSpan w:val="2"/>
            <w:tcBorders>
              <w:bottom w:val="single" w:sz="4" w:space="0" w:color="auto"/>
            </w:tcBorders>
          </w:tcPr>
          <w:p w14:paraId="488C68C4" w14:textId="77777777" w:rsidR="005F43B8" w:rsidRPr="005B546B" w:rsidRDefault="005F43B8" w:rsidP="00E00365">
            <w:pPr>
              <w:jc w:val="center"/>
              <w:rPr>
                <w:sz w:val="20"/>
                <w:szCs w:val="20"/>
              </w:rPr>
            </w:pPr>
          </w:p>
        </w:tc>
      </w:tr>
      <w:tr w:rsidR="005F43B8" w:rsidRPr="005B546B" w14:paraId="23E555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830" w:type="pct"/>
            <w:gridSpan w:val="2"/>
          </w:tcPr>
          <w:p w14:paraId="75878D2A" w14:textId="77777777" w:rsidR="005F43B8" w:rsidRPr="005B546B" w:rsidRDefault="005F43B8" w:rsidP="00E00365">
            <w:pPr>
              <w:jc w:val="center"/>
              <w:rPr>
                <w:sz w:val="20"/>
                <w:szCs w:val="20"/>
              </w:rPr>
            </w:pPr>
          </w:p>
          <w:p w14:paraId="6C3F7B2B" w14:textId="77777777" w:rsidR="005F43B8" w:rsidRPr="005B546B" w:rsidRDefault="005F43B8" w:rsidP="00E00365">
            <w:pPr>
              <w:jc w:val="center"/>
              <w:rPr>
                <w:sz w:val="20"/>
                <w:szCs w:val="20"/>
              </w:rPr>
            </w:pPr>
          </w:p>
        </w:tc>
        <w:tc>
          <w:tcPr>
            <w:tcW w:w="1347" w:type="pct"/>
            <w:gridSpan w:val="2"/>
            <w:tcBorders>
              <w:top w:val="single" w:sz="4" w:space="0" w:color="auto"/>
            </w:tcBorders>
          </w:tcPr>
          <w:p w14:paraId="5A6504A6" w14:textId="77777777" w:rsidR="005F43B8" w:rsidRPr="005B546B" w:rsidRDefault="005F43B8" w:rsidP="00E00365">
            <w:pPr>
              <w:jc w:val="center"/>
              <w:rPr>
                <w:sz w:val="20"/>
                <w:szCs w:val="20"/>
              </w:rPr>
            </w:pPr>
            <w:r w:rsidRPr="005B546B">
              <w:rPr>
                <w:sz w:val="20"/>
                <w:szCs w:val="20"/>
              </w:rPr>
              <w:t>подпись</w:t>
            </w:r>
          </w:p>
        </w:tc>
        <w:tc>
          <w:tcPr>
            <w:tcW w:w="141" w:type="pct"/>
          </w:tcPr>
          <w:p w14:paraId="70704106" w14:textId="77777777" w:rsidR="005F43B8" w:rsidRPr="005B546B" w:rsidRDefault="005F43B8" w:rsidP="00E00365">
            <w:pPr>
              <w:jc w:val="center"/>
              <w:rPr>
                <w:sz w:val="20"/>
                <w:szCs w:val="20"/>
              </w:rPr>
            </w:pPr>
          </w:p>
        </w:tc>
        <w:tc>
          <w:tcPr>
            <w:tcW w:w="1682" w:type="pct"/>
            <w:gridSpan w:val="2"/>
            <w:tcBorders>
              <w:top w:val="single" w:sz="4" w:space="0" w:color="auto"/>
            </w:tcBorders>
          </w:tcPr>
          <w:p w14:paraId="1D7B7287" w14:textId="77777777" w:rsidR="005F43B8" w:rsidRPr="005B546B" w:rsidRDefault="005F43B8" w:rsidP="00E00365">
            <w:pPr>
              <w:jc w:val="center"/>
              <w:rPr>
                <w:sz w:val="20"/>
                <w:szCs w:val="20"/>
              </w:rPr>
            </w:pPr>
            <w:r w:rsidRPr="005B546B">
              <w:rPr>
                <w:sz w:val="20"/>
                <w:szCs w:val="20"/>
              </w:rPr>
              <w:t>Ф.И.О.</w:t>
            </w:r>
          </w:p>
        </w:tc>
      </w:tr>
      <w:tr w:rsidR="005F43B8" w:rsidRPr="005B546B" w14:paraId="251C1F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830" w:type="pct"/>
            <w:gridSpan w:val="2"/>
          </w:tcPr>
          <w:p w14:paraId="300EBD2A" w14:textId="77777777" w:rsidR="005F43B8" w:rsidRPr="005B546B" w:rsidRDefault="005F43B8" w:rsidP="00E00365">
            <w:pPr>
              <w:rPr>
                <w:sz w:val="20"/>
                <w:szCs w:val="20"/>
              </w:rPr>
            </w:pPr>
            <w:r w:rsidRPr="005B546B">
              <w:rPr>
                <w:sz w:val="20"/>
                <w:szCs w:val="20"/>
              </w:rPr>
              <w:t>Руководитель организации</w:t>
            </w:r>
          </w:p>
        </w:tc>
        <w:tc>
          <w:tcPr>
            <w:tcW w:w="1347" w:type="pct"/>
            <w:gridSpan w:val="2"/>
            <w:tcBorders>
              <w:bottom w:val="single" w:sz="4" w:space="0" w:color="auto"/>
            </w:tcBorders>
          </w:tcPr>
          <w:p w14:paraId="407BB2AC" w14:textId="77777777" w:rsidR="005F43B8" w:rsidRPr="005B546B" w:rsidRDefault="005F43B8" w:rsidP="00E00365">
            <w:pPr>
              <w:jc w:val="center"/>
              <w:rPr>
                <w:sz w:val="20"/>
                <w:szCs w:val="20"/>
              </w:rPr>
            </w:pPr>
          </w:p>
        </w:tc>
        <w:tc>
          <w:tcPr>
            <w:tcW w:w="141" w:type="pct"/>
          </w:tcPr>
          <w:p w14:paraId="64825616" w14:textId="77777777" w:rsidR="005F43B8" w:rsidRPr="005B546B" w:rsidRDefault="005F43B8" w:rsidP="00E00365">
            <w:pPr>
              <w:jc w:val="center"/>
              <w:rPr>
                <w:sz w:val="20"/>
                <w:szCs w:val="20"/>
              </w:rPr>
            </w:pPr>
          </w:p>
        </w:tc>
        <w:tc>
          <w:tcPr>
            <w:tcW w:w="1682" w:type="pct"/>
            <w:gridSpan w:val="2"/>
            <w:tcBorders>
              <w:bottom w:val="single" w:sz="4" w:space="0" w:color="auto"/>
            </w:tcBorders>
          </w:tcPr>
          <w:p w14:paraId="772D6F84" w14:textId="77777777" w:rsidR="005F43B8" w:rsidRPr="005B546B" w:rsidRDefault="005F43B8" w:rsidP="00E00365">
            <w:pPr>
              <w:jc w:val="center"/>
              <w:rPr>
                <w:sz w:val="20"/>
                <w:szCs w:val="20"/>
              </w:rPr>
            </w:pPr>
          </w:p>
        </w:tc>
      </w:tr>
      <w:tr w:rsidR="005F43B8" w:rsidRPr="005B546B" w14:paraId="57EE9E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830" w:type="pct"/>
            <w:gridSpan w:val="2"/>
          </w:tcPr>
          <w:p w14:paraId="42FFB735" w14:textId="77777777" w:rsidR="005F43B8" w:rsidRPr="005B546B" w:rsidRDefault="005F43B8" w:rsidP="00E00365">
            <w:pPr>
              <w:jc w:val="center"/>
              <w:rPr>
                <w:sz w:val="20"/>
                <w:szCs w:val="20"/>
              </w:rPr>
            </w:pPr>
          </w:p>
        </w:tc>
        <w:tc>
          <w:tcPr>
            <w:tcW w:w="1347" w:type="pct"/>
            <w:gridSpan w:val="2"/>
            <w:tcBorders>
              <w:top w:val="single" w:sz="4" w:space="0" w:color="auto"/>
            </w:tcBorders>
          </w:tcPr>
          <w:p w14:paraId="67243622" w14:textId="77777777" w:rsidR="005F43B8" w:rsidRPr="005B546B" w:rsidRDefault="005F43B8" w:rsidP="00E00365">
            <w:pPr>
              <w:jc w:val="center"/>
              <w:rPr>
                <w:sz w:val="20"/>
                <w:szCs w:val="20"/>
              </w:rPr>
            </w:pPr>
            <w:r w:rsidRPr="005B546B">
              <w:rPr>
                <w:sz w:val="20"/>
                <w:szCs w:val="20"/>
              </w:rPr>
              <w:t>подпись</w:t>
            </w:r>
          </w:p>
        </w:tc>
        <w:tc>
          <w:tcPr>
            <w:tcW w:w="141" w:type="pct"/>
          </w:tcPr>
          <w:p w14:paraId="733D93EF" w14:textId="77777777" w:rsidR="005F43B8" w:rsidRPr="005B546B" w:rsidRDefault="005F43B8" w:rsidP="00E00365">
            <w:pPr>
              <w:jc w:val="center"/>
              <w:rPr>
                <w:sz w:val="20"/>
                <w:szCs w:val="20"/>
              </w:rPr>
            </w:pPr>
          </w:p>
        </w:tc>
        <w:tc>
          <w:tcPr>
            <w:tcW w:w="1682" w:type="pct"/>
            <w:gridSpan w:val="2"/>
            <w:tcBorders>
              <w:top w:val="single" w:sz="4" w:space="0" w:color="auto"/>
            </w:tcBorders>
          </w:tcPr>
          <w:p w14:paraId="1C613302" w14:textId="77777777" w:rsidR="005F43B8" w:rsidRPr="005B546B" w:rsidRDefault="005F43B8" w:rsidP="00E00365">
            <w:pPr>
              <w:jc w:val="center"/>
              <w:rPr>
                <w:sz w:val="20"/>
                <w:szCs w:val="20"/>
              </w:rPr>
            </w:pPr>
            <w:r w:rsidRPr="005B546B">
              <w:rPr>
                <w:sz w:val="20"/>
                <w:szCs w:val="20"/>
              </w:rPr>
              <w:t>Ф.И.О.</w:t>
            </w:r>
          </w:p>
        </w:tc>
      </w:tr>
    </w:tbl>
    <w:p w14:paraId="7851FEB1" w14:textId="77777777" w:rsidR="005F43B8" w:rsidRPr="005B546B" w:rsidRDefault="005F43B8" w:rsidP="00E00365">
      <w:pPr>
        <w:rPr>
          <w:sz w:val="20"/>
          <w:szCs w:val="20"/>
        </w:rPr>
      </w:pPr>
      <w:r w:rsidRPr="005B546B">
        <w:rPr>
          <w:sz w:val="20"/>
          <w:szCs w:val="20"/>
        </w:rPr>
        <w:t xml:space="preserve"> М.П.</w:t>
      </w:r>
    </w:p>
    <w:p w14:paraId="7CA4CE26" w14:textId="77777777" w:rsidR="005F43B8" w:rsidRPr="005B546B" w:rsidRDefault="005F43B8" w:rsidP="00E00365">
      <w:pPr>
        <w:widowControl w:val="0"/>
        <w:autoSpaceDE w:val="0"/>
        <w:autoSpaceDN w:val="0"/>
        <w:adjustRightInd w:val="0"/>
        <w:rPr>
          <w:sz w:val="20"/>
          <w:szCs w:val="20"/>
        </w:rPr>
      </w:pPr>
    </w:p>
    <w:p w14:paraId="59857FC3" w14:textId="77777777" w:rsidR="008F2BEF" w:rsidRPr="005B546B" w:rsidRDefault="008F2BEF" w:rsidP="00E00365">
      <w:pPr>
        <w:widowControl w:val="0"/>
        <w:autoSpaceDE w:val="0"/>
        <w:autoSpaceDN w:val="0"/>
        <w:adjustRightInd w:val="0"/>
        <w:jc w:val="center"/>
        <w:rPr>
          <w:sz w:val="20"/>
          <w:szCs w:val="20"/>
        </w:rPr>
      </w:pPr>
    </w:p>
    <w:p w14:paraId="718354B2" w14:textId="77777777" w:rsidR="005B546B" w:rsidRPr="005B546B" w:rsidRDefault="005B546B" w:rsidP="00E00365">
      <w:pPr>
        <w:widowControl w:val="0"/>
        <w:autoSpaceDE w:val="0"/>
        <w:autoSpaceDN w:val="0"/>
        <w:adjustRightInd w:val="0"/>
        <w:jc w:val="center"/>
        <w:rPr>
          <w:sz w:val="20"/>
          <w:szCs w:val="20"/>
        </w:rPr>
      </w:pPr>
    </w:p>
    <w:p w14:paraId="56553057" w14:textId="77777777" w:rsidR="005B546B" w:rsidRPr="005B546B" w:rsidRDefault="005B546B" w:rsidP="00E00365">
      <w:pPr>
        <w:widowControl w:val="0"/>
        <w:autoSpaceDE w:val="0"/>
        <w:autoSpaceDN w:val="0"/>
        <w:adjustRightInd w:val="0"/>
        <w:jc w:val="center"/>
        <w:rPr>
          <w:sz w:val="20"/>
          <w:szCs w:val="20"/>
        </w:rPr>
      </w:pPr>
    </w:p>
    <w:p w14:paraId="1D2C673A" w14:textId="77777777" w:rsidR="005B546B" w:rsidRPr="005B546B" w:rsidRDefault="005B546B" w:rsidP="00E00365">
      <w:pPr>
        <w:widowControl w:val="0"/>
        <w:autoSpaceDE w:val="0"/>
        <w:autoSpaceDN w:val="0"/>
        <w:adjustRightInd w:val="0"/>
        <w:jc w:val="center"/>
        <w:rPr>
          <w:sz w:val="20"/>
          <w:szCs w:val="20"/>
        </w:rPr>
      </w:pPr>
    </w:p>
    <w:p w14:paraId="4B80EBF2" w14:textId="77777777" w:rsidR="005B546B" w:rsidRPr="005B546B" w:rsidRDefault="005B546B" w:rsidP="00E00365">
      <w:pPr>
        <w:widowControl w:val="0"/>
        <w:autoSpaceDE w:val="0"/>
        <w:autoSpaceDN w:val="0"/>
        <w:adjustRightInd w:val="0"/>
        <w:jc w:val="center"/>
        <w:rPr>
          <w:sz w:val="20"/>
          <w:szCs w:val="20"/>
        </w:rPr>
      </w:pPr>
    </w:p>
    <w:p w14:paraId="2BE86E85" w14:textId="77777777" w:rsidR="005B546B" w:rsidRPr="005B546B" w:rsidRDefault="005B546B" w:rsidP="00E00365">
      <w:pPr>
        <w:widowControl w:val="0"/>
        <w:autoSpaceDE w:val="0"/>
        <w:autoSpaceDN w:val="0"/>
        <w:adjustRightInd w:val="0"/>
        <w:jc w:val="center"/>
        <w:rPr>
          <w:sz w:val="20"/>
          <w:szCs w:val="20"/>
        </w:rPr>
      </w:pPr>
    </w:p>
    <w:p w14:paraId="0EE4A25C" w14:textId="77777777" w:rsidR="008F2BEF" w:rsidRPr="005B546B" w:rsidRDefault="008F2BEF" w:rsidP="00E00365">
      <w:pPr>
        <w:widowControl w:val="0"/>
        <w:autoSpaceDE w:val="0"/>
        <w:autoSpaceDN w:val="0"/>
        <w:adjustRightInd w:val="0"/>
        <w:jc w:val="center"/>
        <w:rPr>
          <w:sz w:val="20"/>
          <w:szCs w:val="20"/>
        </w:rPr>
      </w:pPr>
    </w:p>
    <w:p w14:paraId="7435662E" w14:textId="77777777" w:rsidR="005F43B8" w:rsidRPr="005B546B" w:rsidRDefault="005F43B8" w:rsidP="00E00365">
      <w:pPr>
        <w:widowControl w:val="0"/>
        <w:autoSpaceDE w:val="0"/>
        <w:autoSpaceDN w:val="0"/>
        <w:adjustRightInd w:val="0"/>
        <w:jc w:val="center"/>
        <w:rPr>
          <w:b/>
          <w:sz w:val="20"/>
          <w:szCs w:val="20"/>
        </w:rPr>
      </w:pPr>
      <w:r w:rsidRPr="005B546B">
        <w:rPr>
          <w:b/>
          <w:sz w:val="20"/>
          <w:szCs w:val="20"/>
        </w:rPr>
        <w:t>Сведения о социальном Проекте</w:t>
      </w:r>
    </w:p>
    <w:p w14:paraId="3F9DECD8" w14:textId="77777777" w:rsidR="005F43B8" w:rsidRPr="005B546B" w:rsidRDefault="005F43B8" w:rsidP="00E00365">
      <w:pPr>
        <w:widowControl w:val="0"/>
        <w:autoSpaceDE w:val="0"/>
        <w:autoSpaceDN w:val="0"/>
        <w:adjustRightInd w:val="0"/>
        <w:jc w:val="center"/>
        <w:rPr>
          <w:sz w:val="20"/>
          <w:szCs w:val="20"/>
        </w:rPr>
      </w:pPr>
    </w:p>
    <w:p w14:paraId="2893F74F"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I. Аннотация Проекта</w:t>
      </w:r>
    </w:p>
    <w:p w14:paraId="4F834733" w14:textId="77777777" w:rsidR="005F43B8" w:rsidRPr="005B546B" w:rsidRDefault="005F43B8" w:rsidP="00E00365">
      <w:pPr>
        <w:widowControl w:val="0"/>
        <w:autoSpaceDE w:val="0"/>
        <w:autoSpaceDN w:val="0"/>
        <w:adjustRightInd w:val="0"/>
        <w:jc w:val="center"/>
        <w:rPr>
          <w:sz w:val="20"/>
          <w:szCs w:val="20"/>
        </w:rPr>
      </w:pPr>
    </w:p>
    <w:p w14:paraId="7A4F3D86"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Краткое изложение проекта (не более 1 страницы)</w:t>
      </w:r>
    </w:p>
    <w:p w14:paraId="4CF84141" w14:textId="77777777" w:rsidR="005F43B8" w:rsidRPr="005B546B" w:rsidRDefault="005F43B8" w:rsidP="00E00365">
      <w:pPr>
        <w:widowControl w:val="0"/>
        <w:autoSpaceDE w:val="0"/>
        <w:autoSpaceDN w:val="0"/>
        <w:adjustRightInd w:val="0"/>
        <w:jc w:val="center"/>
        <w:rPr>
          <w:sz w:val="20"/>
          <w:szCs w:val="20"/>
        </w:rPr>
      </w:pPr>
    </w:p>
    <w:p w14:paraId="6AEC32F4"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II. Обоснование актуальности Проекта</w:t>
      </w:r>
    </w:p>
    <w:p w14:paraId="026B9A67" w14:textId="77777777" w:rsidR="005F43B8" w:rsidRPr="005B546B" w:rsidRDefault="005F43B8" w:rsidP="00E00365">
      <w:pPr>
        <w:widowControl w:val="0"/>
        <w:autoSpaceDE w:val="0"/>
        <w:autoSpaceDN w:val="0"/>
        <w:adjustRightInd w:val="0"/>
        <w:jc w:val="center"/>
        <w:rPr>
          <w:sz w:val="20"/>
          <w:szCs w:val="20"/>
        </w:rPr>
      </w:pPr>
    </w:p>
    <w:p w14:paraId="750F1A49" w14:textId="6E2E4714" w:rsidR="005F43B8" w:rsidRPr="005B546B" w:rsidRDefault="005F43B8" w:rsidP="00E00365">
      <w:pPr>
        <w:widowControl w:val="0"/>
        <w:autoSpaceDE w:val="0"/>
        <w:autoSpaceDN w:val="0"/>
        <w:adjustRightInd w:val="0"/>
        <w:jc w:val="center"/>
        <w:rPr>
          <w:sz w:val="20"/>
          <w:szCs w:val="20"/>
        </w:rPr>
      </w:pPr>
      <w:r w:rsidRPr="005B546B">
        <w:rPr>
          <w:sz w:val="20"/>
          <w:szCs w:val="20"/>
        </w:rPr>
        <w:t xml:space="preserve">Кому и для чего нужен Проект: опишите проблему, на решение которой направлен Проект, обоснуйте ее актуальность для </w:t>
      </w:r>
      <w:proofErr w:type="spellStart"/>
      <w:r w:rsidR="00E85717">
        <w:rPr>
          <w:sz w:val="20"/>
          <w:szCs w:val="20"/>
        </w:rPr>
        <w:t>Мордовско-Маскинского</w:t>
      </w:r>
      <w:proofErr w:type="spellEnd"/>
      <w:r w:rsidR="00E85717">
        <w:rPr>
          <w:sz w:val="20"/>
          <w:szCs w:val="20"/>
        </w:rPr>
        <w:t xml:space="preserve"> </w:t>
      </w:r>
      <w:r w:rsidR="008F2BEF" w:rsidRPr="005B546B">
        <w:rPr>
          <w:sz w:val="20"/>
          <w:szCs w:val="20"/>
        </w:rPr>
        <w:t xml:space="preserve">сельского поселения </w:t>
      </w:r>
      <w:r w:rsidRPr="005B546B">
        <w:rPr>
          <w:sz w:val="20"/>
          <w:szCs w:val="20"/>
        </w:rPr>
        <w:t>и целевой аудитории (не более 1 страницы).</w:t>
      </w:r>
    </w:p>
    <w:p w14:paraId="5F705D8D" w14:textId="77777777" w:rsidR="005F43B8" w:rsidRPr="005B546B" w:rsidRDefault="005F43B8" w:rsidP="00E00365">
      <w:pPr>
        <w:widowControl w:val="0"/>
        <w:autoSpaceDE w:val="0"/>
        <w:autoSpaceDN w:val="0"/>
        <w:adjustRightInd w:val="0"/>
        <w:jc w:val="center"/>
        <w:rPr>
          <w:sz w:val="20"/>
          <w:szCs w:val="20"/>
        </w:rPr>
      </w:pPr>
    </w:p>
    <w:p w14:paraId="74C1E4E1"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III. Цель Проекта</w:t>
      </w:r>
    </w:p>
    <w:p w14:paraId="4D7672D7" w14:textId="77777777" w:rsidR="005F43B8" w:rsidRPr="005B546B" w:rsidRDefault="005F43B8" w:rsidP="00E00365">
      <w:pPr>
        <w:widowControl w:val="0"/>
        <w:autoSpaceDE w:val="0"/>
        <w:autoSpaceDN w:val="0"/>
        <w:adjustRightInd w:val="0"/>
        <w:jc w:val="center"/>
        <w:rPr>
          <w:sz w:val="20"/>
          <w:szCs w:val="20"/>
        </w:rPr>
      </w:pPr>
    </w:p>
    <w:p w14:paraId="5420798C"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Сформулируйте конкретную цель, которую Вы ставите для решения указанной проблемы.</w:t>
      </w:r>
    </w:p>
    <w:p w14:paraId="7CE3C8B9" w14:textId="77777777" w:rsidR="005F43B8" w:rsidRPr="005B546B" w:rsidRDefault="005F43B8" w:rsidP="00E00365">
      <w:pPr>
        <w:widowControl w:val="0"/>
        <w:autoSpaceDE w:val="0"/>
        <w:autoSpaceDN w:val="0"/>
        <w:adjustRightInd w:val="0"/>
        <w:jc w:val="center"/>
        <w:rPr>
          <w:sz w:val="20"/>
          <w:szCs w:val="20"/>
        </w:rPr>
      </w:pPr>
    </w:p>
    <w:p w14:paraId="49984B61"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IV. Задачи Проекта</w:t>
      </w:r>
    </w:p>
    <w:p w14:paraId="7290B0E9"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Перечислите какие задачи необходимо выполнить для достижения цели. Задачи должны быть логически связаны между собой и вести к достижению цели Проекта.</w:t>
      </w:r>
    </w:p>
    <w:p w14:paraId="33DFD155" w14:textId="77777777" w:rsidR="005F43B8" w:rsidRPr="005B546B" w:rsidRDefault="005F43B8" w:rsidP="00E00365">
      <w:pPr>
        <w:widowControl w:val="0"/>
        <w:autoSpaceDE w:val="0"/>
        <w:autoSpaceDN w:val="0"/>
        <w:adjustRightInd w:val="0"/>
        <w:jc w:val="center"/>
        <w:rPr>
          <w:sz w:val="20"/>
          <w:szCs w:val="20"/>
        </w:rPr>
      </w:pPr>
    </w:p>
    <w:p w14:paraId="2C6E78EE"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V. Описание деятельности по Проекту, кадровых, материально-технических и финансовых ресурсов</w:t>
      </w:r>
    </w:p>
    <w:p w14:paraId="25220E24" w14:textId="77777777" w:rsidR="005F43B8" w:rsidRPr="005B546B" w:rsidRDefault="005F43B8" w:rsidP="00E00365">
      <w:pPr>
        <w:widowControl w:val="0"/>
        <w:autoSpaceDE w:val="0"/>
        <w:autoSpaceDN w:val="0"/>
        <w:adjustRightInd w:val="0"/>
        <w:jc w:val="center"/>
        <w:rPr>
          <w:sz w:val="20"/>
          <w:szCs w:val="20"/>
        </w:rPr>
      </w:pPr>
    </w:p>
    <w:p w14:paraId="26854017"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Дайте подробное описание деятельности по каждой задаче: каким образом они будут выполнены, кем, с помощью каких ресурсов.</w:t>
      </w:r>
    </w:p>
    <w:p w14:paraId="60F870FE" w14:textId="77777777" w:rsidR="005F43B8" w:rsidRPr="005B546B" w:rsidRDefault="005F43B8" w:rsidP="00E00365">
      <w:pPr>
        <w:widowControl w:val="0"/>
        <w:autoSpaceDE w:val="0"/>
        <w:autoSpaceDN w:val="0"/>
        <w:adjustRightInd w:val="0"/>
        <w:jc w:val="center"/>
        <w:rPr>
          <w:sz w:val="20"/>
          <w:szCs w:val="20"/>
        </w:rPr>
      </w:pPr>
    </w:p>
    <w:p w14:paraId="3613BAC8"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VI. Календарный план-график реализации Проекта</w:t>
      </w:r>
    </w:p>
    <w:p w14:paraId="2DF163D3" w14:textId="77777777" w:rsidR="005F43B8" w:rsidRPr="005B546B" w:rsidRDefault="005F43B8" w:rsidP="00E00365">
      <w:pPr>
        <w:widowControl w:val="0"/>
        <w:autoSpaceDE w:val="0"/>
        <w:autoSpaceDN w:val="0"/>
        <w:adjustRightInd w:val="0"/>
        <w:jc w:val="center"/>
        <w:rPr>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097"/>
        <w:gridCol w:w="3047"/>
        <w:gridCol w:w="3169"/>
        <w:gridCol w:w="2192"/>
      </w:tblGrid>
      <w:tr w:rsidR="005F43B8" w:rsidRPr="005B546B" w14:paraId="2D5CE892" w14:textId="77777777">
        <w:trPr>
          <w:trHeight w:val="400"/>
          <w:tblCellSpacing w:w="5" w:type="nil"/>
        </w:trPr>
        <w:tc>
          <w:tcPr>
            <w:tcW w:w="577" w:type="pct"/>
            <w:tcBorders>
              <w:top w:val="single" w:sz="4" w:space="0" w:color="auto"/>
              <w:left w:val="single" w:sz="4" w:space="0" w:color="auto"/>
              <w:bottom w:val="single" w:sz="4" w:space="0" w:color="auto"/>
              <w:right w:val="single" w:sz="4" w:space="0" w:color="auto"/>
            </w:tcBorders>
            <w:vAlign w:val="center"/>
          </w:tcPr>
          <w:p w14:paraId="208F4EFA" w14:textId="77777777" w:rsidR="005F43B8" w:rsidRPr="005B546B" w:rsidRDefault="005F43B8" w:rsidP="00E00365">
            <w:pPr>
              <w:jc w:val="center"/>
              <w:rPr>
                <w:sz w:val="20"/>
                <w:szCs w:val="20"/>
              </w:rPr>
            </w:pPr>
            <w:r w:rsidRPr="005B546B">
              <w:rPr>
                <w:sz w:val="20"/>
                <w:szCs w:val="20"/>
              </w:rPr>
              <w:t>Дата/ Период</w:t>
            </w:r>
          </w:p>
        </w:tc>
        <w:tc>
          <w:tcPr>
            <w:tcW w:w="1603" w:type="pct"/>
            <w:tcBorders>
              <w:top w:val="single" w:sz="4" w:space="0" w:color="auto"/>
              <w:left w:val="single" w:sz="4" w:space="0" w:color="auto"/>
              <w:bottom w:val="single" w:sz="4" w:space="0" w:color="auto"/>
              <w:right w:val="single" w:sz="4" w:space="0" w:color="auto"/>
            </w:tcBorders>
            <w:vAlign w:val="center"/>
          </w:tcPr>
          <w:p w14:paraId="34D57E93" w14:textId="77777777" w:rsidR="005F43B8" w:rsidRPr="005B546B" w:rsidRDefault="005F43B8" w:rsidP="00E00365">
            <w:pPr>
              <w:jc w:val="center"/>
              <w:rPr>
                <w:sz w:val="20"/>
                <w:szCs w:val="20"/>
              </w:rPr>
            </w:pPr>
            <w:r w:rsidRPr="005B546B">
              <w:rPr>
                <w:sz w:val="20"/>
                <w:szCs w:val="20"/>
              </w:rPr>
              <w:t>Название мероприятия /Вид деятельности</w:t>
            </w:r>
          </w:p>
        </w:tc>
        <w:tc>
          <w:tcPr>
            <w:tcW w:w="1667" w:type="pct"/>
            <w:tcBorders>
              <w:top w:val="single" w:sz="4" w:space="0" w:color="auto"/>
              <w:left w:val="single" w:sz="4" w:space="0" w:color="auto"/>
              <w:bottom w:val="single" w:sz="4" w:space="0" w:color="auto"/>
              <w:right w:val="single" w:sz="4" w:space="0" w:color="auto"/>
            </w:tcBorders>
            <w:vAlign w:val="center"/>
          </w:tcPr>
          <w:p w14:paraId="7D659841" w14:textId="77777777" w:rsidR="005F43B8" w:rsidRPr="005B546B" w:rsidRDefault="005F43B8" w:rsidP="00E00365">
            <w:pPr>
              <w:jc w:val="center"/>
              <w:rPr>
                <w:sz w:val="20"/>
                <w:szCs w:val="20"/>
              </w:rPr>
            </w:pPr>
            <w:r w:rsidRPr="005B546B">
              <w:rPr>
                <w:sz w:val="20"/>
                <w:szCs w:val="20"/>
              </w:rPr>
              <w:t>Основные результаты (количественные, качественные показатели)</w:t>
            </w:r>
          </w:p>
        </w:tc>
        <w:tc>
          <w:tcPr>
            <w:tcW w:w="1154" w:type="pct"/>
            <w:tcBorders>
              <w:top w:val="single" w:sz="4" w:space="0" w:color="auto"/>
              <w:left w:val="single" w:sz="4" w:space="0" w:color="auto"/>
              <w:bottom w:val="single" w:sz="4" w:space="0" w:color="auto"/>
              <w:right w:val="single" w:sz="4" w:space="0" w:color="auto"/>
            </w:tcBorders>
            <w:vAlign w:val="center"/>
          </w:tcPr>
          <w:p w14:paraId="3D8EE110" w14:textId="77777777" w:rsidR="005F43B8" w:rsidRPr="005B546B" w:rsidRDefault="005F43B8" w:rsidP="00E00365">
            <w:pPr>
              <w:jc w:val="center"/>
              <w:rPr>
                <w:sz w:val="20"/>
                <w:szCs w:val="20"/>
              </w:rPr>
            </w:pPr>
            <w:r w:rsidRPr="005B546B">
              <w:rPr>
                <w:sz w:val="20"/>
                <w:szCs w:val="20"/>
              </w:rPr>
              <w:t>Комментарии</w:t>
            </w:r>
          </w:p>
        </w:tc>
      </w:tr>
      <w:tr w:rsidR="005F43B8" w:rsidRPr="005B546B" w14:paraId="7B7074C1" w14:textId="77777777">
        <w:trPr>
          <w:trHeight w:val="365"/>
          <w:tblCellSpacing w:w="5" w:type="nil"/>
        </w:trPr>
        <w:tc>
          <w:tcPr>
            <w:tcW w:w="577" w:type="pct"/>
            <w:tcBorders>
              <w:left w:val="single" w:sz="4" w:space="0" w:color="auto"/>
              <w:bottom w:val="single" w:sz="4" w:space="0" w:color="auto"/>
              <w:right w:val="single" w:sz="4" w:space="0" w:color="auto"/>
            </w:tcBorders>
          </w:tcPr>
          <w:p w14:paraId="605306FF" w14:textId="77777777" w:rsidR="005F43B8" w:rsidRPr="005B546B" w:rsidRDefault="005F43B8" w:rsidP="00E00365">
            <w:pPr>
              <w:jc w:val="center"/>
              <w:rPr>
                <w:sz w:val="20"/>
                <w:szCs w:val="20"/>
              </w:rPr>
            </w:pPr>
          </w:p>
        </w:tc>
        <w:tc>
          <w:tcPr>
            <w:tcW w:w="1603" w:type="pct"/>
            <w:tcBorders>
              <w:left w:val="single" w:sz="4" w:space="0" w:color="auto"/>
              <w:bottom w:val="single" w:sz="4" w:space="0" w:color="auto"/>
              <w:right w:val="single" w:sz="4" w:space="0" w:color="auto"/>
            </w:tcBorders>
          </w:tcPr>
          <w:p w14:paraId="6C405C4B" w14:textId="77777777" w:rsidR="005F43B8" w:rsidRPr="005B546B" w:rsidRDefault="005F43B8" w:rsidP="00E00365">
            <w:pPr>
              <w:jc w:val="center"/>
              <w:rPr>
                <w:sz w:val="20"/>
                <w:szCs w:val="20"/>
              </w:rPr>
            </w:pPr>
          </w:p>
        </w:tc>
        <w:tc>
          <w:tcPr>
            <w:tcW w:w="1667" w:type="pct"/>
            <w:tcBorders>
              <w:left w:val="single" w:sz="4" w:space="0" w:color="auto"/>
              <w:bottom w:val="single" w:sz="4" w:space="0" w:color="auto"/>
              <w:right w:val="single" w:sz="4" w:space="0" w:color="auto"/>
            </w:tcBorders>
          </w:tcPr>
          <w:p w14:paraId="7C21AC84" w14:textId="77777777" w:rsidR="005F43B8" w:rsidRPr="005B546B" w:rsidRDefault="005F43B8" w:rsidP="00E00365">
            <w:pPr>
              <w:jc w:val="center"/>
              <w:rPr>
                <w:sz w:val="20"/>
                <w:szCs w:val="20"/>
              </w:rPr>
            </w:pPr>
          </w:p>
        </w:tc>
        <w:tc>
          <w:tcPr>
            <w:tcW w:w="1154" w:type="pct"/>
            <w:tcBorders>
              <w:left w:val="single" w:sz="4" w:space="0" w:color="auto"/>
              <w:bottom w:val="single" w:sz="4" w:space="0" w:color="auto"/>
              <w:right w:val="single" w:sz="4" w:space="0" w:color="auto"/>
            </w:tcBorders>
          </w:tcPr>
          <w:p w14:paraId="32E44D26" w14:textId="77777777" w:rsidR="005F43B8" w:rsidRPr="005B546B" w:rsidRDefault="005F43B8" w:rsidP="00E00365">
            <w:pPr>
              <w:jc w:val="center"/>
              <w:rPr>
                <w:sz w:val="20"/>
                <w:szCs w:val="20"/>
              </w:rPr>
            </w:pPr>
          </w:p>
        </w:tc>
      </w:tr>
      <w:tr w:rsidR="005F43B8" w:rsidRPr="005B546B" w14:paraId="64FF2612" w14:textId="77777777">
        <w:trPr>
          <w:trHeight w:val="413"/>
          <w:tblCellSpacing w:w="5" w:type="nil"/>
        </w:trPr>
        <w:tc>
          <w:tcPr>
            <w:tcW w:w="577" w:type="pct"/>
            <w:tcBorders>
              <w:left w:val="single" w:sz="4" w:space="0" w:color="auto"/>
              <w:bottom w:val="single" w:sz="4" w:space="0" w:color="auto"/>
              <w:right w:val="single" w:sz="4" w:space="0" w:color="auto"/>
            </w:tcBorders>
          </w:tcPr>
          <w:p w14:paraId="243C1B08" w14:textId="77777777" w:rsidR="005F43B8" w:rsidRPr="005B546B" w:rsidRDefault="005F43B8" w:rsidP="00E00365">
            <w:pPr>
              <w:jc w:val="center"/>
              <w:rPr>
                <w:sz w:val="20"/>
                <w:szCs w:val="20"/>
              </w:rPr>
            </w:pPr>
          </w:p>
        </w:tc>
        <w:tc>
          <w:tcPr>
            <w:tcW w:w="1603" w:type="pct"/>
            <w:tcBorders>
              <w:left w:val="single" w:sz="4" w:space="0" w:color="auto"/>
              <w:bottom w:val="single" w:sz="4" w:space="0" w:color="auto"/>
              <w:right w:val="single" w:sz="4" w:space="0" w:color="auto"/>
            </w:tcBorders>
          </w:tcPr>
          <w:p w14:paraId="30E5D2C1" w14:textId="77777777" w:rsidR="005F43B8" w:rsidRPr="005B546B" w:rsidRDefault="005F43B8" w:rsidP="00E00365">
            <w:pPr>
              <w:jc w:val="center"/>
              <w:rPr>
                <w:sz w:val="20"/>
                <w:szCs w:val="20"/>
              </w:rPr>
            </w:pPr>
          </w:p>
        </w:tc>
        <w:tc>
          <w:tcPr>
            <w:tcW w:w="1667" w:type="pct"/>
            <w:tcBorders>
              <w:left w:val="single" w:sz="4" w:space="0" w:color="auto"/>
              <w:bottom w:val="single" w:sz="4" w:space="0" w:color="auto"/>
              <w:right w:val="single" w:sz="4" w:space="0" w:color="auto"/>
            </w:tcBorders>
          </w:tcPr>
          <w:p w14:paraId="7BD30F93" w14:textId="77777777" w:rsidR="005F43B8" w:rsidRPr="005B546B" w:rsidRDefault="005F43B8" w:rsidP="00E00365">
            <w:pPr>
              <w:jc w:val="center"/>
              <w:rPr>
                <w:sz w:val="20"/>
                <w:szCs w:val="20"/>
              </w:rPr>
            </w:pPr>
          </w:p>
        </w:tc>
        <w:tc>
          <w:tcPr>
            <w:tcW w:w="1154" w:type="pct"/>
            <w:tcBorders>
              <w:left w:val="single" w:sz="4" w:space="0" w:color="auto"/>
              <w:bottom w:val="single" w:sz="4" w:space="0" w:color="auto"/>
              <w:right w:val="single" w:sz="4" w:space="0" w:color="auto"/>
            </w:tcBorders>
          </w:tcPr>
          <w:p w14:paraId="6B0975F5" w14:textId="77777777" w:rsidR="005F43B8" w:rsidRPr="005B546B" w:rsidRDefault="005F43B8" w:rsidP="00E00365">
            <w:pPr>
              <w:jc w:val="center"/>
              <w:rPr>
                <w:sz w:val="20"/>
                <w:szCs w:val="20"/>
              </w:rPr>
            </w:pPr>
          </w:p>
        </w:tc>
      </w:tr>
    </w:tbl>
    <w:p w14:paraId="2B647A4D" w14:textId="77777777" w:rsidR="005F43B8" w:rsidRPr="005B546B" w:rsidRDefault="005F43B8" w:rsidP="00E00365">
      <w:pPr>
        <w:widowControl w:val="0"/>
        <w:autoSpaceDE w:val="0"/>
        <w:autoSpaceDN w:val="0"/>
        <w:adjustRightInd w:val="0"/>
        <w:jc w:val="both"/>
        <w:rPr>
          <w:sz w:val="20"/>
          <w:szCs w:val="20"/>
        </w:rPr>
      </w:pPr>
    </w:p>
    <w:p w14:paraId="48B495D1"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Включите в план все мероприятия и этапы деятельности по Проекту. Укажите место, территорию (населенные пункты), где предполагается реализация Проекта. Опишите, какие будут получены результаты, 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r w:rsidRPr="005B546B">
        <w:rPr>
          <w:bCs/>
          <w:sz w:val="20"/>
          <w:szCs w:val="20"/>
        </w:rPr>
        <w:t xml:space="preserve"> </w:t>
      </w:r>
    </w:p>
    <w:p w14:paraId="52E45575" w14:textId="77777777" w:rsidR="005F43B8" w:rsidRPr="005B546B" w:rsidRDefault="005F43B8" w:rsidP="00E00365">
      <w:pPr>
        <w:widowControl w:val="0"/>
        <w:autoSpaceDE w:val="0"/>
        <w:autoSpaceDN w:val="0"/>
        <w:adjustRightInd w:val="0"/>
        <w:jc w:val="center"/>
        <w:rPr>
          <w:sz w:val="20"/>
          <w:szCs w:val="20"/>
        </w:rPr>
      </w:pPr>
    </w:p>
    <w:p w14:paraId="1CAF3DE0"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VII. Результаты Проекта</w:t>
      </w:r>
    </w:p>
    <w:p w14:paraId="09E58216"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Количественные:</w:t>
      </w:r>
    </w:p>
    <w:p w14:paraId="44BC32F3"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 xml:space="preserve">количество </w:t>
      </w:r>
      <w:r w:rsidR="00B34EA2" w:rsidRPr="005B546B">
        <w:rPr>
          <w:sz w:val="20"/>
          <w:szCs w:val="20"/>
        </w:rPr>
        <w:t>благо получателей</w:t>
      </w:r>
      <w:r w:rsidRPr="005B546B">
        <w:rPr>
          <w:sz w:val="20"/>
          <w:szCs w:val="20"/>
        </w:rPr>
        <w:t>, участников мероприятий и т.п.</w:t>
      </w:r>
    </w:p>
    <w:p w14:paraId="02FB6D85"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Качественные:</w:t>
      </w:r>
    </w:p>
    <w:p w14:paraId="02A5479C"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какие положительные изменения произойдут благодаря реализации Проекта.</w:t>
      </w:r>
    </w:p>
    <w:p w14:paraId="19B8D94F"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На основании, каких документов будут подтверждены результаты реализации Проекта (анкеты, опросы, листы регистрации, статьи в СМИ, отзывы г</w:t>
      </w:r>
      <w:r w:rsidR="00B34EA2" w:rsidRPr="005B546B">
        <w:rPr>
          <w:sz w:val="20"/>
          <w:szCs w:val="20"/>
        </w:rPr>
        <w:t xml:space="preserve">лавы сельского поселения и </w:t>
      </w:r>
      <w:proofErr w:type="gramStart"/>
      <w:r w:rsidR="00B34EA2" w:rsidRPr="005B546B">
        <w:rPr>
          <w:sz w:val="20"/>
          <w:szCs w:val="20"/>
        </w:rPr>
        <w:t>т.д.</w:t>
      </w:r>
      <w:r w:rsidRPr="005B546B">
        <w:rPr>
          <w:sz w:val="20"/>
          <w:szCs w:val="20"/>
        </w:rPr>
        <w:t>.</w:t>
      </w:r>
      <w:proofErr w:type="gramEnd"/>
    </w:p>
    <w:p w14:paraId="6375678F" w14:textId="77777777" w:rsidR="005F43B8" w:rsidRPr="005B546B" w:rsidRDefault="005F43B8" w:rsidP="00E00365">
      <w:pPr>
        <w:widowControl w:val="0"/>
        <w:autoSpaceDE w:val="0"/>
        <w:autoSpaceDN w:val="0"/>
        <w:adjustRightInd w:val="0"/>
        <w:jc w:val="both"/>
        <w:rPr>
          <w:sz w:val="20"/>
          <w:szCs w:val="20"/>
        </w:rPr>
      </w:pPr>
    </w:p>
    <w:p w14:paraId="2A12D68D"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VIII. Дальнейшее развитие Проекта</w:t>
      </w:r>
    </w:p>
    <w:p w14:paraId="2FBD9B51"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Как и за счет каких ресурсов планируется развивать деятельность в данном направлении после завершения Проекта.</w:t>
      </w:r>
    </w:p>
    <w:p w14:paraId="17FC3FD4" w14:textId="77777777" w:rsidR="005F43B8" w:rsidRPr="005B546B" w:rsidRDefault="005F43B8" w:rsidP="00E00365">
      <w:pPr>
        <w:widowControl w:val="0"/>
        <w:autoSpaceDE w:val="0"/>
        <w:autoSpaceDN w:val="0"/>
        <w:adjustRightInd w:val="0"/>
        <w:rPr>
          <w:sz w:val="20"/>
          <w:szCs w:val="20"/>
        </w:rPr>
      </w:pPr>
    </w:p>
    <w:p w14:paraId="432973D8"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IX. Смета расходов Проекта</w:t>
      </w:r>
    </w:p>
    <w:p w14:paraId="284DF86B"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1. Оплата труда и консультационных услуг, обязательные налоги и страховые взносы:</w:t>
      </w:r>
    </w:p>
    <w:p w14:paraId="523FD745"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1). Оплата труда штатных сотрудников проекта:</w:t>
      </w:r>
    </w:p>
    <w:tbl>
      <w:tblPr>
        <w:tblW w:w="5000" w:type="pct"/>
        <w:tblCellSpacing w:w="5" w:type="nil"/>
        <w:tblCellMar>
          <w:left w:w="75" w:type="dxa"/>
          <w:right w:w="75" w:type="dxa"/>
        </w:tblCellMar>
        <w:tblLook w:val="0000" w:firstRow="0" w:lastRow="0" w:firstColumn="0" w:lastColumn="0" w:noHBand="0" w:noVBand="0"/>
      </w:tblPr>
      <w:tblGrid>
        <w:gridCol w:w="551"/>
        <w:gridCol w:w="1791"/>
        <w:gridCol w:w="1177"/>
        <w:gridCol w:w="1441"/>
        <w:gridCol w:w="827"/>
        <w:gridCol w:w="939"/>
        <w:gridCol w:w="1266"/>
        <w:gridCol w:w="1513"/>
      </w:tblGrid>
      <w:tr w:rsidR="005F43B8" w:rsidRPr="005B546B" w14:paraId="736983DA" w14:textId="77777777">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14:paraId="763246F5"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п/п</w:t>
            </w:r>
          </w:p>
        </w:tc>
        <w:tc>
          <w:tcPr>
            <w:tcW w:w="942" w:type="pct"/>
            <w:tcBorders>
              <w:top w:val="single" w:sz="4" w:space="0" w:color="auto"/>
              <w:left w:val="single" w:sz="4" w:space="0" w:color="auto"/>
              <w:bottom w:val="single" w:sz="4" w:space="0" w:color="auto"/>
              <w:right w:val="single" w:sz="4" w:space="0" w:color="auto"/>
            </w:tcBorders>
            <w:vAlign w:val="center"/>
          </w:tcPr>
          <w:p w14:paraId="01D91D7E"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олжность</w:t>
            </w:r>
          </w:p>
        </w:tc>
        <w:tc>
          <w:tcPr>
            <w:tcW w:w="619" w:type="pct"/>
            <w:tcBorders>
              <w:top w:val="single" w:sz="4" w:space="0" w:color="auto"/>
              <w:left w:val="single" w:sz="4" w:space="0" w:color="auto"/>
              <w:bottom w:val="single" w:sz="4" w:space="0" w:color="auto"/>
              <w:right w:val="single" w:sz="4" w:space="0" w:color="auto"/>
            </w:tcBorders>
            <w:vAlign w:val="center"/>
          </w:tcPr>
          <w:p w14:paraId="014D2140"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плата труда, руб./мес.</w:t>
            </w:r>
          </w:p>
        </w:tc>
        <w:tc>
          <w:tcPr>
            <w:tcW w:w="758" w:type="pct"/>
            <w:tcBorders>
              <w:top w:val="single" w:sz="4" w:space="0" w:color="auto"/>
              <w:left w:val="single" w:sz="4" w:space="0" w:color="auto"/>
              <w:bottom w:val="single" w:sz="4" w:space="0" w:color="auto"/>
              <w:right w:val="single" w:sz="4" w:space="0" w:color="auto"/>
            </w:tcBorders>
            <w:vAlign w:val="center"/>
          </w:tcPr>
          <w:p w14:paraId="070149C1"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Процент занятости, %</w:t>
            </w:r>
          </w:p>
        </w:tc>
        <w:tc>
          <w:tcPr>
            <w:tcW w:w="435" w:type="pct"/>
            <w:tcBorders>
              <w:top w:val="single" w:sz="4" w:space="0" w:color="auto"/>
              <w:left w:val="single" w:sz="4" w:space="0" w:color="auto"/>
              <w:bottom w:val="single" w:sz="4" w:space="0" w:color="auto"/>
              <w:right w:val="single" w:sz="4" w:space="0" w:color="auto"/>
            </w:tcBorders>
            <w:vAlign w:val="center"/>
          </w:tcPr>
          <w:p w14:paraId="57772FBF"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мес.</w:t>
            </w:r>
          </w:p>
        </w:tc>
        <w:tc>
          <w:tcPr>
            <w:tcW w:w="494" w:type="pct"/>
            <w:tcBorders>
              <w:top w:val="single" w:sz="4" w:space="0" w:color="auto"/>
              <w:left w:val="single" w:sz="4" w:space="0" w:color="auto"/>
              <w:bottom w:val="single" w:sz="4" w:space="0" w:color="auto"/>
              <w:right w:val="single" w:sz="4" w:space="0" w:color="auto"/>
            </w:tcBorders>
            <w:vAlign w:val="center"/>
          </w:tcPr>
          <w:p w14:paraId="126F99C6"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66" w:type="pct"/>
            <w:tcBorders>
              <w:top w:val="single" w:sz="4" w:space="0" w:color="auto"/>
              <w:left w:val="single" w:sz="4" w:space="0" w:color="auto"/>
              <w:bottom w:val="single" w:sz="4" w:space="0" w:color="auto"/>
              <w:right w:val="single" w:sz="4" w:space="0" w:color="auto"/>
            </w:tcBorders>
            <w:vAlign w:val="center"/>
          </w:tcPr>
          <w:p w14:paraId="5E6AEF62"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6" w:type="pct"/>
            <w:tcBorders>
              <w:top w:val="single" w:sz="4" w:space="0" w:color="auto"/>
              <w:left w:val="single" w:sz="4" w:space="0" w:color="auto"/>
              <w:bottom w:val="single" w:sz="4" w:space="0" w:color="auto"/>
              <w:right w:val="single" w:sz="4" w:space="0" w:color="auto"/>
            </w:tcBorders>
            <w:vAlign w:val="center"/>
          </w:tcPr>
          <w:p w14:paraId="476E741E"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14:paraId="36124955" w14:textId="77777777">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14:paraId="31F4440C"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942" w:type="pct"/>
            <w:tcBorders>
              <w:top w:val="single" w:sz="4" w:space="0" w:color="auto"/>
              <w:left w:val="single" w:sz="4" w:space="0" w:color="auto"/>
              <w:bottom w:val="single" w:sz="4" w:space="0" w:color="auto"/>
              <w:right w:val="single" w:sz="4" w:space="0" w:color="auto"/>
            </w:tcBorders>
          </w:tcPr>
          <w:p w14:paraId="02E351F6"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Руководитель Проекта </w:t>
            </w:r>
          </w:p>
        </w:tc>
        <w:tc>
          <w:tcPr>
            <w:tcW w:w="619" w:type="pct"/>
            <w:tcBorders>
              <w:left w:val="single" w:sz="4" w:space="0" w:color="auto"/>
              <w:bottom w:val="single" w:sz="4" w:space="0" w:color="auto"/>
              <w:right w:val="single" w:sz="4" w:space="0" w:color="auto"/>
            </w:tcBorders>
          </w:tcPr>
          <w:p w14:paraId="65CBF66C" w14:textId="77777777"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14:paraId="5CB985F2" w14:textId="77777777"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14:paraId="5454774B" w14:textId="77777777"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14:paraId="4771650B" w14:textId="77777777"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14:paraId="643E26F1" w14:textId="77777777"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14:paraId="3F68E47C"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0BF886D6" w14:textId="77777777">
        <w:trPr>
          <w:tblCellSpacing w:w="5" w:type="nil"/>
        </w:trPr>
        <w:tc>
          <w:tcPr>
            <w:tcW w:w="290" w:type="pct"/>
            <w:tcBorders>
              <w:left w:val="single" w:sz="4" w:space="0" w:color="auto"/>
              <w:bottom w:val="single" w:sz="4" w:space="0" w:color="auto"/>
              <w:right w:val="single" w:sz="4" w:space="0" w:color="auto"/>
            </w:tcBorders>
            <w:vAlign w:val="center"/>
          </w:tcPr>
          <w:p w14:paraId="76940503"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942" w:type="pct"/>
            <w:tcBorders>
              <w:left w:val="single" w:sz="4" w:space="0" w:color="auto"/>
              <w:bottom w:val="single" w:sz="4" w:space="0" w:color="auto"/>
              <w:right w:val="single" w:sz="4" w:space="0" w:color="auto"/>
            </w:tcBorders>
          </w:tcPr>
          <w:p w14:paraId="27913AB4"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Бухгалтер Проекта</w:t>
            </w:r>
          </w:p>
        </w:tc>
        <w:tc>
          <w:tcPr>
            <w:tcW w:w="619" w:type="pct"/>
            <w:tcBorders>
              <w:left w:val="single" w:sz="4" w:space="0" w:color="auto"/>
              <w:bottom w:val="single" w:sz="4" w:space="0" w:color="auto"/>
              <w:right w:val="single" w:sz="4" w:space="0" w:color="auto"/>
            </w:tcBorders>
          </w:tcPr>
          <w:p w14:paraId="0985D38D" w14:textId="77777777"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14:paraId="6E1178A0" w14:textId="77777777"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14:paraId="2F4D7901" w14:textId="77777777"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14:paraId="4A27DDF9" w14:textId="77777777"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14:paraId="767B85A7" w14:textId="77777777"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14:paraId="7BC33C98"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692F693E" w14:textId="77777777">
        <w:trPr>
          <w:tblCellSpacing w:w="5" w:type="nil"/>
        </w:trPr>
        <w:tc>
          <w:tcPr>
            <w:tcW w:w="290" w:type="pct"/>
            <w:tcBorders>
              <w:left w:val="single" w:sz="4" w:space="0" w:color="auto"/>
              <w:bottom w:val="single" w:sz="4" w:space="0" w:color="auto"/>
              <w:right w:val="single" w:sz="4" w:space="0" w:color="auto"/>
            </w:tcBorders>
            <w:vAlign w:val="center"/>
          </w:tcPr>
          <w:p w14:paraId="58597DB5"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942" w:type="pct"/>
            <w:tcBorders>
              <w:left w:val="single" w:sz="4" w:space="0" w:color="auto"/>
              <w:bottom w:val="single" w:sz="4" w:space="0" w:color="auto"/>
              <w:right w:val="single" w:sz="4" w:space="0" w:color="auto"/>
            </w:tcBorders>
          </w:tcPr>
          <w:p w14:paraId="7C386AE8" w14:textId="77777777" w:rsidR="005F43B8" w:rsidRPr="005B546B" w:rsidRDefault="005F43B8" w:rsidP="00E00365">
            <w:pPr>
              <w:pStyle w:val="ConsPlusCell"/>
              <w:rPr>
                <w:rFonts w:ascii="Times New Roman" w:hAnsi="Times New Roman" w:cs="Times New Roman"/>
                <w:sz w:val="20"/>
                <w:szCs w:val="20"/>
              </w:rPr>
            </w:pPr>
          </w:p>
        </w:tc>
        <w:tc>
          <w:tcPr>
            <w:tcW w:w="619" w:type="pct"/>
            <w:tcBorders>
              <w:left w:val="single" w:sz="4" w:space="0" w:color="auto"/>
              <w:bottom w:val="single" w:sz="4" w:space="0" w:color="auto"/>
              <w:right w:val="single" w:sz="4" w:space="0" w:color="auto"/>
            </w:tcBorders>
          </w:tcPr>
          <w:p w14:paraId="1B6A448A" w14:textId="77777777"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14:paraId="56D41828" w14:textId="77777777"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14:paraId="21AF8EF3" w14:textId="77777777"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14:paraId="670BC0A4" w14:textId="77777777"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14:paraId="48EA2E8A" w14:textId="77777777"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14:paraId="5B08519A"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6F3D2892" w14:textId="77777777">
        <w:trPr>
          <w:tblCellSpacing w:w="5" w:type="nil"/>
        </w:trPr>
        <w:tc>
          <w:tcPr>
            <w:tcW w:w="290" w:type="pct"/>
            <w:tcBorders>
              <w:left w:val="single" w:sz="4" w:space="0" w:color="auto"/>
              <w:bottom w:val="single" w:sz="4" w:space="0" w:color="auto"/>
              <w:right w:val="single" w:sz="4" w:space="0" w:color="auto"/>
            </w:tcBorders>
            <w:vAlign w:val="center"/>
          </w:tcPr>
          <w:p w14:paraId="5AE569BB"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942" w:type="pct"/>
            <w:tcBorders>
              <w:left w:val="single" w:sz="4" w:space="0" w:color="auto"/>
              <w:bottom w:val="single" w:sz="4" w:space="0" w:color="auto"/>
              <w:right w:val="single" w:sz="4" w:space="0" w:color="auto"/>
            </w:tcBorders>
          </w:tcPr>
          <w:p w14:paraId="2E160E97" w14:textId="77777777" w:rsidR="005F43B8" w:rsidRPr="005B546B" w:rsidRDefault="005F43B8" w:rsidP="00E00365">
            <w:pPr>
              <w:pStyle w:val="ConsPlusCell"/>
              <w:rPr>
                <w:rFonts w:ascii="Times New Roman" w:hAnsi="Times New Roman" w:cs="Times New Roman"/>
                <w:sz w:val="20"/>
                <w:szCs w:val="20"/>
              </w:rPr>
            </w:pPr>
          </w:p>
        </w:tc>
        <w:tc>
          <w:tcPr>
            <w:tcW w:w="619" w:type="pct"/>
            <w:tcBorders>
              <w:left w:val="single" w:sz="4" w:space="0" w:color="auto"/>
              <w:bottom w:val="single" w:sz="4" w:space="0" w:color="auto"/>
              <w:right w:val="single" w:sz="4" w:space="0" w:color="auto"/>
            </w:tcBorders>
          </w:tcPr>
          <w:p w14:paraId="1F3A80AA" w14:textId="77777777" w:rsidR="005F43B8" w:rsidRPr="005B546B" w:rsidRDefault="005F43B8" w:rsidP="00E00365">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14:paraId="2266AA04" w14:textId="77777777"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14:paraId="57950E07" w14:textId="77777777" w:rsidR="005F43B8" w:rsidRPr="005B546B" w:rsidRDefault="005F43B8" w:rsidP="00E00365">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14:paraId="0C4813B0" w14:textId="77777777"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14:paraId="4428050E" w14:textId="77777777"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14:paraId="4E56B3D1"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1FCEB955" w14:textId="77777777">
        <w:trPr>
          <w:tblCellSpacing w:w="5" w:type="nil"/>
        </w:trPr>
        <w:tc>
          <w:tcPr>
            <w:tcW w:w="3044" w:type="pct"/>
            <w:gridSpan w:val="5"/>
            <w:tcBorders>
              <w:left w:val="single" w:sz="4" w:space="0" w:color="auto"/>
              <w:bottom w:val="single" w:sz="4" w:space="0" w:color="auto"/>
              <w:right w:val="single" w:sz="4" w:space="0" w:color="auto"/>
            </w:tcBorders>
          </w:tcPr>
          <w:p w14:paraId="184A6C77"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494" w:type="pct"/>
            <w:tcBorders>
              <w:left w:val="single" w:sz="4" w:space="0" w:color="auto"/>
              <w:bottom w:val="single" w:sz="4" w:space="0" w:color="auto"/>
              <w:right w:val="single" w:sz="4" w:space="0" w:color="auto"/>
            </w:tcBorders>
          </w:tcPr>
          <w:p w14:paraId="7A2FDBC8" w14:textId="77777777" w:rsidR="005F43B8" w:rsidRPr="005B546B" w:rsidRDefault="005F43B8" w:rsidP="00E00365">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14:paraId="190F7D99" w14:textId="77777777" w:rsidR="005F43B8" w:rsidRPr="005B546B" w:rsidRDefault="005F43B8" w:rsidP="00E00365">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14:paraId="02520677" w14:textId="77777777" w:rsidR="005F43B8" w:rsidRPr="005B546B" w:rsidRDefault="005F43B8" w:rsidP="00E00365">
            <w:pPr>
              <w:pStyle w:val="ConsPlusCell"/>
              <w:rPr>
                <w:rFonts w:ascii="Times New Roman" w:hAnsi="Times New Roman" w:cs="Times New Roman"/>
                <w:sz w:val="20"/>
                <w:szCs w:val="20"/>
              </w:rPr>
            </w:pPr>
          </w:p>
        </w:tc>
      </w:tr>
    </w:tbl>
    <w:p w14:paraId="58A8AAE7" w14:textId="77777777" w:rsidR="005F43B8" w:rsidRPr="005B546B" w:rsidRDefault="005F43B8" w:rsidP="00E00365">
      <w:pPr>
        <w:widowControl w:val="0"/>
        <w:autoSpaceDE w:val="0"/>
        <w:autoSpaceDN w:val="0"/>
        <w:adjustRightInd w:val="0"/>
        <w:jc w:val="both"/>
        <w:rPr>
          <w:sz w:val="20"/>
          <w:szCs w:val="20"/>
        </w:rPr>
      </w:pPr>
    </w:p>
    <w:p w14:paraId="59B13329"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2). Оплата труда консультантов и привлеченных специалистов:</w:t>
      </w:r>
    </w:p>
    <w:tbl>
      <w:tblPr>
        <w:tblW w:w="5000" w:type="pct"/>
        <w:tblCellSpacing w:w="5" w:type="nil"/>
        <w:tblCellMar>
          <w:left w:w="75" w:type="dxa"/>
          <w:right w:w="75" w:type="dxa"/>
        </w:tblCellMar>
        <w:tblLook w:val="0000" w:firstRow="0" w:lastRow="0" w:firstColumn="0" w:lastColumn="0" w:noHBand="0" w:noVBand="0"/>
      </w:tblPr>
      <w:tblGrid>
        <w:gridCol w:w="552"/>
        <w:gridCol w:w="2342"/>
        <w:gridCol w:w="1654"/>
        <w:gridCol w:w="1239"/>
        <w:gridCol w:w="964"/>
        <w:gridCol w:w="1239"/>
        <w:gridCol w:w="1515"/>
      </w:tblGrid>
      <w:tr w:rsidR="005F43B8" w:rsidRPr="005B546B" w14:paraId="5A250C21" w14:textId="77777777">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14:paraId="7E04A487"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п/п</w:t>
            </w:r>
          </w:p>
        </w:tc>
        <w:tc>
          <w:tcPr>
            <w:tcW w:w="1232" w:type="pct"/>
            <w:tcBorders>
              <w:top w:val="single" w:sz="4" w:space="0" w:color="auto"/>
              <w:left w:val="single" w:sz="4" w:space="0" w:color="auto"/>
              <w:bottom w:val="single" w:sz="4" w:space="0" w:color="auto"/>
              <w:right w:val="single" w:sz="4" w:space="0" w:color="auto"/>
            </w:tcBorders>
            <w:vAlign w:val="center"/>
          </w:tcPr>
          <w:p w14:paraId="1328B9D2"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олжность (специальность)</w:t>
            </w:r>
          </w:p>
        </w:tc>
        <w:tc>
          <w:tcPr>
            <w:tcW w:w="870" w:type="pct"/>
            <w:tcBorders>
              <w:top w:val="single" w:sz="4" w:space="0" w:color="auto"/>
              <w:left w:val="single" w:sz="4" w:space="0" w:color="auto"/>
              <w:bottom w:val="single" w:sz="4" w:space="0" w:color="auto"/>
              <w:right w:val="single" w:sz="4" w:space="0" w:color="auto"/>
            </w:tcBorders>
            <w:vAlign w:val="center"/>
          </w:tcPr>
          <w:p w14:paraId="1C6D5AA0"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плата труда, руб./час, день</w:t>
            </w:r>
          </w:p>
        </w:tc>
        <w:tc>
          <w:tcPr>
            <w:tcW w:w="652" w:type="pct"/>
            <w:tcBorders>
              <w:top w:val="single" w:sz="4" w:space="0" w:color="auto"/>
              <w:left w:val="single" w:sz="4" w:space="0" w:color="auto"/>
              <w:bottom w:val="single" w:sz="4" w:space="0" w:color="auto"/>
              <w:right w:val="single" w:sz="4" w:space="0" w:color="auto"/>
            </w:tcBorders>
            <w:vAlign w:val="center"/>
          </w:tcPr>
          <w:p w14:paraId="2A3A5B7B"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Кол-во, </w:t>
            </w:r>
            <w:proofErr w:type="gramStart"/>
            <w:r w:rsidRPr="005B546B">
              <w:rPr>
                <w:rFonts w:ascii="Times New Roman" w:hAnsi="Times New Roman" w:cs="Times New Roman"/>
                <w:sz w:val="20"/>
                <w:szCs w:val="20"/>
              </w:rPr>
              <w:t>час./</w:t>
            </w:r>
            <w:proofErr w:type="gramEnd"/>
            <w:r w:rsidRPr="005B546B">
              <w:rPr>
                <w:rFonts w:ascii="Times New Roman" w:hAnsi="Times New Roman" w:cs="Times New Roman"/>
                <w:sz w:val="20"/>
                <w:szCs w:val="20"/>
              </w:rPr>
              <w:t>дней</w:t>
            </w:r>
          </w:p>
        </w:tc>
        <w:tc>
          <w:tcPr>
            <w:tcW w:w="507" w:type="pct"/>
            <w:tcBorders>
              <w:top w:val="single" w:sz="4" w:space="0" w:color="auto"/>
              <w:left w:val="single" w:sz="4" w:space="0" w:color="auto"/>
              <w:bottom w:val="single" w:sz="4" w:space="0" w:color="auto"/>
              <w:right w:val="single" w:sz="4" w:space="0" w:color="auto"/>
            </w:tcBorders>
            <w:vAlign w:val="center"/>
          </w:tcPr>
          <w:p w14:paraId="1BD44FBC"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14:paraId="3B038ECD"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14:paraId="128A2E75"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14:paraId="075B02BA" w14:textId="77777777">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14:paraId="5A4F2EB8"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232" w:type="pct"/>
            <w:tcBorders>
              <w:top w:val="single" w:sz="4" w:space="0" w:color="auto"/>
              <w:left w:val="single" w:sz="4" w:space="0" w:color="auto"/>
              <w:bottom w:val="single" w:sz="4" w:space="0" w:color="auto"/>
              <w:right w:val="single" w:sz="4" w:space="0" w:color="auto"/>
            </w:tcBorders>
          </w:tcPr>
          <w:p w14:paraId="2AC035CB" w14:textId="77777777"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14:paraId="2ADC6445"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63FF7565"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5A4784B9"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04BB8FAB"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2A833A29"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348FE5D6" w14:textId="77777777">
        <w:trPr>
          <w:tblCellSpacing w:w="5" w:type="nil"/>
        </w:trPr>
        <w:tc>
          <w:tcPr>
            <w:tcW w:w="290" w:type="pct"/>
            <w:tcBorders>
              <w:left w:val="single" w:sz="4" w:space="0" w:color="auto"/>
              <w:bottom w:val="single" w:sz="4" w:space="0" w:color="auto"/>
              <w:right w:val="single" w:sz="4" w:space="0" w:color="auto"/>
            </w:tcBorders>
            <w:vAlign w:val="center"/>
          </w:tcPr>
          <w:p w14:paraId="49844627"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232" w:type="pct"/>
            <w:tcBorders>
              <w:left w:val="single" w:sz="4" w:space="0" w:color="auto"/>
              <w:bottom w:val="single" w:sz="4" w:space="0" w:color="auto"/>
              <w:right w:val="single" w:sz="4" w:space="0" w:color="auto"/>
            </w:tcBorders>
          </w:tcPr>
          <w:p w14:paraId="728422ED" w14:textId="77777777"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14:paraId="523CD95B"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036B4A42"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460C836B"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691A779C"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376B9069"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3BBDCAFF" w14:textId="77777777">
        <w:trPr>
          <w:tblCellSpacing w:w="5" w:type="nil"/>
        </w:trPr>
        <w:tc>
          <w:tcPr>
            <w:tcW w:w="290" w:type="pct"/>
            <w:tcBorders>
              <w:left w:val="single" w:sz="4" w:space="0" w:color="auto"/>
              <w:bottom w:val="single" w:sz="4" w:space="0" w:color="auto"/>
              <w:right w:val="single" w:sz="4" w:space="0" w:color="auto"/>
            </w:tcBorders>
            <w:vAlign w:val="center"/>
          </w:tcPr>
          <w:p w14:paraId="0F71067B"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32" w:type="pct"/>
            <w:tcBorders>
              <w:left w:val="single" w:sz="4" w:space="0" w:color="auto"/>
              <w:bottom w:val="single" w:sz="4" w:space="0" w:color="auto"/>
              <w:right w:val="single" w:sz="4" w:space="0" w:color="auto"/>
            </w:tcBorders>
          </w:tcPr>
          <w:p w14:paraId="7E1257F3" w14:textId="77777777"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14:paraId="20C4F91E"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3F95C6D8"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6FFA293A"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6B0C9153"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5C3015B6"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6AFC02BA" w14:textId="77777777">
        <w:trPr>
          <w:tblCellSpacing w:w="5" w:type="nil"/>
        </w:trPr>
        <w:tc>
          <w:tcPr>
            <w:tcW w:w="290" w:type="pct"/>
            <w:tcBorders>
              <w:left w:val="single" w:sz="4" w:space="0" w:color="auto"/>
              <w:bottom w:val="single" w:sz="4" w:space="0" w:color="auto"/>
              <w:right w:val="single" w:sz="4" w:space="0" w:color="auto"/>
            </w:tcBorders>
            <w:vAlign w:val="center"/>
          </w:tcPr>
          <w:p w14:paraId="7B217758"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32" w:type="pct"/>
            <w:tcBorders>
              <w:left w:val="single" w:sz="4" w:space="0" w:color="auto"/>
              <w:bottom w:val="single" w:sz="4" w:space="0" w:color="auto"/>
              <w:right w:val="single" w:sz="4" w:space="0" w:color="auto"/>
            </w:tcBorders>
          </w:tcPr>
          <w:p w14:paraId="4DEC5B96" w14:textId="77777777" w:rsidR="005F43B8" w:rsidRPr="005B546B" w:rsidRDefault="005F43B8" w:rsidP="00E00365">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14:paraId="7F8263A1"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48350509"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350EF353"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199994D1"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33EECB5A"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50CAEFED" w14:textId="77777777">
        <w:trPr>
          <w:tblCellSpacing w:w="5" w:type="nil"/>
        </w:trPr>
        <w:tc>
          <w:tcPr>
            <w:tcW w:w="1522" w:type="pct"/>
            <w:gridSpan w:val="2"/>
            <w:tcBorders>
              <w:left w:val="single" w:sz="4" w:space="0" w:color="auto"/>
              <w:bottom w:val="single" w:sz="4" w:space="0" w:color="auto"/>
              <w:right w:val="single" w:sz="4" w:space="0" w:color="auto"/>
            </w:tcBorders>
          </w:tcPr>
          <w:p w14:paraId="61017AE7"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870" w:type="pct"/>
            <w:tcBorders>
              <w:left w:val="single" w:sz="4" w:space="0" w:color="auto"/>
              <w:bottom w:val="single" w:sz="4" w:space="0" w:color="auto"/>
              <w:right w:val="single" w:sz="4" w:space="0" w:color="auto"/>
            </w:tcBorders>
          </w:tcPr>
          <w:p w14:paraId="10D4C7F6"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4E07EC40"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20FF42D2"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7BB33785"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2565E33A" w14:textId="77777777" w:rsidR="005F43B8" w:rsidRPr="005B546B" w:rsidRDefault="005F43B8" w:rsidP="00E00365">
            <w:pPr>
              <w:pStyle w:val="ConsPlusCell"/>
              <w:rPr>
                <w:rFonts w:ascii="Times New Roman" w:hAnsi="Times New Roman" w:cs="Times New Roman"/>
                <w:sz w:val="20"/>
                <w:szCs w:val="20"/>
              </w:rPr>
            </w:pPr>
          </w:p>
        </w:tc>
      </w:tr>
    </w:tbl>
    <w:p w14:paraId="1463385C" w14:textId="77777777" w:rsidR="005F43B8" w:rsidRPr="005B546B" w:rsidRDefault="005F43B8" w:rsidP="00E00365">
      <w:pPr>
        <w:widowControl w:val="0"/>
        <w:autoSpaceDE w:val="0"/>
        <w:autoSpaceDN w:val="0"/>
        <w:adjustRightInd w:val="0"/>
        <w:rPr>
          <w:sz w:val="20"/>
          <w:szCs w:val="20"/>
        </w:rPr>
      </w:pPr>
    </w:p>
    <w:p w14:paraId="3D75CC0E"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 xml:space="preserve">3).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w:t>
      </w:r>
    </w:p>
    <w:tbl>
      <w:tblPr>
        <w:tblW w:w="5000" w:type="pct"/>
        <w:tblCellSpacing w:w="5" w:type="nil"/>
        <w:tblCellMar>
          <w:left w:w="75" w:type="dxa"/>
          <w:right w:w="75" w:type="dxa"/>
        </w:tblCellMar>
        <w:tblLook w:val="0000" w:firstRow="0" w:lastRow="0" w:firstColumn="0" w:lastColumn="0" w:noHBand="0" w:noVBand="0"/>
      </w:tblPr>
      <w:tblGrid>
        <w:gridCol w:w="552"/>
        <w:gridCol w:w="3720"/>
        <w:gridCol w:w="1209"/>
        <w:gridCol w:w="1283"/>
        <w:gridCol w:w="1226"/>
        <w:gridCol w:w="1515"/>
      </w:tblGrid>
      <w:tr w:rsidR="005F43B8" w:rsidRPr="005B546B" w14:paraId="23365930" w14:textId="77777777">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14:paraId="6B221C7C"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п/п</w:t>
            </w:r>
          </w:p>
        </w:tc>
        <w:tc>
          <w:tcPr>
            <w:tcW w:w="1957" w:type="pct"/>
            <w:tcBorders>
              <w:top w:val="single" w:sz="4" w:space="0" w:color="auto"/>
              <w:left w:val="single" w:sz="4" w:space="0" w:color="auto"/>
              <w:bottom w:val="single" w:sz="4" w:space="0" w:color="auto"/>
              <w:right w:val="single" w:sz="4" w:space="0" w:color="auto"/>
            </w:tcBorders>
            <w:vAlign w:val="center"/>
          </w:tcPr>
          <w:p w14:paraId="16ABB45D"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труда</w:t>
            </w:r>
          </w:p>
        </w:tc>
        <w:tc>
          <w:tcPr>
            <w:tcW w:w="636" w:type="pct"/>
            <w:tcBorders>
              <w:top w:val="single" w:sz="4" w:space="0" w:color="auto"/>
              <w:left w:val="single" w:sz="4" w:space="0" w:color="auto"/>
              <w:bottom w:val="single" w:sz="4" w:space="0" w:color="auto"/>
              <w:right w:val="single" w:sz="4" w:space="0" w:color="auto"/>
            </w:tcBorders>
            <w:vAlign w:val="center"/>
          </w:tcPr>
          <w:p w14:paraId="54331C3D"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Ставка,</w:t>
            </w:r>
          </w:p>
          <w:p w14:paraId="47CF42CD"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675" w:type="pct"/>
            <w:tcBorders>
              <w:top w:val="single" w:sz="4" w:space="0" w:color="auto"/>
              <w:left w:val="single" w:sz="4" w:space="0" w:color="auto"/>
              <w:bottom w:val="single" w:sz="4" w:space="0" w:color="auto"/>
              <w:right w:val="single" w:sz="4" w:space="0" w:color="auto"/>
            </w:tcBorders>
            <w:vAlign w:val="center"/>
          </w:tcPr>
          <w:p w14:paraId="754288DD"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Всего, </w:t>
            </w:r>
          </w:p>
          <w:p w14:paraId="148970B0"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руб.</w:t>
            </w:r>
          </w:p>
        </w:tc>
        <w:tc>
          <w:tcPr>
            <w:tcW w:w="645" w:type="pct"/>
            <w:tcBorders>
              <w:top w:val="single" w:sz="4" w:space="0" w:color="auto"/>
              <w:left w:val="single" w:sz="4" w:space="0" w:color="auto"/>
              <w:bottom w:val="single" w:sz="4" w:space="0" w:color="auto"/>
              <w:right w:val="single" w:sz="4" w:space="0" w:color="auto"/>
            </w:tcBorders>
            <w:vAlign w:val="center"/>
          </w:tcPr>
          <w:p w14:paraId="77B4C0B6"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14:paraId="6C520FD5"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Требуется, руб. </w:t>
            </w:r>
          </w:p>
        </w:tc>
      </w:tr>
      <w:tr w:rsidR="005F43B8" w:rsidRPr="005B546B" w14:paraId="74936AB5" w14:textId="77777777">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14:paraId="7708552F"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957" w:type="pct"/>
            <w:tcBorders>
              <w:top w:val="single" w:sz="4" w:space="0" w:color="auto"/>
              <w:left w:val="single" w:sz="4" w:space="0" w:color="auto"/>
              <w:bottom w:val="single" w:sz="4" w:space="0" w:color="auto"/>
              <w:right w:val="single" w:sz="4" w:space="0" w:color="auto"/>
            </w:tcBorders>
          </w:tcPr>
          <w:p w14:paraId="15B8E89C"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труда штатных сотрудников</w:t>
            </w:r>
          </w:p>
        </w:tc>
        <w:tc>
          <w:tcPr>
            <w:tcW w:w="636" w:type="pct"/>
            <w:tcBorders>
              <w:top w:val="single" w:sz="4" w:space="0" w:color="auto"/>
              <w:left w:val="single" w:sz="4" w:space="0" w:color="auto"/>
              <w:bottom w:val="single" w:sz="4" w:space="0" w:color="auto"/>
              <w:right w:val="single" w:sz="4" w:space="0" w:color="auto"/>
            </w:tcBorders>
            <w:vAlign w:val="center"/>
          </w:tcPr>
          <w:p w14:paraId="71C057F3" w14:textId="77777777" w:rsidR="005F43B8" w:rsidRPr="005B546B" w:rsidRDefault="005F43B8" w:rsidP="00E00365">
            <w:pPr>
              <w:pStyle w:val="ConsPlusCell"/>
              <w:jc w:val="center"/>
              <w:rPr>
                <w:rFonts w:ascii="Times New Roman" w:hAnsi="Times New Roman" w:cs="Times New Roman"/>
                <w:sz w:val="20"/>
                <w:szCs w:val="20"/>
                <w:highlight w:val="yellow"/>
              </w:rPr>
            </w:pPr>
          </w:p>
        </w:tc>
        <w:tc>
          <w:tcPr>
            <w:tcW w:w="675" w:type="pct"/>
            <w:tcBorders>
              <w:left w:val="single" w:sz="4" w:space="0" w:color="auto"/>
              <w:bottom w:val="single" w:sz="4" w:space="0" w:color="auto"/>
              <w:right w:val="single" w:sz="4" w:space="0" w:color="auto"/>
            </w:tcBorders>
          </w:tcPr>
          <w:p w14:paraId="7AFAF6B7" w14:textId="77777777" w:rsidR="005F43B8" w:rsidRPr="005B546B" w:rsidRDefault="005F43B8" w:rsidP="00E00365">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14:paraId="08D7CAFC"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5992ECCD"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3FCB8EBB" w14:textId="77777777">
        <w:trPr>
          <w:trHeight w:val="600"/>
          <w:tblCellSpacing w:w="5" w:type="nil"/>
        </w:trPr>
        <w:tc>
          <w:tcPr>
            <w:tcW w:w="290" w:type="pct"/>
            <w:tcBorders>
              <w:left w:val="single" w:sz="4" w:space="0" w:color="auto"/>
              <w:bottom w:val="single" w:sz="4" w:space="0" w:color="auto"/>
              <w:right w:val="single" w:sz="4" w:space="0" w:color="auto"/>
            </w:tcBorders>
            <w:vAlign w:val="center"/>
          </w:tcPr>
          <w:p w14:paraId="567193B8"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957" w:type="pct"/>
            <w:tcBorders>
              <w:left w:val="single" w:sz="4" w:space="0" w:color="auto"/>
              <w:bottom w:val="single" w:sz="4" w:space="0" w:color="auto"/>
              <w:right w:val="single" w:sz="4" w:space="0" w:color="auto"/>
            </w:tcBorders>
          </w:tcPr>
          <w:p w14:paraId="5E3CDE52"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привлеченных специалистов (при наличии)</w:t>
            </w:r>
          </w:p>
        </w:tc>
        <w:tc>
          <w:tcPr>
            <w:tcW w:w="636" w:type="pct"/>
            <w:tcBorders>
              <w:left w:val="single" w:sz="4" w:space="0" w:color="auto"/>
              <w:bottom w:val="single" w:sz="4" w:space="0" w:color="auto"/>
              <w:right w:val="single" w:sz="4" w:space="0" w:color="auto"/>
            </w:tcBorders>
            <w:vAlign w:val="center"/>
          </w:tcPr>
          <w:p w14:paraId="6029DFE1" w14:textId="77777777" w:rsidR="005F43B8" w:rsidRPr="005B546B" w:rsidRDefault="005F43B8" w:rsidP="00E00365">
            <w:pPr>
              <w:pStyle w:val="ConsPlusCell"/>
              <w:jc w:val="center"/>
              <w:rPr>
                <w:rFonts w:ascii="Times New Roman" w:hAnsi="Times New Roman" w:cs="Times New Roman"/>
                <w:sz w:val="20"/>
                <w:szCs w:val="20"/>
                <w:highlight w:val="yellow"/>
              </w:rPr>
            </w:pPr>
          </w:p>
        </w:tc>
        <w:tc>
          <w:tcPr>
            <w:tcW w:w="675" w:type="pct"/>
            <w:tcBorders>
              <w:left w:val="single" w:sz="4" w:space="0" w:color="auto"/>
              <w:bottom w:val="single" w:sz="4" w:space="0" w:color="auto"/>
              <w:right w:val="single" w:sz="4" w:space="0" w:color="auto"/>
            </w:tcBorders>
          </w:tcPr>
          <w:p w14:paraId="417EB0C0" w14:textId="77777777" w:rsidR="005F43B8" w:rsidRPr="005B546B" w:rsidRDefault="005F43B8" w:rsidP="00E00365">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14:paraId="344F92D0"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6BBFFFF7"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47EDB41A" w14:textId="77777777">
        <w:trPr>
          <w:tblCellSpacing w:w="5" w:type="nil"/>
        </w:trPr>
        <w:tc>
          <w:tcPr>
            <w:tcW w:w="2247" w:type="pct"/>
            <w:gridSpan w:val="2"/>
            <w:tcBorders>
              <w:left w:val="single" w:sz="4" w:space="0" w:color="auto"/>
              <w:bottom w:val="single" w:sz="4" w:space="0" w:color="auto"/>
              <w:right w:val="single" w:sz="4" w:space="0" w:color="auto"/>
            </w:tcBorders>
          </w:tcPr>
          <w:p w14:paraId="7F2F7A44"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636" w:type="pct"/>
            <w:tcBorders>
              <w:left w:val="single" w:sz="4" w:space="0" w:color="auto"/>
              <w:bottom w:val="single" w:sz="4" w:space="0" w:color="auto"/>
              <w:right w:val="single" w:sz="4" w:space="0" w:color="auto"/>
            </w:tcBorders>
          </w:tcPr>
          <w:p w14:paraId="5B7276D7" w14:textId="77777777" w:rsidR="005F43B8" w:rsidRPr="005B546B" w:rsidRDefault="005F43B8" w:rsidP="00E00365">
            <w:pPr>
              <w:pStyle w:val="ConsPlusCell"/>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tcPr>
          <w:p w14:paraId="514604EC" w14:textId="77777777" w:rsidR="005F43B8" w:rsidRPr="005B546B" w:rsidRDefault="005F43B8" w:rsidP="00E00365">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14:paraId="0637C461"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24756D45" w14:textId="77777777" w:rsidR="005F43B8" w:rsidRPr="005B546B" w:rsidRDefault="005F43B8" w:rsidP="00E00365">
            <w:pPr>
              <w:pStyle w:val="ConsPlusCell"/>
              <w:rPr>
                <w:rFonts w:ascii="Times New Roman" w:hAnsi="Times New Roman" w:cs="Times New Roman"/>
                <w:sz w:val="20"/>
                <w:szCs w:val="20"/>
              </w:rPr>
            </w:pPr>
          </w:p>
        </w:tc>
      </w:tr>
    </w:tbl>
    <w:p w14:paraId="05232097" w14:textId="77777777" w:rsidR="005F43B8" w:rsidRPr="005B546B" w:rsidRDefault="005F43B8" w:rsidP="00E00365">
      <w:pPr>
        <w:widowControl w:val="0"/>
        <w:autoSpaceDE w:val="0"/>
        <w:autoSpaceDN w:val="0"/>
        <w:adjustRightInd w:val="0"/>
        <w:jc w:val="both"/>
        <w:rPr>
          <w:sz w:val="20"/>
          <w:szCs w:val="20"/>
        </w:rPr>
      </w:pPr>
    </w:p>
    <w:p w14:paraId="2FA5FDD9"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2. Расходные материалы, канцелярские принадлежности:</w:t>
      </w:r>
    </w:p>
    <w:tbl>
      <w:tblPr>
        <w:tblW w:w="5000" w:type="pct"/>
        <w:tblCellSpacing w:w="5" w:type="nil"/>
        <w:tblCellMar>
          <w:left w:w="75" w:type="dxa"/>
          <w:right w:w="75" w:type="dxa"/>
        </w:tblCellMar>
        <w:tblLook w:val="0000" w:firstRow="0" w:lastRow="0" w:firstColumn="0" w:lastColumn="0" w:noHBand="0" w:noVBand="0"/>
      </w:tblPr>
      <w:tblGrid>
        <w:gridCol w:w="552"/>
        <w:gridCol w:w="3581"/>
        <w:gridCol w:w="827"/>
        <w:gridCol w:w="966"/>
        <w:gridCol w:w="827"/>
        <w:gridCol w:w="1239"/>
        <w:gridCol w:w="1513"/>
      </w:tblGrid>
      <w:tr w:rsidR="005F43B8" w:rsidRPr="005B546B" w14:paraId="48270D85" w14:textId="77777777">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14:paraId="0E084221"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п/п</w:t>
            </w:r>
          </w:p>
        </w:tc>
        <w:tc>
          <w:tcPr>
            <w:tcW w:w="1884" w:type="pct"/>
            <w:tcBorders>
              <w:top w:val="single" w:sz="4" w:space="0" w:color="auto"/>
              <w:left w:val="single" w:sz="4" w:space="0" w:color="auto"/>
              <w:bottom w:val="single" w:sz="4" w:space="0" w:color="auto"/>
              <w:right w:val="single" w:sz="4" w:space="0" w:color="auto"/>
            </w:tcBorders>
            <w:vAlign w:val="center"/>
          </w:tcPr>
          <w:p w14:paraId="6DDDACB9"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14:paraId="6C383302"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14:paraId="4309D308"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14:paraId="6AF1A4C2"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14:paraId="534A91EC"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14:paraId="6ECCF6DA"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Требуется, руб. </w:t>
            </w:r>
          </w:p>
        </w:tc>
      </w:tr>
      <w:tr w:rsidR="005F43B8" w:rsidRPr="005B546B" w14:paraId="27AC6553" w14:textId="77777777">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14:paraId="1D3E78C4"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884" w:type="pct"/>
            <w:tcBorders>
              <w:top w:val="single" w:sz="4" w:space="0" w:color="auto"/>
              <w:left w:val="single" w:sz="4" w:space="0" w:color="auto"/>
              <w:bottom w:val="single" w:sz="4" w:space="0" w:color="auto"/>
              <w:right w:val="single" w:sz="4" w:space="0" w:color="auto"/>
            </w:tcBorders>
          </w:tcPr>
          <w:p w14:paraId="00ABBBB1" w14:textId="77777777"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14:paraId="574C2986" w14:textId="77777777"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14:paraId="1FE1EAAD" w14:textId="77777777"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14:paraId="38F4AA7E"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1D3D6DBB"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58A75D1F"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7C98A472" w14:textId="77777777">
        <w:trPr>
          <w:tblCellSpacing w:w="5" w:type="nil"/>
        </w:trPr>
        <w:tc>
          <w:tcPr>
            <w:tcW w:w="290" w:type="pct"/>
            <w:tcBorders>
              <w:left w:val="single" w:sz="4" w:space="0" w:color="auto"/>
              <w:bottom w:val="single" w:sz="4" w:space="0" w:color="auto"/>
              <w:right w:val="single" w:sz="4" w:space="0" w:color="auto"/>
            </w:tcBorders>
            <w:vAlign w:val="center"/>
          </w:tcPr>
          <w:p w14:paraId="1BB7ECAF"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884" w:type="pct"/>
            <w:tcBorders>
              <w:left w:val="single" w:sz="4" w:space="0" w:color="auto"/>
              <w:bottom w:val="single" w:sz="4" w:space="0" w:color="auto"/>
              <w:right w:val="single" w:sz="4" w:space="0" w:color="auto"/>
            </w:tcBorders>
          </w:tcPr>
          <w:p w14:paraId="79FFACA5" w14:textId="77777777"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14:paraId="608F232F" w14:textId="77777777"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14:paraId="6E45BBFB" w14:textId="77777777"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14:paraId="04497A55"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11E6C2F5"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5CD1EDB2"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6B682B35" w14:textId="77777777">
        <w:trPr>
          <w:tblCellSpacing w:w="5" w:type="nil"/>
        </w:trPr>
        <w:tc>
          <w:tcPr>
            <w:tcW w:w="290" w:type="pct"/>
            <w:tcBorders>
              <w:left w:val="single" w:sz="4" w:space="0" w:color="auto"/>
              <w:bottom w:val="single" w:sz="4" w:space="0" w:color="auto"/>
              <w:right w:val="single" w:sz="4" w:space="0" w:color="auto"/>
            </w:tcBorders>
            <w:vAlign w:val="center"/>
          </w:tcPr>
          <w:p w14:paraId="06E9A101"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884" w:type="pct"/>
            <w:tcBorders>
              <w:left w:val="single" w:sz="4" w:space="0" w:color="auto"/>
              <w:bottom w:val="single" w:sz="4" w:space="0" w:color="auto"/>
              <w:right w:val="single" w:sz="4" w:space="0" w:color="auto"/>
            </w:tcBorders>
          </w:tcPr>
          <w:p w14:paraId="4BD252F1" w14:textId="77777777"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14:paraId="5EC4CE80" w14:textId="77777777"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14:paraId="3F32F45E" w14:textId="77777777"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14:paraId="20D59B42"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3DB1F60A"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6F38A6E9"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55244B27" w14:textId="77777777">
        <w:trPr>
          <w:tblCellSpacing w:w="5" w:type="nil"/>
        </w:trPr>
        <w:tc>
          <w:tcPr>
            <w:tcW w:w="2174" w:type="pct"/>
            <w:gridSpan w:val="2"/>
            <w:tcBorders>
              <w:left w:val="single" w:sz="4" w:space="0" w:color="auto"/>
              <w:bottom w:val="single" w:sz="4" w:space="0" w:color="auto"/>
              <w:right w:val="single" w:sz="4" w:space="0" w:color="auto"/>
            </w:tcBorders>
          </w:tcPr>
          <w:p w14:paraId="164E861E"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435" w:type="pct"/>
            <w:tcBorders>
              <w:left w:val="single" w:sz="4" w:space="0" w:color="auto"/>
              <w:bottom w:val="single" w:sz="4" w:space="0" w:color="auto"/>
              <w:right w:val="single" w:sz="4" w:space="0" w:color="auto"/>
            </w:tcBorders>
          </w:tcPr>
          <w:p w14:paraId="5D7BFC19" w14:textId="77777777" w:rsidR="005F43B8" w:rsidRPr="005B546B" w:rsidRDefault="005F43B8" w:rsidP="00E00365">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14:paraId="788324B1" w14:textId="77777777" w:rsidR="005F43B8" w:rsidRPr="005B546B" w:rsidRDefault="005F43B8" w:rsidP="00E00365">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14:paraId="5A23A3CB"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244F8893"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1A374379" w14:textId="77777777" w:rsidR="005F43B8" w:rsidRPr="005B546B" w:rsidRDefault="005F43B8" w:rsidP="00E00365">
            <w:pPr>
              <w:pStyle w:val="ConsPlusCell"/>
              <w:rPr>
                <w:rFonts w:ascii="Times New Roman" w:hAnsi="Times New Roman" w:cs="Times New Roman"/>
                <w:sz w:val="20"/>
                <w:szCs w:val="20"/>
              </w:rPr>
            </w:pPr>
          </w:p>
        </w:tc>
      </w:tr>
    </w:tbl>
    <w:p w14:paraId="6C63FAF8" w14:textId="77777777" w:rsidR="005F43B8" w:rsidRPr="005B546B" w:rsidRDefault="005F43B8" w:rsidP="00E00365">
      <w:pPr>
        <w:widowControl w:val="0"/>
        <w:autoSpaceDE w:val="0"/>
        <w:autoSpaceDN w:val="0"/>
        <w:adjustRightInd w:val="0"/>
        <w:rPr>
          <w:sz w:val="20"/>
          <w:szCs w:val="20"/>
        </w:rPr>
      </w:pPr>
    </w:p>
    <w:p w14:paraId="529FFA32"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3. Связь и коммуникации:</w:t>
      </w:r>
    </w:p>
    <w:tbl>
      <w:tblPr>
        <w:tblW w:w="5000" w:type="pct"/>
        <w:tblCellSpacing w:w="5" w:type="nil"/>
        <w:tblCellMar>
          <w:left w:w="75" w:type="dxa"/>
          <w:right w:w="75" w:type="dxa"/>
        </w:tblCellMar>
        <w:tblLook w:val="0000" w:firstRow="0" w:lastRow="0" w:firstColumn="0" w:lastColumn="0" w:noHBand="0" w:noVBand="0"/>
      </w:tblPr>
      <w:tblGrid>
        <w:gridCol w:w="552"/>
        <w:gridCol w:w="2342"/>
        <w:gridCol w:w="1515"/>
        <w:gridCol w:w="1378"/>
        <w:gridCol w:w="964"/>
        <w:gridCol w:w="1239"/>
        <w:gridCol w:w="1515"/>
      </w:tblGrid>
      <w:tr w:rsidR="005F43B8" w:rsidRPr="005B546B" w14:paraId="7506712D" w14:textId="77777777">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14:paraId="5E4E44FA"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п/п</w:t>
            </w:r>
          </w:p>
        </w:tc>
        <w:tc>
          <w:tcPr>
            <w:tcW w:w="1232" w:type="pct"/>
            <w:tcBorders>
              <w:top w:val="single" w:sz="4" w:space="0" w:color="auto"/>
              <w:left w:val="single" w:sz="4" w:space="0" w:color="auto"/>
              <w:bottom w:val="single" w:sz="4" w:space="0" w:color="auto"/>
              <w:right w:val="single" w:sz="4" w:space="0" w:color="auto"/>
            </w:tcBorders>
            <w:vAlign w:val="center"/>
          </w:tcPr>
          <w:p w14:paraId="7BB90B79"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14:paraId="04FA2D4D"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Стоимость, руб./мес./</w:t>
            </w:r>
          </w:p>
          <w:p w14:paraId="0CA89EB2"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725" w:type="pct"/>
            <w:tcBorders>
              <w:top w:val="single" w:sz="4" w:space="0" w:color="auto"/>
              <w:left w:val="single" w:sz="4" w:space="0" w:color="auto"/>
              <w:bottom w:val="single" w:sz="4" w:space="0" w:color="auto"/>
              <w:right w:val="single" w:sz="4" w:space="0" w:color="auto"/>
            </w:tcBorders>
            <w:vAlign w:val="center"/>
          </w:tcPr>
          <w:p w14:paraId="3BDCBD39"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14:paraId="1E541424"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14:paraId="1A957A27"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14:paraId="737BF22C"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14:paraId="78630087" w14:textId="77777777">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14:paraId="1330BA78"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232" w:type="pct"/>
            <w:tcBorders>
              <w:top w:val="single" w:sz="4" w:space="0" w:color="auto"/>
              <w:left w:val="single" w:sz="4" w:space="0" w:color="auto"/>
              <w:bottom w:val="single" w:sz="4" w:space="0" w:color="auto"/>
              <w:right w:val="single" w:sz="4" w:space="0" w:color="auto"/>
            </w:tcBorders>
          </w:tcPr>
          <w:p w14:paraId="4F6E4F75"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Наименование затрат и расчет стоимости </w:t>
            </w:r>
          </w:p>
        </w:tc>
        <w:tc>
          <w:tcPr>
            <w:tcW w:w="797" w:type="pct"/>
            <w:tcBorders>
              <w:left w:val="single" w:sz="4" w:space="0" w:color="auto"/>
              <w:bottom w:val="single" w:sz="4" w:space="0" w:color="auto"/>
              <w:right w:val="single" w:sz="4" w:space="0" w:color="auto"/>
            </w:tcBorders>
          </w:tcPr>
          <w:p w14:paraId="55EB0861" w14:textId="77777777"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14:paraId="34AD5904"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793CB7E1"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2967333E"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772598C7"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3288EBED" w14:textId="77777777">
        <w:trPr>
          <w:tblCellSpacing w:w="5" w:type="nil"/>
        </w:trPr>
        <w:tc>
          <w:tcPr>
            <w:tcW w:w="290" w:type="pct"/>
            <w:tcBorders>
              <w:left w:val="single" w:sz="4" w:space="0" w:color="auto"/>
              <w:bottom w:val="single" w:sz="4" w:space="0" w:color="auto"/>
              <w:right w:val="single" w:sz="4" w:space="0" w:color="auto"/>
            </w:tcBorders>
            <w:vAlign w:val="center"/>
          </w:tcPr>
          <w:p w14:paraId="09182D2A"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232" w:type="pct"/>
            <w:tcBorders>
              <w:left w:val="single" w:sz="4" w:space="0" w:color="auto"/>
              <w:bottom w:val="single" w:sz="4" w:space="0" w:color="auto"/>
              <w:right w:val="single" w:sz="4" w:space="0" w:color="auto"/>
            </w:tcBorders>
          </w:tcPr>
          <w:p w14:paraId="7F8949F1"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50E6B0C4" w14:textId="77777777"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14:paraId="3D181FC0"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6186ECB4"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10339B12"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26D0C7AC"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5C79D9E0" w14:textId="77777777">
        <w:trPr>
          <w:tblCellSpacing w:w="5" w:type="nil"/>
        </w:trPr>
        <w:tc>
          <w:tcPr>
            <w:tcW w:w="290" w:type="pct"/>
            <w:tcBorders>
              <w:left w:val="single" w:sz="4" w:space="0" w:color="auto"/>
              <w:bottom w:val="single" w:sz="4" w:space="0" w:color="auto"/>
              <w:right w:val="single" w:sz="4" w:space="0" w:color="auto"/>
            </w:tcBorders>
            <w:vAlign w:val="center"/>
          </w:tcPr>
          <w:p w14:paraId="49CF9FCA"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32" w:type="pct"/>
            <w:tcBorders>
              <w:left w:val="single" w:sz="4" w:space="0" w:color="auto"/>
              <w:bottom w:val="single" w:sz="4" w:space="0" w:color="auto"/>
              <w:right w:val="single" w:sz="4" w:space="0" w:color="auto"/>
            </w:tcBorders>
          </w:tcPr>
          <w:p w14:paraId="3D31E72B"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3E7E2DD8" w14:textId="77777777"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14:paraId="09B18D6A"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7B8ADC18"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192A7497"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0CC77FAD"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6D81D4D8" w14:textId="77777777">
        <w:trPr>
          <w:tblCellSpacing w:w="5" w:type="nil"/>
        </w:trPr>
        <w:tc>
          <w:tcPr>
            <w:tcW w:w="290" w:type="pct"/>
            <w:tcBorders>
              <w:left w:val="single" w:sz="4" w:space="0" w:color="auto"/>
              <w:bottom w:val="single" w:sz="4" w:space="0" w:color="auto"/>
              <w:right w:val="single" w:sz="4" w:space="0" w:color="auto"/>
            </w:tcBorders>
            <w:vAlign w:val="center"/>
          </w:tcPr>
          <w:p w14:paraId="49A851E6"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32" w:type="pct"/>
            <w:tcBorders>
              <w:left w:val="single" w:sz="4" w:space="0" w:color="auto"/>
              <w:bottom w:val="single" w:sz="4" w:space="0" w:color="auto"/>
              <w:right w:val="single" w:sz="4" w:space="0" w:color="auto"/>
            </w:tcBorders>
          </w:tcPr>
          <w:p w14:paraId="595AB121"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074A3142" w14:textId="77777777"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14:paraId="44506487"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5B2D67AF"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77EF79D7"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39222212"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08DBF25C" w14:textId="77777777">
        <w:trPr>
          <w:tblCellSpacing w:w="5" w:type="nil"/>
        </w:trPr>
        <w:tc>
          <w:tcPr>
            <w:tcW w:w="1522" w:type="pct"/>
            <w:gridSpan w:val="2"/>
            <w:tcBorders>
              <w:left w:val="single" w:sz="4" w:space="0" w:color="auto"/>
              <w:bottom w:val="single" w:sz="4" w:space="0" w:color="auto"/>
              <w:right w:val="single" w:sz="4" w:space="0" w:color="auto"/>
            </w:tcBorders>
          </w:tcPr>
          <w:p w14:paraId="28CF472D"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797" w:type="pct"/>
            <w:tcBorders>
              <w:left w:val="single" w:sz="4" w:space="0" w:color="auto"/>
              <w:bottom w:val="single" w:sz="4" w:space="0" w:color="auto"/>
              <w:right w:val="single" w:sz="4" w:space="0" w:color="auto"/>
            </w:tcBorders>
          </w:tcPr>
          <w:p w14:paraId="32EA419F" w14:textId="77777777" w:rsidR="005F43B8" w:rsidRPr="005B546B" w:rsidRDefault="005F43B8" w:rsidP="00E00365">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14:paraId="5FE4340C"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50AD8E8B"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2D4250B3"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641EB393" w14:textId="77777777" w:rsidR="005F43B8" w:rsidRPr="005B546B" w:rsidRDefault="005F43B8" w:rsidP="00E00365">
            <w:pPr>
              <w:pStyle w:val="ConsPlusCell"/>
              <w:rPr>
                <w:rFonts w:ascii="Times New Roman" w:hAnsi="Times New Roman" w:cs="Times New Roman"/>
                <w:sz w:val="20"/>
                <w:szCs w:val="20"/>
              </w:rPr>
            </w:pPr>
          </w:p>
        </w:tc>
      </w:tr>
    </w:tbl>
    <w:p w14:paraId="78ED72BC" w14:textId="77777777" w:rsidR="005F43B8" w:rsidRPr="005B546B" w:rsidRDefault="005F43B8" w:rsidP="00E00365">
      <w:pPr>
        <w:widowControl w:val="0"/>
        <w:autoSpaceDE w:val="0"/>
        <w:autoSpaceDN w:val="0"/>
        <w:adjustRightInd w:val="0"/>
        <w:jc w:val="both"/>
        <w:rPr>
          <w:sz w:val="20"/>
          <w:szCs w:val="20"/>
        </w:rPr>
      </w:pPr>
    </w:p>
    <w:p w14:paraId="485782CB"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4. Транспортные расходы (оплата проезда и ГСМ):</w:t>
      </w:r>
    </w:p>
    <w:tbl>
      <w:tblPr>
        <w:tblW w:w="5000" w:type="pct"/>
        <w:tblCellSpacing w:w="5" w:type="nil"/>
        <w:tblCellMar>
          <w:left w:w="75" w:type="dxa"/>
          <w:right w:w="75" w:type="dxa"/>
        </w:tblCellMar>
        <w:tblLook w:val="0000" w:firstRow="0" w:lastRow="0" w:firstColumn="0" w:lastColumn="0" w:noHBand="0" w:noVBand="0"/>
      </w:tblPr>
      <w:tblGrid>
        <w:gridCol w:w="552"/>
        <w:gridCol w:w="3031"/>
        <w:gridCol w:w="965"/>
        <w:gridCol w:w="1239"/>
        <w:gridCol w:w="964"/>
        <w:gridCol w:w="1239"/>
        <w:gridCol w:w="1515"/>
      </w:tblGrid>
      <w:tr w:rsidR="005F43B8" w:rsidRPr="005B546B" w14:paraId="1F2C5619" w14:textId="77777777">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14:paraId="6041802F"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п/п</w:t>
            </w:r>
          </w:p>
        </w:tc>
        <w:tc>
          <w:tcPr>
            <w:tcW w:w="1594" w:type="pct"/>
            <w:tcBorders>
              <w:top w:val="single" w:sz="4" w:space="0" w:color="auto"/>
              <w:left w:val="single" w:sz="4" w:space="0" w:color="auto"/>
              <w:bottom w:val="single" w:sz="4" w:space="0" w:color="auto"/>
              <w:right w:val="single" w:sz="4" w:space="0" w:color="auto"/>
            </w:tcBorders>
            <w:vAlign w:val="center"/>
          </w:tcPr>
          <w:p w14:paraId="4BDF6E21"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14:paraId="5590C6C6"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14:paraId="2E266B27"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14:paraId="12E98D1D"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14:paraId="24D75220"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14:paraId="73765F20"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14:paraId="2D34906D" w14:textId="77777777">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14:paraId="02EFC026"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594" w:type="pct"/>
            <w:tcBorders>
              <w:top w:val="single" w:sz="4" w:space="0" w:color="auto"/>
              <w:left w:val="single" w:sz="4" w:space="0" w:color="auto"/>
              <w:bottom w:val="single" w:sz="4" w:space="0" w:color="auto"/>
              <w:right w:val="single" w:sz="4" w:space="0" w:color="auto"/>
            </w:tcBorders>
          </w:tcPr>
          <w:p w14:paraId="42AB14B9"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3846C96A"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0EA9A793"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1D8E717F"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7CA4C65C"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585AC496"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7F43E32C" w14:textId="77777777">
        <w:trPr>
          <w:tblCellSpacing w:w="5" w:type="nil"/>
        </w:trPr>
        <w:tc>
          <w:tcPr>
            <w:tcW w:w="290" w:type="pct"/>
            <w:tcBorders>
              <w:left w:val="single" w:sz="4" w:space="0" w:color="auto"/>
              <w:bottom w:val="single" w:sz="4" w:space="0" w:color="auto"/>
              <w:right w:val="single" w:sz="4" w:space="0" w:color="auto"/>
            </w:tcBorders>
            <w:vAlign w:val="center"/>
          </w:tcPr>
          <w:p w14:paraId="54956895"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594" w:type="pct"/>
            <w:tcBorders>
              <w:left w:val="single" w:sz="4" w:space="0" w:color="auto"/>
              <w:bottom w:val="single" w:sz="4" w:space="0" w:color="auto"/>
              <w:right w:val="single" w:sz="4" w:space="0" w:color="auto"/>
            </w:tcBorders>
          </w:tcPr>
          <w:p w14:paraId="02DA04CF"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00F7232A"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240CAAF3"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1506E897"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4515B804"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6D415AC3"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65029771" w14:textId="77777777">
        <w:trPr>
          <w:tblCellSpacing w:w="5" w:type="nil"/>
        </w:trPr>
        <w:tc>
          <w:tcPr>
            <w:tcW w:w="290" w:type="pct"/>
            <w:tcBorders>
              <w:left w:val="single" w:sz="4" w:space="0" w:color="auto"/>
              <w:bottom w:val="single" w:sz="4" w:space="0" w:color="auto"/>
              <w:right w:val="single" w:sz="4" w:space="0" w:color="auto"/>
            </w:tcBorders>
            <w:vAlign w:val="center"/>
          </w:tcPr>
          <w:p w14:paraId="6A6F0465"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594" w:type="pct"/>
            <w:tcBorders>
              <w:left w:val="single" w:sz="4" w:space="0" w:color="auto"/>
              <w:bottom w:val="single" w:sz="4" w:space="0" w:color="auto"/>
              <w:right w:val="single" w:sz="4" w:space="0" w:color="auto"/>
            </w:tcBorders>
          </w:tcPr>
          <w:p w14:paraId="400888CF"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2275392E"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061F543C"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7AEF2FF3"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450F7949"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7DACB0AB"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78E13156" w14:textId="77777777">
        <w:trPr>
          <w:tblCellSpacing w:w="5" w:type="nil"/>
        </w:trPr>
        <w:tc>
          <w:tcPr>
            <w:tcW w:w="290" w:type="pct"/>
            <w:tcBorders>
              <w:left w:val="single" w:sz="4" w:space="0" w:color="auto"/>
              <w:bottom w:val="single" w:sz="4" w:space="0" w:color="auto"/>
              <w:right w:val="single" w:sz="4" w:space="0" w:color="auto"/>
            </w:tcBorders>
            <w:vAlign w:val="center"/>
          </w:tcPr>
          <w:p w14:paraId="2F78A5B0"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594" w:type="pct"/>
            <w:tcBorders>
              <w:left w:val="single" w:sz="4" w:space="0" w:color="auto"/>
              <w:bottom w:val="single" w:sz="4" w:space="0" w:color="auto"/>
              <w:right w:val="single" w:sz="4" w:space="0" w:color="auto"/>
            </w:tcBorders>
          </w:tcPr>
          <w:p w14:paraId="42793065"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3E427C44"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17A613EC"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595708B1"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7AF564D6"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332A4D38"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493C5923" w14:textId="77777777">
        <w:trPr>
          <w:tblCellSpacing w:w="5" w:type="nil"/>
        </w:trPr>
        <w:tc>
          <w:tcPr>
            <w:tcW w:w="1884" w:type="pct"/>
            <w:gridSpan w:val="2"/>
            <w:tcBorders>
              <w:left w:val="single" w:sz="4" w:space="0" w:color="auto"/>
              <w:bottom w:val="single" w:sz="4" w:space="0" w:color="auto"/>
              <w:right w:val="single" w:sz="4" w:space="0" w:color="auto"/>
            </w:tcBorders>
          </w:tcPr>
          <w:p w14:paraId="722EA1D5"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507" w:type="pct"/>
            <w:tcBorders>
              <w:left w:val="single" w:sz="4" w:space="0" w:color="auto"/>
              <w:bottom w:val="single" w:sz="4" w:space="0" w:color="auto"/>
              <w:right w:val="single" w:sz="4" w:space="0" w:color="auto"/>
            </w:tcBorders>
          </w:tcPr>
          <w:p w14:paraId="0203504F"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542C97C7" w14:textId="77777777" w:rsidR="005F43B8" w:rsidRPr="005B546B" w:rsidRDefault="005F43B8" w:rsidP="00E00365">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14:paraId="4DC78629" w14:textId="77777777" w:rsidR="005F43B8" w:rsidRPr="005B546B" w:rsidRDefault="005F43B8" w:rsidP="00E00365">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14:paraId="7A72ADB4" w14:textId="77777777" w:rsidR="005F43B8" w:rsidRPr="005B546B" w:rsidRDefault="005F43B8" w:rsidP="00E00365">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14:paraId="1C7ED84A" w14:textId="77777777" w:rsidR="005F43B8" w:rsidRPr="005B546B" w:rsidRDefault="005F43B8" w:rsidP="00E00365">
            <w:pPr>
              <w:pStyle w:val="ConsPlusCell"/>
              <w:rPr>
                <w:rFonts w:ascii="Times New Roman" w:hAnsi="Times New Roman" w:cs="Times New Roman"/>
                <w:sz w:val="20"/>
                <w:szCs w:val="20"/>
              </w:rPr>
            </w:pPr>
          </w:p>
        </w:tc>
      </w:tr>
    </w:tbl>
    <w:p w14:paraId="2B346DC8" w14:textId="77777777" w:rsidR="005F43B8" w:rsidRPr="005B546B" w:rsidRDefault="005F43B8" w:rsidP="00E00365">
      <w:pPr>
        <w:widowControl w:val="0"/>
        <w:autoSpaceDE w:val="0"/>
        <w:autoSpaceDN w:val="0"/>
        <w:adjustRightInd w:val="0"/>
        <w:jc w:val="both"/>
        <w:rPr>
          <w:sz w:val="20"/>
          <w:szCs w:val="20"/>
        </w:rPr>
      </w:pPr>
    </w:p>
    <w:p w14:paraId="156451DF"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5. Расходы на проведение мероприятий:</w:t>
      </w:r>
    </w:p>
    <w:p w14:paraId="44A5A50A" w14:textId="77777777" w:rsidR="005F43B8" w:rsidRPr="005B546B" w:rsidRDefault="005F43B8" w:rsidP="00E00365">
      <w:pPr>
        <w:widowControl w:val="0"/>
        <w:autoSpaceDE w:val="0"/>
        <w:autoSpaceDN w:val="0"/>
        <w:adjustRightInd w:val="0"/>
        <w:jc w:val="both"/>
        <w:rPr>
          <w:sz w:val="20"/>
          <w:szCs w:val="20"/>
        </w:rPr>
      </w:pPr>
    </w:p>
    <w:tbl>
      <w:tblPr>
        <w:tblW w:w="5000" w:type="pct"/>
        <w:jc w:val="center"/>
        <w:tblCellSpacing w:w="5" w:type="nil"/>
        <w:tblCellMar>
          <w:left w:w="75" w:type="dxa"/>
          <w:right w:w="75" w:type="dxa"/>
        </w:tblCellMar>
        <w:tblLook w:val="0000" w:firstRow="0" w:lastRow="0" w:firstColumn="0" w:lastColumn="0" w:noHBand="0" w:noVBand="0"/>
      </w:tblPr>
      <w:tblGrid>
        <w:gridCol w:w="561"/>
        <w:gridCol w:w="2376"/>
        <w:gridCol w:w="1118"/>
        <w:gridCol w:w="1677"/>
        <w:gridCol w:w="979"/>
        <w:gridCol w:w="1258"/>
        <w:gridCol w:w="1536"/>
      </w:tblGrid>
      <w:tr w:rsidR="005F43B8" w:rsidRPr="005B546B" w14:paraId="0907B9FE" w14:textId="77777777">
        <w:trPr>
          <w:trHeight w:val="400"/>
          <w:tblCellSpacing w:w="5" w:type="nil"/>
          <w:jc w:val="center"/>
        </w:trPr>
        <w:tc>
          <w:tcPr>
            <w:tcW w:w="295" w:type="pct"/>
            <w:tcBorders>
              <w:top w:val="single" w:sz="4" w:space="0" w:color="auto"/>
              <w:left w:val="single" w:sz="4" w:space="0" w:color="auto"/>
              <w:bottom w:val="single" w:sz="4" w:space="0" w:color="auto"/>
              <w:right w:val="single" w:sz="4" w:space="0" w:color="auto"/>
            </w:tcBorders>
            <w:vAlign w:val="center"/>
          </w:tcPr>
          <w:p w14:paraId="21B93FFC"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п/п</w:t>
            </w:r>
          </w:p>
        </w:tc>
        <w:tc>
          <w:tcPr>
            <w:tcW w:w="1250" w:type="pct"/>
            <w:tcBorders>
              <w:top w:val="single" w:sz="4" w:space="0" w:color="auto"/>
              <w:left w:val="single" w:sz="4" w:space="0" w:color="auto"/>
              <w:bottom w:val="single" w:sz="4" w:space="0" w:color="auto"/>
              <w:right w:val="single" w:sz="4" w:space="0" w:color="auto"/>
            </w:tcBorders>
            <w:vAlign w:val="center"/>
          </w:tcPr>
          <w:p w14:paraId="5AD867BC"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14:paraId="3B10722F"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14:paraId="00F95B95"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ел./часов/</w:t>
            </w:r>
          </w:p>
          <w:p w14:paraId="793B02D2"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515" w:type="pct"/>
            <w:tcBorders>
              <w:top w:val="single" w:sz="4" w:space="0" w:color="auto"/>
              <w:left w:val="single" w:sz="4" w:space="0" w:color="auto"/>
              <w:bottom w:val="single" w:sz="4" w:space="0" w:color="auto"/>
              <w:right w:val="single" w:sz="4" w:space="0" w:color="auto"/>
            </w:tcBorders>
            <w:vAlign w:val="center"/>
          </w:tcPr>
          <w:p w14:paraId="67E82C1F"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14:paraId="50F193FA"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14:paraId="5EC6BB2E"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14:paraId="4B8FE48A" w14:textId="77777777">
        <w:trPr>
          <w:tblCellSpacing w:w="5" w:type="nil"/>
          <w:jc w:val="center"/>
        </w:trPr>
        <w:tc>
          <w:tcPr>
            <w:tcW w:w="295" w:type="pct"/>
            <w:tcBorders>
              <w:top w:val="single" w:sz="4" w:space="0" w:color="auto"/>
              <w:left w:val="single" w:sz="4" w:space="0" w:color="auto"/>
              <w:bottom w:val="single" w:sz="4" w:space="0" w:color="auto"/>
              <w:right w:val="single" w:sz="4" w:space="0" w:color="auto"/>
            </w:tcBorders>
            <w:vAlign w:val="center"/>
          </w:tcPr>
          <w:p w14:paraId="0876F66E"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250" w:type="pct"/>
            <w:tcBorders>
              <w:top w:val="single" w:sz="4" w:space="0" w:color="auto"/>
              <w:left w:val="single" w:sz="4" w:space="0" w:color="auto"/>
              <w:bottom w:val="single" w:sz="4" w:space="0" w:color="auto"/>
              <w:right w:val="single" w:sz="4" w:space="0" w:color="auto"/>
            </w:tcBorders>
            <w:vAlign w:val="center"/>
          </w:tcPr>
          <w:p w14:paraId="56D8936E" w14:textId="77777777"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14:paraId="4D9CC903" w14:textId="77777777"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14:paraId="12D86111" w14:textId="77777777"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14:paraId="12108F03" w14:textId="77777777"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14:paraId="204B24A8" w14:textId="77777777"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14:paraId="7DCA0E34" w14:textId="77777777" w:rsidR="005F43B8" w:rsidRPr="005B546B" w:rsidRDefault="005F43B8" w:rsidP="00E00365">
            <w:pPr>
              <w:pStyle w:val="ConsPlusCell"/>
              <w:jc w:val="center"/>
              <w:rPr>
                <w:rFonts w:ascii="Times New Roman" w:hAnsi="Times New Roman" w:cs="Times New Roman"/>
                <w:sz w:val="20"/>
                <w:szCs w:val="20"/>
              </w:rPr>
            </w:pPr>
          </w:p>
        </w:tc>
      </w:tr>
      <w:tr w:rsidR="005F43B8" w:rsidRPr="005B546B" w14:paraId="2E8C8C38" w14:textId="77777777">
        <w:trPr>
          <w:tblCellSpacing w:w="5" w:type="nil"/>
          <w:jc w:val="center"/>
        </w:trPr>
        <w:tc>
          <w:tcPr>
            <w:tcW w:w="295" w:type="pct"/>
            <w:tcBorders>
              <w:left w:val="single" w:sz="4" w:space="0" w:color="auto"/>
              <w:bottom w:val="single" w:sz="4" w:space="0" w:color="auto"/>
              <w:right w:val="single" w:sz="4" w:space="0" w:color="auto"/>
            </w:tcBorders>
            <w:vAlign w:val="center"/>
          </w:tcPr>
          <w:p w14:paraId="6A3F6184"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250" w:type="pct"/>
            <w:tcBorders>
              <w:left w:val="single" w:sz="4" w:space="0" w:color="auto"/>
              <w:bottom w:val="single" w:sz="4" w:space="0" w:color="auto"/>
              <w:right w:val="single" w:sz="4" w:space="0" w:color="auto"/>
            </w:tcBorders>
            <w:vAlign w:val="center"/>
          </w:tcPr>
          <w:p w14:paraId="1C8CE790" w14:textId="77777777"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14:paraId="649C3449" w14:textId="77777777"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14:paraId="578EBE78" w14:textId="77777777"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14:paraId="1A2DD54B" w14:textId="77777777"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14:paraId="6B5C4D99" w14:textId="77777777"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14:paraId="4F19DEFE" w14:textId="77777777" w:rsidR="005F43B8" w:rsidRPr="005B546B" w:rsidRDefault="005F43B8" w:rsidP="00E00365">
            <w:pPr>
              <w:pStyle w:val="ConsPlusCell"/>
              <w:jc w:val="center"/>
              <w:rPr>
                <w:rFonts w:ascii="Times New Roman" w:hAnsi="Times New Roman" w:cs="Times New Roman"/>
                <w:sz w:val="20"/>
                <w:szCs w:val="20"/>
              </w:rPr>
            </w:pPr>
          </w:p>
        </w:tc>
      </w:tr>
      <w:tr w:rsidR="005F43B8" w:rsidRPr="005B546B" w14:paraId="7840312C" w14:textId="77777777">
        <w:trPr>
          <w:tblCellSpacing w:w="5" w:type="nil"/>
          <w:jc w:val="center"/>
        </w:trPr>
        <w:tc>
          <w:tcPr>
            <w:tcW w:w="295" w:type="pct"/>
            <w:tcBorders>
              <w:left w:val="single" w:sz="4" w:space="0" w:color="auto"/>
              <w:bottom w:val="single" w:sz="4" w:space="0" w:color="auto"/>
              <w:right w:val="single" w:sz="4" w:space="0" w:color="auto"/>
            </w:tcBorders>
            <w:vAlign w:val="center"/>
          </w:tcPr>
          <w:p w14:paraId="60EC00EE"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50" w:type="pct"/>
            <w:tcBorders>
              <w:left w:val="single" w:sz="4" w:space="0" w:color="auto"/>
              <w:bottom w:val="single" w:sz="4" w:space="0" w:color="auto"/>
              <w:right w:val="single" w:sz="4" w:space="0" w:color="auto"/>
            </w:tcBorders>
            <w:vAlign w:val="center"/>
          </w:tcPr>
          <w:p w14:paraId="58EC9A54" w14:textId="77777777"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14:paraId="07E969A0" w14:textId="77777777"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14:paraId="2085E230" w14:textId="77777777"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14:paraId="4B4314B8" w14:textId="77777777"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14:paraId="677EA30B" w14:textId="77777777"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14:paraId="0041D2CA" w14:textId="77777777" w:rsidR="005F43B8" w:rsidRPr="005B546B" w:rsidRDefault="005F43B8" w:rsidP="00E00365">
            <w:pPr>
              <w:pStyle w:val="ConsPlusCell"/>
              <w:jc w:val="center"/>
              <w:rPr>
                <w:rFonts w:ascii="Times New Roman" w:hAnsi="Times New Roman" w:cs="Times New Roman"/>
                <w:sz w:val="20"/>
                <w:szCs w:val="20"/>
              </w:rPr>
            </w:pPr>
          </w:p>
        </w:tc>
      </w:tr>
      <w:tr w:rsidR="005F43B8" w:rsidRPr="005B546B" w14:paraId="0346B628" w14:textId="77777777">
        <w:trPr>
          <w:tblCellSpacing w:w="5" w:type="nil"/>
          <w:jc w:val="center"/>
        </w:trPr>
        <w:tc>
          <w:tcPr>
            <w:tcW w:w="295" w:type="pct"/>
            <w:tcBorders>
              <w:left w:val="single" w:sz="4" w:space="0" w:color="auto"/>
              <w:bottom w:val="single" w:sz="4" w:space="0" w:color="auto"/>
              <w:right w:val="single" w:sz="4" w:space="0" w:color="auto"/>
            </w:tcBorders>
            <w:vAlign w:val="center"/>
          </w:tcPr>
          <w:p w14:paraId="51AB621E"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50" w:type="pct"/>
            <w:tcBorders>
              <w:left w:val="single" w:sz="4" w:space="0" w:color="auto"/>
              <w:bottom w:val="single" w:sz="4" w:space="0" w:color="auto"/>
              <w:right w:val="single" w:sz="4" w:space="0" w:color="auto"/>
            </w:tcBorders>
            <w:vAlign w:val="center"/>
          </w:tcPr>
          <w:p w14:paraId="36DFE7CC" w14:textId="77777777" w:rsidR="005F43B8" w:rsidRPr="005B546B" w:rsidRDefault="005F43B8" w:rsidP="00E00365">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14:paraId="46CC6137" w14:textId="77777777"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14:paraId="29BA483C" w14:textId="77777777"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14:paraId="6A71E3AF" w14:textId="77777777"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14:paraId="2E38B220" w14:textId="77777777"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14:paraId="501651A3" w14:textId="77777777" w:rsidR="005F43B8" w:rsidRPr="005B546B" w:rsidRDefault="005F43B8" w:rsidP="00E00365">
            <w:pPr>
              <w:pStyle w:val="ConsPlusCell"/>
              <w:jc w:val="center"/>
              <w:rPr>
                <w:rFonts w:ascii="Times New Roman" w:hAnsi="Times New Roman" w:cs="Times New Roman"/>
                <w:sz w:val="20"/>
                <w:szCs w:val="20"/>
              </w:rPr>
            </w:pPr>
          </w:p>
        </w:tc>
      </w:tr>
      <w:tr w:rsidR="005F43B8" w:rsidRPr="005B546B" w14:paraId="5DE674AE" w14:textId="77777777">
        <w:trPr>
          <w:tblCellSpacing w:w="5" w:type="nil"/>
          <w:jc w:val="center"/>
        </w:trPr>
        <w:tc>
          <w:tcPr>
            <w:tcW w:w="1545" w:type="pct"/>
            <w:gridSpan w:val="2"/>
            <w:tcBorders>
              <w:left w:val="single" w:sz="4" w:space="0" w:color="auto"/>
              <w:bottom w:val="single" w:sz="4" w:space="0" w:color="auto"/>
              <w:right w:val="single" w:sz="4" w:space="0" w:color="auto"/>
            </w:tcBorders>
            <w:vAlign w:val="center"/>
          </w:tcPr>
          <w:p w14:paraId="4AC6CB23"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ИТОГО</w:t>
            </w:r>
          </w:p>
        </w:tc>
        <w:tc>
          <w:tcPr>
            <w:tcW w:w="588" w:type="pct"/>
            <w:tcBorders>
              <w:left w:val="single" w:sz="4" w:space="0" w:color="auto"/>
              <w:bottom w:val="single" w:sz="4" w:space="0" w:color="auto"/>
              <w:right w:val="single" w:sz="4" w:space="0" w:color="auto"/>
            </w:tcBorders>
            <w:vAlign w:val="center"/>
          </w:tcPr>
          <w:p w14:paraId="476BD6CF" w14:textId="77777777" w:rsidR="005F43B8" w:rsidRPr="005B546B" w:rsidRDefault="005F43B8" w:rsidP="00E00365">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14:paraId="0F1C8C8F" w14:textId="77777777" w:rsidR="005F43B8" w:rsidRPr="005B546B" w:rsidRDefault="005F43B8" w:rsidP="00E00365">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14:paraId="5548F6C1" w14:textId="77777777" w:rsidR="005F43B8" w:rsidRPr="005B546B" w:rsidRDefault="005F43B8" w:rsidP="00E00365">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14:paraId="6B2F3BC7" w14:textId="77777777" w:rsidR="005F43B8" w:rsidRPr="005B546B" w:rsidRDefault="005F43B8" w:rsidP="00E00365">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14:paraId="0E153031" w14:textId="77777777" w:rsidR="005F43B8" w:rsidRPr="005B546B" w:rsidRDefault="005F43B8" w:rsidP="00E00365">
            <w:pPr>
              <w:pStyle w:val="ConsPlusCell"/>
              <w:jc w:val="center"/>
              <w:rPr>
                <w:rFonts w:ascii="Times New Roman" w:hAnsi="Times New Roman" w:cs="Times New Roman"/>
                <w:sz w:val="20"/>
                <w:szCs w:val="20"/>
              </w:rPr>
            </w:pPr>
          </w:p>
        </w:tc>
      </w:tr>
    </w:tbl>
    <w:p w14:paraId="6D172FD8" w14:textId="77777777" w:rsidR="005F43B8" w:rsidRPr="005B546B" w:rsidRDefault="005F43B8" w:rsidP="00E00365">
      <w:pPr>
        <w:widowControl w:val="0"/>
        <w:autoSpaceDE w:val="0"/>
        <w:autoSpaceDN w:val="0"/>
        <w:adjustRightInd w:val="0"/>
        <w:rPr>
          <w:sz w:val="20"/>
          <w:szCs w:val="20"/>
        </w:rPr>
      </w:pPr>
    </w:p>
    <w:p w14:paraId="2D935C3E"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6. Услуги банка:</w:t>
      </w:r>
    </w:p>
    <w:p w14:paraId="09468A39" w14:textId="77777777" w:rsidR="005F43B8" w:rsidRPr="005B546B" w:rsidRDefault="005F43B8" w:rsidP="00E00365">
      <w:pPr>
        <w:widowControl w:val="0"/>
        <w:autoSpaceDE w:val="0"/>
        <w:autoSpaceDN w:val="0"/>
        <w:adjustRightInd w:val="0"/>
        <w:jc w:val="both"/>
        <w:rPr>
          <w:sz w:val="20"/>
          <w:szCs w:val="20"/>
        </w:rPr>
      </w:pPr>
    </w:p>
    <w:tbl>
      <w:tblPr>
        <w:tblW w:w="5000" w:type="pct"/>
        <w:tblCellSpacing w:w="5" w:type="nil"/>
        <w:tblCellMar>
          <w:left w:w="75" w:type="dxa"/>
          <w:right w:w="75" w:type="dxa"/>
        </w:tblCellMar>
        <w:tblLook w:val="0000" w:firstRow="0" w:lastRow="0" w:firstColumn="0" w:lastColumn="0" w:noHBand="0" w:noVBand="0"/>
      </w:tblPr>
      <w:tblGrid>
        <w:gridCol w:w="586"/>
        <w:gridCol w:w="3509"/>
        <w:gridCol w:w="1901"/>
        <w:gridCol w:w="1608"/>
        <w:gridCol w:w="1901"/>
      </w:tblGrid>
      <w:tr w:rsidR="005F43B8" w:rsidRPr="005B546B" w14:paraId="1C00349C" w14:textId="77777777">
        <w:trPr>
          <w:trHeight w:val="400"/>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14:paraId="72315C0F"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п/п</w:t>
            </w:r>
          </w:p>
        </w:tc>
        <w:tc>
          <w:tcPr>
            <w:tcW w:w="1846" w:type="pct"/>
            <w:tcBorders>
              <w:top w:val="single" w:sz="4" w:space="0" w:color="auto"/>
              <w:left w:val="single" w:sz="4" w:space="0" w:color="auto"/>
              <w:bottom w:val="single" w:sz="4" w:space="0" w:color="auto"/>
              <w:right w:val="single" w:sz="4" w:space="0" w:color="auto"/>
            </w:tcBorders>
            <w:vAlign w:val="center"/>
          </w:tcPr>
          <w:p w14:paraId="6AA5A3DB"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1000" w:type="pct"/>
            <w:tcBorders>
              <w:top w:val="single" w:sz="4" w:space="0" w:color="auto"/>
              <w:left w:val="single" w:sz="4" w:space="0" w:color="auto"/>
              <w:bottom w:val="single" w:sz="4" w:space="0" w:color="auto"/>
              <w:right w:val="single" w:sz="4" w:space="0" w:color="auto"/>
            </w:tcBorders>
            <w:vAlign w:val="center"/>
          </w:tcPr>
          <w:p w14:paraId="6F8C04DD"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846" w:type="pct"/>
            <w:tcBorders>
              <w:top w:val="single" w:sz="4" w:space="0" w:color="auto"/>
              <w:left w:val="single" w:sz="4" w:space="0" w:color="auto"/>
              <w:bottom w:val="single" w:sz="4" w:space="0" w:color="auto"/>
              <w:right w:val="single" w:sz="4" w:space="0" w:color="auto"/>
            </w:tcBorders>
            <w:vAlign w:val="center"/>
          </w:tcPr>
          <w:p w14:paraId="69A3793C"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1000" w:type="pct"/>
            <w:tcBorders>
              <w:top w:val="single" w:sz="4" w:space="0" w:color="auto"/>
              <w:left w:val="single" w:sz="4" w:space="0" w:color="auto"/>
              <w:bottom w:val="single" w:sz="4" w:space="0" w:color="auto"/>
              <w:right w:val="single" w:sz="4" w:space="0" w:color="auto"/>
            </w:tcBorders>
            <w:vAlign w:val="center"/>
          </w:tcPr>
          <w:p w14:paraId="3F6EE2D1"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14:paraId="75CD3503" w14:textId="77777777">
        <w:trPr>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14:paraId="4EEEFF7D"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846" w:type="pct"/>
            <w:tcBorders>
              <w:top w:val="single" w:sz="4" w:space="0" w:color="auto"/>
              <w:left w:val="single" w:sz="4" w:space="0" w:color="auto"/>
              <w:bottom w:val="single" w:sz="4" w:space="0" w:color="auto"/>
              <w:right w:val="single" w:sz="4" w:space="0" w:color="auto"/>
            </w:tcBorders>
          </w:tcPr>
          <w:p w14:paraId="41CC4ECE" w14:textId="77777777"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14:paraId="55F7F9FE" w14:textId="77777777" w:rsidR="005F43B8" w:rsidRPr="005B546B" w:rsidRDefault="005F43B8" w:rsidP="00E00365">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14:paraId="253E7837" w14:textId="77777777"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14:paraId="6896A1E1"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53586F16" w14:textId="77777777">
        <w:trPr>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14:paraId="5C77B318"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846" w:type="pct"/>
            <w:tcBorders>
              <w:top w:val="single" w:sz="4" w:space="0" w:color="auto"/>
              <w:left w:val="single" w:sz="4" w:space="0" w:color="auto"/>
              <w:bottom w:val="single" w:sz="4" w:space="0" w:color="auto"/>
              <w:right w:val="single" w:sz="4" w:space="0" w:color="auto"/>
            </w:tcBorders>
          </w:tcPr>
          <w:p w14:paraId="771E750F" w14:textId="77777777"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14:paraId="667DBC61" w14:textId="77777777" w:rsidR="005F43B8" w:rsidRPr="005B546B" w:rsidRDefault="005F43B8" w:rsidP="00E00365">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14:paraId="00B0BFDE" w14:textId="77777777"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14:paraId="17BD46F9"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156A7829" w14:textId="77777777">
        <w:trPr>
          <w:tblCellSpacing w:w="5" w:type="nil"/>
        </w:trPr>
        <w:tc>
          <w:tcPr>
            <w:tcW w:w="2154" w:type="pct"/>
            <w:gridSpan w:val="2"/>
            <w:tcBorders>
              <w:left w:val="single" w:sz="4" w:space="0" w:color="auto"/>
              <w:bottom w:val="single" w:sz="4" w:space="0" w:color="auto"/>
              <w:right w:val="single" w:sz="4" w:space="0" w:color="auto"/>
            </w:tcBorders>
          </w:tcPr>
          <w:p w14:paraId="02AA7FEA"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1000" w:type="pct"/>
            <w:tcBorders>
              <w:left w:val="single" w:sz="4" w:space="0" w:color="auto"/>
              <w:bottom w:val="single" w:sz="4" w:space="0" w:color="auto"/>
              <w:right w:val="single" w:sz="4" w:space="0" w:color="auto"/>
            </w:tcBorders>
          </w:tcPr>
          <w:p w14:paraId="61F9F8CA" w14:textId="77777777" w:rsidR="005F43B8" w:rsidRPr="005B546B" w:rsidRDefault="005F43B8" w:rsidP="00E00365">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14:paraId="4DCA53D9" w14:textId="77777777" w:rsidR="005F43B8" w:rsidRPr="005B546B" w:rsidRDefault="005F43B8" w:rsidP="00E00365">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14:paraId="65FF7CFA" w14:textId="77777777" w:rsidR="005F43B8" w:rsidRPr="005B546B" w:rsidRDefault="005F43B8" w:rsidP="00E00365">
            <w:pPr>
              <w:pStyle w:val="ConsPlusCell"/>
              <w:rPr>
                <w:rFonts w:ascii="Times New Roman" w:hAnsi="Times New Roman" w:cs="Times New Roman"/>
                <w:sz w:val="20"/>
                <w:szCs w:val="20"/>
              </w:rPr>
            </w:pPr>
          </w:p>
        </w:tc>
      </w:tr>
    </w:tbl>
    <w:p w14:paraId="3090819B" w14:textId="77777777" w:rsidR="005F43B8" w:rsidRPr="005B546B" w:rsidRDefault="005F43B8" w:rsidP="00E00365">
      <w:pPr>
        <w:widowControl w:val="0"/>
        <w:autoSpaceDE w:val="0"/>
        <w:autoSpaceDN w:val="0"/>
        <w:adjustRightInd w:val="0"/>
        <w:rPr>
          <w:sz w:val="20"/>
          <w:szCs w:val="20"/>
        </w:rPr>
      </w:pPr>
    </w:p>
    <w:p w14:paraId="32C8E071" w14:textId="77777777" w:rsidR="005F43B8" w:rsidRPr="005B546B" w:rsidRDefault="005F43B8" w:rsidP="00E00365">
      <w:pPr>
        <w:widowControl w:val="0"/>
        <w:autoSpaceDE w:val="0"/>
        <w:autoSpaceDN w:val="0"/>
        <w:adjustRightInd w:val="0"/>
        <w:jc w:val="both"/>
        <w:rPr>
          <w:sz w:val="20"/>
          <w:szCs w:val="20"/>
        </w:rPr>
      </w:pPr>
      <w:r w:rsidRPr="005B546B">
        <w:rPr>
          <w:sz w:val="20"/>
          <w:szCs w:val="20"/>
        </w:rPr>
        <w:t>7. Иные статьи расходов:</w:t>
      </w:r>
    </w:p>
    <w:p w14:paraId="5F570D51" w14:textId="77777777" w:rsidR="005F43B8" w:rsidRPr="005B546B" w:rsidRDefault="005F43B8" w:rsidP="00E00365">
      <w:pPr>
        <w:widowControl w:val="0"/>
        <w:autoSpaceDE w:val="0"/>
        <w:autoSpaceDN w:val="0"/>
        <w:adjustRightInd w:val="0"/>
        <w:jc w:val="both"/>
        <w:rPr>
          <w:sz w:val="20"/>
          <w:szCs w:val="20"/>
        </w:rPr>
      </w:pPr>
    </w:p>
    <w:tbl>
      <w:tblPr>
        <w:tblW w:w="5000" w:type="pct"/>
        <w:tblCellSpacing w:w="5" w:type="nil"/>
        <w:tblCellMar>
          <w:left w:w="75" w:type="dxa"/>
          <w:right w:w="75" w:type="dxa"/>
        </w:tblCellMar>
        <w:tblLook w:val="0000" w:firstRow="0" w:lastRow="0" w:firstColumn="0" w:lastColumn="0" w:noHBand="0" w:noVBand="0"/>
      </w:tblPr>
      <w:tblGrid>
        <w:gridCol w:w="566"/>
        <w:gridCol w:w="2553"/>
        <w:gridCol w:w="992"/>
        <w:gridCol w:w="1705"/>
        <w:gridCol w:w="852"/>
        <w:gridCol w:w="1276"/>
        <w:gridCol w:w="1561"/>
      </w:tblGrid>
      <w:tr w:rsidR="005F43B8" w:rsidRPr="005B546B" w14:paraId="2AB7E4A0" w14:textId="77777777">
        <w:trPr>
          <w:trHeight w:val="400"/>
          <w:tblCellSpacing w:w="5" w:type="nil"/>
        </w:trPr>
        <w:tc>
          <w:tcPr>
            <w:tcW w:w="298" w:type="pct"/>
            <w:tcBorders>
              <w:top w:val="single" w:sz="4" w:space="0" w:color="auto"/>
              <w:left w:val="single" w:sz="4" w:space="0" w:color="auto"/>
              <w:bottom w:val="single" w:sz="4" w:space="0" w:color="auto"/>
              <w:right w:val="single" w:sz="4" w:space="0" w:color="auto"/>
            </w:tcBorders>
            <w:vAlign w:val="center"/>
          </w:tcPr>
          <w:p w14:paraId="29A6B418"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N п/п</w:t>
            </w:r>
          </w:p>
        </w:tc>
        <w:tc>
          <w:tcPr>
            <w:tcW w:w="1343" w:type="pct"/>
            <w:tcBorders>
              <w:top w:val="single" w:sz="4" w:space="0" w:color="auto"/>
              <w:left w:val="single" w:sz="4" w:space="0" w:color="auto"/>
              <w:bottom w:val="single" w:sz="4" w:space="0" w:color="auto"/>
              <w:right w:val="single" w:sz="4" w:space="0" w:color="auto"/>
            </w:tcBorders>
            <w:vAlign w:val="center"/>
          </w:tcPr>
          <w:p w14:paraId="7B57C41F"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14:paraId="710BDD6F"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14:paraId="6F3AD50C"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ел./часов/</w:t>
            </w:r>
          </w:p>
          <w:p w14:paraId="3F0C1296"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448" w:type="pct"/>
            <w:tcBorders>
              <w:top w:val="single" w:sz="4" w:space="0" w:color="auto"/>
              <w:left w:val="single" w:sz="4" w:space="0" w:color="auto"/>
              <w:bottom w:val="single" w:sz="4" w:space="0" w:color="auto"/>
              <w:right w:val="single" w:sz="4" w:space="0" w:color="auto"/>
            </w:tcBorders>
            <w:vAlign w:val="center"/>
          </w:tcPr>
          <w:p w14:paraId="4D31ED9E"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14:paraId="0F759A2C"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14:paraId="2DA8404F"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14:paraId="43C1472C" w14:textId="77777777">
        <w:trPr>
          <w:tblCellSpacing w:w="5" w:type="nil"/>
        </w:trPr>
        <w:tc>
          <w:tcPr>
            <w:tcW w:w="298" w:type="pct"/>
            <w:tcBorders>
              <w:top w:val="single" w:sz="4" w:space="0" w:color="auto"/>
              <w:left w:val="single" w:sz="4" w:space="0" w:color="auto"/>
              <w:bottom w:val="single" w:sz="4" w:space="0" w:color="auto"/>
              <w:right w:val="single" w:sz="4" w:space="0" w:color="auto"/>
            </w:tcBorders>
            <w:vAlign w:val="center"/>
          </w:tcPr>
          <w:p w14:paraId="6BCAA45D"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343" w:type="pct"/>
            <w:tcBorders>
              <w:top w:val="single" w:sz="4" w:space="0" w:color="auto"/>
              <w:left w:val="single" w:sz="4" w:space="0" w:color="auto"/>
              <w:bottom w:val="single" w:sz="4" w:space="0" w:color="auto"/>
              <w:right w:val="single" w:sz="4" w:space="0" w:color="auto"/>
            </w:tcBorders>
            <w:vAlign w:val="center"/>
          </w:tcPr>
          <w:p w14:paraId="5810869C" w14:textId="77777777"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14:paraId="0D08EE35" w14:textId="77777777"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14:paraId="2AA7316F" w14:textId="77777777"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14:paraId="6B20426B" w14:textId="77777777"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14:paraId="4FA0ED91" w14:textId="77777777"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14:paraId="6BC6C6B0" w14:textId="77777777" w:rsidR="005F43B8" w:rsidRPr="005B546B" w:rsidRDefault="005F43B8" w:rsidP="00E00365">
            <w:pPr>
              <w:pStyle w:val="ConsPlusCell"/>
              <w:jc w:val="center"/>
              <w:rPr>
                <w:rFonts w:ascii="Times New Roman" w:hAnsi="Times New Roman" w:cs="Times New Roman"/>
                <w:sz w:val="20"/>
                <w:szCs w:val="20"/>
              </w:rPr>
            </w:pPr>
          </w:p>
        </w:tc>
      </w:tr>
      <w:tr w:rsidR="005F43B8" w:rsidRPr="005B546B" w14:paraId="676F27C9" w14:textId="77777777">
        <w:trPr>
          <w:tblCellSpacing w:w="5" w:type="nil"/>
        </w:trPr>
        <w:tc>
          <w:tcPr>
            <w:tcW w:w="298" w:type="pct"/>
            <w:tcBorders>
              <w:left w:val="single" w:sz="4" w:space="0" w:color="auto"/>
              <w:bottom w:val="single" w:sz="4" w:space="0" w:color="auto"/>
              <w:right w:val="single" w:sz="4" w:space="0" w:color="auto"/>
            </w:tcBorders>
            <w:vAlign w:val="center"/>
          </w:tcPr>
          <w:p w14:paraId="68D438ED"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343" w:type="pct"/>
            <w:tcBorders>
              <w:left w:val="single" w:sz="4" w:space="0" w:color="auto"/>
              <w:bottom w:val="single" w:sz="4" w:space="0" w:color="auto"/>
              <w:right w:val="single" w:sz="4" w:space="0" w:color="auto"/>
            </w:tcBorders>
            <w:vAlign w:val="center"/>
          </w:tcPr>
          <w:p w14:paraId="3098C30D" w14:textId="77777777"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14:paraId="6F7F933A" w14:textId="77777777"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14:paraId="0C3FF92E" w14:textId="77777777"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14:paraId="0D471CC6" w14:textId="77777777"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14:paraId="7C27A135" w14:textId="77777777"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14:paraId="176060D2" w14:textId="77777777" w:rsidR="005F43B8" w:rsidRPr="005B546B" w:rsidRDefault="005F43B8" w:rsidP="00E00365">
            <w:pPr>
              <w:pStyle w:val="ConsPlusCell"/>
              <w:jc w:val="center"/>
              <w:rPr>
                <w:rFonts w:ascii="Times New Roman" w:hAnsi="Times New Roman" w:cs="Times New Roman"/>
                <w:sz w:val="20"/>
                <w:szCs w:val="20"/>
              </w:rPr>
            </w:pPr>
          </w:p>
        </w:tc>
      </w:tr>
      <w:tr w:rsidR="005F43B8" w:rsidRPr="005B546B" w14:paraId="17AA4315" w14:textId="77777777">
        <w:trPr>
          <w:tblCellSpacing w:w="5" w:type="nil"/>
        </w:trPr>
        <w:tc>
          <w:tcPr>
            <w:tcW w:w="298" w:type="pct"/>
            <w:tcBorders>
              <w:left w:val="single" w:sz="4" w:space="0" w:color="auto"/>
              <w:bottom w:val="single" w:sz="4" w:space="0" w:color="auto"/>
              <w:right w:val="single" w:sz="4" w:space="0" w:color="auto"/>
            </w:tcBorders>
            <w:vAlign w:val="center"/>
          </w:tcPr>
          <w:p w14:paraId="2E563F82"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343" w:type="pct"/>
            <w:tcBorders>
              <w:left w:val="single" w:sz="4" w:space="0" w:color="auto"/>
              <w:bottom w:val="single" w:sz="4" w:space="0" w:color="auto"/>
              <w:right w:val="single" w:sz="4" w:space="0" w:color="auto"/>
            </w:tcBorders>
            <w:vAlign w:val="center"/>
          </w:tcPr>
          <w:p w14:paraId="3DCF30DF" w14:textId="77777777"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14:paraId="5092C243" w14:textId="77777777"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14:paraId="293369B8" w14:textId="77777777"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14:paraId="346B8878" w14:textId="77777777"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14:paraId="1C5F2828" w14:textId="77777777"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14:paraId="099441BA" w14:textId="77777777" w:rsidR="005F43B8" w:rsidRPr="005B546B" w:rsidRDefault="005F43B8" w:rsidP="00E00365">
            <w:pPr>
              <w:pStyle w:val="ConsPlusCell"/>
              <w:jc w:val="center"/>
              <w:rPr>
                <w:rFonts w:ascii="Times New Roman" w:hAnsi="Times New Roman" w:cs="Times New Roman"/>
                <w:sz w:val="20"/>
                <w:szCs w:val="20"/>
              </w:rPr>
            </w:pPr>
          </w:p>
        </w:tc>
      </w:tr>
      <w:tr w:rsidR="005F43B8" w:rsidRPr="005B546B" w14:paraId="055B5F88" w14:textId="77777777">
        <w:trPr>
          <w:tblCellSpacing w:w="5" w:type="nil"/>
        </w:trPr>
        <w:tc>
          <w:tcPr>
            <w:tcW w:w="298" w:type="pct"/>
            <w:tcBorders>
              <w:left w:val="single" w:sz="4" w:space="0" w:color="auto"/>
              <w:bottom w:val="single" w:sz="4" w:space="0" w:color="auto"/>
              <w:right w:val="single" w:sz="4" w:space="0" w:color="auto"/>
            </w:tcBorders>
            <w:vAlign w:val="center"/>
          </w:tcPr>
          <w:p w14:paraId="79DC2D2E" w14:textId="77777777" w:rsidR="005F43B8" w:rsidRPr="005B546B" w:rsidRDefault="005F43B8" w:rsidP="00E00365">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343" w:type="pct"/>
            <w:tcBorders>
              <w:left w:val="single" w:sz="4" w:space="0" w:color="auto"/>
              <w:bottom w:val="single" w:sz="4" w:space="0" w:color="auto"/>
              <w:right w:val="single" w:sz="4" w:space="0" w:color="auto"/>
            </w:tcBorders>
            <w:vAlign w:val="center"/>
          </w:tcPr>
          <w:p w14:paraId="0EBE3287" w14:textId="77777777" w:rsidR="005F43B8" w:rsidRPr="005B546B" w:rsidRDefault="005F43B8" w:rsidP="00E00365">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14:paraId="31A51F6A" w14:textId="77777777" w:rsidR="005F43B8" w:rsidRPr="005B546B" w:rsidRDefault="005F43B8" w:rsidP="00E00365">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14:paraId="26B2EC18" w14:textId="77777777" w:rsidR="005F43B8" w:rsidRPr="005B546B" w:rsidRDefault="005F43B8" w:rsidP="00E00365">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14:paraId="39180C3E" w14:textId="77777777"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14:paraId="6A9A70DA" w14:textId="77777777"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14:paraId="41E83C3A" w14:textId="77777777" w:rsidR="005F43B8" w:rsidRPr="005B546B" w:rsidRDefault="005F43B8" w:rsidP="00E00365">
            <w:pPr>
              <w:pStyle w:val="ConsPlusCell"/>
              <w:jc w:val="center"/>
              <w:rPr>
                <w:rFonts w:ascii="Times New Roman" w:hAnsi="Times New Roman" w:cs="Times New Roman"/>
                <w:sz w:val="20"/>
                <w:szCs w:val="20"/>
              </w:rPr>
            </w:pPr>
          </w:p>
        </w:tc>
      </w:tr>
      <w:tr w:rsidR="005F43B8" w:rsidRPr="005B546B" w14:paraId="280C94F4" w14:textId="77777777">
        <w:trPr>
          <w:tblCellSpacing w:w="5" w:type="nil"/>
        </w:trPr>
        <w:tc>
          <w:tcPr>
            <w:tcW w:w="3060" w:type="pct"/>
            <w:gridSpan w:val="4"/>
            <w:tcBorders>
              <w:left w:val="single" w:sz="4" w:space="0" w:color="auto"/>
              <w:bottom w:val="single" w:sz="4" w:space="0" w:color="auto"/>
              <w:right w:val="single" w:sz="4" w:space="0" w:color="auto"/>
            </w:tcBorders>
            <w:vAlign w:val="center"/>
          </w:tcPr>
          <w:p w14:paraId="1D6C8B72"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ИТОГО</w:t>
            </w:r>
          </w:p>
        </w:tc>
        <w:tc>
          <w:tcPr>
            <w:tcW w:w="448" w:type="pct"/>
            <w:tcBorders>
              <w:left w:val="single" w:sz="4" w:space="0" w:color="auto"/>
              <w:bottom w:val="single" w:sz="4" w:space="0" w:color="auto"/>
              <w:right w:val="single" w:sz="4" w:space="0" w:color="auto"/>
            </w:tcBorders>
            <w:vAlign w:val="center"/>
          </w:tcPr>
          <w:p w14:paraId="682E603D" w14:textId="77777777" w:rsidR="005F43B8" w:rsidRPr="005B546B" w:rsidRDefault="005F43B8" w:rsidP="00E00365">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14:paraId="562EFD78" w14:textId="77777777" w:rsidR="005F43B8" w:rsidRPr="005B546B" w:rsidRDefault="005F43B8" w:rsidP="00E00365">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14:paraId="63BEC15A" w14:textId="77777777" w:rsidR="005F43B8" w:rsidRPr="005B546B" w:rsidRDefault="005F43B8" w:rsidP="00E00365">
            <w:pPr>
              <w:pStyle w:val="ConsPlusCell"/>
              <w:jc w:val="center"/>
              <w:rPr>
                <w:rFonts w:ascii="Times New Roman" w:hAnsi="Times New Roman" w:cs="Times New Roman"/>
                <w:sz w:val="20"/>
                <w:szCs w:val="20"/>
              </w:rPr>
            </w:pPr>
          </w:p>
        </w:tc>
      </w:tr>
    </w:tbl>
    <w:p w14:paraId="05BB26C4" w14:textId="77777777" w:rsidR="005F43B8" w:rsidRPr="005B546B" w:rsidRDefault="005F43B8" w:rsidP="00E00365">
      <w:pPr>
        <w:widowControl w:val="0"/>
        <w:autoSpaceDE w:val="0"/>
        <w:autoSpaceDN w:val="0"/>
        <w:adjustRightInd w:val="0"/>
        <w:rPr>
          <w:sz w:val="20"/>
          <w:szCs w:val="20"/>
        </w:rPr>
      </w:pPr>
    </w:p>
    <w:tbl>
      <w:tblPr>
        <w:tblW w:w="5000" w:type="pct"/>
        <w:tblCellSpacing w:w="5" w:type="nil"/>
        <w:tblCellMar>
          <w:left w:w="75" w:type="dxa"/>
          <w:right w:w="75" w:type="dxa"/>
        </w:tblCellMar>
        <w:tblLook w:val="0000" w:firstRow="0" w:lastRow="0" w:firstColumn="0" w:lastColumn="0" w:noHBand="0" w:noVBand="0"/>
      </w:tblPr>
      <w:tblGrid>
        <w:gridCol w:w="5473"/>
        <w:gridCol w:w="4032"/>
      </w:tblGrid>
      <w:tr w:rsidR="005F43B8" w:rsidRPr="005B546B" w14:paraId="6ED1F744" w14:textId="77777777">
        <w:trPr>
          <w:tblCellSpacing w:w="5" w:type="nil"/>
        </w:trPr>
        <w:tc>
          <w:tcPr>
            <w:tcW w:w="2879" w:type="pct"/>
            <w:tcBorders>
              <w:top w:val="single" w:sz="4" w:space="0" w:color="auto"/>
              <w:left w:val="single" w:sz="4" w:space="0" w:color="auto"/>
              <w:bottom w:val="single" w:sz="4" w:space="0" w:color="auto"/>
              <w:right w:val="single" w:sz="4" w:space="0" w:color="auto"/>
            </w:tcBorders>
          </w:tcPr>
          <w:p w14:paraId="77CAE3AC"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Итого полная стоимость Проекта, руб. в т.ч.</w:t>
            </w:r>
          </w:p>
        </w:tc>
        <w:tc>
          <w:tcPr>
            <w:tcW w:w="2121" w:type="pct"/>
            <w:tcBorders>
              <w:top w:val="single" w:sz="4" w:space="0" w:color="auto"/>
              <w:left w:val="single" w:sz="4" w:space="0" w:color="auto"/>
              <w:bottom w:val="single" w:sz="4" w:space="0" w:color="auto"/>
              <w:right w:val="single" w:sz="4" w:space="0" w:color="auto"/>
            </w:tcBorders>
          </w:tcPr>
          <w:p w14:paraId="3D8D3FB6"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7C0A927E" w14:textId="77777777">
        <w:trPr>
          <w:trHeight w:val="363"/>
          <w:tblCellSpacing w:w="5" w:type="nil"/>
        </w:trPr>
        <w:tc>
          <w:tcPr>
            <w:tcW w:w="2879" w:type="pct"/>
            <w:tcBorders>
              <w:left w:val="single" w:sz="4" w:space="0" w:color="auto"/>
              <w:bottom w:val="single" w:sz="4" w:space="0" w:color="auto"/>
              <w:right w:val="single" w:sz="4" w:space="0" w:color="auto"/>
            </w:tcBorders>
            <w:vAlign w:val="center"/>
          </w:tcPr>
          <w:p w14:paraId="0807D6DB"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За счет средств Гранта</w:t>
            </w:r>
          </w:p>
        </w:tc>
        <w:tc>
          <w:tcPr>
            <w:tcW w:w="2121" w:type="pct"/>
            <w:tcBorders>
              <w:left w:val="single" w:sz="4" w:space="0" w:color="auto"/>
              <w:bottom w:val="single" w:sz="4" w:space="0" w:color="auto"/>
              <w:right w:val="single" w:sz="4" w:space="0" w:color="auto"/>
            </w:tcBorders>
          </w:tcPr>
          <w:p w14:paraId="2FCA3972" w14:textId="77777777" w:rsidR="005F43B8" w:rsidRPr="005B546B" w:rsidRDefault="005F43B8" w:rsidP="00E00365">
            <w:pPr>
              <w:pStyle w:val="ConsPlusCell"/>
              <w:rPr>
                <w:rFonts w:ascii="Times New Roman" w:hAnsi="Times New Roman" w:cs="Times New Roman"/>
                <w:sz w:val="20"/>
                <w:szCs w:val="20"/>
              </w:rPr>
            </w:pPr>
          </w:p>
        </w:tc>
      </w:tr>
      <w:tr w:rsidR="005F43B8" w:rsidRPr="005B546B" w14:paraId="72A4D8AF" w14:textId="77777777">
        <w:trPr>
          <w:tblCellSpacing w:w="5" w:type="nil"/>
        </w:trPr>
        <w:tc>
          <w:tcPr>
            <w:tcW w:w="2879" w:type="pct"/>
            <w:tcBorders>
              <w:left w:val="single" w:sz="4" w:space="0" w:color="auto"/>
              <w:bottom w:val="single" w:sz="4" w:space="0" w:color="auto"/>
              <w:right w:val="single" w:sz="4" w:space="0" w:color="auto"/>
            </w:tcBorders>
          </w:tcPr>
          <w:p w14:paraId="3CA2E1F0" w14:textId="77777777" w:rsidR="005F43B8" w:rsidRPr="005B546B" w:rsidRDefault="005F43B8" w:rsidP="00E00365">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14:paraId="4FC278E5" w14:textId="77777777" w:rsidR="005F43B8" w:rsidRPr="005B546B" w:rsidRDefault="005F43B8" w:rsidP="00E00365">
            <w:pPr>
              <w:pStyle w:val="ConsPlusCell"/>
              <w:rPr>
                <w:rFonts w:ascii="Times New Roman" w:hAnsi="Times New Roman" w:cs="Times New Roman"/>
                <w:sz w:val="20"/>
                <w:szCs w:val="20"/>
              </w:rPr>
            </w:pPr>
          </w:p>
        </w:tc>
      </w:tr>
    </w:tbl>
    <w:p w14:paraId="39199634" w14:textId="77777777" w:rsidR="005F43B8" w:rsidRPr="005B546B" w:rsidRDefault="005F43B8" w:rsidP="00E00365">
      <w:pPr>
        <w:widowControl w:val="0"/>
        <w:autoSpaceDE w:val="0"/>
        <w:autoSpaceDN w:val="0"/>
        <w:adjustRightInd w:val="0"/>
        <w:jc w:val="both"/>
        <w:rPr>
          <w:sz w:val="20"/>
          <w:szCs w:val="20"/>
        </w:rPr>
      </w:pPr>
    </w:p>
    <w:p w14:paraId="25A420A2" w14:textId="77777777" w:rsidR="005F43B8" w:rsidRPr="005B546B" w:rsidRDefault="005F43B8" w:rsidP="00E00365">
      <w:pPr>
        <w:widowControl w:val="0"/>
        <w:autoSpaceDE w:val="0"/>
        <w:autoSpaceDN w:val="0"/>
        <w:adjustRightInd w:val="0"/>
        <w:jc w:val="center"/>
        <w:rPr>
          <w:sz w:val="20"/>
          <w:szCs w:val="20"/>
        </w:rPr>
      </w:pPr>
      <w:r w:rsidRPr="005B546B">
        <w:rPr>
          <w:sz w:val="20"/>
          <w:szCs w:val="20"/>
        </w:rPr>
        <w:t>X. Комментарии к смете Проекта</w:t>
      </w:r>
    </w:p>
    <w:tbl>
      <w:tblPr>
        <w:tblW w:w="5000" w:type="pct"/>
        <w:tblLook w:val="04A0" w:firstRow="1" w:lastRow="0" w:firstColumn="1" w:lastColumn="0" w:noHBand="0" w:noVBand="1"/>
      </w:tblPr>
      <w:tblGrid>
        <w:gridCol w:w="3228"/>
        <w:gridCol w:w="2693"/>
        <w:gridCol w:w="283"/>
        <w:gridCol w:w="3367"/>
      </w:tblGrid>
      <w:tr w:rsidR="005F43B8" w:rsidRPr="005B546B" w14:paraId="4DF4582F" w14:textId="77777777">
        <w:trPr>
          <w:trHeight w:val="211"/>
        </w:trPr>
        <w:tc>
          <w:tcPr>
            <w:tcW w:w="1686" w:type="pct"/>
          </w:tcPr>
          <w:p w14:paraId="2484B53B" w14:textId="77777777" w:rsidR="005F43B8" w:rsidRPr="005B546B" w:rsidRDefault="005F43B8" w:rsidP="00E00365">
            <w:pPr>
              <w:rPr>
                <w:sz w:val="20"/>
                <w:szCs w:val="20"/>
              </w:rPr>
            </w:pPr>
          </w:p>
          <w:p w14:paraId="12294BC3" w14:textId="77777777" w:rsidR="005F43B8" w:rsidRPr="005B546B" w:rsidRDefault="005F43B8" w:rsidP="00E00365">
            <w:pPr>
              <w:rPr>
                <w:sz w:val="20"/>
                <w:szCs w:val="20"/>
              </w:rPr>
            </w:pPr>
            <w:r w:rsidRPr="005B546B">
              <w:rPr>
                <w:sz w:val="20"/>
                <w:szCs w:val="20"/>
              </w:rPr>
              <w:t>Руководитель Проекта</w:t>
            </w:r>
          </w:p>
        </w:tc>
        <w:tc>
          <w:tcPr>
            <w:tcW w:w="1407" w:type="pct"/>
            <w:tcBorders>
              <w:bottom w:val="single" w:sz="4" w:space="0" w:color="auto"/>
            </w:tcBorders>
          </w:tcPr>
          <w:p w14:paraId="554C3B93" w14:textId="77777777" w:rsidR="005F43B8" w:rsidRPr="005B546B" w:rsidRDefault="005F43B8" w:rsidP="00E00365">
            <w:pPr>
              <w:rPr>
                <w:sz w:val="20"/>
                <w:szCs w:val="20"/>
              </w:rPr>
            </w:pPr>
          </w:p>
        </w:tc>
        <w:tc>
          <w:tcPr>
            <w:tcW w:w="148" w:type="pct"/>
          </w:tcPr>
          <w:p w14:paraId="68965808" w14:textId="77777777" w:rsidR="005F43B8" w:rsidRPr="005B546B" w:rsidRDefault="005F43B8" w:rsidP="00E00365">
            <w:pPr>
              <w:rPr>
                <w:sz w:val="20"/>
                <w:szCs w:val="20"/>
              </w:rPr>
            </w:pPr>
          </w:p>
        </w:tc>
        <w:tc>
          <w:tcPr>
            <w:tcW w:w="1759" w:type="pct"/>
            <w:tcBorders>
              <w:bottom w:val="single" w:sz="4" w:space="0" w:color="auto"/>
            </w:tcBorders>
          </w:tcPr>
          <w:p w14:paraId="6ABC1EBE" w14:textId="77777777" w:rsidR="005F43B8" w:rsidRPr="005B546B" w:rsidRDefault="005F43B8" w:rsidP="00E00365">
            <w:pPr>
              <w:rPr>
                <w:sz w:val="20"/>
                <w:szCs w:val="20"/>
              </w:rPr>
            </w:pPr>
          </w:p>
        </w:tc>
      </w:tr>
      <w:tr w:rsidR="005F43B8" w:rsidRPr="005B546B" w14:paraId="5C66247E" w14:textId="77777777">
        <w:trPr>
          <w:trHeight w:val="66"/>
        </w:trPr>
        <w:tc>
          <w:tcPr>
            <w:tcW w:w="1686" w:type="pct"/>
          </w:tcPr>
          <w:p w14:paraId="31E7D1E6" w14:textId="77777777" w:rsidR="005F43B8" w:rsidRPr="005B546B" w:rsidRDefault="005F43B8" w:rsidP="00E00365">
            <w:pPr>
              <w:rPr>
                <w:sz w:val="20"/>
                <w:szCs w:val="20"/>
              </w:rPr>
            </w:pPr>
          </w:p>
        </w:tc>
        <w:tc>
          <w:tcPr>
            <w:tcW w:w="1407" w:type="pct"/>
            <w:tcBorders>
              <w:top w:val="single" w:sz="4" w:space="0" w:color="auto"/>
            </w:tcBorders>
          </w:tcPr>
          <w:p w14:paraId="256C41B1" w14:textId="77777777" w:rsidR="005F43B8" w:rsidRPr="005B546B" w:rsidRDefault="005F43B8" w:rsidP="00E00365">
            <w:pPr>
              <w:jc w:val="center"/>
              <w:rPr>
                <w:sz w:val="20"/>
                <w:szCs w:val="20"/>
              </w:rPr>
            </w:pPr>
            <w:r w:rsidRPr="005B546B">
              <w:rPr>
                <w:sz w:val="20"/>
                <w:szCs w:val="20"/>
              </w:rPr>
              <w:t>подпись</w:t>
            </w:r>
          </w:p>
        </w:tc>
        <w:tc>
          <w:tcPr>
            <w:tcW w:w="148" w:type="pct"/>
          </w:tcPr>
          <w:p w14:paraId="4520F4AC" w14:textId="77777777" w:rsidR="005F43B8" w:rsidRPr="005B546B" w:rsidRDefault="005F43B8" w:rsidP="00E00365">
            <w:pPr>
              <w:jc w:val="center"/>
              <w:rPr>
                <w:sz w:val="20"/>
                <w:szCs w:val="20"/>
              </w:rPr>
            </w:pPr>
          </w:p>
        </w:tc>
        <w:tc>
          <w:tcPr>
            <w:tcW w:w="1759" w:type="pct"/>
            <w:tcBorders>
              <w:top w:val="single" w:sz="4" w:space="0" w:color="auto"/>
            </w:tcBorders>
          </w:tcPr>
          <w:p w14:paraId="1C574E5E" w14:textId="77777777" w:rsidR="005F43B8" w:rsidRPr="005B546B" w:rsidRDefault="005F43B8" w:rsidP="00E00365">
            <w:pPr>
              <w:jc w:val="center"/>
              <w:rPr>
                <w:sz w:val="20"/>
                <w:szCs w:val="20"/>
              </w:rPr>
            </w:pPr>
            <w:r w:rsidRPr="005B546B">
              <w:rPr>
                <w:sz w:val="20"/>
                <w:szCs w:val="20"/>
              </w:rPr>
              <w:t>Ф.И.О.</w:t>
            </w:r>
          </w:p>
        </w:tc>
      </w:tr>
      <w:tr w:rsidR="005F43B8" w:rsidRPr="005B546B" w14:paraId="67DA98EB" w14:textId="77777777">
        <w:tc>
          <w:tcPr>
            <w:tcW w:w="1686" w:type="pct"/>
          </w:tcPr>
          <w:p w14:paraId="5592E664" w14:textId="77777777" w:rsidR="005F43B8" w:rsidRPr="005B546B" w:rsidRDefault="005F43B8" w:rsidP="00E00365">
            <w:pPr>
              <w:rPr>
                <w:sz w:val="20"/>
                <w:szCs w:val="20"/>
              </w:rPr>
            </w:pPr>
            <w:r w:rsidRPr="005B546B">
              <w:rPr>
                <w:sz w:val="20"/>
                <w:szCs w:val="20"/>
              </w:rPr>
              <w:t>Бухгалтер Проекта</w:t>
            </w:r>
          </w:p>
        </w:tc>
        <w:tc>
          <w:tcPr>
            <w:tcW w:w="1407" w:type="pct"/>
            <w:tcBorders>
              <w:bottom w:val="single" w:sz="4" w:space="0" w:color="auto"/>
            </w:tcBorders>
          </w:tcPr>
          <w:p w14:paraId="7F9D6463" w14:textId="77777777" w:rsidR="005F43B8" w:rsidRPr="005B546B" w:rsidRDefault="005F43B8" w:rsidP="00E00365">
            <w:pPr>
              <w:rPr>
                <w:sz w:val="20"/>
                <w:szCs w:val="20"/>
              </w:rPr>
            </w:pPr>
          </w:p>
        </w:tc>
        <w:tc>
          <w:tcPr>
            <w:tcW w:w="148" w:type="pct"/>
          </w:tcPr>
          <w:p w14:paraId="542136E7" w14:textId="77777777" w:rsidR="005F43B8" w:rsidRPr="005B546B" w:rsidRDefault="005F43B8" w:rsidP="00E00365">
            <w:pPr>
              <w:rPr>
                <w:sz w:val="20"/>
                <w:szCs w:val="20"/>
              </w:rPr>
            </w:pPr>
          </w:p>
        </w:tc>
        <w:tc>
          <w:tcPr>
            <w:tcW w:w="1759" w:type="pct"/>
            <w:tcBorders>
              <w:bottom w:val="single" w:sz="4" w:space="0" w:color="auto"/>
            </w:tcBorders>
          </w:tcPr>
          <w:p w14:paraId="19442F63" w14:textId="77777777" w:rsidR="005F43B8" w:rsidRPr="005B546B" w:rsidRDefault="005F43B8" w:rsidP="00E00365">
            <w:pPr>
              <w:rPr>
                <w:sz w:val="20"/>
                <w:szCs w:val="20"/>
              </w:rPr>
            </w:pPr>
          </w:p>
        </w:tc>
      </w:tr>
      <w:tr w:rsidR="005F43B8" w:rsidRPr="005B546B" w14:paraId="48AC5CE3" w14:textId="77777777">
        <w:tc>
          <w:tcPr>
            <w:tcW w:w="1686" w:type="pct"/>
          </w:tcPr>
          <w:p w14:paraId="482952CD" w14:textId="77777777" w:rsidR="005F43B8" w:rsidRPr="005B546B" w:rsidRDefault="005F43B8" w:rsidP="00E00365">
            <w:pPr>
              <w:rPr>
                <w:sz w:val="20"/>
                <w:szCs w:val="20"/>
              </w:rPr>
            </w:pPr>
          </w:p>
        </w:tc>
        <w:tc>
          <w:tcPr>
            <w:tcW w:w="1407" w:type="pct"/>
            <w:tcBorders>
              <w:top w:val="single" w:sz="4" w:space="0" w:color="auto"/>
            </w:tcBorders>
          </w:tcPr>
          <w:p w14:paraId="745A5DBC" w14:textId="77777777" w:rsidR="005F43B8" w:rsidRPr="005B546B" w:rsidRDefault="005F43B8" w:rsidP="00E00365">
            <w:pPr>
              <w:jc w:val="center"/>
              <w:rPr>
                <w:sz w:val="20"/>
                <w:szCs w:val="20"/>
              </w:rPr>
            </w:pPr>
            <w:r w:rsidRPr="005B546B">
              <w:rPr>
                <w:sz w:val="20"/>
                <w:szCs w:val="20"/>
              </w:rPr>
              <w:t>подпись</w:t>
            </w:r>
          </w:p>
        </w:tc>
        <w:tc>
          <w:tcPr>
            <w:tcW w:w="148" w:type="pct"/>
          </w:tcPr>
          <w:p w14:paraId="49CAD847" w14:textId="77777777" w:rsidR="005F43B8" w:rsidRPr="005B546B" w:rsidRDefault="005F43B8" w:rsidP="00E00365">
            <w:pPr>
              <w:rPr>
                <w:sz w:val="20"/>
                <w:szCs w:val="20"/>
              </w:rPr>
            </w:pPr>
          </w:p>
        </w:tc>
        <w:tc>
          <w:tcPr>
            <w:tcW w:w="1759" w:type="pct"/>
            <w:tcBorders>
              <w:top w:val="single" w:sz="4" w:space="0" w:color="auto"/>
            </w:tcBorders>
          </w:tcPr>
          <w:p w14:paraId="05D7F3B0" w14:textId="77777777" w:rsidR="005F43B8" w:rsidRPr="005B546B" w:rsidRDefault="005F43B8" w:rsidP="00E00365">
            <w:pPr>
              <w:jc w:val="center"/>
              <w:rPr>
                <w:sz w:val="20"/>
                <w:szCs w:val="20"/>
              </w:rPr>
            </w:pPr>
            <w:r w:rsidRPr="005B546B">
              <w:rPr>
                <w:sz w:val="20"/>
                <w:szCs w:val="20"/>
              </w:rPr>
              <w:t>Ф.И.О.</w:t>
            </w:r>
          </w:p>
        </w:tc>
      </w:tr>
    </w:tbl>
    <w:p w14:paraId="177441EA" w14:textId="77777777" w:rsidR="005F43B8" w:rsidRPr="005B546B" w:rsidRDefault="005F43B8" w:rsidP="00E00365">
      <w:pPr>
        <w:pStyle w:val="ConsPlusNonformat"/>
        <w:rPr>
          <w:rFonts w:ascii="Times New Roman" w:hAnsi="Times New Roman" w:cs="Times New Roman"/>
        </w:rPr>
      </w:pPr>
      <w:r w:rsidRPr="005B546B">
        <w:rPr>
          <w:rFonts w:ascii="Times New Roman" w:hAnsi="Times New Roman" w:cs="Times New Roman"/>
        </w:rPr>
        <w:t xml:space="preserve"> М.П.</w:t>
      </w:r>
    </w:p>
    <w:p w14:paraId="6211727E" w14:textId="77777777" w:rsidR="005F43B8" w:rsidRPr="0082018B" w:rsidRDefault="005F43B8" w:rsidP="00E00365">
      <w:pPr>
        <w:jc w:val="right"/>
      </w:pPr>
      <w:r w:rsidRPr="0082018B">
        <w:br w:type="page"/>
        <w:t>Приложение № 2</w:t>
      </w:r>
    </w:p>
    <w:p w14:paraId="5262265C" w14:textId="77777777" w:rsidR="005F43B8" w:rsidRPr="0082018B" w:rsidRDefault="005F43B8" w:rsidP="00E00365">
      <w:pPr>
        <w:jc w:val="right"/>
      </w:pPr>
      <w:r w:rsidRPr="0082018B">
        <w:t>к Порядку предоставления грантов в форме</w:t>
      </w:r>
    </w:p>
    <w:p w14:paraId="1A66886B" w14:textId="77777777" w:rsidR="005F43B8" w:rsidRPr="0082018B" w:rsidRDefault="005F43B8" w:rsidP="00E00365">
      <w:pPr>
        <w:jc w:val="right"/>
      </w:pPr>
      <w:r w:rsidRPr="0082018B">
        <w:t xml:space="preserve">субсидий некоммерческим организациям, </w:t>
      </w:r>
    </w:p>
    <w:p w14:paraId="6A8C210C" w14:textId="77777777" w:rsidR="005F43B8" w:rsidRPr="0082018B" w:rsidRDefault="005F43B8" w:rsidP="00E00365">
      <w:pPr>
        <w:jc w:val="right"/>
      </w:pPr>
      <w:r w:rsidRPr="0082018B">
        <w:t xml:space="preserve">не являющимся казенными учреждениями, </w:t>
      </w:r>
    </w:p>
    <w:p w14:paraId="1CDCC1B2" w14:textId="77777777" w:rsidR="005F43B8" w:rsidRPr="0082018B" w:rsidRDefault="005F43B8" w:rsidP="00E00365">
      <w:pPr>
        <w:jc w:val="right"/>
      </w:pPr>
      <w:r w:rsidRPr="0082018B">
        <w:t>на реализацию социально значимых проектов</w:t>
      </w:r>
    </w:p>
    <w:p w14:paraId="5BFF9890" w14:textId="77777777" w:rsidR="005F43B8" w:rsidRPr="0082018B" w:rsidRDefault="005F43B8" w:rsidP="00E00365"/>
    <w:p w14:paraId="778CB06A" w14:textId="77777777" w:rsidR="005F43B8" w:rsidRPr="0082018B" w:rsidRDefault="005F43B8" w:rsidP="00E00365">
      <w:pPr>
        <w:widowControl w:val="0"/>
        <w:autoSpaceDE w:val="0"/>
        <w:autoSpaceDN w:val="0"/>
        <w:adjustRightInd w:val="0"/>
        <w:jc w:val="center"/>
        <w:rPr>
          <w:b/>
        </w:rPr>
      </w:pPr>
      <w:r w:rsidRPr="0082018B">
        <w:rPr>
          <w:b/>
        </w:rPr>
        <w:t>СОГЛАШЕНИЕ №</w:t>
      </w:r>
    </w:p>
    <w:p w14:paraId="6B58C61F" w14:textId="77777777" w:rsidR="005F43B8" w:rsidRPr="0082018B" w:rsidRDefault="005F43B8" w:rsidP="00E00365">
      <w:pPr>
        <w:widowControl w:val="0"/>
        <w:autoSpaceDE w:val="0"/>
        <w:autoSpaceDN w:val="0"/>
        <w:adjustRightInd w:val="0"/>
        <w:jc w:val="center"/>
        <w:rPr>
          <w:b/>
        </w:rPr>
      </w:pPr>
      <w:r w:rsidRPr="0082018B">
        <w:rPr>
          <w:b/>
        </w:rPr>
        <w:t>о предоставлении Гранта</w:t>
      </w:r>
    </w:p>
    <w:p w14:paraId="47B57797" w14:textId="77777777" w:rsidR="005F43B8" w:rsidRPr="0082018B" w:rsidRDefault="005F43B8" w:rsidP="00E00365">
      <w:pPr>
        <w:widowControl w:val="0"/>
        <w:autoSpaceDE w:val="0"/>
        <w:autoSpaceDN w:val="0"/>
        <w:adjustRightInd w:val="0"/>
        <w:jc w:val="center"/>
      </w:pPr>
    </w:p>
    <w:p w14:paraId="17B9BE17" w14:textId="77777777" w:rsidR="005F43B8" w:rsidRPr="0082018B" w:rsidRDefault="002B5DAA" w:rsidP="00E00365">
      <w:pPr>
        <w:widowControl w:val="0"/>
        <w:autoSpaceDE w:val="0"/>
        <w:autoSpaceDN w:val="0"/>
        <w:adjustRightInd w:val="0"/>
        <w:jc w:val="both"/>
      </w:pPr>
      <w:r w:rsidRPr="0082018B">
        <w:t>с. ______________</w:t>
      </w:r>
      <w:r w:rsidRPr="0082018B">
        <w:tab/>
      </w:r>
      <w:r w:rsidRPr="0082018B">
        <w:tab/>
      </w:r>
      <w:r w:rsidRPr="0082018B">
        <w:tab/>
      </w:r>
      <w:r w:rsidRPr="0082018B">
        <w:tab/>
      </w:r>
      <w:r w:rsidRPr="0082018B">
        <w:tab/>
      </w:r>
      <w:r w:rsidR="005F43B8" w:rsidRPr="0082018B">
        <w:t xml:space="preserve"> «____»___________ 20___ г.</w:t>
      </w:r>
    </w:p>
    <w:p w14:paraId="4BBE30DA" w14:textId="77777777" w:rsidR="005F43B8" w:rsidRPr="0082018B" w:rsidRDefault="005F43B8" w:rsidP="00E00365">
      <w:pPr>
        <w:widowControl w:val="0"/>
        <w:autoSpaceDE w:val="0"/>
        <w:autoSpaceDN w:val="0"/>
        <w:adjustRightInd w:val="0"/>
        <w:jc w:val="both"/>
      </w:pPr>
    </w:p>
    <w:p w14:paraId="5A64F362" w14:textId="77777777" w:rsidR="005F43B8" w:rsidRPr="0082018B" w:rsidRDefault="005F43B8" w:rsidP="00E00365">
      <w:pPr>
        <w:widowControl w:val="0"/>
        <w:autoSpaceDE w:val="0"/>
        <w:autoSpaceDN w:val="0"/>
        <w:adjustRightInd w:val="0"/>
        <w:jc w:val="center"/>
      </w:pPr>
      <w:r w:rsidRPr="0082018B">
        <w:t>_____________________________________________________________,</w:t>
      </w:r>
    </w:p>
    <w:p w14:paraId="6DD9EEC9" w14:textId="77777777" w:rsidR="005F43B8" w:rsidRPr="0082018B" w:rsidRDefault="005F43B8" w:rsidP="00E00365">
      <w:pPr>
        <w:pStyle w:val="ConsPlusNonformat"/>
        <w:jc w:val="center"/>
        <w:rPr>
          <w:rFonts w:ascii="Times New Roman" w:hAnsi="Times New Roman" w:cs="Times New Roman"/>
          <w:sz w:val="24"/>
          <w:szCs w:val="24"/>
        </w:rPr>
      </w:pPr>
      <w:r w:rsidRPr="0082018B">
        <w:rPr>
          <w:rFonts w:ascii="Times New Roman" w:hAnsi="Times New Roman" w:cs="Times New Roman"/>
          <w:sz w:val="24"/>
          <w:szCs w:val="24"/>
        </w:rPr>
        <w:t>(наименование главного распорядителя)</w:t>
      </w:r>
    </w:p>
    <w:p w14:paraId="5CAA7C58" w14:textId="77777777" w:rsidR="005F43B8" w:rsidRPr="0082018B" w:rsidRDefault="005F43B8" w:rsidP="00E00365">
      <w:pPr>
        <w:widowControl w:val="0"/>
        <w:autoSpaceDE w:val="0"/>
        <w:autoSpaceDN w:val="0"/>
        <w:adjustRightInd w:val="0"/>
        <w:jc w:val="both"/>
      </w:pPr>
      <w:r w:rsidRPr="0082018B">
        <w:t>именуемый в дальнейшем «Главный распорядитель», в лице _________________________, действующего на основании ______________________, с одной стороны, и ________________________________________________________________________________,</w:t>
      </w:r>
    </w:p>
    <w:p w14:paraId="13712865" w14:textId="77777777" w:rsidR="005F43B8" w:rsidRPr="0082018B" w:rsidRDefault="005F43B8" w:rsidP="00E00365">
      <w:pPr>
        <w:widowControl w:val="0"/>
        <w:autoSpaceDE w:val="0"/>
        <w:autoSpaceDN w:val="0"/>
        <w:adjustRightInd w:val="0"/>
        <w:jc w:val="both"/>
      </w:pPr>
      <w:r w:rsidRPr="0082018B">
        <w:t>в дальнейшем именуемая(ое) «Получатель гранта», в лице ________________________________________________</w:t>
      </w:r>
      <w:r w:rsidR="002B5DAA" w:rsidRPr="0082018B">
        <w:t>_____________________</w:t>
      </w:r>
      <w:r w:rsidRPr="0082018B">
        <w:t>, действующего на основании ______________________________________________________, с другой стороны, при совместном упоминании – «Стороны», заключили настоящее соглашение (далее – Соглашение) о нижеследующем.</w:t>
      </w:r>
    </w:p>
    <w:p w14:paraId="772757CC" w14:textId="77777777" w:rsidR="005F43B8" w:rsidRPr="0082018B" w:rsidRDefault="005F43B8" w:rsidP="00E00365">
      <w:pPr>
        <w:widowControl w:val="0"/>
        <w:autoSpaceDE w:val="0"/>
        <w:autoSpaceDN w:val="0"/>
        <w:adjustRightInd w:val="0"/>
        <w:jc w:val="center"/>
      </w:pPr>
    </w:p>
    <w:p w14:paraId="3B601449" w14:textId="77777777" w:rsidR="005F43B8" w:rsidRPr="0082018B" w:rsidRDefault="005F43B8" w:rsidP="00E00365">
      <w:pPr>
        <w:pStyle w:val="a5"/>
        <w:widowControl w:val="0"/>
        <w:numPr>
          <w:ilvl w:val="0"/>
          <w:numId w:val="11"/>
        </w:numPr>
        <w:autoSpaceDE w:val="0"/>
        <w:autoSpaceDN w:val="0"/>
        <w:adjustRightInd w:val="0"/>
        <w:spacing w:after="0" w:line="240" w:lineRule="auto"/>
        <w:ind w:left="0" w:firstLine="0"/>
        <w:jc w:val="center"/>
        <w:outlineLvl w:val="2"/>
        <w:rPr>
          <w:rFonts w:ascii="Times New Roman" w:hAnsi="Times New Roman"/>
          <w:sz w:val="24"/>
          <w:szCs w:val="24"/>
        </w:rPr>
      </w:pPr>
      <w:r w:rsidRPr="0082018B">
        <w:rPr>
          <w:rFonts w:ascii="Times New Roman" w:hAnsi="Times New Roman"/>
          <w:sz w:val="24"/>
          <w:szCs w:val="24"/>
        </w:rPr>
        <w:t>Предмет Соглашения</w:t>
      </w:r>
    </w:p>
    <w:p w14:paraId="6FF71300" w14:textId="77777777"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14:paraId="74A0E913" w14:textId="77777777" w:rsidR="005F43B8" w:rsidRPr="0082018B" w:rsidRDefault="005F43B8" w:rsidP="00E00365">
      <w:pPr>
        <w:ind w:firstLine="567"/>
        <w:jc w:val="both"/>
        <w:rPr>
          <w:bCs/>
        </w:rPr>
      </w:pPr>
      <w:r w:rsidRPr="0082018B">
        <w:rPr>
          <w:bCs/>
        </w:rPr>
        <w:t>1.1. Главный распорядитель предоставляет грант в форме субсидии (далее – Грант) из бюджета _______________ сельского поселения в сумме ____________ (_____________________) рублей, а Получатель гранта принимает предоставленный Грант на реализацию социально значимого проекта ___________________________________________</w:t>
      </w:r>
    </w:p>
    <w:p w14:paraId="5C1A6454" w14:textId="77777777" w:rsidR="005F43B8" w:rsidRPr="0082018B" w:rsidRDefault="005F43B8" w:rsidP="00E00365">
      <w:pPr>
        <w:jc w:val="both"/>
        <w:rPr>
          <w:bCs/>
        </w:rPr>
      </w:pPr>
      <w:r w:rsidRPr="0082018B">
        <w:rPr>
          <w:bCs/>
        </w:rPr>
        <w:t>________________________________________________</w:t>
      </w:r>
      <w:r w:rsidR="002B5DAA" w:rsidRPr="0082018B">
        <w:rPr>
          <w:bCs/>
        </w:rPr>
        <w:t>_____________________</w:t>
      </w:r>
    </w:p>
    <w:p w14:paraId="7B87D00A" w14:textId="77777777" w:rsidR="005F43B8" w:rsidRPr="0082018B" w:rsidRDefault="005F43B8" w:rsidP="00E00365">
      <w:pPr>
        <w:pStyle w:val="ConsPlusNonformat"/>
        <w:ind w:firstLine="567"/>
        <w:jc w:val="center"/>
        <w:rPr>
          <w:rFonts w:ascii="Times New Roman" w:hAnsi="Times New Roman" w:cs="Times New Roman"/>
          <w:sz w:val="24"/>
          <w:szCs w:val="24"/>
        </w:rPr>
      </w:pPr>
      <w:r w:rsidRPr="0082018B">
        <w:rPr>
          <w:rFonts w:ascii="Times New Roman" w:hAnsi="Times New Roman" w:cs="Times New Roman"/>
          <w:sz w:val="24"/>
          <w:szCs w:val="24"/>
        </w:rPr>
        <w:t xml:space="preserve"> (название проекта)</w:t>
      </w:r>
    </w:p>
    <w:p w14:paraId="2445148F" w14:textId="77777777" w:rsidR="005F43B8" w:rsidRPr="0082018B" w:rsidRDefault="005F43B8" w:rsidP="00E00365">
      <w:pPr>
        <w:jc w:val="both"/>
        <w:rPr>
          <w:bCs/>
          <w:vertAlign w:val="superscript"/>
        </w:rPr>
      </w:pPr>
      <w:r w:rsidRPr="0082018B">
        <w:rPr>
          <w:bCs/>
        </w:rPr>
        <w:t>(далее – Проект), который будет реализован в соответствии с календарным планом-графиком реализации Проекта и сметой расходов Проекта, содержащихся в Заявке на предоставление гранта на реализацию социально значимых проектов, являющейся неотъемлемым приложением к настоящему Соглашению.</w:t>
      </w:r>
    </w:p>
    <w:p w14:paraId="09326E6C" w14:textId="77777777" w:rsidR="005F43B8" w:rsidRPr="0082018B" w:rsidRDefault="005F43B8" w:rsidP="00E00365">
      <w:pPr>
        <w:widowControl w:val="0"/>
        <w:autoSpaceDE w:val="0"/>
        <w:autoSpaceDN w:val="0"/>
        <w:adjustRightInd w:val="0"/>
        <w:ind w:firstLine="567"/>
        <w:jc w:val="both"/>
      </w:pPr>
      <w:r w:rsidRPr="0082018B">
        <w:t>1.2. Сумма Гранта, указанная в пункте 1.1 настоящего раздела, в течение одного месяца</w:t>
      </w:r>
      <w:r w:rsidRPr="0082018B">
        <w:rPr>
          <w:bCs/>
        </w:rPr>
        <w:t xml:space="preserve"> со дня окончания срока реализации Проекта </w:t>
      </w:r>
      <w:r w:rsidRPr="0082018B">
        <w:t>подлежит корректировке в целях приведения в соответствие с фактически понесенными затратами на реализацию Проекта, при этом расходы Получателя гранта, понесенные сверх суммы Гранта, указанной в пункте 1.1, не возмещаются.</w:t>
      </w:r>
    </w:p>
    <w:p w14:paraId="6EC2C8BF" w14:textId="77777777" w:rsidR="005F43B8" w:rsidRPr="0082018B" w:rsidRDefault="005F43B8" w:rsidP="00E00365">
      <w:pPr>
        <w:widowControl w:val="0"/>
        <w:autoSpaceDE w:val="0"/>
        <w:autoSpaceDN w:val="0"/>
        <w:adjustRightInd w:val="0"/>
        <w:ind w:firstLine="567"/>
        <w:jc w:val="both"/>
      </w:pPr>
      <w:r w:rsidRPr="0082018B">
        <w:t>Корректировка указанной суммы Гранта осуществляется на основании отчетов об использовании Гранта путем заключения дополнительного соглашения к настоящему Соглашению.</w:t>
      </w:r>
    </w:p>
    <w:p w14:paraId="419C4B56" w14:textId="77777777" w:rsidR="005F43B8" w:rsidRPr="0082018B" w:rsidRDefault="005F43B8" w:rsidP="00E00365">
      <w:pPr>
        <w:pStyle w:val="a5"/>
        <w:widowControl w:val="0"/>
        <w:numPr>
          <w:ilvl w:val="0"/>
          <w:numId w:val="11"/>
        </w:numPr>
        <w:autoSpaceDE w:val="0"/>
        <w:autoSpaceDN w:val="0"/>
        <w:adjustRightInd w:val="0"/>
        <w:spacing w:after="0" w:line="240" w:lineRule="auto"/>
        <w:ind w:left="0" w:firstLine="0"/>
        <w:jc w:val="center"/>
        <w:outlineLvl w:val="2"/>
        <w:rPr>
          <w:rFonts w:ascii="Times New Roman" w:hAnsi="Times New Roman"/>
          <w:sz w:val="24"/>
          <w:szCs w:val="24"/>
        </w:rPr>
      </w:pPr>
      <w:r w:rsidRPr="0082018B">
        <w:rPr>
          <w:rFonts w:ascii="Times New Roman" w:hAnsi="Times New Roman"/>
          <w:sz w:val="24"/>
          <w:szCs w:val="24"/>
        </w:rPr>
        <w:t>Права и обязанности Сторон</w:t>
      </w:r>
    </w:p>
    <w:p w14:paraId="2402F723" w14:textId="77777777"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14:paraId="20CFCBD7" w14:textId="77777777" w:rsidR="005F43B8" w:rsidRPr="0082018B" w:rsidRDefault="005F43B8" w:rsidP="00E00365">
      <w:pPr>
        <w:widowControl w:val="0"/>
        <w:autoSpaceDE w:val="0"/>
        <w:autoSpaceDN w:val="0"/>
        <w:adjustRightInd w:val="0"/>
        <w:ind w:firstLine="567"/>
        <w:jc w:val="both"/>
      </w:pPr>
      <w:r w:rsidRPr="0082018B">
        <w:t>2.1. Главный распорядитель:</w:t>
      </w:r>
    </w:p>
    <w:p w14:paraId="5ECBAD94" w14:textId="77777777" w:rsidR="005F43B8" w:rsidRPr="0082018B" w:rsidRDefault="005F43B8" w:rsidP="00E00365">
      <w:pPr>
        <w:widowControl w:val="0"/>
        <w:autoSpaceDE w:val="0"/>
        <w:autoSpaceDN w:val="0"/>
        <w:adjustRightInd w:val="0"/>
        <w:ind w:firstLine="567"/>
        <w:jc w:val="both"/>
        <w:rPr>
          <w:bCs/>
        </w:rPr>
      </w:pPr>
      <w:r w:rsidRPr="0082018B">
        <w:t xml:space="preserve">2.1.1. Перечисляет денежные средства на расчетный счет Получателя гранта, указанный в настоящем Соглашение, </w:t>
      </w:r>
      <w:r w:rsidRPr="0082018B">
        <w:rPr>
          <w:bCs/>
        </w:rPr>
        <w:t>в течение 10 рабочих дней со дня заключения Соглашения.</w:t>
      </w:r>
    </w:p>
    <w:p w14:paraId="46CEE2A1" w14:textId="77777777" w:rsidR="005F43B8" w:rsidRPr="0082018B" w:rsidRDefault="005F43B8" w:rsidP="00E00365">
      <w:pPr>
        <w:widowControl w:val="0"/>
        <w:autoSpaceDE w:val="0"/>
        <w:autoSpaceDN w:val="0"/>
        <w:adjustRightInd w:val="0"/>
        <w:ind w:firstLine="567"/>
        <w:jc w:val="both"/>
      </w:pPr>
      <w:r w:rsidRPr="0082018B">
        <w:t xml:space="preserve">2.1.2. Перечисление денежных средств осуществляется в пределах средств, утвержденных решением Совета </w:t>
      </w:r>
      <w:r w:rsidR="008239F5" w:rsidRPr="0082018B">
        <w:t xml:space="preserve"> </w:t>
      </w:r>
      <w:r w:rsidRPr="0082018B">
        <w:t xml:space="preserve"> о бюджете </w:t>
      </w:r>
      <w:r w:rsidR="008239F5" w:rsidRPr="0082018B">
        <w:t xml:space="preserve"> </w:t>
      </w:r>
      <w:r w:rsidR="002B5DAA" w:rsidRPr="0082018B">
        <w:t xml:space="preserve"> </w:t>
      </w:r>
      <w:r w:rsidRPr="0082018B">
        <w:t>сельского поселения на соответствующий финансовый год.</w:t>
      </w:r>
    </w:p>
    <w:p w14:paraId="09D9087E" w14:textId="77777777" w:rsidR="005F43B8" w:rsidRPr="0082018B" w:rsidRDefault="005F43B8" w:rsidP="00E00365">
      <w:pPr>
        <w:widowControl w:val="0"/>
        <w:autoSpaceDE w:val="0"/>
        <w:autoSpaceDN w:val="0"/>
        <w:adjustRightInd w:val="0"/>
        <w:ind w:firstLine="567"/>
        <w:jc w:val="both"/>
      </w:pPr>
      <w:r w:rsidRPr="0082018B">
        <w:t xml:space="preserve">2.1.3. Перечисление денежных средств осуществляется на основании </w:t>
      </w:r>
      <w:r w:rsidRPr="0082018B">
        <w:rPr>
          <w:bCs/>
        </w:rPr>
        <w:t>Порядка предоставления грантов в форме субсидий некоммерческим организациям, не являющимся казенными учреждениями, на реализацию социально значимых проектов (далее – Порядок)</w:t>
      </w:r>
      <w:r w:rsidRPr="0082018B">
        <w:t xml:space="preserve">, утвержденного постановлением </w:t>
      </w:r>
      <w:r w:rsidR="008239F5" w:rsidRPr="0082018B">
        <w:t xml:space="preserve">  сельского поселения от ______</w:t>
      </w:r>
      <w:r w:rsidRPr="0082018B">
        <w:t>.201</w:t>
      </w:r>
      <w:r w:rsidR="008239F5" w:rsidRPr="0082018B">
        <w:t>_</w:t>
      </w:r>
      <w:r w:rsidRPr="0082018B">
        <w:t xml:space="preserve"> г. № </w:t>
      </w:r>
      <w:r w:rsidR="008239F5" w:rsidRPr="0082018B">
        <w:t>____</w:t>
      </w:r>
      <w:r w:rsidRPr="0082018B">
        <w:t>.</w:t>
      </w:r>
    </w:p>
    <w:p w14:paraId="6627809E" w14:textId="77777777" w:rsidR="005F43B8" w:rsidRPr="0082018B" w:rsidRDefault="005F43B8" w:rsidP="00E00365">
      <w:pPr>
        <w:widowControl w:val="0"/>
        <w:autoSpaceDE w:val="0"/>
        <w:autoSpaceDN w:val="0"/>
        <w:adjustRightInd w:val="0"/>
        <w:ind w:firstLine="567"/>
        <w:jc w:val="both"/>
      </w:pPr>
      <w:r w:rsidRPr="0082018B">
        <w:t xml:space="preserve">2.1.4. Осуществляет проверку соблюдения условий, целей и порядка предоставления </w:t>
      </w:r>
      <w:r w:rsidRPr="0082018B">
        <w:rPr>
          <w:bCs/>
        </w:rPr>
        <w:t>Гранта</w:t>
      </w:r>
      <w:r w:rsidRPr="0082018B">
        <w:t xml:space="preserve"> Получателем гранта.</w:t>
      </w:r>
    </w:p>
    <w:p w14:paraId="147E2C1B" w14:textId="77777777" w:rsidR="005F43B8" w:rsidRPr="0082018B" w:rsidRDefault="005F43B8" w:rsidP="00E00365">
      <w:pPr>
        <w:widowControl w:val="0"/>
        <w:autoSpaceDE w:val="0"/>
        <w:autoSpaceDN w:val="0"/>
        <w:adjustRightInd w:val="0"/>
        <w:ind w:firstLine="567"/>
        <w:jc w:val="both"/>
      </w:pPr>
      <w:r w:rsidRPr="0082018B">
        <w:t>2.1.5. Требует от Получателя гранта предоставления отчетности, предусмотренной пунктом 2.2.5 настоящего Соглашения.</w:t>
      </w:r>
    </w:p>
    <w:p w14:paraId="476EC134" w14:textId="77777777" w:rsidR="005F43B8" w:rsidRPr="0082018B" w:rsidRDefault="005F43B8" w:rsidP="00E00365">
      <w:pPr>
        <w:widowControl w:val="0"/>
        <w:autoSpaceDE w:val="0"/>
        <w:autoSpaceDN w:val="0"/>
        <w:adjustRightInd w:val="0"/>
        <w:ind w:firstLine="567"/>
        <w:jc w:val="both"/>
      </w:pPr>
      <w:r w:rsidRPr="0082018B">
        <w:t>2.1.6. Запрашивает у Получателя гранта документы, подтверждающие соблюдение последним условий, целей и порядка предоставления Гранта.</w:t>
      </w:r>
    </w:p>
    <w:p w14:paraId="7EF6C6F9" w14:textId="77777777" w:rsidR="005F43B8" w:rsidRPr="0082018B" w:rsidRDefault="005F43B8" w:rsidP="00E00365">
      <w:pPr>
        <w:widowControl w:val="0"/>
        <w:autoSpaceDE w:val="0"/>
        <w:autoSpaceDN w:val="0"/>
        <w:adjustRightInd w:val="0"/>
        <w:ind w:firstLine="567"/>
        <w:jc w:val="both"/>
      </w:pPr>
      <w:r w:rsidRPr="0082018B">
        <w:t>2.2. Получатель гранта:</w:t>
      </w:r>
    </w:p>
    <w:p w14:paraId="5C3C2B8D" w14:textId="77777777" w:rsidR="005F43B8" w:rsidRPr="0082018B" w:rsidRDefault="005F43B8" w:rsidP="00E00365">
      <w:pPr>
        <w:widowControl w:val="0"/>
        <w:autoSpaceDE w:val="0"/>
        <w:autoSpaceDN w:val="0"/>
        <w:adjustRightInd w:val="0"/>
        <w:ind w:firstLine="567"/>
        <w:jc w:val="both"/>
      </w:pPr>
      <w:r w:rsidRPr="0082018B">
        <w:t>2.2.1. Принимает предоставленный ему Грант.</w:t>
      </w:r>
    </w:p>
    <w:p w14:paraId="0B5FAC0C" w14:textId="77777777" w:rsidR="005F43B8" w:rsidRPr="0082018B" w:rsidRDefault="005F43B8" w:rsidP="00E00365">
      <w:pPr>
        <w:widowControl w:val="0"/>
        <w:autoSpaceDE w:val="0"/>
        <w:autoSpaceDN w:val="0"/>
        <w:adjustRightInd w:val="0"/>
        <w:ind w:firstLine="567"/>
        <w:jc w:val="both"/>
      </w:pPr>
      <w:r w:rsidRPr="0082018B">
        <w:t>2.2.2. Учитывает денежные средства, поступившие от Главного распорядителя, в установленном законом порядке.</w:t>
      </w:r>
    </w:p>
    <w:p w14:paraId="70580A72" w14:textId="77777777" w:rsidR="005F43B8" w:rsidRPr="0082018B" w:rsidRDefault="005F43B8" w:rsidP="00E00365">
      <w:pPr>
        <w:widowControl w:val="0"/>
        <w:autoSpaceDE w:val="0"/>
        <w:autoSpaceDN w:val="0"/>
        <w:adjustRightInd w:val="0"/>
        <w:ind w:firstLine="567"/>
        <w:jc w:val="both"/>
      </w:pPr>
      <w:r w:rsidRPr="0082018B">
        <w:t>2.2.3. Осуществляет ведение отдельного учета расходов, источником финансового обеспечения которых являются средства Гранта.</w:t>
      </w:r>
    </w:p>
    <w:p w14:paraId="7C959931" w14:textId="77777777" w:rsidR="005F43B8" w:rsidRPr="0082018B" w:rsidRDefault="005F43B8" w:rsidP="00E00365">
      <w:pPr>
        <w:widowControl w:val="0"/>
        <w:autoSpaceDE w:val="0"/>
        <w:autoSpaceDN w:val="0"/>
        <w:adjustRightInd w:val="0"/>
        <w:ind w:firstLine="567"/>
        <w:jc w:val="both"/>
      </w:pPr>
      <w:r w:rsidRPr="0082018B">
        <w:t>2.2.4. Соблюдает условия предоставления Гранта, предусмотренные Порядком и настоящим Соглашением.</w:t>
      </w:r>
    </w:p>
    <w:p w14:paraId="1222EEA8" w14:textId="77777777" w:rsidR="005F43B8" w:rsidRPr="0082018B" w:rsidRDefault="005F43B8" w:rsidP="00E00365">
      <w:pPr>
        <w:widowControl w:val="0"/>
        <w:autoSpaceDE w:val="0"/>
        <w:autoSpaceDN w:val="0"/>
        <w:adjustRightInd w:val="0"/>
        <w:ind w:firstLine="567"/>
        <w:jc w:val="both"/>
      </w:pPr>
      <w:r w:rsidRPr="0082018B">
        <w:t>2.2.5. Представляет отчеты об использовании Гранта Главному распорядителю по форме согласно приложениям № 3 и № 4 к Порядку в сроки, определенные Порядком.</w:t>
      </w:r>
    </w:p>
    <w:p w14:paraId="612A4E43" w14:textId="77777777" w:rsidR="005F43B8" w:rsidRPr="0082018B" w:rsidRDefault="005F43B8" w:rsidP="00E00365">
      <w:pPr>
        <w:widowControl w:val="0"/>
        <w:autoSpaceDE w:val="0"/>
        <w:autoSpaceDN w:val="0"/>
        <w:adjustRightInd w:val="0"/>
        <w:ind w:firstLine="567"/>
        <w:jc w:val="both"/>
      </w:pPr>
      <w:r w:rsidRPr="0082018B">
        <w:t>2.2.6. Представляет по требованию Главного распорядителя документы, подтверждающие соблюдение Получателем гранта условий, целей и порядка предоставления Гранта.</w:t>
      </w:r>
    </w:p>
    <w:p w14:paraId="2F095920" w14:textId="77777777" w:rsidR="005F43B8" w:rsidRPr="0082018B" w:rsidRDefault="005F43B8" w:rsidP="00E00365">
      <w:pPr>
        <w:autoSpaceDE w:val="0"/>
        <w:autoSpaceDN w:val="0"/>
        <w:adjustRightInd w:val="0"/>
        <w:ind w:firstLine="567"/>
        <w:jc w:val="both"/>
        <w:rPr>
          <w:rFonts w:eastAsia="Calibri"/>
        </w:rPr>
      </w:pPr>
      <w:r w:rsidRPr="0082018B">
        <w:rPr>
          <w:rFonts w:eastAsia="Calibri"/>
        </w:rPr>
        <w:t>2.2.7. Обеспечивает условия для осуществления Главным распорядителем или уполномоченными лицами Главного распорядителя контроля за целевым использованием выделенных средств Гранта.</w:t>
      </w:r>
    </w:p>
    <w:p w14:paraId="14ACF2F9" w14:textId="77777777" w:rsidR="005F43B8" w:rsidRPr="0082018B" w:rsidRDefault="005F43B8" w:rsidP="00E00365">
      <w:pPr>
        <w:autoSpaceDE w:val="0"/>
        <w:autoSpaceDN w:val="0"/>
        <w:adjustRightInd w:val="0"/>
        <w:ind w:firstLine="567"/>
        <w:jc w:val="both"/>
        <w:rPr>
          <w:rFonts w:eastAsia="Calibri"/>
        </w:rPr>
      </w:pPr>
      <w:r w:rsidRPr="0082018B">
        <w:rPr>
          <w:rFonts w:eastAsia="Calibri"/>
        </w:rPr>
        <w:t>2.2.8. По требованию Главного распорядителя незамедлительно устраняет выявленные недостатки при использовании Гранта.</w:t>
      </w:r>
    </w:p>
    <w:p w14:paraId="49F205D6" w14:textId="77777777" w:rsidR="005F43B8" w:rsidRPr="0082018B" w:rsidRDefault="005F43B8" w:rsidP="00E00365">
      <w:pPr>
        <w:widowControl w:val="0"/>
        <w:autoSpaceDE w:val="0"/>
        <w:autoSpaceDN w:val="0"/>
        <w:adjustRightInd w:val="0"/>
        <w:ind w:firstLine="567"/>
        <w:jc w:val="both"/>
      </w:pPr>
      <w:r w:rsidRPr="0082018B">
        <w:t xml:space="preserve">2.2.9. При освещении мероприятий, осуществляемых в ходе реализации Проекта и в рамках настоящего Соглашения, в средствах массовой информации, изготовлении печатной продукции указывает, что данное мероприятие реализуется при финансовой поддержке администрации </w:t>
      </w:r>
      <w:r w:rsidR="008239F5" w:rsidRPr="0082018B">
        <w:t xml:space="preserve"> </w:t>
      </w:r>
      <w:r w:rsidRPr="0082018B">
        <w:t xml:space="preserve">сельского поселения. </w:t>
      </w:r>
    </w:p>
    <w:p w14:paraId="64D6B23D" w14:textId="77777777" w:rsidR="005F43B8" w:rsidRPr="0082018B" w:rsidRDefault="005F43B8" w:rsidP="00E00365">
      <w:pPr>
        <w:widowControl w:val="0"/>
        <w:autoSpaceDE w:val="0"/>
        <w:autoSpaceDN w:val="0"/>
        <w:adjustRightInd w:val="0"/>
        <w:ind w:firstLine="567"/>
        <w:jc w:val="both"/>
        <w:rPr>
          <w:rFonts w:eastAsia="Calibri"/>
        </w:rPr>
      </w:pPr>
      <w:r w:rsidRPr="0082018B">
        <w:rPr>
          <w:rFonts w:eastAsia="Calibri"/>
        </w:rPr>
        <w:t xml:space="preserve">2.2.10. Уведомляет Главного распорядителя о любых пресс-конференциях, общественных событиях или церемониях, связанных с Грантом, за две недели до даты их проведения, а также согласовывает проекты публикаций, тексты выступлений связанные с реализаций Проекта с главой </w:t>
      </w:r>
      <w:r w:rsidR="008239F5" w:rsidRPr="0082018B">
        <w:t xml:space="preserve"> </w:t>
      </w:r>
      <w:r w:rsidRPr="0082018B">
        <w:rPr>
          <w:rFonts w:eastAsia="Calibri"/>
        </w:rPr>
        <w:t>сельского поселения.</w:t>
      </w:r>
    </w:p>
    <w:p w14:paraId="1B80C3A6" w14:textId="77777777" w:rsidR="005F43B8" w:rsidRPr="0082018B" w:rsidRDefault="005F43B8" w:rsidP="00E00365">
      <w:pPr>
        <w:widowControl w:val="0"/>
        <w:autoSpaceDE w:val="0"/>
        <w:autoSpaceDN w:val="0"/>
        <w:adjustRightInd w:val="0"/>
        <w:ind w:firstLine="567"/>
        <w:jc w:val="center"/>
      </w:pPr>
    </w:p>
    <w:p w14:paraId="35DE89F4" w14:textId="77777777" w:rsidR="005F43B8" w:rsidRPr="0082018B" w:rsidRDefault="005F43B8" w:rsidP="00E00365">
      <w:pPr>
        <w:pStyle w:val="a5"/>
        <w:widowControl w:val="0"/>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3.Срок действия Соглашения</w:t>
      </w:r>
    </w:p>
    <w:p w14:paraId="355F1688" w14:textId="77777777"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14:paraId="1BF01E6C" w14:textId="77777777" w:rsidR="005F43B8" w:rsidRPr="0082018B" w:rsidRDefault="005F43B8" w:rsidP="00E00365">
      <w:pPr>
        <w:widowControl w:val="0"/>
        <w:autoSpaceDE w:val="0"/>
        <w:autoSpaceDN w:val="0"/>
        <w:adjustRightInd w:val="0"/>
        <w:ind w:firstLine="567"/>
        <w:jc w:val="both"/>
      </w:pPr>
      <w:r w:rsidRPr="0082018B">
        <w:t>3.1. Срок действия настоящего Соглашения устанавливается со дня его подписания и до полного исполнения Сторонами своих обязательств по настоящему Соглашению.</w:t>
      </w:r>
    </w:p>
    <w:p w14:paraId="65CBE5DB" w14:textId="77777777" w:rsidR="005F43B8" w:rsidRPr="0082018B" w:rsidRDefault="005F43B8" w:rsidP="00E00365">
      <w:pPr>
        <w:widowControl w:val="0"/>
        <w:autoSpaceDE w:val="0"/>
        <w:autoSpaceDN w:val="0"/>
        <w:adjustRightInd w:val="0"/>
        <w:ind w:firstLine="567"/>
        <w:jc w:val="center"/>
      </w:pPr>
    </w:p>
    <w:p w14:paraId="5A3DED7B" w14:textId="77777777" w:rsidR="005F43B8" w:rsidRPr="0082018B" w:rsidRDefault="005F43B8" w:rsidP="00E00365">
      <w:pPr>
        <w:pStyle w:val="a5"/>
        <w:widowControl w:val="0"/>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4.Ответственность Сторон</w:t>
      </w:r>
    </w:p>
    <w:p w14:paraId="14CC693E" w14:textId="77777777" w:rsidR="005F43B8" w:rsidRPr="0082018B" w:rsidRDefault="005F43B8" w:rsidP="00E00365">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14:paraId="00EE3609" w14:textId="77777777" w:rsidR="005F43B8" w:rsidRPr="0082018B" w:rsidRDefault="005F43B8" w:rsidP="00E00365">
      <w:pPr>
        <w:widowControl w:val="0"/>
        <w:autoSpaceDE w:val="0"/>
        <w:autoSpaceDN w:val="0"/>
        <w:adjustRightInd w:val="0"/>
        <w:ind w:firstLine="567"/>
        <w:jc w:val="both"/>
      </w:pPr>
      <w:r w:rsidRPr="0082018B">
        <w:t>4.1. Стороны несут ответственность за неисполнение или ненадлежащее исполнение своих обязательств по настоящему Соглашению в соответствии с нормами действующего законодательства РФ.</w:t>
      </w:r>
    </w:p>
    <w:p w14:paraId="4D9BA7D3" w14:textId="77777777" w:rsidR="005F43B8" w:rsidRPr="0082018B" w:rsidRDefault="005F43B8" w:rsidP="00E00365">
      <w:pPr>
        <w:widowControl w:val="0"/>
        <w:autoSpaceDE w:val="0"/>
        <w:autoSpaceDN w:val="0"/>
        <w:adjustRightInd w:val="0"/>
        <w:ind w:firstLine="567"/>
        <w:jc w:val="both"/>
      </w:pPr>
      <w:r w:rsidRPr="0082018B">
        <w:t>4.2. Получатель гранта обязан расходовать предоставленный ему Грант в соответствии с целевым назначением.</w:t>
      </w:r>
    </w:p>
    <w:p w14:paraId="6782181A" w14:textId="77777777" w:rsidR="005F43B8" w:rsidRPr="0082018B" w:rsidRDefault="005F43B8" w:rsidP="00E00365">
      <w:pPr>
        <w:widowControl w:val="0"/>
        <w:autoSpaceDE w:val="0"/>
        <w:autoSpaceDN w:val="0"/>
        <w:adjustRightInd w:val="0"/>
        <w:ind w:firstLine="567"/>
        <w:jc w:val="both"/>
      </w:pPr>
      <w:r w:rsidRPr="0082018B">
        <w:t>4.3. Получатель гранта обязан перечислить в бюджет</w:t>
      </w:r>
      <w:r w:rsidR="008239F5" w:rsidRPr="0082018B">
        <w:t xml:space="preserve"> </w:t>
      </w:r>
      <w:r w:rsidRPr="0082018B">
        <w:t>сельского поселения неиспользованные и (или) использованные не в соответствии с предметом и (или) условиями настоящего Соглашения средства Гранта в течение 30 календарных дней со дня получения письменного требования Главного распорядителя о возврате средств Гранта.</w:t>
      </w:r>
    </w:p>
    <w:p w14:paraId="04E38992" w14:textId="77777777" w:rsidR="005F43B8" w:rsidRPr="0082018B" w:rsidRDefault="005F43B8" w:rsidP="00E00365">
      <w:pPr>
        <w:widowControl w:val="0"/>
        <w:tabs>
          <w:tab w:val="left" w:pos="426"/>
        </w:tabs>
        <w:autoSpaceDE w:val="0"/>
        <w:autoSpaceDN w:val="0"/>
        <w:adjustRightInd w:val="0"/>
        <w:ind w:firstLine="567"/>
        <w:jc w:val="center"/>
      </w:pPr>
    </w:p>
    <w:p w14:paraId="28215DA3" w14:textId="77777777" w:rsidR="005F43B8" w:rsidRPr="0082018B" w:rsidRDefault="002B5DAA" w:rsidP="00E00365">
      <w:pPr>
        <w:pStyle w:val="a5"/>
        <w:widowControl w:val="0"/>
        <w:tabs>
          <w:tab w:val="left" w:pos="426"/>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5.</w:t>
      </w:r>
      <w:r w:rsidR="005F43B8" w:rsidRPr="0082018B">
        <w:rPr>
          <w:rFonts w:ascii="Times New Roman" w:hAnsi="Times New Roman"/>
          <w:sz w:val="24"/>
          <w:szCs w:val="24"/>
        </w:rPr>
        <w:t>Порядок разрешения споров</w:t>
      </w:r>
    </w:p>
    <w:p w14:paraId="23120784" w14:textId="77777777" w:rsidR="005F43B8" w:rsidRPr="0082018B" w:rsidRDefault="005F43B8" w:rsidP="00E00365">
      <w:pPr>
        <w:pStyle w:val="a5"/>
        <w:widowControl w:val="0"/>
        <w:tabs>
          <w:tab w:val="left" w:pos="426"/>
        </w:tabs>
        <w:autoSpaceDE w:val="0"/>
        <w:autoSpaceDN w:val="0"/>
        <w:adjustRightInd w:val="0"/>
        <w:spacing w:after="0" w:line="240" w:lineRule="auto"/>
        <w:ind w:left="0" w:firstLine="567"/>
        <w:jc w:val="center"/>
        <w:outlineLvl w:val="2"/>
        <w:rPr>
          <w:rFonts w:ascii="Times New Roman" w:hAnsi="Times New Roman"/>
          <w:sz w:val="24"/>
          <w:szCs w:val="24"/>
        </w:rPr>
      </w:pPr>
    </w:p>
    <w:p w14:paraId="05B70981" w14:textId="77777777" w:rsidR="005F43B8" w:rsidRPr="0082018B" w:rsidRDefault="005F43B8" w:rsidP="00E00365">
      <w:pPr>
        <w:widowControl w:val="0"/>
        <w:autoSpaceDE w:val="0"/>
        <w:autoSpaceDN w:val="0"/>
        <w:adjustRightInd w:val="0"/>
        <w:ind w:firstLine="567"/>
        <w:jc w:val="both"/>
      </w:pPr>
      <w:r w:rsidRPr="0082018B">
        <w:t>5.1. Главный распорядитель и Получатель гранта принимают все меры к разрешению споров и (или) разногласий, которые могут возникнуть из настоящего Соглашения или в связи с ним, путем переговоров.</w:t>
      </w:r>
    </w:p>
    <w:p w14:paraId="59F45654" w14:textId="77777777" w:rsidR="005F43B8" w:rsidRPr="0082018B" w:rsidRDefault="005F43B8" w:rsidP="00E00365">
      <w:pPr>
        <w:widowControl w:val="0"/>
        <w:autoSpaceDE w:val="0"/>
        <w:autoSpaceDN w:val="0"/>
        <w:adjustRightInd w:val="0"/>
        <w:ind w:firstLine="567"/>
        <w:jc w:val="both"/>
      </w:pPr>
      <w:r w:rsidRPr="0082018B">
        <w:t>5.2. В случае если Стороны не могут прийти к соглашению, все споры и (или) разногласия, возникшие в ходе исполнения настоящего Соглашения, подлежат разрешению в соответствующем суде по месту нахождения Главного распорядителя.</w:t>
      </w:r>
    </w:p>
    <w:p w14:paraId="0DA0C4C3" w14:textId="77777777" w:rsidR="005F43B8" w:rsidRPr="0082018B" w:rsidRDefault="005F43B8" w:rsidP="00E00365">
      <w:pPr>
        <w:widowControl w:val="0"/>
        <w:tabs>
          <w:tab w:val="left" w:pos="284"/>
        </w:tabs>
        <w:autoSpaceDE w:val="0"/>
        <w:autoSpaceDN w:val="0"/>
        <w:adjustRightInd w:val="0"/>
        <w:ind w:firstLine="567"/>
        <w:jc w:val="center"/>
      </w:pPr>
    </w:p>
    <w:p w14:paraId="6BA9240F" w14:textId="77777777" w:rsidR="005F43B8" w:rsidRPr="0082018B" w:rsidRDefault="002B5DAA" w:rsidP="00E00365">
      <w:pPr>
        <w:pStyle w:val="a5"/>
        <w:widowControl w:val="0"/>
        <w:tabs>
          <w:tab w:val="left" w:pos="284"/>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6.</w:t>
      </w:r>
      <w:r w:rsidR="005F43B8" w:rsidRPr="0082018B">
        <w:rPr>
          <w:rFonts w:ascii="Times New Roman" w:hAnsi="Times New Roman"/>
          <w:sz w:val="24"/>
          <w:szCs w:val="24"/>
        </w:rPr>
        <w:t>Порядок изменения и расторжения настоящего Соглашения</w:t>
      </w:r>
    </w:p>
    <w:p w14:paraId="52D94EA1" w14:textId="77777777" w:rsidR="005F43B8" w:rsidRPr="0082018B" w:rsidRDefault="005F43B8" w:rsidP="00E00365">
      <w:pPr>
        <w:pStyle w:val="a5"/>
        <w:widowControl w:val="0"/>
        <w:tabs>
          <w:tab w:val="left" w:pos="284"/>
        </w:tabs>
        <w:autoSpaceDE w:val="0"/>
        <w:autoSpaceDN w:val="0"/>
        <w:adjustRightInd w:val="0"/>
        <w:spacing w:after="0" w:line="240" w:lineRule="auto"/>
        <w:ind w:left="0" w:firstLine="567"/>
        <w:jc w:val="center"/>
        <w:outlineLvl w:val="2"/>
        <w:rPr>
          <w:rFonts w:ascii="Times New Roman" w:hAnsi="Times New Roman"/>
          <w:sz w:val="24"/>
          <w:szCs w:val="24"/>
        </w:rPr>
      </w:pPr>
    </w:p>
    <w:p w14:paraId="75AA6800" w14:textId="77777777" w:rsidR="005F43B8" w:rsidRPr="0082018B" w:rsidRDefault="005F43B8" w:rsidP="00E00365">
      <w:pPr>
        <w:widowControl w:val="0"/>
        <w:autoSpaceDE w:val="0"/>
        <w:autoSpaceDN w:val="0"/>
        <w:adjustRightInd w:val="0"/>
        <w:ind w:firstLine="567"/>
        <w:jc w:val="both"/>
      </w:pPr>
      <w:r w:rsidRPr="0082018B">
        <w:t>6.1. Все изменения и дополнения к настоящему Соглашению считаются действительными, если они оформлены в письменном виде и вступают в силу после их подписания уполномоченными лицами Сторон.</w:t>
      </w:r>
    </w:p>
    <w:p w14:paraId="2564CF53" w14:textId="77777777" w:rsidR="005F43B8" w:rsidRPr="0082018B" w:rsidRDefault="005F43B8" w:rsidP="00E00365">
      <w:pPr>
        <w:widowControl w:val="0"/>
        <w:autoSpaceDE w:val="0"/>
        <w:autoSpaceDN w:val="0"/>
        <w:adjustRightInd w:val="0"/>
        <w:ind w:firstLine="567"/>
        <w:jc w:val="both"/>
        <w:outlineLvl w:val="2"/>
      </w:pPr>
      <w:r w:rsidRPr="0082018B">
        <w:t>6.2. Получатель Гранта вправе в одностороннем порядке расторгнуть настоящее Соглашение, предупредив об этом Главного распорядителя не менее чем за две недели.</w:t>
      </w:r>
    </w:p>
    <w:p w14:paraId="2772586E" w14:textId="77777777" w:rsidR="005F43B8" w:rsidRPr="0082018B" w:rsidRDefault="005F43B8" w:rsidP="00E00365">
      <w:pPr>
        <w:widowControl w:val="0"/>
        <w:autoSpaceDE w:val="0"/>
        <w:autoSpaceDN w:val="0"/>
        <w:adjustRightInd w:val="0"/>
        <w:ind w:firstLine="567"/>
        <w:jc w:val="both"/>
        <w:outlineLvl w:val="2"/>
      </w:pPr>
      <w:r w:rsidRPr="0082018B">
        <w:t xml:space="preserve">6.3. При досрочном расторжении настоящего Соглашения сумма Гранта, указанная в пункте 1.1. раздела 1. подлежит возврату в бюджет </w:t>
      </w:r>
      <w:r w:rsidR="008239F5" w:rsidRPr="0082018B">
        <w:t xml:space="preserve"> </w:t>
      </w:r>
      <w:r w:rsidRPr="0082018B">
        <w:t xml:space="preserve"> сельского поселения в течение 10 рабочих дней со дня расторжения настоящего Соглашения.</w:t>
      </w:r>
    </w:p>
    <w:p w14:paraId="68B72D0E" w14:textId="77777777" w:rsidR="005F43B8" w:rsidRPr="0082018B" w:rsidRDefault="005F43B8" w:rsidP="00E00365">
      <w:pPr>
        <w:widowControl w:val="0"/>
        <w:autoSpaceDE w:val="0"/>
        <w:autoSpaceDN w:val="0"/>
        <w:adjustRightInd w:val="0"/>
        <w:ind w:firstLine="567"/>
        <w:jc w:val="both"/>
        <w:outlineLvl w:val="2"/>
      </w:pPr>
      <w:r w:rsidRPr="0082018B">
        <w:rPr>
          <w:rFonts w:eastAsia="Calibri"/>
        </w:rPr>
        <w:t xml:space="preserve">6.4. В случае выявления нецелевого использования средств Гранта, уклонения Получателя Гранта от проверки, нарушения Получателем Гранта установленных Соглашением сроков, невозможности устранения выявленных недостатков и в случае не достижения показателей определенных календарным планом-графиком реализации Проекта, являющимся неотъемлемым приложением к настоящему Соглашению, Получателем Гранта, настоящее Соглашение может быть расторгнуто Главным распорядителем в одностороннем внесудебном порядке с последующим возвратом Получателем Гранта суммы Гранта </w:t>
      </w:r>
      <w:r w:rsidRPr="0082018B">
        <w:t xml:space="preserve">в бюджет </w:t>
      </w:r>
      <w:r w:rsidR="008239F5" w:rsidRPr="0082018B">
        <w:t xml:space="preserve"> </w:t>
      </w:r>
      <w:r w:rsidRPr="0082018B">
        <w:t>сельского поселения согласно пункту 4.3.</w:t>
      </w:r>
    </w:p>
    <w:p w14:paraId="56485BA9" w14:textId="77777777" w:rsidR="005F43B8" w:rsidRPr="0082018B" w:rsidRDefault="005F43B8" w:rsidP="00E00365">
      <w:pPr>
        <w:widowControl w:val="0"/>
        <w:tabs>
          <w:tab w:val="left" w:pos="284"/>
        </w:tabs>
        <w:autoSpaceDE w:val="0"/>
        <w:autoSpaceDN w:val="0"/>
        <w:adjustRightInd w:val="0"/>
        <w:ind w:firstLine="567"/>
        <w:jc w:val="both"/>
        <w:outlineLvl w:val="2"/>
      </w:pPr>
    </w:p>
    <w:p w14:paraId="30F1399D" w14:textId="77777777" w:rsidR="005F43B8" w:rsidRPr="0082018B" w:rsidRDefault="002B5DAA" w:rsidP="00E00365">
      <w:pPr>
        <w:pStyle w:val="a5"/>
        <w:widowControl w:val="0"/>
        <w:tabs>
          <w:tab w:val="left" w:pos="284"/>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7.</w:t>
      </w:r>
      <w:r w:rsidR="005F43B8" w:rsidRPr="0082018B">
        <w:rPr>
          <w:rFonts w:ascii="Times New Roman" w:hAnsi="Times New Roman"/>
          <w:sz w:val="24"/>
          <w:szCs w:val="24"/>
        </w:rPr>
        <w:t>Заключительные положения</w:t>
      </w:r>
    </w:p>
    <w:p w14:paraId="313BFFFF" w14:textId="77777777" w:rsidR="005F43B8" w:rsidRPr="0082018B" w:rsidRDefault="005F43B8" w:rsidP="00E00365">
      <w:pPr>
        <w:pStyle w:val="a5"/>
        <w:widowControl w:val="0"/>
        <w:tabs>
          <w:tab w:val="left" w:pos="284"/>
        </w:tabs>
        <w:autoSpaceDE w:val="0"/>
        <w:autoSpaceDN w:val="0"/>
        <w:adjustRightInd w:val="0"/>
        <w:spacing w:after="0" w:line="240" w:lineRule="auto"/>
        <w:ind w:left="0" w:firstLine="567"/>
        <w:jc w:val="center"/>
        <w:outlineLvl w:val="2"/>
        <w:rPr>
          <w:rFonts w:ascii="Times New Roman" w:hAnsi="Times New Roman"/>
          <w:sz w:val="24"/>
          <w:szCs w:val="24"/>
        </w:rPr>
      </w:pPr>
    </w:p>
    <w:p w14:paraId="65D8A9CF" w14:textId="77777777" w:rsidR="005F43B8" w:rsidRPr="0082018B" w:rsidRDefault="005F43B8" w:rsidP="00E00365">
      <w:pPr>
        <w:widowControl w:val="0"/>
        <w:autoSpaceDE w:val="0"/>
        <w:autoSpaceDN w:val="0"/>
        <w:adjustRightInd w:val="0"/>
        <w:ind w:firstLine="567"/>
        <w:jc w:val="both"/>
      </w:pPr>
      <w:r w:rsidRPr="0082018B">
        <w:t>7.1. По вопросам, не отраженным в настоящем Соглашение, Стороны руководствуются нормами законодательства РФ.</w:t>
      </w:r>
    </w:p>
    <w:p w14:paraId="43F751AD" w14:textId="77777777" w:rsidR="005F43B8" w:rsidRPr="0082018B" w:rsidRDefault="005F43B8" w:rsidP="00E00365">
      <w:pPr>
        <w:widowControl w:val="0"/>
        <w:autoSpaceDE w:val="0"/>
        <w:autoSpaceDN w:val="0"/>
        <w:adjustRightInd w:val="0"/>
        <w:ind w:firstLine="567"/>
        <w:jc w:val="both"/>
      </w:pPr>
      <w:r w:rsidRPr="0082018B">
        <w:t xml:space="preserve">7.2. В случае изменения у одной из Сторон настоящего Соглашения юридического адреса и (или) реквизитов она обязана в течение 5 календарных дней уведомить об этом другую Сторону. </w:t>
      </w:r>
    </w:p>
    <w:p w14:paraId="02052DC5" w14:textId="77777777" w:rsidR="005F43B8" w:rsidRPr="0082018B" w:rsidRDefault="005F43B8" w:rsidP="00E00365">
      <w:pPr>
        <w:widowControl w:val="0"/>
        <w:autoSpaceDE w:val="0"/>
        <w:autoSpaceDN w:val="0"/>
        <w:adjustRightInd w:val="0"/>
        <w:ind w:firstLine="567"/>
        <w:jc w:val="both"/>
      </w:pPr>
      <w:r w:rsidRPr="0082018B">
        <w:t>7.3. Настоящее Соглашение составлено и подписано в двух экземплярах, имеющих одинаковую юридическую силу, по одному для каждой из Сторон.</w:t>
      </w:r>
    </w:p>
    <w:p w14:paraId="1BB9A2D4" w14:textId="77777777" w:rsidR="005F43B8" w:rsidRPr="0082018B" w:rsidRDefault="005F43B8" w:rsidP="00E00365">
      <w:pPr>
        <w:widowControl w:val="0"/>
        <w:autoSpaceDE w:val="0"/>
        <w:autoSpaceDN w:val="0"/>
        <w:adjustRightInd w:val="0"/>
        <w:ind w:firstLine="567"/>
        <w:jc w:val="center"/>
        <w:outlineLvl w:val="2"/>
      </w:pPr>
    </w:p>
    <w:p w14:paraId="3BA864B4" w14:textId="77777777" w:rsidR="005F43B8" w:rsidRPr="0082018B" w:rsidRDefault="005F43B8" w:rsidP="00E00365">
      <w:pPr>
        <w:widowControl w:val="0"/>
        <w:autoSpaceDE w:val="0"/>
        <w:autoSpaceDN w:val="0"/>
        <w:adjustRightInd w:val="0"/>
        <w:jc w:val="center"/>
        <w:outlineLvl w:val="2"/>
      </w:pPr>
      <w:r w:rsidRPr="0082018B">
        <w:t>8. Юридические адреса, реквизиты и подписи Сторон</w:t>
      </w:r>
    </w:p>
    <w:p w14:paraId="462C1506" w14:textId="77777777" w:rsidR="005F43B8" w:rsidRPr="0082018B" w:rsidRDefault="005F43B8" w:rsidP="00E00365">
      <w:pPr>
        <w:widowControl w:val="0"/>
        <w:autoSpaceDE w:val="0"/>
        <w:autoSpaceDN w:val="0"/>
        <w:adjustRightInd w:val="0"/>
        <w:jc w:val="center"/>
      </w:pPr>
    </w:p>
    <w:tbl>
      <w:tblPr>
        <w:tblW w:w="5000" w:type="pct"/>
        <w:tblLook w:val="04A0" w:firstRow="1" w:lastRow="0" w:firstColumn="1" w:lastColumn="0" w:noHBand="0" w:noVBand="1"/>
      </w:tblPr>
      <w:tblGrid>
        <w:gridCol w:w="4785"/>
        <w:gridCol w:w="4786"/>
      </w:tblGrid>
      <w:tr w:rsidR="005F43B8" w:rsidRPr="0082018B" w14:paraId="2BE0F67B" w14:textId="77777777" w:rsidTr="00B34EA2">
        <w:trPr>
          <w:trHeight w:val="840"/>
        </w:trPr>
        <w:tc>
          <w:tcPr>
            <w:tcW w:w="2500" w:type="pct"/>
          </w:tcPr>
          <w:p w14:paraId="242F5389" w14:textId="77777777" w:rsidR="005F43B8" w:rsidRPr="0082018B" w:rsidRDefault="005F43B8" w:rsidP="00E00365">
            <w:pPr>
              <w:widowControl w:val="0"/>
              <w:autoSpaceDE w:val="0"/>
              <w:autoSpaceDN w:val="0"/>
              <w:adjustRightInd w:val="0"/>
              <w:jc w:val="center"/>
            </w:pPr>
            <w:r w:rsidRPr="0082018B">
              <w:t>Главный распорядитель</w:t>
            </w:r>
          </w:p>
        </w:tc>
        <w:tc>
          <w:tcPr>
            <w:tcW w:w="2500" w:type="pct"/>
          </w:tcPr>
          <w:p w14:paraId="46A465C4" w14:textId="77777777" w:rsidR="005F43B8" w:rsidRPr="0082018B" w:rsidRDefault="005F43B8" w:rsidP="00E00365">
            <w:pPr>
              <w:widowControl w:val="0"/>
              <w:autoSpaceDE w:val="0"/>
              <w:autoSpaceDN w:val="0"/>
              <w:adjustRightInd w:val="0"/>
              <w:jc w:val="center"/>
            </w:pPr>
            <w:r w:rsidRPr="0082018B">
              <w:t>Получатель Гранта</w:t>
            </w:r>
          </w:p>
        </w:tc>
      </w:tr>
    </w:tbl>
    <w:p w14:paraId="705CA432" w14:textId="77777777" w:rsidR="005F43B8" w:rsidRPr="0082018B" w:rsidRDefault="005F43B8" w:rsidP="00E00365"/>
    <w:p w14:paraId="2D14185D" w14:textId="77777777" w:rsidR="005F43B8" w:rsidRPr="0082018B" w:rsidRDefault="005F43B8" w:rsidP="00E00365">
      <w:pPr>
        <w:jc w:val="right"/>
      </w:pPr>
      <w:r w:rsidRPr="0082018B">
        <w:br w:type="page"/>
        <w:t>Приложение № 3</w:t>
      </w:r>
    </w:p>
    <w:p w14:paraId="76F7678C" w14:textId="77777777" w:rsidR="005F43B8" w:rsidRPr="0082018B" w:rsidRDefault="005F43B8" w:rsidP="00E00365">
      <w:pPr>
        <w:jc w:val="right"/>
      </w:pPr>
      <w:r w:rsidRPr="0082018B">
        <w:t>к Порядку предоставления грантов в форме</w:t>
      </w:r>
    </w:p>
    <w:p w14:paraId="0C4C55CE" w14:textId="77777777" w:rsidR="005F43B8" w:rsidRPr="0082018B" w:rsidRDefault="005F43B8" w:rsidP="00E00365">
      <w:pPr>
        <w:jc w:val="right"/>
      </w:pPr>
      <w:r w:rsidRPr="0082018B">
        <w:t xml:space="preserve">субсидий некоммерческим организациям, </w:t>
      </w:r>
    </w:p>
    <w:p w14:paraId="678481B2" w14:textId="77777777" w:rsidR="005F43B8" w:rsidRPr="0082018B" w:rsidRDefault="005F43B8" w:rsidP="00E00365">
      <w:pPr>
        <w:jc w:val="right"/>
      </w:pPr>
      <w:r w:rsidRPr="0082018B">
        <w:t xml:space="preserve">не являющимся казенными учреждениями, </w:t>
      </w:r>
    </w:p>
    <w:p w14:paraId="61707CE7" w14:textId="77777777" w:rsidR="005F43B8" w:rsidRPr="0082018B" w:rsidRDefault="005F43B8" w:rsidP="00E00365">
      <w:pPr>
        <w:jc w:val="right"/>
      </w:pPr>
      <w:r w:rsidRPr="0082018B">
        <w:t>на реализацию социально значимых проектов</w:t>
      </w:r>
    </w:p>
    <w:p w14:paraId="337491B2" w14:textId="77777777" w:rsidR="005F43B8" w:rsidRPr="0082018B" w:rsidRDefault="005F43B8" w:rsidP="00E00365"/>
    <w:p w14:paraId="1A062319" w14:textId="77777777" w:rsidR="005F43B8" w:rsidRPr="0082018B" w:rsidRDefault="005F43B8" w:rsidP="00E00365">
      <w:pPr>
        <w:widowControl w:val="0"/>
        <w:autoSpaceDE w:val="0"/>
        <w:autoSpaceDN w:val="0"/>
        <w:adjustRightInd w:val="0"/>
        <w:jc w:val="center"/>
        <w:rPr>
          <w:b/>
        </w:rPr>
      </w:pPr>
      <w:r w:rsidRPr="0082018B">
        <w:rPr>
          <w:b/>
        </w:rPr>
        <w:t>Итоговый отчет</w:t>
      </w:r>
    </w:p>
    <w:p w14:paraId="787D29DB" w14:textId="77777777" w:rsidR="005F43B8" w:rsidRPr="0082018B" w:rsidRDefault="005F43B8" w:rsidP="00E00365">
      <w:pPr>
        <w:widowControl w:val="0"/>
        <w:autoSpaceDE w:val="0"/>
        <w:autoSpaceDN w:val="0"/>
        <w:adjustRightInd w:val="0"/>
        <w:jc w:val="center"/>
        <w:rPr>
          <w:b/>
        </w:rPr>
      </w:pPr>
      <w:r w:rsidRPr="0082018B">
        <w:rPr>
          <w:b/>
        </w:rPr>
        <w:t>о целевом использовании гранта</w:t>
      </w:r>
    </w:p>
    <w:p w14:paraId="74BBA41A" w14:textId="77777777" w:rsidR="005F43B8" w:rsidRPr="0082018B" w:rsidRDefault="005F43B8" w:rsidP="00E00365">
      <w:pPr>
        <w:widowControl w:val="0"/>
        <w:autoSpaceDE w:val="0"/>
        <w:autoSpaceDN w:val="0"/>
        <w:adjustRightInd w:val="0"/>
        <w:jc w:val="center"/>
      </w:pPr>
      <w:r w:rsidRPr="0082018B">
        <w:t>_______________________________________________________</w:t>
      </w:r>
    </w:p>
    <w:p w14:paraId="5D9368DD" w14:textId="77777777" w:rsidR="005F43B8" w:rsidRPr="0082018B" w:rsidRDefault="005F43B8" w:rsidP="00E00365">
      <w:pPr>
        <w:widowControl w:val="0"/>
        <w:autoSpaceDE w:val="0"/>
        <w:autoSpaceDN w:val="0"/>
        <w:adjustRightInd w:val="0"/>
        <w:jc w:val="center"/>
      </w:pPr>
      <w:r w:rsidRPr="0082018B">
        <w:t>(полное наименование организации)</w:t>
      </w:r>
    </w:p>
    <w:p w14:paraId="7B2AC404" w14:textId="77777777" w:rsidR="005F43B8" w:rsidRPr="0082018B" w:rsidRDefault="005F43B8" w:rsidP="00E00365">
      <w:pPr>
        <w:widowControl w:val="0"/>
        <w:autoSpaceDE w:val="0"/>
        <w:autoSpaceDN w:val="0"/>
        <w:adjustRightInd w:val="0"/>
        <w:jc w:val="center"/>
      </w:pPr>
      <w:r w:rsidRPr="0082018B">
        <w:t xml:space="preserve">на реализацию социально значимого проекта </w:t>
      </w:r>
    </w:p>
    <w:p w14:paraId="32AED693" w14:textId="0069C3CE" w:rsidR="005F43B8" w:rsidRPr="0082018B" w:rsidRDefault="005F43B8" w:rsidP="00E00365">
      <w:pPr>
        <w:widowControl w:val="0"/>
        <w:autoSpaceDE w:val="0"/>
        <w:autoSpaceDN w:val="0"/>
        <w:adjustRightInd w:val="0"/>
        <w:jc w:val="center"/>
      </w:pPr>
      <w:r w:rsidRPr="0082018B">
        <w:t xml:space="preserve">на территории </w:t>
      </w:r>
      <w:proofErr w:type="spellStart"/>
      <w:r w:rsidR="00E85717">
        <w:t>Мордовско-Маскинского</w:t>
      </w:r>
      <w:proofErr w:type="spellEnd"/>
      <w:r w:rsidR="00E85717">
        <w:t xml:space="preserve"> </w:t>
      </w:r>
      <w:r w:rsidR="008F2BEF" w:rsidRPr="0082018B">
        <w:t xml:space="preserve">сельского поселения </w:t>
      </w:r>
      <w:r w:rsidRPr="0082018B">
        <w:t>в соответствии с соглашением от _______________ № ________</w:t>
      </w:r>
    </w:p>
    <w:p w14:paraId="786A8876" w14:textId="77777777" w:rsidR="005F43B8" w:rsidRPr="0082018B" w:rsidRDefault="005F43B8" w:rsidP="00E00365">
      <w:pPr>
        <w:widowControl w:val="0"/>
        <w:autoSpaceDE w:val="0"/>
        <w:autoSpaceDN w:val="0"/>
        <w:adjustRightInd w:val="0"/>
        <w:jc w:val="center"/>
      </w:pPr>
    </w:p>
    <w:p w14:paraId="2A020683" w14:textId="77777777" w:rsidR="005F43B8" w:rsidRPr="0082018B" w:rsidRDefault="005F43B8" w:rsidP="00E00365">
      <w:pPr>
        <w:widowControl w:val="0"/>
        <w:autoSpaceDE w:val="0"/>
        <w:autoSpaceDN w:val="0"/>
        <w:adjustRightInd w:val="0"/>
        <w:jc w:val="both"/>
      </w:pPr>
      <w:r w:rsidRPr="0082018B">
        <w:t>1. За 20__ год __________________________________________________</w:t>
      </w:r>
    </w:p>
    <w:p w14:paraId="2AC09BF2" w14:textId="77777777" w:rsidR="005F43B8" w:rsidRPr="0082018B" w:rsidRDefault="005F43B8" w:rsidP="00E00365">
      <w:pPr>
        <w:widowControl w:val="0"/>
        <w:autoSpaceDE w:val="0"/>
        <w:autoSpaceDN w:val="0"/>
        <w:adjustRightInd w:val="0"/>
        <w:jc w:val="center"/>
        <w:rPr>
          <w:vertAlign w:val="superscript"/>
        </w:rPr>
      </w:pPr>
      <w:r w:rsidRPr="0082018B">
        <w:rPr>
          <w:vertAlign w:val="superscript"/>
        </w:rPr>
        <w:t>(наименование организации)</w:t>
      </w:r>
    </w:p>
    <w:p w14:paraId="3A2B49EA" w14:textId="77777777" w:rsidR="005F43B8" w:rsidRPr="0082018B" w:rsidRDefault="005F43B8" w:rsidP="00E00365">
      <w:pPr>
        <w:widowControl w:val="0"/>
        <w:autoSpaceDE w:val="0"/>
        <w:autoSpaceDN w:val="0"/>
        <w:adjustRightInd w:val="0"/>
        <w:jc w:val="both"/>
      </w:pPr>
      <w:r w:rsidRPr="0082018B">
        <w:t>получены денежные средства в сумме _________ руб.</w:t>
      </w:r>
    </w:p>
    <w:p w14:paraId="29BF55EC" w14:textId="77777777" w:rsidR="005F43B8" w:rsidRPr="0082018B" w:rsidRDefault="005F43B8" w:rsidP="00E00365">
      <w:pPr>
        <w:widowControl w:val="0"/>
        <w:autoSpaceDE w:val="0"/>
        <w:autoSpaceDN w:val="0"/>
        <w:adjustRightInd w:val="0"/>
        <w:jc w:val="both"/>
      </w:pPr>
    </w:p>
    <w:p w14:paraId="2C501641" w14:textId="77777777" w:rsidR="005F43B8" w:rsidRPr="0082018B" w:rsidRDefault="005F43B8" w:rsidP="00E00365">
      <w:pPr>
        <w:widowControl w:val="0"/>
        <w:autoSpaceDE w:val="0"/>
        <w:autoSpaceDN w:val="0"/>
        <w:adjustRightInd w:val="0"/>
        <w:jc w:val="both"/>
      </w:pPr>
      <w:r w:rsidRPr="0082018B">
        <w:t>2. Денежные средства были использованы на следующие мероприятия:</w:t>
      </w:r>
    </w:p>
    <w:p w14:paraId="17727516" w14:textId="77777777" w:rsidR="005F43B8" w:rsidRPr="0082018B" w:rsidRDefault="005F43B8" w:rsidP="00E00365">
      <w:pPr>
        <w:widowControl w:val="0"/>
        <w:autoSpaceDE w:val="0"/>
        <w:autoSpaceDN w:val="0"/>
        <w:adjustRightInd w:val="0"/>
        <w:jc w:val="both"/>
      </w:pPr>
    </w:p>
    <w:tbl>
      <w:tblPr>
        <w:tblW w:w="5000" w:type="pct"/>
        <w:jc w:val="center"/>
        <w:tblCellMar>
          <w:left w:w="75" w:type="dxa"/>
          <w:right w:w="75" w:type="dxa"/>
        </w:tblCellMar>
        <w:tblLook w:val="04A0" w:firstRow="1" w:lastRow="0" w:firstColumn="1" w:lastColumn="0" w:noHBand="0" w:noVBand="1"/>
      </w:tblPr>
      <w:tblGrid>
        <w:gridCol w:w="611"/>
        <w:gridCol w:w="3492"/>
        <w:gridCol w:w="2722"/>
        <w:gridCol w:w="2680"/>
      </w:tblGrid>
      <w:tr w:rsidR="005F43B8" w:rsidRPr="0082018B" w14:paraId="147899D1" w14:textId="77777777">
        <w:trPr>
          <w:jc w:val="center"/>
        </w:trPr>
        <w:tc>
          <w:tcPr>
            <w:tcW w:w="321" w:type="pct"/>
            <w:tcBorders>
              <w:top w:val="single" w:sz="4" w:space="0" w:color="auto"/>
              <w:left w:val="single" w:sz="4" w:space="0" w:color="auto"/>
              <w:bottom w:val="single" w:sz="4" w:space="0" w:color="auto"/>
              <w:right w:val="single" w:sz="4" w:space="0" w:color="auto"/>
            </w:tcBorders>
            <w:vAlign w:val="center"/>
          </w:tcPr>
          <w:p w14:paraId="1D028CAF" w14:textId="77777777" w:rsidR="005F43B8" w:rsidRPr="0082018B" w:rsidRDefault="005F43B8" w:rsidP="00E00365">
            <w:pPr>
              <w:jc w:val="center"/>
            </w:pPr>
            <w:r w:rsidRPr="0082018B">
              <w:t>№ п/п</w:t>
            </w:r>
          </w:p>
        </w:tc>
        <w:tc>
          <w:tcPr>
            <w:tcW w:w="1837" w:type="pct"/>
            <w:tcBorders>
              <w:top w:val="single" w:sz="4" w:space="0" w:color="auto"/>
              <w:left w:val="single" w:sz="4" w:space="0" w:color="auto"/>
              <w:bottom w:val="single" w:sz="4" w:space="0" w:color="auto"/>
              <w:right w:val="single" w:sz="4" w:space="0" w:color="auto"/>
            </w:tcBorders>
            <w:vAlign w:val="center"/>
          </w:tcPr>
          <w:p w14:paraId="05DBD830" w14:textId="77777777" w:rsidR="005F43B8" w:rsidRPr="0082018B" w:rsidRDefault="005F43B8" w:rsidP="00E00365">
            <w:pPr>
              <w:jc w:val="center"/>
            </w:pPr>
            <w:r w:rsidRPr="0082018B">
              <w:t>Наименование мероприятия</w:t>
            </w:r>
          </w:p>
        </w:tc>
        <w:tc>
          <w:tcPr>
            <w:tcW w:w="1432" w:type="pct"/>
            <w:tcBorders>
              <w:top w:val="single" w:sz="4" w:space="0" w:color="auto"/>
              <w:left w:val="single" w:sz="4" w:space="0" w:color="auto"/>
              <w:bottom w:val="single" w:sz="4" w:space="0" w:color="auto"/>
              <w:right w:val="single" w:sz="4" w:space="0" w:color="auto"/>
            </w:tcBorders>
            <w:vAlign w:val="center"/>
          </w:tcPr>
          <w:p w14:paraId="5E016F45" w14:textId="77777777" w:rsidR="005F43B8" w:rsidRPr="0082018B" w:rsidRDefault="005F43B8" w:rsidP="00E00365">
            <w:pPr>
              <w:jc w:val="center"/>
            </w:pPr>
            <w:r w:rsidRPr="0082018B">
              <w:t>Дата проведения мероприятия</w:t>
            </w:r>
          </w:p>
        </w:tc>
        <w:tc>
          <w:tcPr>
            <w:tcW w:w="1410" w:type="pct"/>
            <w:tcBorders>
              <w:top w:val="single" w:sz="4" w:space="0" w:color="auto"/>
              <w:left w:val="single" w:sz="4" w:space="0" w:color="auto"/>
              <w:bottom w:val="single" w:sz="4" w:space="0" w:color="auto"/>
              <w:right w:val="single" w:sz="4" w:space="0" w:color="auto"/>
            </w:tcBorders>
            <w:vAlign w:val="center"/>
          </w:tcPr>
          <w:p w14:paraId="78168EFE" w14:textId="77777777" w:rsidR="005F43B8" w:rsidRPr="0082018B" w:rsidRDefault="005F43B8" w:rsidP="00E00365">
            <w:pPr>
              <w:jc w:val="center"/>
            </w:pPr>
            <w:r w:rsidRPr="0082018B">
              <w:t>Количество участников мероприятия</w:t>
            </w:r>
          </w:p>
        </w:tc>
      </w:tr>
      <w:tr w:rsidR="005F43B8" w:rsidRPr="0082018B" w14:paraId="2A880348" w14:textId="77777777">
        <w:trPr>
          <w:jc w:val="center"/>
        </w:trPr>
        <w:tc>
          <w:tcPr>
            <w:tcW w:w="321" w:type="pct"/>
            <w:tcBorders>
              <w:top w:val="nil"/>
              <w:left w:val="single" w:sz="4" w:space="0" w:color="auto"/>
              <w:bottom w:val="single" w:sz="4" w:space="0" w:color="auto"/>
              <w:right w:val="single" w:sz="4" w:space="0" w:color="auto"/>
            </w:tcBorders>
            <w:vAlign w:val="center"/>
          </w:tcPr>
          <w:p w14:paraId="71B19DFF" w14:textId="77777777" w:rsidR="005F43B8" w:rsidRPr="0082018B" w:rsidRDefault="005F43B8" w:rsidP="00E00365">
            <w:pPr>
              <w:jc w:val="center"/>
            </w:pPr>
            <w:r w:rsidRPr="0082018B">
              <w:t>1.</w:t>
            </w:r>
          </w:p>
        </w:tc>
        <w:tc>
          <w:tcPr>
            <w:tcW w:w="1837" w:type="pct"/>
            <w:tcBorders>
              <w:top w:val="nil"/>
              <w:left w:val="single" w:sz="4" w:space="0" w:color="auto"/>
              <w:bottom w:val="single" w:sz="4" w:space="0" w:color="auto"/>
              <w:right w:val="single" w:sz="4" w:space="0" w:color="auto"/>
            </w:tcBorders>
            <w:vAlign w:val="center"/>
          </w:tcPr>
          <w:p w14:paraId="46072CE2" w14:textId="77777777" w:rsidR="005F43B8" w:rsidRPr="0082018B" w:rsidRDefault="005F43B8" w:rsidP="00E00365">
            <w:pPr>
              <w:jc w:val="center"/>
            </w:pPr>
          </w:p>
        </w:tc>
        <w:tc>
          <w:tcPr>
            <w:tcW w:w="1432" w:type="pct"/>
            <w:tcBorders>
              <w:top w:val="nil"/>
              <w:left w:val="single" w:sz="4" w:space="0" w:color="auto"/>
              <w:bottom w:val="single" w:sz="4" w:space="0" w:color="auto"/>
              <w:right w:val="single" w:sz="4" w:space="0" w:color="auto"/>
            </w:tcBorders>
            <w:vAlign w:val="center"/>
          </w:tcPr>
          <w:p w14:paraId="1C51ADA6" w14:textId="77777777" w:rsidR="005F43B8" w:rsidRPr="0082018B" w:rsidRDefault="005F43B8" w:rsidP="00E00365">
            <w:pPr>
              <w:jc w:val="center"/>
            </w:pPr>
          </w:p>
        </w:tc>
        <w:tc>
          <w:tcPr>
            <w:tcW w:w="1410" w:type="pct"/>
            <w:tcBorders>
              <w:top w:val="nil"/>
              <w:left w:val="single" w:sz="4" w:space="0" w:color="auto"/>
              <w:bottom w:val="single" w:sz="4" w:space="0" w:color="auto"/>
              <w:right w:val="single" w:sz="4" w:space="0" w:color="auto"/>
            </w:tcBorders>
            <w:vAlign w:val="center"/>
          </w:tcPr>
          <w:p w14:paraId="047F8117" w14:textId="77777777" w:rsidR="005F43B8" w:rsidRPr="0082018B" w:rsidRDefault="005F43B8" w:rsidP="00E00365">
            <w:pPr>
              <w:jc w:val="center"/>
            </w:pPr>
          </w:p>
        </w:tc>
      </w:tr>
      <w:tr w:rsidR="005F43B8" w:rsidRPr="0082018B" w14:paraId="5386A005" w14:textId="77777777">
        <w:trPr>
          <w:jc w:val="center"/>
        </w:trPr>
        <w:tc>
          <w:tcPr>
            <w:tcW w:w="321" w:type="pct"/>
            <w:tcBorders>
              <w:top w:val="single" w:sz="4" w:space="0" w:color="auto"/>
              <w:left w:val="single" w:sz="4" w:space="0" w:color="auto"/>
              <w:bottom w:val="single" w:sz="4" w:space="0" w:color="auto"/>
              <w:right w:val="single" w:sz="4" w:space="0" w:color="auto"/>
            </w:tcBorders>
            <w:vAlign w:val="center"/>
          </w:tcPr>
          <w:p w14:paraId="3EF2B646" w14:textId="77777777" w:rsidR="005F43B8" w:rsidRPr="0082018B" w:rsidRDefault="005F43B8" w:rsidP="00E00365">
            <w:pPr>
              <w:jc w:val="center"/>
            </w:pPr>
            <w:r w:rsidRPr="0082018B">
              <w:t>2.</w:t>
            </w:r>
          </w:p>
        </w:tc>
        <w:tc>
          <w:tcPr>
            <w:tcW w:w="1837" w:type="pct"/>
            <w:tcBorders>
              <w:top w:val="single" w:sz="4" w:space="0" w:color="auto"/>
              <w:left w:val="single" w:sz="4" w:space="0" w:color="auto"/>
              <w:bottom w:val="single" w:sz="4" w:space="0" w:color="auto"/>
              <w:right w:val="single" w:sz="4" w:space="0" w:color="auto"/>
            </w:tcBorders>
            <w:vAlign w:val="center"/>
          </w:tcPr>
          <w:p w14:paraId="00478276" w14:textId="77777777" w:rsidR="005F43B8" w:rsidRPr="0082018B" w:rsidRDefault="005F43B8" w:rsidP="00E00365">
            <w:pPr>
              <w:jc w:val="center"/>
            </w:pPr>
          </w:p>
        </w:tc>
        <w:tc>
          <w:tcPr>
            <w:tcW w:w="1432" w:type="pct"/>
            <w:tcBorders>
              <w:top w:val="single" w:sz="4" w:space="0" w:color="auto"/>
              <w:left w:val="single" w:sz="4" w:space="0" w:color="auto"/>
              <w:bottom w:val="single" w:sz="4" w:space="0" w:color="auto"/>
              <w:right w:val="single" w:sz="4" w:space="0" w:color="auto"/>
            </w:tcBorders>
            <w:vAlign w:val="center"/>
          </w:tcPr>
          <w:p w14:paraId="526492FA" w14:textId="77777777" w:rsidR="005F43B8" w:rsidRPr="0082018B" w:rsidRDefault="005F43B8" w:rsidP="00E00365">
            <w:pPr>
              <w:jc w:val="center"/>
            </w:pPr>
          </w:p>
        </w:tc>
        <w:tc>
          <w:tcPr>
            <w:tcW w:w="1410" w:type="pct"/>
            <w:tcBorders>
              <w:top w:val="single" w:sz="4" w:space="0" w:color="auto"/>
              <w:left w:val="single" w:sz="4" w:space="0" w:color="auto"/>
              <w:bottom w:val="single" w:sz="4" w:space="0" w:color="auto"/>
              <w:right w:val="single" w:sz="4" w:space="0" w:color="auto"/>
            </w:tcBorders>
            <w:vAlign w:val="center"/>
          </w:tcPr>
          <w:p w14:paraId="77675DCE" w14:textId="77777777" w:rsidR="005F43B8" w:rsidRPr="0082018B" w:rsidRDefault="005F43B8" w:rsidP="00E00365">
            <w:pPr>
              <w:jc w:val="center"/>
            </w:pPr>
          </w:p>
        </w:tc>
      </w:tr>
      <w:tr w:rsidR="005F43B8" w:rsidRPr="0082018B" w14:paraId="6F07BB0D" w14:textId="77777777">
        <w:trPr>
          <w:jc w:val="center"/>
        </w:trPr>
        <w:tc>
          <w:tcPr>
            <w:tcW w:w="321" w:type="pct"/>
            <w:tcBorders>
              <w:top w:val="single" w:sz="4" w:space="0" w:color="auto"/>
              <w:left w:val="single" w:sz="4" w:space="0" w:color="auto"/>
              <w:bottom w:val="single" w:sz="4" w:space="0" w:color="auto"/>
              <w:right w:val="single" w:sz="4" w:space="0" w:color="auto"/>
            </w:tcBorders>
            <w:vAlign w:val="center"/>
          </w:tcPr>
          <w:p w14:paraId="6EB5C724" w14:textId="77777777" w:rsidR="005F43B8" w:rsidRPr="0082018B" w:rsidRDefault="005F43B8" w:rsidP="00E00365">
            <w:pPr>
              <w:jc w:val="center"/>
            </w:pPr>
            <w:r w:rsidRPr="0082018B">
              <w:t>…</w:t>
            </w:r>
          </w:p>
        </w:tc>
        <w:tc>
          <w:tcPr>
            <w:tcW w:w="1837" w:type="pct"/>
            <w:tcBorders>
              <w:top w:val="single" w:sz="4" w:space="0" w:color="auto"/>
              <w:left w:val="single" w:sz="4" w:space="0" w:color="auto"/>
              <w:bottom w:val="single" w:sz="4" w:space="0" w:color="auto"/>
              <w:right w:val="single" w:sz="4" w:space="0" w:color="auto"/>
            </w:tcBorders>
            <w:vAlign w:val="center"/>
          </w:tcPr>
          <w:p w14:paraId="4EA59C6D" w14:textId="77777777" w:rsidR="005F43B8" w:rsidRPr="0082018B" w:rsidRDefault="005F43B8" w:rsidP="00E00365">
            <w:pPr>
              <w:jc w:val="center"/>
            </w:pPr>
          </w:p>
        </w:tc>
        <w:tc>
          <w:tcPr>
            <w:tcW w:w="1432" w:type="pct"/>
            <w:tcBorders>
              <w:top w:val="single" w:sz="4" w:space="0" w:color="auto"/>
              <w:left w:val="single" w:sz="4" w:space="0" w:color="auto"/>
              <w:bottom w:val="single" w:sz="4" w:space="0" w:color="auto"/>
              <w:right w:val="single" w:sz="4" w:space="0" w:color="auto"/>
            </w:tcBorders>
            <w:vAlign w:val="center"/>
          </w:tcPr>
          <w:p w14:paraId="426ECE40" w14:textId="77777777" w:rsidR="005F43B8" w:rsidRPr="0082018B" w:rsidRDefault="005F43B8" w:rsidP="00E00365">
            <w:pPr>
              <w:jc w:val="center"/>
            </w:pPr>
          </w:p>
        </w:tc>
        <w:tc>
          <w:tcPr>
            <w:tcW w:w="1410" w:type="pct"/>
            <w:tcBorders>
              <w:top w:val="single" w:sz="4" w:space="0" w:color="auto"/>
              <w:left w:val="single" w:sz="4" w:space="0" w:color="auto"/>
              <w:bottom w:val="single" w:sz="4" w:space="0" w:color="auto"/>
              <w:right w:val="single" w:sz="4" w:space="0" w:color="auto"/>
            </w:tcBorders>
            <w:vAlign w:val="center"/>
          </w:tcPr>
          <w:p w14:paraId="2FEB401F" w14:textId="77777777" w:rsidR="005F43B8" w:rsidRPr="0082018B" w:rsidRDefault="005F43B8" w:rsidP="00E00365">
            <w:pPr>
              <w:jc w:val="center"/>
            </w:pPr>
          </w:p>
        </w:tc>
      </w:tr>
    </w:tbl>
    <w:p w14:paraId="169FE11B" w14:textId="77777777" w:rsidR="005F43B8" w:rsidRPr="0082018B" w:rsidRDefault="005F43B8" w:rsidP="00E00365">
      <w:pPr>
        <w:widowControl w:val="0"/>
        <w:autoSpaceDE w:val="0"/>
        <w:autoSpaceDN w:val="0"/>
        <w:adjustRightInd w:val="0"/>
        <w:jc w:val="both"/>
      </w:pPr>
    </w:p>
    <w:p w14:paraId="0E8B7432" w14:textId="77777777" w:rsidR="005F43B8" w:rsidRPr="0082018B" w:rsidRDefault="005F43B8" w:rsidP="00E00365">
      <w:pPr>
        <w:widowControl w:val="0"/>
        <w:autoSpaceDE w:val="0"/>
        <w:autoSpaceDN w:val="0"/>
        <w:adjustRightInd w:val="0"/>
        <w:jc w:val="both"/>
      </w:pPr>
      <w:r w:rsidRPr="0082018B">
        <w:t>Перечень расходов на мероприятие: _______________________________</w:t>
      </w:r>
    </w:p>
    <w:p w14:paraId="16F55C29" w14:textId="77777777" w:rsidR="005F43B8" w:rsidRPr="0082018B" w:rsidRDefault="005F43B8" w:rsidP="00E00365">
      <w:pPr>
        <w:widowControl w:val="0"/>
        <w:autoSpaceDE w:val="0"/>
        <w:autoSpaceDN w:val="0"/>
        <w:adjustRightInd w:val="0"/>
        <w:jc w:val="both"/>
      </w:pPr>
      <w:r w:rsidRPr="0082018B">
        <w:t>__________________________________________________________________</w:t>
      </w:r>
    </w:p>
    <w:p w14:paraId="5DDD5AFF" w14:textId="77777777" w:rsidR="005F43B8" w:rsidRPr="0082018B" w:rsidRDefault="005F43B8" w:rsidP="00E00365">
      <w:pPr>
        <w:widowControl w:val="0"/>
        <w:autoSpaceDE w:val="0"/>
        <w:autoSpaceDN w:val="0"/>
        <w:adjustRightInd w:val="0"/>
        <w:jc w:val="center"/>
        <w:rPr>
          <w:vertAlign w:val="superscript"/>
        </w:rPr>
      </w:pPr>
      <w:r w:rsidRPr="0082018B">
        <w:rPr>
          <w:vertAlign w:val="superscript"/>
        </w:rPr>
        <w:t>(наименование мероприятия)</w:t>
      </w:r>
    </w:p>
    <w:p w14:paraId="0FF8DB21" w14:textId="77777777" w:rsidR="005F43B8" w:rsidRPr="0082018B" w:rsidRDefault="005F43B8" w:rsidP="00E00365">
      <w:pPr>
        <w:widowControl w:val="0"/>
        <w:autoSpaceDE w:val="0"/>
        <w:autoSpaceDN w:val="0"/>
        <w:adjustRightInd w:val="0"/>
        <w:jc w:val="both"/>
      </w:pPr>
    </w:p>
    <w:tbl>
      <w:tblPr>
        <w:tblW w:w="5000" w:type="pct"/>
        <w:tblCellMar>
          <w:left w:w="75" w:type="dxa"/>
          <w:right w:w="75" w:type="dxa"/>
        </w:tblCellMar>
        <w:tblLook w:val="04A0" w:firstRow="1" w:lastRow="0" w:firstColumn="1" w:lastColumn="0" w:noHBand="0" w:noVBand="1"/>
      </w:tblPr>
      <w:tblGrid>
        <w:gridCol w:w="610"/>
        <w:gridCol w:w="3566"/>
        <w:gridCol w:w="3137"/>
        <w:gridCol w:w="2192"/>
      </w:tblGrid>
      <w:tr w:rsidR="005F43B8" w:rsidRPr="0082018B" w14:paraId="09D1942C" w14:textId="77777777">
        <w:trPr>
          <w:trHeight w:val="1302"/>
        </w:trPr>
        <w:tc>
          <w:tcPr>
            <w:tcW w:w="321" w:type="pct"/>
            <w:tcBorders>
              <w:top w:val="single" w:sz="4" w:space="0" w:color="auto"/>
              <w:left w:val="single" w:sz="4" w:space="0" w:color="auto"/>
              <w:bottom w:val="single" w:sz="4" w:space="0" w:color="auto"/>
              <w:right w:val="single" w:sz="4" w:space="0" w:color="auto"/>
            </w:tcBorders>
            <w:vAlign w:val="center"/>
          </w:tcPr>
          <w:p w14:paraId="58FB4971" w14:textId="77777777" w:rsidR="005F43B8" w:rsidRPr="0082018B" w:rsidRDefault="005F43B8" w:rsidP="00E00365">
            <w:pPr>
              <w:jc w:val="center"/>
            </w:pPr>
            <w:r w:rsidRPr="0082018B">
              <w:t>№ п/п</w:t>
            </w:r>
          </w:p>
        </w:tc>
        <w:tc>
          <w:tcPr>
            <w:tcW w:w="1876" w:type="pct"/>
            <w:tcBorders>
              <w:top w:val="single" w:sz="4" w:space="0" w:color="auto"/>
              <w:left w:val="single" w:sz="4" w:space="0" w:color="auto"/>
              <w:bottom w:val="single" w:sz="4" w:space="0" w:color="auto"/>
              <w:right w:val="single" w:sz="4" w:space="0" w:color="auto"/>
            </w:tcBorders>
            <w:vAlign w:val="center"/>
          </w:tcPr>
          <w:p w14:paraId="3B3D66B1" w14:textId="77777777" w:rsidR="005F43B8" w:rsidRPr="0082018B" w:rsidRDefault="005F43B8" w:rsidP="00E00365">
            <w:pPr>
              <w:jc w:val="center"/>
            </w:pPr>
            <w:r w:rsidRPr="0082018B">
              <w:t>Наименование товаров, работ, услуг</w:t>
            </w:r>
          </w:p>
        </w:tc>
        <w:tc>
          <w:tcPr>
            <w:tcW w:w="1650" w:type="pct"/>
            <w:tcBorders>
              <w:top w:val="single" w:sz="4" w:space="0" w:color="auto"/>
              <w:left w:val="single" w:sz="4" w:space="0" w:color="auto"/>
              <w:bottom w:val="single" w:sz="4" w:space="0" w:color="auto"/>
              <w:right w:val="single" w:sz="4" w:space="0" w:color="auto"/>
            </w:tcBorders>
            <w:vAlign w:val="center"/>
          </w:tcPr>
          <w:p w14:paraId="3D996AB2" w14:textId="77777777" w:rsidR="005F43B8" w:rsidRPr="0082018B" w:rsidRDefault="005F43B8" w:rsidP="00E00365">
            <w:pPr>
              <w:jc w:val="center"/>
            </w:pPr>
            <w:r w:rsidRPr="0082018B">
              <w:t>Документ (номер, дата), подтверждающий целевое и эффективное использование денежных средств</w:t>
            </w:r>
          </w:p>
        </w:tc>
        <w:tc>
          <w:tcPr>
            <w:tcW w:w="1154" w:type="pct"/>
            <w:tcBorders>
              <w:top w:val="single" w:sz="4" w:space="0" w:color="auto"/>
              <w:left w:val="single" w:sz="4" w:space="0" w:color="auto"/>
              <w:bottom w:val="single" w:sz="4" w:space="0" w:color="auto"/>
              <w:right w:val="single" w:sz="4" w:space="0" w:color="auto"/>
            </w:tcBorders>
            <w:vAlign w:val="center"/>
          </w:tcPr>
          <w:p w14:paraId="419EF2B3" w14:textId="77777777" w:rsidR="005F43B8" w:rsidRPr="0082018B" w:rsidRDefault="005F43B8" w:rsidP="00E00365">
            <w:pPr>
              <w:jc w:val="center"/>
            </w:pPr>
            <w:r w:rsidRPr="0082018B">
              <w:t>Сумма (руб.)</w:t>
            </w:r>
          </w:p>
        </w:tc>
      </w:tr>
      <w:tr w:rsidR="005F43B8" w:rsidRPr="0082018B" w14:paraId="19B23FE6" w14:textId="77777777">
        <w:tc>
          <w:tcPr>
            <w:tcW w:w="321" w:type="pct"/>
            <w:tcBorders>
              <w:top w:val="nil"/>
              <w:left w:val="single" w:sz="4" w:space="0" w:color="auto"/>
              <w:bottom w:val="single" w:sz="4" w:space="0" w:color="auto"/>
              <w:right w:val="single" w:sz="4" w:space="0" w:color="auto"/>
            </w:tcBorders>
            <w:vAlign w:val="center"/>
          </w:tcPr>
          <w:p w14:paraId="482E18FA" w14:textId="77777777" w:rsidR="005F43B8" w:rsidRPr="0082018B" w:rsidRDefault="005F43B8" w:rsidP="00E00365">
            <w:pPr>
              <w:jc w:val="center"/>
            </w:pPr>
            <w:r w:rsidRPr="0082018B">
              <w:t>1.</w:t>
            </w:r>
          </w:p>
        </w:tc>
        <w:tc>
          <w:tcPr>
            <w:tcW w:w="1876" w:type="pct"/>
            <w:tcBorders>
              <w:top w:val="nil"/>
              <w:left w:val="single" w:sz="4" w:space="0" w:color="auto"/>
              <w:bottom w:val="single" w:sz="4" w:space="0" w:color="auto"/>
              <w:right w:val="single" w:sz="4" w:space="0" w:color="auto"/>
            </w:tcBorders>
            <w:vAlign w:val="center"/>
          </w:tcPr>
          <w:p w14:paraId="2B81031E" w14:textId="77777777" w:rsidR="005F43B8" w:rsidRPr="0082018B" w:rsidRDefault="005F43B8" w:rsidP="00E00365">
            <w:pPr>
              <w:jc w:val="center"/>
            </w:pPr>
          </w:p>
        </w:tc>
        <w:tc>
          <w:tcPr>
            <w:tcW w:w="1650" w:type="pct"/>
            <w:tcBorders>
              <w:top w:val="nil"/>
              <w:left w:val="single" w:sz="4" w:space="0" w:color="auto"/>
              <w:bottom w:val="single" w:sz="4" w:space="0" w:color="auto"/>
              <w:right w:val="single" w:sz="4" w:space="0" w:color="auto"/>
            </w:tcBorders>
            <w:vAlign w:val="center"/>
          </w:tcPr>
          <w:p w14:paraId="0F6156A4" w14:textId="77777777" w:rsidR="005F43B8" w:rsidRPr="0082018B" w:rsidRDefault="005F43B8" w:rsidP="00E00365">
            <w:pPr>
              <w:jc w:val="center"/>
            </w:pPr>
          </w:p>
        </w:tc>
        <w:tc>
          <w:tcPr>
            <w:tcW w:w="1154" w:type="pct"/>
            <w:tcBorders>
              <w:top w:val="nil"/>
              <w:left w:val="single" w:sz="4" w:space="0" w:color="auto"/>
              <w:bottom w:val="single" w:sz="4" w:space="0" w:color="auto"/>
              <w:right w:val="single" w:sz="4" w:space="0" w:color="auto"/>
            </w:tcBorders>
            <w:vAlign w:val="center"/>
          </w:tcPr>
          <w:p w14:paraId="244582A8" w14:textId="77777777" w:rsidR="005F43B8" w:rsidRPr="0082018B" w:rsidRDefault="005F43B8" w:rsidP="00E00365">
            <w:pPr>
              <w:jc w:val="center"/>
            </w:pPr>
          </w:p>
        </w:tc>
      </w:tr>
      <w:tr w:rsidR="005F43B8" w:rsidRPr="0082018B" w14:paraId="186661AC" w14:textId="77777777">
        <w:tc>
          <w:tcPr>
            <w:tcW w:w="321" w:type="pct"/>
            <w:tcBorders>
              <w:top w:val="single" w:sz="4" w:space="0" w:color="auto"/>
              <w:left w:val="single" w:sz="4" w:space="0" w:color="auto"/>
              <w:bottom w:val="single" w:sz="4" w:space="0" w:color="auto"/>
              <w:right w:val="single" w:sz="4" w:space="0" w:color="auto"/>
            </w:tcBorders>
            <w:vAlign w:val="center"/>
          </w:tcPr>
          <w:p w14:paraId="664A1E5D" w14:textId="77777777" w:rsidR="005F43B8" w:rsidRPr="0082018B" w:rsidRDefault="005F43B8" w:rsidP="00E00365">
            <w:pPr>
              <w:jc w:val="center"/>
            </w:pPr>
            <w:r w:rsidRPr="0082018B">
              <w:t>…</w:t>
            </w:r>
          </w:p>
        </w:tc>
        <w:tc>
          <w:tcPr>
            <w:tcW w:w="1876" w:type="pct"/>
            <w:tcBorders>
              <w:top w:val="single" w:sz="4" w:space="0" w:color="auto"/>
              <w:left w:val="single" w:sz="4" w:space="0" w:color="auto"/>
              <w:bottom w:val="single" w:sz="4" w:space="0" w:color="auto"/>
              <w:right w:val="single" w:sz="4" w:space="0" w:color="auto"/>
            </w:tcBorders>
            <w:vAlign w:val="center"/>
          </w:tcPr>
          <w:p w14:paraId="447BBE63" w14:textId="77777777" w:rsidR="005F43B8" w:rsidRPr="0082018B" w:rsidRDefault="005F43B8" w:rsidP="00E00365">
            <w:pPr>
              <w:jc w:val="center"/>
            </w:pPr>
          </w:p>
        </w:tc>
        <w:tc>
          <w:tcPr>
            <w:tcW w:w="1650" w:type="pct"/>
            <w:tcBorders>
              <w:top w:val="single" w:sz="4" w:space="0" w:color="auto"/>
              <w:left w:val="single" w:sz="4" w:space="0" w:color="auto"/>
              <w:bottom w:val="single" w:sz="4" w:space="0" w:color="auto"/>
              <w:right w:val="single" w:sz="4" w:space="0" w:color="auto"/>
            </w:tcBorders>
            <w:vAlign w:val="center"/>
          </w:tcPr>
          <w:p w14:paraId="5A43A552" w14:textId="77777777" w:rsidR="005F43B8" w:rsidRPr="0082018B" w:rsidRDefault="005F43B8" w:rsidP="00E00365">
            <w:pPr>
              <w:jc w:val="center"/>
            </w:pPr>
          </w:p>
        </w:tc>
        <w:tc>
          <w:tcPr>
            <w:tcW w:w="1154" w:type="pct"/>
            <w:tcBorders>
              <w:top w:val="single" w:sz="4" w:space="0" w:color="auto"/>
              <w:left w:val="single" w:sz="4" w:space="0" w:color="auto"/>
              <w:bottom w:val="single" w:sz="4" w:space="0" w:color="auto"/>
              <w:right w:val="single" w:sz="4" w:space="0" w:color="auto"/>
            </w:tcBorders>
            <w:vAlign w:val="center"/>
          </w:tcPr>
          <w:p w14:paraId="702A0DF5" w14:textId="77777777" w:rsidR="005F43B8" w:rsidRPr="0082018B" w:rsidRDefault="005F43B8" w:rsidP="00E00365">
            <w:pPr>
              <w:jc w:val="center"/>
            </w:pPr>
          </w:p>
        </w:tc>
      </w:tr>
    </w:tbl>
    <w:p w14:paraId="2ABDCC17" w14:textId="77777777" w:rsidR="005F43B8" w:rsidRPr="0082018B" w:rsidRDefault="005F43B8" w:rsidP="00E00365">
      <w:pPr>
        <w:widowControl w:val="0"/>
        <w:autoSpaceDE w:val="0"/>
        <w:autoSpaceDN w:val="0"/>
        <w:adjustRightInd w:val="0"/>
        <w:jc w:val="both"/>
      </w:pPr>
    </w:p>
    <w:p w14:paraId="4E4B6892" w14:textId="77777777" w:rsidR="005F43B8" w:rsidRPr="0082018B" w:rsidRDefault="005F43B8" w:rsidP="00E00365">
      <w:pPr>
        <w:widowControl w:val="0"/>
        <w:autoSpaceDE w:val="0"/>
        <w:autoSpaceDN w:val="0"/>
        <w:adjustRightInd w:val="0"/>
        <w:jc w:val="both"/>
      </w:pPr>
      <w:r w:rsidRPr="0082018B">
        <w:t>3. Остаток денежных средств на конец отчетного периода ___________________ (_____________________) руб.</w:t>
      </w:r>
    </w:p>
    <w:p w14:paraId="3DF77731" w14:textId="74895AEC" w:rsidR="005F43B8" w:rsidRPr="0082018B" w:rsidRDefault="005F43B8" w:rsidP="00E00365">
      <w:pPr>
        <w:widowControl w:val="0"/>
        <w:autoSpaceDE w:val="0"/>
        <w:autoSpaceDN w:val="0"/>
        <w:adjustRightInd w:val="0"/>
        <w:jc w:val="both"/>
      </w:pPr>
      <w:r w:rsidRPr="0082018B">
        <w:t xml:space="preserve">Первичные документы, подтверждающие фактические расходы по целевому и эффективному использованию средств бюджета </w:t>
      </w:r>
      <w:proofErr w:type="spellStart"/>
      <w:r w:rsidR="00E85717">
        <w:t>Мордовско-Маскинского</w:t>
      </w:r>
      <w:proofErr w:type="spellEnd"/>
      <w:r w:rsidR="00E85717">
        <w:t xml:space="preserve"> </w:t>
      </w:r>
      <w:r w:rsidR="008F2BEF" w:rsidRPr="0082018B">
        <w:t xml:space="preserve">сельского поселения </w:t>
      </w:r>
      <w:r w:rsidRPr="0082018B">
        <w:t>в соответствии с соглашением от ___________________ № _________, находятся на хранении у получателя Гранта и в случае необходимости незамедлительно представляются контролирующим органам.</w:t>
      </w:r>
    </w:p>
    <w:p w14:paraId="59A45795" w14:textId="77777777" w:rsidR="005F43B8" w:rsidRPr="0082018B" w:rsidRDefault="005F43B8" w:rsidP="00E00365">
      <w:pPr>
        <w:widowControl w:val="0"/>
        <w:autoSpaceDE w:val="0"/>
        <w:autoSpaceDN w:val="0"/>
        <w:adjustRightInd w:val="0"/>
        <w:jc w:val="both"/>
      </w:pPr>
    </w:p>
    <w:p w14:paraId="10C0E598" w14:textId="77777777" w:rsidR="005F43B8" w:rsidRPr="0082018B" w:rsidRDefault="005F43B8" w:rsidP="00E00365">
      <w:pPr>
        <w:widowControl w:val="0"/>
        <w:rPr>
          <w:bCs/>
        </w:rPr>
      </w:pPr>
      <w:r w:rsidRPr="0082018B">
        <w:rPr>
          <w:bCs/>
        </w:rPr>
        <w:t>Приложения к отчету:</w:t>
      </w:r>
    </w:p>
    <w:p w14:paraId="5334B25D" w14:textId="77777777" w:rsidR="005F43B8" w:rsidRPr="0082018B" w:rsidRDefault="005F43B8" w:rsidP="00E00365">
      <w:pPr>
        <w:widowControl w:val="0"/>
        <w:rPr>
          <w:bCs/>
        </w:rPr>
      </w:pPr>
    </w:p>
    <w:p w14:paraId="27AB71D4" w14:textId="77777777" w:rsidR="005F43B8" w:rsidRPr="0082018B" w:rsidRDefault="005F43B8" w:rsidP="00E00365">
      <w:pPr>
        <w:widowControl w:val="0"/>
        <w:overflowPunct w:val="0"/>
        <w:autoSpaceDE w:val="0"/>
        <w:autoSpaceDN w:val="0"/>
        <w:adjustRightInd w:val="0"/>
        <w:jc w:val="both"/>
        <w:rPr>
          <w:bCs/>
        </w:rPr>
      </w:pPr>
      <w:r w:rsidRPr="0082018B">
        <w:rPr>
          <w:bCs/>
        </w:rPr>
        <w:t>Копии договоров с третьими лицами (поставщиками, подрядчиками, исполнителями).</w:t>
      </w:r>
    </w:p>
    <w:p w14:paraId="773A95E6" w14:textId="77777777" w:rsidR="005F43B8" w:rsidRPr="0082018B" w:rsidRDefault="005F43B8" w:rsidP="00E00365">
      <w:pPr>
        <w:widowControl w:val="0"/>
        <w:overflowPunct w:val="0"/>
        <w:autoSpaceDE w:val="0"/>
        <w:autoSpaceDN w:val="0"/>
        <w:adjustRightInd w:val="0"/>
        <w:jc w:val="both"/>
        <w:rPr>
          <w:bCs/>
        </w:rPr>
      </w:pPr>
      <w:r w:rsidRPr="0082018B">
        <w:rPr>
          <w:bCs/>
        </w:rPr>
        <w:t>Копии платежных документов, которые подтверждают целевое расходование денежных средств на реализацию проекта (платежные поручения, расходные кассовые ордера).</w:t>
      </w:r>
    </w:p>
    <w:p w14:paraId="1D958820" w14:textId="77777777" w:rsidR="005F43B8" w:rsidRPr="0082018B" w:rsidRDefault="005F43B8" w:rsidP="00E00365">
      <w:pPr>
        <w:widowControl w:val="0"/>
        <w:overflowPunct w:val="0"/>
        <w:autoSpaceDE w:val="0"/>
        <w:autoSpaceDN w:val="0"/>
        <w:adjustRightInd w:val="0"/>
        <w:jc w:val="both"/>
        <w:rPr>
          <w:bCs/>
        </w:rPr>
      </w:pPr>
      <w:r w:rsidRPr="0082018B">
        <w:rPr>
          <w:bCs/>
        </w:rPr>
        <w:t>Копии документов, подтверждающих выполнение работ/услуг, закупку материалов, оборудования, оплату проездных расходов (товарные накладные, акты выполненных работ, счета-фактуры, проездные документы).</w:t>
      </w:r>
    </w:p>
    <w:p w14:paraId="0C93F8F0" w14:textId="77777777" w:rsidR="005F43B8" w:rsidRPr="0082018B" w:rsidRDefault="005F43B8" w:rsidP="00E00365">
      <w:pPr>
        <w:widowControl w:val="0"/>
        <w:overflowPunct w:val="0"/>
        <w:autoSpaceDE w:val="0"/>
        <w:autoSpaceDN w:val="0"/>
        <w:adjustRightInd w:val="0"/>
        <w:jc w:val="both"/>
        <w:rPr>
          <w:bCs/>
        </w:rPr>
      </w:pPr>
    </w:p>
    <w:p w14:paraId="23C1C357" w14:textId="77777777" w:rsidR="005F43B8" w:rsidRPr="0082018B" w:rsidRDefault="005F43B8" w:rsidP="00E00365">
      <w:pPr>
        <w:widowControl w:val="0"/>
        <w:numPr>
          <w:ilvl w:val="12"/>
          <w:numId w:val="0"/>
        </w:numPr>
        <w:tabs>
          <w:tab w:val="center" w:pos="4680"/>
        </w:tabs>
        <w:suppressAutoHyphens/>
        <w:jc w:val="both"/>
        <w:rPr>
          <w:spacing w:val="-3"/>
        </w:rPr>
      </w:pPr>
      <w:r w:rsidRPr="0082018B">
        <w:rPr>
          <w:spacing w:val="-3"/>
        </w:rPr>
        <w:t>Перечислите документы, приложенные к настоящему отчету (Приведите перечень приложений к настоящему отчету с указанием количества листов каждого из приложений).</w:t>
      </w:r>
    </w:p>
    <w:p w14:paraId="5B6FA444" w14:textId="77777777" w:rsidR="005F43B8" w:rsidRPr="0082018B" w:rsidRDefault="005F43B8" w:rsidP="00E00365">
      <w:pPr>
        <w:widowControl w:val="0"/>
        <w:jc w:val="both"/>
        <w:rPr>
          <w:bCs/>
        </w:rPr>
      </w:pPr>
    </w:p>
    <w:p w14:paraId="64FD9F5D" w14:textId="77777777" w:rsidR="005F43B8" w:rsidRPr="0082018B" w:rsidRDefault="005F43B8" w:rsidP="00E00365">
      <w:pPr>
        <w:widowControl w:val="0"/>
        <w:jc w:val="both"/>
        <w:rPr>
          <w:bCs/>
        </w:rPr>
      </w:pPr>
      <w:r w:rsidRPr="0082018B">
        <w:rPr>
          <w:bCs/>
        </w:rPr>
        <w:t>Подтверждаем, что все указанные в данном отчете сведения нами проверены и являются верными.</w:t>
      </w:r>
    </w:p>
    <w:p w14:paraId="70D7AABE" w14:textId="77777777" w:rsidR="005F43B8" w:rsidRPr="0082018B" w:rsidRDefault="005F43B8" w:rsidP="00E00365">
      <w:pPr>
        <w:widowControl w:val="0"/>
        <w:rPr>
          <w:bCs/>
        </w:rPr>
      </w:pPr>
    </w:p>
    <w:p w14:paraId="1CBE33CF" w14:textId="77777777" w:rsidR="005F43B8" w:rsidRPr="0082018B" w:rsidRDefault="005F43B8" w:rsidP="00E00365">
      <w:pPr>
        <w:widowControl w:val="0"/>
        <w:rPr>
          <w:bCs/>
        </w:rPr>
      </w:pPr>
      <w:r w:rsidRPr="0082018B">
        <w:rPr>
          <w:bCs/>
        </w:rPr>
        <w:t>Дата составления отчета «______» ______________ 20__ г.</w:t>
      </w:r>
    </w:p>
    <w:p w14:paraId="47D65E8C" w14:textId="77777777" w:rsidR="005F43B8" w:rsidRPr="0082018B" w:rsidRDefault="005F43B8" w:rsidP="00E00365">
      <w:pPr>
        <w:widowControl w:val="0"/>
        <w:rPr>
          <w:bCs/>
        </w:rPr>
      </w:pPr>
    </w:p>
    <w:tbl>
      <w:tblPr>
        <w:tblW w:w="5000" w:type="pct"/>
        <w:tblLook w:val="04A0" w:firstRow="1" w:lastRow="0" w:firstColumn="1" w:lastColumn="0" w:noHBand="0" w:noVBand="1"/>
      </w:tblPr>
      <w:tblGrid>
        <w:gridCol w:w="3228"/>
        <w:gridCol w:w="2693"/>
        <w:gridCol w:w="283"/>
        <w:gridCol w:w="3367"/>
      </w:tblGrid>
      <w:tr w:rsidR="005F43B8" w:rsidRPr="0082018B" w14:paraId="6EA1A19E" w14:textId="77777777">
        <w:trPr>
          <w:trHeight w:val="211"/>
        </w:trPr>
        <w:tc>
          <w:tcPr>
            <w:tcW w:w="1686" w:type="pct"/>
          </w:tcPr>
          <w:p w14:paraId="05F5EC3E" w14:textId="77777777" w:rsidR="005F43B8" w:rsidRPr="0082018B" w:rsidRDefault="005F43B8" w:rsidP="00E00365">
            <w:r w:rsidRPr="0082018B">
              <w:t>Руководитель Проекта</w:t>
            </w:r>
          </w:p>
        </w:tc>
        <w:tc>
          <w:tcPr>
            <w:tcW w:w="1407" w:type="pct"/>
            <w:tcBorders>
              <w:bottom w:val="single" w:sz="4" w:space="0" w:color="auto"/>
            </w:tcBorders>
          </w:tcPr>
          <w:p w14:paraId="4674AFA9" w14:textId="77777777" w:rsidR="005F43B8" w:rsidRPr="0082018B" w:rsidRDefault="005F43B8" w:rsidP="00E00365"/>
        </w:tc>
        <w:tc>
          <w:tcPr>
            <w:tcW w:w="148" w:type="pct"/>
          </w:tcPr>
          <w:p w14:paraId="0583B586" w14:textId="77777777" w:rsidR="005F43B8" w:rsidRPr="0082018B" w:rsidRDefault="005F43B8" w:rsidP="00E00365"/>
        </w:tc>
        <w:tc>
          <w:tcPr>
            <w:tcW w:w="1759" w:type="pct"/>
            <w:tcBorders>
              <w:bottom w:val="single" w:sz="4" w:space="0" w:color="auto"/>
            </w:tcBorders>
          </w:tcPr>
          <w:p w14:paraId="28D781F7" w14:textId="77777777" w:rsidR="005F43B8" w:rsidRPr="0082018B" w:rsidRDefault="005F43B8" w:rsidP="00E00365"/>
        </w:tc>
      </w:tr>
      <w:tr w:rsidR="005F43B8" w:rsidRPr="0082018B" w14:paraId="13B1C471" w14:textId="77777777">
        <w:trPr>
          <w:trHeight w:val="66"/>
        </w:trPr>
        <w:tc>
          <w:tcPr>
            <w:tcW w:w="1686" w:type="pct"/>
          </w:tcPr>
          <w:p w14:paraId="49C20FC7" w14:textId="77777777" w:rsidR="005F43B8" w:rsidRPr="0082018B" w:rsidRDefault="005F43B8" w:rsidP="00E00365"/>
          <w:p w14:paraId="34E415FE" w14:textId="77777777" w:rsidR="005F43B8" w:rsidRPr="0082018B" w:rsidRDefault="005F43B8" w:rsidP="00E00365"/>
        </w:tc>
        <w:tc>
          <w:tcPr>
            <w:tcW w:w="1407" w:type="pct"/>
            <w:tcBorders>
              <w:top w:val="single" w:sz="4" w:space="0" w:color="auto"/>
            </w:tcBorders>
          </w:tcPr>
          <w:p w14:paraId="2D2C7CCD" w14:textId="77777777" w:rsidR="005F43B8" w:rsidRPr="0082018B" w:rsidRDefault="005F43B8" w:rsidP="00E00365">
            <w:pPr>
              <w:jc w:val="center"/>
            </w:pPr>
            <w:r w:rsidRPr="0082018B">
              <w:t>подпись</w:t>
            </w:r>
          </w:p>
        </w:tc>
        <w:tc>
          <w:tcPr>
            <w:tcW w:w="148" w:type="pct"/>
          </w:tcPr>
          <w:p w14:paraId="1EBCA1E9" w14:textId="77777777" w:rsidR="005F43B8" w:rsidRPr="0082018B" w:rsidRDefault="005F43B8" w:rsidP="00E00365">
            <w:pPr>
              <w:jc w:val="center"/>
            </w:pPr>
          </w:p>
        </w:tc>
        <w:tc>
          <w:tcPr>
            <w:tcW w:w="1759" w:type="pct"/>
            <w:tcBorders>
              <w:top w:val="single" w:sz="4" w:space="0" w:color="auto"/>
            </w:tcBorders>
          </w:tcPr>
          <w:p w14:paraId="459C2E87" w14:textId="77777777" w:rsidR="005F43B8" w:rsidRPr="0082018B" w:rsidRDefault="005F43B8" w:rsidP="00E00365">
            <w:pPr>
              <w:jc w:val="center"/>
            </w:pPr>
            <w:r w:rsidRPr="0082018B">
              <w:t>Ф.И.О.</w:t>
            </w:r>
          </w:p>
        </w:tc>
      </w:tr>
      <w:tr w:rsidR="005F43B8" w:rsidRPr="0082018B" w14:paraId="1F344648" w14:textId="77777777">
        <w:tc>
          <w:tcPr>
            <w:tcW w:w="1686" w:type="pct"/>
          </w:tcPr>
          <w:p w14:paraId="25C9DCE6" w14:textId="77777777" w:rsidR="005F43B8" w:rsidRPr="0082018B" w:rsidRDefault="005F43B8" w:rsidP="00E00365">
            <w:r w:rsidRPr="0082018B">
              <w:t>Бухгалтер Проекта</w:t>
            </w:r>
          </w:p>
        </w:tc>
        <w:tc>
          <w:tcPr>
            <w:tcW w:w="1407" w:type="pct"/>
            <w:tcBorders>
              <w:bottom w:val="single" w:sz="4" w:space="0" w:color="auto"/>
            </w:tcBorders>
          </w:tcPr>
          <w:p w14:paraId="4C2C1FB9" w14:textId="77777777" w:rsidR="005F43B8" w:rsidRPr="0082018B" w:rsidRDefault="005F43B8" w:rsidP="00E00365"/>
        </w:tc>
        <w:tc>
          <w:tcPr>
            <w:tcW w:w="148" w:type="pct"/>
          </w:tcPr>
          <w:p w14:paraId="53C9D093" w14:textId="77777777" w:rsidR="005F43B8" w:rsidRPr="0082018B" w:rsidRDefault="005F43B8" w:rsidP="00E00365"/>
        </w:tc>
        <w:tc>
          <w:tcPr>
            <w:tcW w:w="1759" w:type="pct"/>
            <w:tcBorders>
              <w:bottom w:val="single" w:sz="4" w:space="0" w:color="auto"/>
            </w:tcBorders>
          </w:tcPr>
          <w:p w14:paraId="0053857A" w14:textId="77777777" w:rsidR="005F43B8" w:rsidRPr="0082018B" w:rsidRDefault="005F43B8" w:rsidP="00E00365"/>
        </w:tc>
      </w:tr>
      <w:tr w:rsidR="005F43B8" w:rsidRPr="0082018B" w14:paraId="065047F0" w14:textId="77777777">
        <w:tc>
          <w:tcPr>
            <w:tcW w:w="1686" w:type="pct"/>
          </w:tcPr>
          <w:p w14:paraId="3378EB09" w14:textId="77777777" w:rsidR="005F43B8" w:rsidRPr="0082018B" w:rsidRDefault="005F43B8" w:rsidP="00E00365"/>
        </w:tc>
        <w:tc>
          <w:tcPr>
            <w:tcW w:w="1407" w:type="pct"/>
            <w:tcBorders>
              <w:top w:val="single" w:sz="4" w:space="0" w:color="auto"/>
            </w:tcBorders>
          </w:tcPr>
          <w:p w14:paraId="40DD86F2" w14:textId="77777777" w:rsidR="005F43B8" w:rsidRPr="0082018B" w:rsidRDefault="005F43B8" w:rsidP="00E00365">
            <w:pPr>
              <w:jc w:val="center"/>
            </w:pPr>
            <w:r w:rsidRPr="0082018B">
              <w:t>подпись</w:t>
            </w:r>
          </w:p>
        </w:tc>
        <w:tc>
          <w:tcPr>
            <w:tcW w:w="148" w:type="pct"/>
          </w:tcPr>
          <w:p w14:paraId="0D8EC11E" w14:textId="77777777" w:rsidR="005F43B8" w:rsidRPr="0082018B" w:rsidRDefault="005F43B8" w:rsidP="00E00365"/>
        </w:tc>
        <w:tc>
          <w:tcPr>
            <w:tcW w:w="1759" w:type="pct"/>
            <w:tcBorders>
              <w:top w:val="single" w:sz="4" w:space="0" w:color="auto"/>
            </w:tcBorders>
          </w:tcPr>
          <w:p w14:paraId="38934F26" w14:textId="77777777" w:rsidR="005F43B8" w:rsidRPr="0082018B" w:rsidRDefault="005F43B8" w:rsidP="00E00365">
            <w:pPr>
              <w:jc w:val="center"/>
            </w:pPr>
            <w:r w:rsidRPr="0082018B">
              <w:t>Ф.И.О.</w:t>
            </w:r>
          </w:p>
        </w:tc>
      </w:tr>
    </w:tbl>
    <w:p w14:paraId="50E48193" w14:textId="77777777" w:rsidR="005F43B8" w:rsidRPr="0082018B" w:rsidRDefault="005F43B8" w:rsidP="00E00365">
      <w:pPr>
        <w:widowControl w:val="0"/>
        <w:rPr>
          <w:bCs/>
        </w:rPr>
      </w:pPr>
      <w:r w:rsidRPr="0082018B">
        <w:rPr>
          <w:bCs/>
        </w:rPr>
        <w:t xml:space="preserve"> М.П.</w:t>
      </w:r>
    </w:p>
    <w:p w14:paraId="694BD7DD" w14:textId="77777777" w:rsidR="005F43B8" w:rsidRPr="0082018B" w:rsidRDefault="005F43B8" w:rsidP="00E00365"/>
    <w:p w14:paraId="1DA535F8" w14:textId="77777777" w:rsidR="005F43B8" w:rsidRPr="0082018B" w:rsidRDefault="005F43B8" w:rsidP="00E00365">
      <w:pPr>
        <w:jc w:val="right"/>
      </w:pPr>
      <w:r w:rsidRPr="0082018B">
        <w:t>Приложение № 4</w:t>
      </w:r>
    </w:p>
    <w:p w14:paraId="66142829" w14:textId="77777777" w:rsidR="005F43B8" w:rsidRPr="0082018B" w:rsidRDefault="005F43B8" w:rsidP="00E00365">
      <w:pPr>
        <w:jc w:val="right"/>
      </w:pPr>
      <w:r w:rsidRPr="0082018B">
        <w:t>к Порядку предоставления грантов в форме</w:t>
      </w:r>
    </w:p>
    <w:p w14:paraId="2E558829" w14:textId="77777777" w:rsidR="005F43B8" w:rsidRPr="0082018B" w:rsidRDefault="005F43B8" w:rsidP="00E00365">
      <w:pPr>
        <w:jc w:val="right"/>
      </w:pPr>
      <w:r w:rsidRPr="0082018B">
        <w:t xml:space="preserve">субсидий некоммерческим организациям, </w:t>
      </w:r>
    </w:p>
    <w:p w14:paraId="22554983" w14:textId="77777777" w:rsidR="005F43B8" w:rsidRPr="0082018B" w:rsidRDefault="005F43B8" w:rsidP="00E00365">
      <w:pPr>
        <w:jc w:val="right"/>
      </w:pPr>
      <w:r w:rsidRPr="0082018B">
        <w:t xml:space="preserve">не являющимся казенными учреждениями, </w:t>
      </w:r>
    </w:p>
    <w:p w14:paraId="3CF1FE68" w14:textId="77777777" w:rsidR="005F43B8" w:rsidRPr="0082018B" w:rsidRDefault="005F43B8" w:rsidP="00E00365">
      <w:pPr>
        <w:jc w:val="right"/>
      </w:pPr>
      <w:r w:rsidRPr="0082018B">
        <w:t>на реализацию социально значимых проектов</w:t>
      </w:r>
    </w:p>
    <w:p w14:paraId="2AB9B120" w14:textId="77777777" w:rsidR="005F43B8" w:rsidRPr="0082018B" w:rsidRDefault="005F43B8" w:rsidP="00E00365"/>
    <w:p w14:paraId="30CCEE32" w14:textId="77777777" w:rsidR="005F43B8" w:rsidRPr="0082018B" w:rsidRDefault="005F43B8" w:rsidP="00E00365">
      <w:pPr>
        <w:jc w:val="center"/>
        <w:rPr>
          <w:b/>
        </w:rPr>
      </w:pPr>
      <w:r w:rsidRPr="0082018B">
        <w:rPr>
          <w:b/>
        </w:rPr>
        <w:t>Информационный (ежеквартальный) отчет</w:t>
      </w:r>
    </w:p>
    <w:p w14:paraId="40DAB846" w14:textId="77777777" w:rsidR="005F43B8" w:rsidRPr="0082018B" w:rsidRDefault="005F43B8" w:rsidP="00E00365"/>
    <w:p w14:paraId="21DC338B" w14:textId="77777777" w:rsidR="005F43B8" w:rsidRPr="0082018B" w:rsidRDefault="005F43B8" w:rsidP="00E00365">
      <w:pPr>
        <w:jc w:val="both"/>
        <w:rPr>
          <w:bCs/>
        </w:rPr>
      </w:pPr>
      <w:r w:rsidRPr="0082018B">
        <w:rPr>
          <w:bCs/>
        </w:rPr>
        <w:t>Наименование проекта ______________________________________________</w:t>
      </w:r>
    </w:p>
    <w:p w14:paraId="17B2145F" w14:textId="77777777" w:rsidR="005F43B8" w:rsidRPr="0082018B" w:rsidRDefault="005F43B8" w:rsidP="00E00365">
      <w:pPr>
        <w:jc w:val="both"/>
        <w:rPr>
          <w:bCs/>
        </w:rPr>
      </w:pPr>
    </w:p>
    <w:p w14:paraId="25C42ED2" w14:textId="77777777" w:rsidR="005F43B8" w:rsidRPr="0082018B" w:rsidRDefault="005F43B8" w:rsidP="00E00365">
      <w:pPr>
        <w:jc w:val="both"/>
        <w:rPr>
          <w:bCs/>
        </w:rPr>
      </w:pPr>
      <w:r w:rsidRPr="0082018B">
        <w:rPr>
          <w:bCs/>
        </w:rPr>
        <w:t>Получатель Гранта: _________________________________________________</w:t>
      </w:r>
    </w:p>
    <w:p w14:paraId="7244EB81" w14:textId="77777777" w:rsidR="005F43B8" w:rsidRPr="0082018B" w:rsidRDefault="005F43B8" w:rsidP="00E00365">
      <w:pPr>
        <w:jc w:val="center"/>
      </w:pPr>
      <w:r w:rsidRPr="0082018B">
        <w:rPr>
          <w:bCs/>
        </w:rPr>
        <w:t xml:space="preserve"> (наименование, организации)</w:t>
      </w:r>
    </w:p>
    <w:p w14:paraId="590B9D10" w14:textId="77777777" w:rsidR="005F43B8" w:rsidRPr="0082018B" w:rsidRDefault="005F43B8" w:rsidP="00E00365">
      <w:pPr>
        <w:jc w:val="both"/>
        <w:rPr>
          <w:bCs/>
        </w:rPr>
      </w:pPr>
    </w:p>
    <w:p w14:paraId="2D95498D" w14:textId="77777777" w:rsidR="005F43B8" w:rsidRPr="0082018B" w:rsidRDefault="005F43B8" w:rsidP="00E00365">
      <w:pPr>
        <w:jc w:val="both"/>
        <w:rPr>
          <w:bCs/>
        </w:rPr>
      </w:pPr>
      <w:r w:rsidRPr="0082018B">
        <w:rPr>
          <w:bCs/>
        </w:rPr>
        <w:t>Сумма предоставленного Гранта __________</w:t>
      </w:r>
      <w:proofErr w:type="gramStart"/>
      <w:r w:rsidRPr="0082018B">
        <w:rPr>
          <w:bCs/>
        </w:rPr>
        <w:t>_(</w:t>
      </w:r>
      <w:proofErr w:type="gramEnd"/>
      <w:r w:rsidRPr="0082018B">
        <w:rPr>
          <w:bCs/>
        </w:rPr>
        <w:t>_____________________) руб.</w:t>
      </w:r>
    </w:p>
    <w:p w14:paraId="53337EC9" w14:textId="77777777" w:rsidR="005F43B8" w:rsidRPr="0082018B" w:rsidRDefault="005F43B8" w:rsidP="00E00365">
      <w:pPr>
        <w:jc w:val="both"/>
        <w:rPr>
          <w:bCs/>
        </w:rPr>
      </w:pPr>
    </w:p>
    <w:p w14:paraId="7993D9AE" w14:textId="77777777" w:rsidR="005F43B8" w:rsidRPr="0082018B" w:rsidRDefault="005F43B8" w:rsidP="00E00365">
      <w:pPr>
        <w:jc w:val="both"/>
        <w:rPr>
          <w:bCs/>
        </w:rPr>
      </w:pPr>
      <w:r w:rsidRPr="0082018B">
        <w:rPr>
          <w:bCs/>
        </w:rPr>
        <w:t xml:space="preserve">Дата предоставления Гранта «______» ______________ 20__ г. </w:t>
      </w:r>
    </w:p>
    <w:p w14:paraId="3812E14C" w14:textId="77777777" w:rsidR="005F43B8" w:rsidRPr="0082018B" w:rsidRDefault="005F43B8" w:rsidP="00E00365">
      <w:pPr>
        <w:jc w:val="both"/>
        <w:rPr>
          <w:bCs/>
        </w:rPr>
      </w:pPr>
    </w:p>
    <w:p w14:paraId="4759E877" w14:textId="77777777" w:rsidR="005F43B8" w:rsidRPr="0082018B" w:rsidRDefault="005F43B8" w:rsidP="00E00365">
      <w:pPr>
        <w:jc w:val="both"/>
        <w:rPr>
          <w:bCs/>
        </w:rPr>
      </w:pPr>
      <w:r w:rsidRPr="0082018B">
        <w:rPr>
          <w:bCs/>
        </w:rPr>
        <w:t>Информация о реализации проекта за период с «____» ______ 20__ г. по «___»_____ 20__ г.</w:t>
      </w:r>
    </w:p>
    <w:p w14:paraId="5F37FE7C" w14:textId="77777777" w:rsidR="005F43B8" w:rsidRPr="0082018B" w:rsidRDefault="005F43B8" w:rsidP="00E00365">
      <w:pPr>
        <w:numPr>
          <w:ilvl w:val="12"/>
          <w:numId w:val="0"/>
        </w:numPr>
        <w:tabs>
          <w:tab w:val="center" w:pos="4680"/>
        </w:tabs>
        <w:suppressAutoHyphens/>
        <w:jc w:val="both"/>
        <w:rPr>
          <w:bCs/>
        </w:rPr>
      </w:pPr>
    </w:p>
    <w:p w14:paraId="022AD269" w14:textId="77777777" w:rsidR="005F43B8" w:rsidRPr="0082018B" w:rsidRDefault="005F43B8" w:rsidP="00E00365">
      <w:pPr>
        <w:pStyle w:val="a5"/>
        <w:numPr>
          <w:ilvl w:val="0"/>
          <w:numId w:val="12"/>
        </w:numPr>
        <w:tabs>
          <w:tab w:val="left" w:pos="284"/>
        </w:tabs>
        <w:suppressAutoHyphens/>
        <w:spacing w:after="0" w:line="240" w:lineRule="auto"/>
        <w:ind w:left="0" w:firstLine="0"/>
        <w:jc w:val="center"/>
        <w:rPr>
          <w:rFonts w:ascii="Times New Roman" w:hAnsi="Times New Roman"/>
          <w:bCs/>
          <w:sz w:val="24"/>
          <w:szCs w:val="24"/>
          <w:lang w:eastAsia="ru-RU"/>
        </w:rPr>
      </w:pPr>
      <w:r w:rsidRPr="0082018B">
        <w:rPr>
          <w:rFonts w:ascii="Times New Roman" w:hAnsi="Times New Roman"/>
          <w:bCs/>
          <w:sz w:val="24"/>
          <w:szCs w:val="24"/>
          <w:lang w:eastAsia="ru-RU"/>
        </w:rPr>
        <w:t>Мероприятия и работы, выполненные в рамках Проекта</w:t>
      </w:r>
    </w:p>
    <w:p w14:paraId="3FD6C72F" w14:textId="77777777" w:rsidR="005F43B8" w:rsidRPr="0082018B" w:rsidRDefault="005F43B8" w:rsidP="00E00365">
      <w:pPr>
        <w:pStyle w:val="a5"/>
        <w:tabs>
          <w:tab w:val="left" w:pos="426"/>
          <w:tab w:val="center" w:pos="4680"/>
        </w:tabs>
        <w:suppressAutoHyphens/>
        <w:spacing w:after="0" w:line="240" w:lineRule="auto"/>
        <w:ind w:left="0"/>
        <w:jc w:val="both"/>
        <w:rPr>
          <w:rFonts w:ascii="Times New Roman" w:hAnsi="Times New Roman"/>
          <w:bCs/>
          <w:sz w:val="24"/>
          <w:szCs w:val="24"/>
          <w:lang w:eastAsia="ru-RU"/>
        </w:rPr>
      </w:pPr>
    </w:p>
    <w:p w14:paraId="2DA42308" w14:textId="77777777" w:rsidR="005F43B8" w:rsidRPr="0082018B" w:rsidRDefault="005F43B8" w:rsidP="00E00365">
      <w:pPr>
        <w:tabs>
          <w:tab w:val="center" w:pos="4680"/>
        </w:tabs>
        <w:suppressAutoHyphens/>
        <w:ind w:firstLine="567"/>
        <w:jc w:val="both"/>
        <w:rPr>
          <w:spacing w:val="-3"/>
        </w:rPr>
      </w:pPr>
      <w:r w:rsidRPr="0082018B">
        <w:rPr>
          <w:spacing w:val="-3"/>
        </w:rPr>
        <w:t>Опишите ниже все мероприятия и/или работы, произведенные по проекту в отчетном периоде. Укажите даты проведения мероприятий, количество участников, а также задачи проекта, которые были решены в ходе выполнения работ. Используйте приведенную ниже таблицу.</w:t>
      </w:r>
    </w:p>
    <w:p w14:paraId="0CE0A2EE" w14:textId="77777777" w:rsidR="005F43B8" w:rsidRPr="0082018B" w:rsidRDefault="005F43B8" w:rsidP="00E00365">
      <w:pPr>
        <w:tabs>
          <w:tab w:val="center" w:pos="4680"/>
        </w:tabs>
        <w:suppressAutoHyphens/>
        <w:jc w:val="both"/>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07"/>
        <w:gridCol w:w="1748"/>
        <w:gridCol w:w="1789"/>
        <w:gridCol w:w="1775"/>
        <w:gridCol w:w="1612"/>
      </w:tblGrid>
      <w:tr w:rsidR="005F43B8" w:rsidRPr="0082018B" w14:paraId="5514B0E7" w14:textId="77777777">
        <w:tc>
          <w:tcPr>
            <w:tcW w:w="279" w:type="pct"/>
            <w:vAlign w:val="center"/>
          </w:tcPr>
          <w:p w14:paraId="20D740B5" w14:textId="77777777" w:rsidR="005F43B8" w:rsidRPr="0082018B" w:rsidRDefault="005F43B8" w:rsidP="00E00365">
            <w:pPr>
              <w:jc w:val="center"/>
            </w:pPr>
            <w:r w:rsidRPr="0082018B">
              <w:t>№ п/п</w:t>
            </w:r>
          </w:p>
        </w:tc>
        <w:tc>
          <w:tcPr>
            <w:tcW w:w="1105" w:type="pct"/>
            <w:vAlign w:val="center"/>
          </w:tcPr>
          <w:p w14:paraId="7CDA14BA" w14:textId="77777777" w:rsidR="005F43B8" w:rsidRPr="0082018B" w:rsidRDefault="005F43B8" w:rsidP="00E00365">
            <w:pPr>
              <w:jc w:val="center"/>
            </w:pPr>
            <w:r w:rsidRPr="0082018B">
              <w:t>Название и описание выполняемых по проекту работ или проводимых мероприятий</w:t>
            </w:r>
          </w:p>
        </w:tc>
        <w:tc>
          <w:tcPr>
            <w:tcW w:w="917" w:type="pct"/>
            <w:vAlign w:val="center"/>
          </w:tcPr>
          <w:p w14:paraId="555A0D85" w14:textId="77777777" w:rsidR="005F43B8" w:rsidRPr="0082018B" w:rsidRDefault="005F43B8" w:rsidP="00E00365">
            <w:pPr>
              <w:jc w:val="center"/>
            </w:pPr>
            <w:r w:rsidRPr="0082018B">
              <w:t>Задачи проекта, решенные в ходе выполнения работ или проведения мероприятий</w:t>
            </w:r>
          </w:p>
        </w:tc>
        <w:tc>
          <w:tcPr>
            <w:tcW w:w="938" w:type="pct"/>
            <w:vAlign w:val="center"/>
          </w:tcPr>
          <w:p w14:paraId="7AC57B28" w14:textId="77777777" w:rsidR="005F43B8" w:rsidRPr="0082018B" w:rsidRDefault="005F43B8" w:rsidP="00E00365">
            <w:pPr>
              <w:jc w:val="center"/>
            </w:pPr>
            <w:r w:rsidRPr="0082018B">
              <w:t>Ф.И.О. лиц, ответственных за данные работы или мероприятия</w:t>
            </w:r>
          </w:p>
        </w:tc>
        <w:tc>
          <w:tcPr>
            <w:tcW w:w="915" w:type="pct"/>
            <w:vAlign w:val="center"/>
          </w:tcPr>
          <w:p w14:paraId="0512B78E" w14:textId="77777777" w:rsidR="005F43B8" w:rsidRPr="0082018B" w:rsidRDefault="005F43B8" w:rsidP="00E00365">
            <w:pPr>
              <w:jc w:val="center"/>
            </w:pPr>
            <w:r w:rsidRPr="0082018B">
              <w:t>Количество лиц, участвовавших в выполнении работ или проведении мероприятий</w:t>
            </w:r>
          </w:p>
        </w:tc>
        <w:tc>
          <w:tcPr>
            <w:tcW w:w="846" w:type="pct"/>
            <w:vAlign w:val="center"/>
          </w:tcPr>
          <w:p w14:paraId="3A18662D" w14:textId="77777777" w:rsidR="005F43B8" w:rsidRPr="0082018B" w:rsidRDefault="005F43B8" w:rsidP="00E00365">
            <w:pPr>
              <w:jc w:val="center"/>
            </w:pPr>
            <w:r w:rsidRPr="0082018B">
              <w:t>Дата выполнения работ или проведения мероприятий</w:t>
            </w:r>
          </w:p>
        </w:tc>
      </w:tr>
      <w:tr w:rsidR="005F43B8" w:rsidRPr="0082018B" w14:paraId="69AF1737" w14:textId="77777777">
        <w:tc>
          <w:tcPr>
            <w:tcW w:w="279" w:type="pct"/>
            <w:vAlign w:val="center"/>
          </w:tcPr>
          <w:p w14:paraId="15D35E9E" w14:textId="77777777" w:rsidR="005F43B8" w:rsidRPr="0082018B" w:rsidRDefault="005F43B8" w:rsidP="00E00365">
            <w:pPr>
              <w:jc w:val="center"/>
            </w:pPr>
            <w:r w:rsidRPr="0082018B">
              <w:t>1.</w:t>
            </w:r>
          </w:p>
        </w:tc>
        <w:tc>
          <w:tcPr>
            <w:tcW w:w="1105" w:type="pct"/>
          </w:tcPr>
          <w:p w14:paraId="68E19EED" w14:textId="77777777" w:rsidR="005F43B8" w:rsidRPr="0082018B" w:rsidRDefault="005F43B8" w:rsidP="00E00365">
            <w:pPr>
              <w:jc w:val="center"/>
            </w:pPr>
          </w:p>
        </w:tc>
        <w:tc>
          <w:tcPr>
            <w:tcW w:w="917" w:type="pct"/>
          </w:tcPr>
          <w:p w14:paraId="329AC789" w14:textId="77777777" w:rsidR="005F43B8" w:rsidRPr="0082018B" w:rsidRDefault="005F43B8" w:rsidP="00E00365">
            <w:pPr>
              <w:jc w:val="center"/>
            </w:pPr>
          </w:p>
        </w:tc>
        <w:tc>
          <w:tcPr>
            <w:tcW w:w="938" w:type="pct"/>
          </w:tcPr>
          <w:p w14:paraId="76E599A6" w14:textId="77777777" w:rsidR="005F43B8" w:rsidRPr="0082018B" w:rsidRDefault="005F43B8" w:rsidP="00E00365">
            <w:pPr>
              <w:jc w:val="center"/>
            </w:pPr>
          </w:p>
        </w:tc>
        <w:tc>
          <w:tcPr>
            <w:tcW w:w="915" w:type="pct"/>
          </w:tcPr>
          <w:p w14:paraId="61446F10" w14:textId="77777777" w:rsidR="005F43B8" w:rsidRPr="0082018B" w:rsidRDefault="005F43B8" w:rsidP="00E00365">
            <w:pPr>
              <w:jc w:val="center"/>
            </w:pPr>
          </w:p>
        </w:tc>
        <w:tc>
          <w:tcPr>
            <w:tcW w:w="846" w:type="pct"/>
          </w:tcPr>
          <w:p w14:paraId="19659919" w14:textId="77777777" w:rsidR="005F43B8" w:rsidRPr="0082018B" w:rsidRDefault="005F43B8" w:rsidP="00E00365">
            <w:pPr>
              <w:jc w:val="center"/>
            </w:pPr>
          </w:p>
        </w:tc>
      </w:tr>
      <w:tr w:rsidR="005F43B8" w:rsidRPr="0082018B" w14:paraId="0F7B1902" w14:textId="77777777">
        <w:tc>
          <w:tcPr>
            <w:tcW w:w="279" w:type="pct"/>
            <w:vAlign w:val="center"/>
          </w:tcPr>
          <w:p w14:paraId="7D1A8F97" w14:textId="77777777" w:rsidR="005F43B8" w:rsidRPr="0082018B" w:rsidRDefault="005F43B8" w:rsidP="00E00365">
            <w:pPr>
              <w:jc w:val="center"/>
            </w:pPr>
            <w:r w:rsidRPr="0082018B">
              <w:t>2.</w:t>
            </w:r>
          </w:p>
        </w:tc>
        <w:tc>
          <w:tcPr>
            <w:tcW w:w="1105" w:type="pct"/>
          </w:tcPr>
          <w:p w14:paraId="7F03824C" w14:textId="77777777" w:rsidR="005F43B8" w:rsidRPr="0082018B" w:rsidRDefault="005F43B8" w:rsidP="00E00365">
            <w:pPr>
              <w:jc w:val="center"/>
            </w:pPr>
          </w:p>
        </w:tc>
        <w:tc>
          <w:tcPr>
            <w:tcW w:w="917" w:type="pct"/>
          </w:tcPr>
          <w:p w14:paraId="44AA93EC" w14:textId="77777777" w:rsidR="005F43B8" w:rsidRPr="0082018B" w:rsidRDefault="005F43B8" w:rsidP="00E00365">
            <w:pPr>
              <w:jc w:val="center"/>
            </w:pPr>
          </w:p>
        </w:tc>
        <w:tc>
          <w:tcPr>
            <w:tcW w:w="938" w:type="pct"/>
          </w:tcPr>
          <w:p w14:paraId="5EF99761" w14:textId="77777777" w:rsidR="005F43B8" w:rsidRPr="0082018B" w:rsidRDefault="005F43B8" w:rsidP="00E00365">
            <w:pPr>
              <w:jc w:val="center"/>
            </w:pPr>
          </w:p>
        </w:tc>
        <w:tc>
          <w:tcPr>
            <w:tcW w:w="915" w:type="pct"/>
          </w:tcPr>
          <w:p w14:paraId="28314B7E" w14:textId="77777777" w:rsidR="005F43B8" w:rsidRPr="0082018B" w:rsidRDefault="005F43B8" w:rsidP="00E00365">
            <w:pPr>
              <w:jc w:val="center"/>
            </w:pPr>
          </w:p>
        </w:tc>
        <w:tc>
          <w:tcPr>
            <w:tcW w:w="846" w:type="pct"/>
          </w:tcPr>
          <w:p w14:paraId="0629DFCB" w14:textId="77777777" w:rsidR="005F43B8" w:rsidRPr="0082018B" w:rsidRDefault="005F43B8" w:rsidP="00E00365">
            <w:pPr>
              <w:jc w:val="center"/>
            </w:pPr>
          </w:p>
        </w:tc>
      </w:tr>
      <w:tr w:rsidR="005F43B8" w:rsidRPr="0082018B" w14:paraId="05D5049B" w14:textId="77777777">
        <w:tc>
          <w:tcPr>
            <w:tcW w:w="279" w:type="pct"/>
            <w:vAlign w:val="center"/>
          </w:tcPr>
          <w:p w14:paraId="007B264A" w14:textId="77777777" w:rsidR="005F43B8" w:rsidRPr="0082018B" w:rsidRDefault="005F43B8" w:rsidP="00E00365">
            <w:pPr>
              <w:jc w:val="center"/>
            </w:pPr>
            <w:r w:rsidRPr="0082018B">
              <w:t>…</w:t>
            </w:r>
          </w:p>
        </w:tc>
        <w:tc>
          <w:tcPr>
            <w:tcW w:w="1105" w:type="pct"/>
          </w:tcPr>
          <w:p w14:paraId="0F78A014" w14:textId="77777777" w:rsidR="005F43B8" w:rsidRPr="0082018B" w:rsidRDefault="005F43B8" w:rsidP="00E00365">
            <w:pPr>
              <w:jc w:val="center"/>
            </w:pPr>
          </w:p>
        </w:tc>
        <w:tc>
          <w:tcPr>
            <w:tcW w:w="917" w:type="pct"/>
          </w:tcPr>
          <w:p w14:paraId="21A1E5C7" w14:textId="77777777" w:rsidR="005F43B8" w:rsidRPr="0082018B" w:rsidRDefault="005F43B8" w:rsidP="00E00365">
            <w:pPr>
              <w:jc w:val="center"/>
            </w:pPr>
          </w:p>
        </w:tc>
        <w:tc>
          <w:tcPr>
            <w:tcW w:w="938" w:type="pct"/>
          </w:tcPr>
          <w:p w14:paraId="5AF8BF59" w14:textId="77777777" w:rsidR="005F43B8" w:rsidRPr="0082018B" w:rsidRDefault="005F43B8" w:rsidP="00E00365">
            <w:pPr>
              <w:jc w:val="center"/>
            </w:pPr>
          </w:p>
        </w:tc>
        <w:tc>
          <w:tcPr>
            <w:tcW w:w="915" w:type="pct"/>
          </w:tcPr>
          <w:p w14:paraId="13D1966F" w14:textId="77777777" w:rsidR="005F43B8" w:rsidRPr="0082018B" w:rsidRDefault="005F43B8" w:rsidP="00E00365">
            <w:pPr>
              <w:jc w:val="center"/>
            </w:pPr>
          </w:p>
        </w:tc>
        <w:tc>
          <w:tcPr>
            <w:tcW w:w="846" w:type="pct"/>
          </w:tcPr>
          <w:p w14:paraId="6A84DB11" w14:textId="77777777" w:rsidR="005F43B8" w:rsidRPr="0082018B" w:rsidRDefault="005F43B8" w:rsidP="00E00365">
            <w:pPr>
              <w:jc w:val="center"/>
            </w:pPr>
          </w:p>
        </w:tc>
      </w:tr>
    </w:tbl>
    <w:p w14:paraId="581E5139" w14:textId="77777777" w:rsidR="005F43B8" w:rsidRPr="0082018B" w:rsidRDefault="005F43B8" w:rsidP="00E00365">
      <w:pPr>
        <w:jc w:val="both"/>
        <w:rPr>
          <w:bCs/>
        </w:rPr>
      </w:pPr>
    </w:p>
    <w:p w14:paraId="1E1EEA46" w14:textId="77777777" w:rsidR="005F43B8" w:rsidRPr="0082018B" w:rsidRDefault="005F43B8" w:rsidP="00E00365">
      <w:pPr>
        <w:pStyle w:val="a5"/>
        <w:numPr>
          <w:ilvl w:val="0"/>
          <w:numId w:val="12"/>
        </w:numPr>
        <w:tabs>
          <w:tab w:val="left" w:pos="426"/>
        </w:tabs>
        <w:spacing w:after="0" w:line="240" w:lineRule="auto"/>
        <w:ind w:left="0" w:firstLine="0"/>
        <w:jc w:val="center"/>
        <w:rPr>
          <w:rFonts w:ascii="Times New Roman" w:hAnsi="Times New Roman"/>
          <w:bCs/>
          <w:sz w:val="24"/>
          <w:szCs w:val="24"/>
          <w:lang w:eastAsia="ru-RU"/>
        </w:rPr>
      </w:pPr>
      <w:r w:rsidRPr="0082018B">
        <w:rPr>
          <w:rFonts w:ascii="Times New Roman" w:hAnsi="Times New Roman"/>
          <w:bCs/>
          <w:sz w:val="24"/>
          <w:szCs w:val="24"/>
          <w:lang w:eastAsia="ru-RU"/>
        </w:rPr>
        <w:t>Анализ результатов реализации проекта</w:t>
      </w:r>
    </w:p>
    <w:p w14:paraId="230E4EDB" w14:textId="77777777" w:rsidR="005F43B8" w:rsidRPr="0082018B" w:rsidRDefault="005F43B8" w:rsidP="00E00365">
      <w:pPr>
        <w:pStyle w:val="a5"/>
        <w:tabs>
          <w:tab w:val="left" w:pos="426"/>
        </w:tabs>
        <w:spacing w:after="0" w:line="240" w:lineRule="auto"/>
        <w:ind w:left="0"/>
        <w:rPr>
          <w:rFonts w:ascii="Times New Roman" w:hAnsi="Times New Roman"/>
          <w:bCs/>
          <w:sz w:val="24"/>
          <w:szCs w:val="24"/>
          <w:lang w:eastAsia="ru-RU"/>
        </w:rPr>
      </w:pPr>
    </w:p>
    <w:p w14:paraId="76F3EFB6" w14:textId="77777777" w:rsidR="005F43B8" w:rsidRPr="0082018B" w:rsidRDefault="005F43B8" w:rsidP="00E00365">
      <w:pPr>
        <w:pStyle w:val="a5"/>
        <w:numPr>
          <w:ilvl w:val="1"/>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Оцените, в какой мере удалось реализовать рабочий план Проекта.</w:t>
      </w:r>
    </w:p>
    <w:p w14:paraId="07401640" w14:textId="77777777" w:rsidR="005F43B8" w:rsidRPr="0082018B" w:rsidRDefault="005F43B8" w:rsidP="00E00365">
      <w:pPr>
        <w:tabs>
          <w:tab w:val="left" w:pos="426"/>
        </w:tabs>
        <w:overflowPunct w:val="0"/>
        <w:autoSpaceDE w:val="0"/>
        <w:autoSpaceDN w:val="0"/>
        <w:adjustRightInd w:val="0"/>
        <w:jc w:val="both"/>
        <w:rPr>
          <w:bCs/>
        </w:rPr>
      </w:pPr>
      <w:r w:rsidRPr="0082018B">
        <w:rPr>
          <w:bCs/>
        </w:rPr>
        <w:t>Укажите, что из запланированного, сделать не удалось и по какой причине.</w:t>
      </w:r>
    </w:p>
    <w:p w14:paraId="40A255EA" w14:textId="77777777" w:rsidR="005F43B8" w:rsidRPr="0082018B" w:rsidRDefault="005F43B8" w:rsidP="00E00365">
      <w:pPr>
        <w:tabs>
          <w:tab w:val="left" w:pos="426"/>
        </w:tabs>
        <w:overflowPunct w:val="0"/>
        <w:autoSpaceDE w:val="0"/>
        <w:autoSpaceDN w:val="0"/>
        <w:adjustRightInd w:val="0"/>
        <w:jc w:val="both"/>
        <w:rPr>
          <w:bCs/>
        </w:rPr>
      </w:pPr>
      <w:r w:rsidRPr="0082018B">
        <w:rPr>
          <w:bCs/>
        </w:rPr>
        <w:t>Сообщите, достаточно ли было для реализации Проекта запланированных ресурсов (времени, материалов и т. п.).</w:t>
      </w:r>
    </w:p>
    <w:p w14:paraId="2EC6C27B" w14:textId="77777777" w:rsidR="005F43B8" w:rsidRPr="0082018B" w:rsidRDefault="005F43B8" w:rsidP="00E00365">
      <w:pPr>
        <w:jc w:val="both"/>
        <w:rPr>
          <w:bCs/>
        </w:rPr>
      </w:pPr>
    </w:p>
    <w:p w14:paraId="1A1FC5AC" w14:textId="77777777" w:rsidR="005F43B8" w:rsidRPr="0082018B" w:rsidRDefault="005F43B8" w:rsidP="00E00365">
      <w:pPr>
        <w:pStyle w:val="a5"/>
        <w:numPr>
          <w:ilvl w:val="2"/>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Анализ эффективности проекта.</w:t>
      </w:r>
    </w:p>
    <w:p w14:paraId="4FEF1AEB" w14:textId="77777777" w:rsidR="005F43B8" w:rsidRPr="0082018B" w:rsidRDefault="005F43B8" w:rsidP="00E00365">
      <w:pPr>
        <w:jc w:val="both"/>
        <w:rPr>
          <w:bCs/>
        </w:rPr>
      </w:pPr>
      <w:r w:rsidRPr="0082018B">
        <w:t xml:space="preserve">Сообщите, каким образом, по Вашему мнению, можно повысить </w:t>
      </w:r>
      <w:r w:rsidRPr="0082018B">
        <w:rPr>
          <w:bCs/>
        </w:rPr>
        <w:t>эффективность подобных Проектов в будущем.</w:t>
      </w:r>
    </w:p>
    <w:p w14:paraId="22E8957F" w14:textId="77777777" w:rsidR="005F43B8" w:rsidRPr="0082018B" w:rsidRDefault="005F43B8" w:rsidP="00E00365">
      <w:pPr>
        <w:jc w:val="both"/>
        <w:rPr>
          <w:bCs/>
        </w:rPr>
      </w:pPr>
    </w:p>
    <w:p w14:paraId="4FBBE0BC" w14:textId="77777777" w:rsidR="005F43B8" w:rsidRPr="0082018B" w:rsidRDefault="005F43B8" w:rsidP="00E00365">
      <w:pPr>
        <w:pStyle w:val="a5"/>
        <w:numPr>
          <w:ilvl w:val="1"/>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Анализ достижения целей Проекта.</w:t>
      </w:r>
    </w:p>
    <w:p w14:paraId="75A95D97" w14:textId="77777777" w:rsidR="005F43B8" w:rsidRPr="0082018B" w:rsidRDefault="005F43B8" w:rsidP="00E00365">
      <w:pPr>
        <w:jc w:val="both"/>
        <w:rPr>
          <w:bCs/>
        </w:rPr>
      </w:pPr>
      <w:r w:rsidRPr="0082018B">
        <w:rPr>
          <w:bCs/>
        </w:rPr>
        <w:t>Оцените, были ли достигнуты цели Проекта.</w:t>
      </w:r>
    </w:p>
    <w:p w14:paraId="7D786D20" w14:textId="77777777" w:rsidR="005F43B8" w:rsidRPr="0082018B" w:rsidRDefault="005F43B8" w:rsidP="00E00365">
      <w:pPr>
        <w:jc w:val="both"/>
        <w:rPr>
          <w:bCs/>
        </w:rPr>
      </w:pPr>
      <w:r w:rsidRPr="0082018B">
        <w:rPr>
          <w:bCs/>
        </w:rPr>
        <w:t>Сообщите, какие изменения произошли в результате реализации Проекта.</w:t>
      </w:r>
    </w:p>
    <w:p w14:paraId="0FFF6DD2" w14:textId="77777777" w:rsidR="005F43B8" w:rsidRPr="0082018B" w:rsidRDefault="005F43B8" w:rsidP="00E00365">
      <w:pPr>
        <w:jc w:val="both"/>
        <w:rPr>
          <w:bCs/>
        </w:rPr>
      </w:pPr>
    </w:p>
    <w:p w14:paraId="5524DB3E" w14:textId="77777777" w:rsidR="005F43B8" w:rsidRPr="0082018B" w:rsidRDefault="005F43B8" w:rsidP="00E00365">
      <w:pPr>
        <w:jc w:val="both"/>
        <w:rPr>
          <w:bCs/>
        </w:rPr>
      </w:pPr>
      <w:r w:rsidRPr="0082018B">
        <w:rPr>
          <w:bCs/>
        </w:rPr>
        <w:t>2.3. Выводы.</w:t>
      </w:r>
    </w:p>
    <w:p w14:paraId="01FBBE15" w14:textId="77777777" w:rsidR="005F43B8" w:rsidRPr="0082018B" w:rsidRDefault="005F43B8" w:rsidP="00E00365">
      <w:pPr>
        <w:overflowPunct w:val="0"/>
        <w:autoSpaceDE w:val="0"/>
        <w:autoSpaceDN w:val="0"/>
        <w:adjustRightInd w:val="0"/>
        <w:jc w:val="both"/>
        <w:rPr>
          <w:bCs/>
        </w:rPr>
      </w:pPr>
      <w:r w:rsidRPr="0082018B">
        <w:rPr>
          <w:bCs/>
        </w:rPr>
        <w:t>Сообщите, какие выводы можно сделать из оценки хода реализации и итогов Проекта.</w:t>
      </w:r>
    </w:p>
    <w:p w14:paraId="31B7D5F7" w14:textId="77777777" w:rsidR="005F43B8" w:rsidRPr="0082018B" w:rsidRDefault="005F43B8" w:rsidP="00E00365">
      <w:pPr>
        <w:pStyle w:val="a5"/>
        <w:tabs>
          <w:tab w:val="center" w:pos="0"/>
        </w:tabs>
        <w:suppressAutoHyphens/>
        <w:spacing w:after="0" w:line="240" w:lineRule="auto"/>
        <w:ind w:left="0"/>
        <w:rPr>
          <w:rFonts w:ascii="Times New Roman" w:hAnsi="Times New Roman"/>
          <w:spacing w:val="-3"/>
          <w:sz w:val="24"/>
          <w:szCs w:val="24"/>
          <w:lang w:eastAsia="ru-RU"/>
        </w:rPr>
      </w:pPr>
    </w:p>
    <w:p w14:paraId="74983042" w14:textId="77777777" w:rsidR="005F43B8" w:rsidRPr="0082018B" w:rsidRDefault="005F43B8" w:rsidP="00E00365">
      <w:pPr>
        <w:pStyle w:val="a5"/>
        <w:numPr>
          <w:ilvl w:val="0"/>
          <w:numId w:val="12"/>
        </w:numPr>
        <w:tabs>
          <w:tab w:val="center" w:pos="0"/>
        </w:tabs>
        <w:suppressAutoHyphens/>
        <w:spacing w:after="0" w:line="240" w:lineRule="auto"/>
        <w:ind w:left="0" w:firstLine="0"/>
        <w:jc w:val="center"/>
        <w:rPr>
          <w:rFonts w:ascii="Times New Roman" w:hAnsi="Times New Roman"/>
          <w:spacing w:val="-3"/>
          <w:sz w:val="24"/>
          <w:szCs w:val="24"/>
          <w:lang w:eastAsia="ru-RU"/>
        </w:rPr>
      </w:pPr>
      <w:r w:rsidRPr="0082018B">
        <w:rPr>
          <w:rFonts w:ascii="Times New Roman" w:hAnsi="Times New Roman"/>
          <w:spacing w:val="-3"/>
          <w:sz w:val="24"/>
          <w:szCs w:val="24"/>
          <w:lang w:eastAsia="ru-RU"/>
        </w:rPr>
        <w:t>Освещение деятельности по проекту</w:t>
      </w:r>
    </w:p>
    <w:p w14:paraId="0D80486B" w14:textId="77777777" w:rsidR="005F43B8" w:rsidRPr="0082018B" w:rsidRDefault="005F43B8" w:rsidP="00E00365">
      <w:pPr>
        <w:pStyle w:val="a5"/>
        <w:tabs>
          <w:tab w:val="center" w:pos="4680"/>
        </w:tabs>
        <w:suppressAutoHyphens/>
        <w:spacing w:after="0" w:line="240" w:lineRule="auto"/>
        <w:ind w:left="0"/>
        <w:rPr>
          <w:rFonts w:ascii="Times New Roman" w:hAnsi="Times New Roman"/>
          <w:spacing w:val="-3"/>
          <w:sz w:val="24"/>
          <w:szCs w:val="24"/>
          <w:lang w:eastAsia="ru-RU"/>
        </w:rPr>
      </w:pPr>
    </w:p>
    <w:p w14:paraId="0D66EED7" w14:textId="77777777" w:rsidR="005F43B8" w:rsidRPr="0082018B" w:rsidRDefault="005F43B8" w:rsidP="00E00365">
      <w:pPr>
        <w:tabs>
          <w:tab w:val="left" w:pos="0"/>
        </w:tabs>
        <w:suppressAutoHyphens/>
        <w:overflowPunct w:val="0"/>
        <w:autoSpaceDE w:val="0"/>
        <w:autoSpaceDN w:val="0"/>
        <w:adjustRightInd w:val="0"/>
        <w:jc w:val="both"/>
        <w:rPr>
          <w:spacing w:val="-3"/>
        </w:rPr>
      </w:pPr>
      <w:r w:rsidRPr="0082018B">
        <w:rPr>
          <w:spacing w:val="-3"/>
        </w:rPr>
        <w:t>В данном разделе следует поместить отзывы главы сельского поселения о результатах реализации проекта на территории сельского поселения, ссылки на публикации, связанные с деятельностью по проекту, то есть книги, брошюры, буклеты, карты, статьи в газетах, журналах и электронных СМИ, выступления на радио и телевидении и т. п.</w:t>
      </w:r>
    </w:p>
    <w:p w14:paraId="40E569E6" w14:textId="77777777" w:rsidR="005F43B8" w:rsidRPr="0082018B" w:rsidRDefault="005F43B8" w:rsidP="00E00365">
      <w:pPr>
        <w:widowControl w:val="0"/>
        <w:numPr>
          <w:ilvl w:val="12"/>
          <w:numId w:val="0"/>
        </w:numPr>
        <w:tabs>
          <w:tab w:val="center" w:pos="4680"/>
        </w:tabs>
        <w:suppressAutoHyphens/>
        <w:jc w:val="both"/>
        <w:rPr>
          <w:spacing w:val="-3"/>
        </w:rPr>
      </w:pPr>
    </w:p>
    <w:p w14:paraId="3C1C7472" w14:textId="77777777" w:rsidR="005F43B8" w:rsidRPr="0082018B" w:rsidRDefault="005F43B8" w:rsidP="00E00365">
      <w:pPr>
        <w:widowControl w:val="0"/>
        <w:numPr>
          <w:ilvl w:val="12"/>
          <w:numId w:val="0"/>
        </w:numPr>
        <w:tabs>
          <w:tab w:val="center" w:pos="4680"/>
        </w:tabs>
        <w:suppressAutoHyphens/>
        <w:jc w:val="center"/>
        <w:rPr>
          <w:spacing w:val="-3"/>
        </w:rPr>
      </w:pPr>
      <w:r w:rsidRPr="0082018B">
        <w:rPr>
          <w:spacing w:val="-3"/>
          <w:lang w:val="en-US"/>
        </w:rPr>
        <w:t>VI</w:t>
      </w:r>
      <w:r w:rsidRPr="0082018B">
        <w:rPr>
          <w:spacing w:val="-3"/>
        </w:rPr>
        <w:t>. Перечислите документы, приложенные к настоящему отчету</w:t>
      </w:r>
    </w:p>
    <w:p w14:paraId="2AAC15BA" w14:textId="77777777" w:rsidR="005F43B8" w:rsidRPr="0082018B" w:rsidRDefault="005F43B8" w:rsidP="00E00365">
      <w:pPr>
        <w:widowControl w:val="0"/>
        <w:numPr>
          <w:ilvl w:val="12"/>
          <w:numId w:val="0"/>
        </w:numPr>
        <w:tabs>
          <w:tab w:val="center" w:pos="4680"/>
        </w:tabs>
        <w:suppressAutoHyphens/>
        <w:jc w:val="center"/>
        <w:rPr>
          <w:spacing w:val="-3"/>
        </w:rPr>
      </w:pPr>
    </w:p>
    <w:p w14:paraId="26CA5205" w14:textId="77777777" w:rsidR="005F43B8" w:rsidRPr="0082018B" w:rsidRDefault="005F43B8" w:rsidP="00E00365">
      <w:pPr>
        <w:widowControl w:val="0"/>
        <w:tabs>
          <w:tab w:val="left" w:pos="426"/>
        </w:tabs>
        <w:suppressAutoHyphens/>
        <w:overflowPunct w:val="0"/>
        <w:autoSpaceDE w:val="0"/>
        <w:autoSpaceDN w:val="0"/>
        <w:adjustRightInd w:val="0"/>
        <w:jc w:val="both"/>
        <w:rPr>
          <w:spacing w:val="-3"/>
        </w:rPr>
      </w:pPr>
      <w:r w:rsidRPr="0082018B">
        <w:rPr>
          <w:spacing w:val="-3"/>
        </w:rPr>
        <w:t>Приведите перечень приложений к настоящему отчету с указанием количества листов каждого из приложений.</w:t>
      </w:r>
    </w:p>
    <w:p w14:paraId="3AB94E4D" w14:textId="77777777" w:rsidR="005F43B8" w:rsidRPr="0082018B" w:rsidRDefault="005F43B8" w:rsidP="00E00365">
      <w:pPr>
        <w:widowControl w:val="0"/>
        <w:suppressAutoHyphens/>
        <w:overflowPunct w:val="0"/>
        <w:autoSpaceDE w:val="0"/>
        <w:autoSpaceDN w:val="0"/>
        <w:adjustRightInd w:val="0"/>
        <w:jc w:val="both"/>
      </w:pPr>
      <w:r w:rsidRPr="0082018B">
        <w:rPr>
          <w:spacing w:val="-3"/>
        </w:rPr>
        <w:t>К настоящему отчету необходимо приложить по одному экземпляру</w:t>
      </w:r>
      <w:r w:rsidRPr="0082018B">
        <w:t xml:space="preserve"> всех материалов, изданных, изготовленных или распространенных в ходе реализации проекта. </w:t>
      </w:r>
    </w:p>
    <w:p w14:paraId="71FDBA8F" w14:textId="77777777" w:rsidR="005F43B8" w:rsidRPr="0082018B" w:rsidRDefault="005F43B8" w:rsidP="00E00365">
      <w:pPr>
        <w:widowControl w:val="0"/>
        <w:jc w:val="both"/>
        <w:rPr>
          <w:bCs/>
        </w:rPr>
      </w:pPr>
      <w:r w:rsidRPr="0082018B">
        <w:rPr>
          <w:bCs/>
        </w:rPr>
        <w:t>Подтверждаем, что все указанные в данном отчете сведения нами проверены и являются верными.</w:t>
      </w:r>
    </w:p>
    <w:p w14:paraId="2DEAF0F1" w14:textId="77777777" w:rsidR="005F43B8" w:rsidRPr="0082018B" w:rsidRDefault="005F43B8" w:rsidP="00E00365">
      <w:pPr>
        <w:widowControl w:val="0"/>
        <w:rPr>
          <w:bCs/>
        </w:rPr>
      </w:pPr>
    </w:p>
    <w:p w14:paraId="292A2418" w14:textId="77777777" w:rsidR="005F43B8" w:rsidRPr="0082018B" w:rsidRDefault="005F43B8" w:rsidP="00E00365">
      <w:pPr>
        <w:widowControl w:val="0"/>
        <w:rPr>
          <w:bCs/>
        </w:rPr>
      </w:pPr>
      <w:r w:rsidRPr="0082018B">
        <w:rPr>
          <w:bCs/>
        </w:rPr>
        <w:t>Дата составления отчета «______» ______________ 20__ г.</w:t>
      </w:r>
    </w:p>
    <w:tbl>
      <w:tblPr>
        <w:tblW w:w="0" w:type="auto"/>
        <w:tblLook w:val="04A0" w:firstRow="1" w:lastRow="0" w:firstColumn="1" w:lastColumn="0" w:noHBand="0" w:noVBand="1"/>
      </w:tblPr>
      <w:tblGrid>
        <w:gridCol w:w="3227"/>
        <w:gridCol w:w="2693"/>
        <w:gridCol w:w="284"/>
        <w:gridCol w:w="3367"/>
      </w:tblGrid>
      <w:tr w:rsidR="005F43B8" w:rsidRPr="0082018B" w14:paraId="70551A36" w14:textId="77777777">
        <w:trPr>
          <w:trHeight w:val="211"/>
        </w:trPr>
        <w:tc>
          <w:tcPr>
            <w:tcW w:w="3227" w:type="dxa"/>
          </w:tcPr>
          <w:p w14:paraId="50B77EB1" w14:textId="77777777" w:rsidR="005F43B8" w:rsidRPr="0082018B" w:rsidRDefault="005F43B8" w:rsidP="00E00365"/>
          <w:p w14:paraId="2A841B34" w14:textId="77777777" w:rsidR="005F43B8" w:rsidRPr="0082018B" w:rsidRDefault="005F43B8" w:rsidP="00E00365">
            <w:r w:rsidRPr="0082018B">
              <w:t>Руководитель Проекта</w:t>
            </w:r>
          </w:p>
        </w:tc>
        <w:tc>
          <w:tcPr>
            <w:tcW w:w="2693" w:type="dxa"/>
            <w:tcBorders>
              <w:bottom w:val="single" w:sz="4" w:space="0" w:color="auto"/>
            </w:tcBorders>
          </w:tcPr>
          <w:p w14:paraId="291457A2" w14:textId="77777777" w:rsidR="005F43B8" w:rsidRPr="0082018B" w:rsidRDefault="005F43B8" w:rsidP="00E00365"/>
        </w:tc>
        <w:tc>
          <w:tcPr>
            <w:tcW w:w="284" w:type="dxa"/>
          </w:tcPr>
          <w:p w14:paraId="0C72AF1B" w14:textId="77777777" w:rsidR="005F43B8" w:rsidRPr="0082018B" w:rsidRDefault="005F43B8" w:rsidP="00E00365"/>
        </w:tc>
        <w:tc>
          <w:tcPr>
            <w:tcW w:w="3367" w:type="dxa"/>
            <w:tcBorders>
              <w:bottom w:val="single" w:sz="4" w:space="0" w:color="auto"/>
            </w:tcBorders>
          </w:tcPr>
          <w:p w14:paraId="26B45CB4" w14:textId="77777777" w:rsidR="005F43B8" w:rsidRPr="0082018B" w:rsidRDefault="005F43B8" w:rsidP="00E00365"/>
        </w:tc>
      </w:tr>
      <w:tr w:rsidR="005F43B8" w:rsidRPr="0082018B" w14:paraId="367BC259" w14:textId="77777777">
        <w:trPr>
          <w:trHeight w:val="66"/>
        </w:trPr>
        <w:tc>
          <w:tcPr>
            <w:tcW w:w="3227" w:type="dxa"/>
          </w:tcPr>
          <w:p w14:paraId="0BDB8BFF" w14:textId="77777777" w:rsidR="005F43B8" w:rsidRPr="0082018B" w:rsidRDefault="005F43B8" w:rsidP="00E00365"/>
        </w:tc>
        <w:tc>
          <w:tcPr>
            <w:tcW w:w="2693" w:type="dxa"/>
            <w:tcBorders>
              <w:top w:val="single" w:sz="4" w:space="0" w:color="auto"/>
            </w:tcBorders>
          </w:tcPr>
          <w:p w14:paraId="00966B37" w14:textId="77777777" w:rsidR="005F43B8" w:rsidRPr="0082018B" w:rsidRDefault="005F43B8" w:rsidP="00E00365">
            <w:pPr>
              <w:jc w:val="center"/>
            </w:pPr>
            <w:r w:rsidRPr="0082018B">
              <w:t>подпись</w:t>
            </w:r>
          </w:p>
        </w:tc>
        <w:tc>
          <w:tcPr>
            <w:tcW w:w="284" w:type="dxa"/>
          </w:tcPr>
          <w:p w14:paraId="259BCB96" w14:textId="77777777" w:rsidR="005F43B8" w:rsidRPr="0082018B" w:rsidRDefault="005F43B8" w:rsidP="00E00365">
            <w:pPr>
              <w:jc w:val="center"/>
            </w:pPr>
          </w:p>
        </w:tc>
        <w:tc>
          <w:tcPr>
            <w:tcW w:w="3367" w:type="dxa"/>
            <w:tcBorders>
              <w:top w:val="single" w:sz="4" w:space="0" w:color="auto"/>
            </w:tcBorders>
          </w:tcPr>
          <w:p w14:paraId="64DE1295" w14:textId="77777777" w:rsidR="005F43B8" w:rsidRPr="0082018B" w:rsidRDefault="005F43B8" w:rsidP="00E00365">
            <w:pPr>
              <w:jc w:val="center"/>
            </w:pPr>
            <w:r w:rsidRPr="0082018B">
              <w:t>Ф.И.О.</w:t>
            </w:r>
          </w:p>
        </w:tc>
      </w:tr>
    </w:tbl>
    <w:p w14:paraId="44DB94D1" w14:textId="77777777" w:rsidR="005F43B8" w:rsidRPr="0082018B" w:rsidRDefault="005F43B8" w:rsidP="00E00365">
      <w:pPr>
        <w:widowControl w:val="0"/>
        <w:rPr>
          <w:bCs/>
        </w:rPr>
      </w:pPr>
      <w:r w:rsidRPr="0082018B">
        <w:rPr>
          <w:bCs/>
        </w:rPr>
        <w:t xml:space="preserve"> М.П.</w:t>
      </w:r>
    </w:p>
    <w:p w14:paraId="36E8F084" w14:textId="77777777" w:rsidR="00E00365" w:rsidRPr="0082018B" w:rsidRDefault="005F43B8" w:rsidP="00E00365">
      <w:pPr>
        <w:jc w:val="right"/>
      </w:pPr>
      <w:r w:rsidRPr="0082018B">
        <w:br w:type="page"/>
      </w:r>
      <w:r w:rsidR="00E00365" w:rsidRPr="0082018B">
        <w:t>Приложение</w:t>
      </w:r>
      <w:r w:rsidR="00E00365">
        <w:t xml:space="preserve"> 2</w:t>
      </w:r>
    </w:p>
    <w:p w14:paraId="215FC295" w14:textId="77777777" w:rsidR="00E00365" w:rsidRPr="0082018B" w:rsidRDefault="00E00365" w:rsidP="00E00365">
      <w:pPr>
        <w:jc w:val="right"/>
      </w:pPr>
      <w:r>
        <w:t>к решению Совета депутатов</w:t>
      </w:r>
      <w:r w:rsidRPr="0082018B">
        <w:t xml:space="preserve">  </w:t>
      </w:r>
    </w:p>
    <w:p w14:paraId="71B8A4AB" w14:textId="77777777" w:rsidR="00E00365" w:rsidRDefault="00E00365" w:rsidP="00E00365">
      <w:pPr>
        <w:jc w:val="right"/>
        <w:rPr>
          <w:bCs/>
        </w:rPr>
      </w:pPr>
      <w:r>
        <w:rPr>
          <w:bCs/>
        </w:rPr>
        <w:t>от  10.12.2020  № 137</w:t>
      </w:r>
    </w:p>
    <w:p w14:paraId="53922C74" w14:textId="77777777" w:rsidR="005F43B8" w:rsidRPr="0082018B" w:rsidRDefault="005F43B8" w:rsidP="00E00365">
      <w:pPr>
        <w:jc w:val="center"/>
        <w:rPr>
          <w:b/>
          <w:bCs/>
        </w:rPr>
      </w:pPr>
      <w:r w:rsidRPr="0082018B">
        <w:rPr>
          <w:b/>
          <w:bCs/>
        </w:rPr>
        <w:t>Положение</w:t>
      </w:r>
    </w:p>
    <w:p w14:paraId="29C0538E" w14:textId="77777777" w:rsidR="0082187C" w:rsidRPr="0082018B" w:rsidRDefault="005F43B8" w:rsidP="00E00365">
      <w:pPr>
        <w:jc w:val="center"/>
        <w:rPr>
          <w:b/>
          <w:bCs/>
        </w:rPr>
      </w:pPr>
      <w:r w:rsidRPr="0082018B">
        <w:rPr>
          <w:b/>
          <w:bCs/>
        </w:rPr>
        <w:t>о комиссии по определению получателей</w:t>
      </w:r>
    </w:p>
    <w:p w14:paraId="52523A43" w14:textId="77777777" w:rsidR="005F43B8" w:rsidRPr="0082018B" w:rsidRDefault="005F43B8" w:rsidP="00E00365">
      <w:pPr>
        <w:jc w:val="center"/>
        <w:rPr>
          <w:b/>
          <w:bCs/>
        </w:rPr>
      </w:pPr>
      <w:r w:rsidRPr="0082018B">
        <w:rPr>
          <w:b/>
          <w:bCs/>
        </w:rPr>
        <w:t xml:space="preserve"> </w:t>
      </w:r>
      <w:r w:rsidR="005E771E" w:rsidRPr="0082018B">
        <w:rPr>
          <w:b/>
          <w:bCs/>
        </w:rPr>
        <w:t>г</w:t>
      </w:r>
      <w:r w:rsidRPr="0082018B">
        <w:rPr>
          <w:b/>
          <w:bCs/>
        </w:rPr>
        <w:t>рантов на реализацию социально значимых проектов</w:t>
      </w:r>
    </w:p>
    <w:p w14:paraId="379207B7" w14:textId="77777777" w:rsidR="005F43B8" w:rsidRPr="0082018B" w:rsidRDefault="005F43B8" w:rsidP="00E00365">
      <w:pPr>
        <w:widowControl w:val="0"/>
        <w:autoSpaceDE w:val="0"/>
        <w:autoSpaceDN w:val="0"/>
        <w:adjustRightInd w:val="0"/>
        <w:ind w:firstLine="567"/>
        <w:jc w:val="center"/>
        <w:rPr>
          <w:bCs/>
        </w:rPr>
      </w:pPr>
    </w:p>
    <w:p w14:paraId="783EB61E"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bCs/>
          <w:sz w:val="24"/>
          <w:szCs w:val="24"/>
          <w:lang w:eastAsia="ru-RU"/>
        </w:rPr>
      </w:pPr>
      <w:bookmarkStart w:id="2" w:name="sub_3011"/>
      <w:r w:rsidRPr="0082018B">
        <w:rPr>
          <w:rFonts w:ascii="Times New Roman" w:hAnsi="Times New Roman"/>
          <w:bCs/>
          <w:sz w:val="24"/>
          <w:szCs w:val="24"/>
          <w:lang w:eastAsia="ru-RU"/>
        </w:rPr>
        <w:t xml:space="preserve">1. Комиссия по определению получателей </w:t>
      </w:r>
      <w:r w:rsidR="00582E32" w:rsidRPr="0082018B">
        <w:rPr>
          <w:rFonts w:ascii="Times New Roman" w:hAnsi="Times New Roman"/>
          <w:bCs/>
          <w:sz w:val="24"/>
          <w:szCs w:val="24"/>
          <w:lang w:eastAsia="ru-RU"/>
        </w:rPr>
        <w:t>г</w:t>
      </w:r>
      <w:r w:rsidRPr="0082018B">
        <w:rPr>
          <w:rFonts w:ascii="Times New Roman" w:hAnsi="Times New Roman"/>
          <w:bCs/>
          <w:sz w:val="24"/>
          <w:szCs w:val="24"/>
          <w:lang w:eastAsia="ru-RU"/>
        </w:rPr>
        <w:t>рантов на реализацию социально значимых проектов (далее – Комиссия) является совещательным коллегиальным органом, созданным в целях оценки социально значимых проектов (далее – Проекты), о</w:t>
      </w:r>
      <w:r w:rsidR="00582E32" w:rsidRPr="0082018B">
        <w:rPr>
          <w:rFonts w:ascii="Times New Roman" w:hAnsi="Times New Roman"/>
          <w:bCs/>
          <w:sz w:val="24"/>
          <w:szCs w:val="24"/>
          <w:lang w:eastAsia="ru-RU"/>
        </w:rPr>
        <w:t>пределения перечня получателей г</w:t>
      </w:r>
      <w:r w:rsidRPr="0082018B">
        <w:rPr>
          <w:rFonts w:ascii="Times New Roman" w:hAnsi="Times New Roman"/>
          <w:bCs/>
          <w:sz w:val="24"/>
          <w:szCs w:val="24"/>
          <w:lang w:eastAsia="ru-RU"/>
        </w:rPr>
        <w:t>рантов в форме субсидии (далее – Гранты). Настоящее Положение определяет порядок осуществления деятельности Комиссии.</w:t>
      </w:r>
    </w:p>
    <w:bookmarkEnd w:id="2"/>
    <w:p w14:paraId="18DD9769" w14:textId="3658F011"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bCs/>
          <w:sz w:val="24"/>
          <w:szCs w:val="24"/>
          <w:lang w:eastAsia="ru-RU"/>
        </w:rPr>
      </w:pPr>
      <w:r w:rsidRPr="0082018B">
        <w:rPr>
          <w:rFonts w:ascii="Times New Roman" w:hAnsi="Times New Roman"/>
          <w:bCs/>
          <w:sz w:val="24"/>
          <w:szCs w:val="24"/>
          <w:lang w:eastAsia="ru-RU"/>
        </w:rPr>
        <w:t xml:space="preserve">2. Состав Комиссии формируется из работников администрации </w:t>
      </w:r>
      <w:proofErr w:type="spellStart"/>
      <w:r w:rsidR="00E85717">
        <w:rPr>
          <w:rFonts w:ascii="Times New Roman" w:hAnsi="Times New Roman"/>
          <w:bCs/>
          <w:sz w:val="24"/>
          <w:szCs w:val="24"/>
          <w:lang w:eastAsia="ru-RU"/>
        </w:rPr>
        <w:t>Мордовско-Маскинского</w:t>
      </w:r>
      <w:proofErr w:type="spellEnd"/>
      <w:r w:rsidR="00E85717">
        <w:rPr>
          <w:rFonts w:ascii="Times New Roman" w:hAnsi="Times New Roman"/>
          <w:bCs/>
          <w:sz w:val="24"/>
          <w:szCs w:val="24"/>
          <w:lang w:eastAsia="ru-RU"/>
        </w:rPr>
        <w:t xml:space="preserve"> </w:t>
      </w:r>
      <w:r w:rsidR="008F2BEF" w:rsidRPr="0082018B">
        <w:rPr>
          <w:rFonts w:ascii="Times New Roman" w:hAnsi="Times New Roman"/>
          <w:bCs/>
          <w:sz w:val="24"/>
          <w:szCs w:val="24"/>
          <w:lang w:eastAsia="ru-RU"/>
        </w:rPr>
        <w:t xml:space="preserve">сельского поселения </w:t>
      </w:r>
      <w:r w:rsidRPr="0082018B">
        <w:rPr>
          <w:rFonts w:ascii="Times New Roman" w:hAnsi="Times New Roman"/>
          <w:bCs/>
          <w:sz w:val="24"/>
          <w:szCs w:val="24"/>
        </w:rPr>
        <w:t xml:space="preserve">и депутатов </w:t>
      </w:r>
      <w:r w:rsidR="00582E32" w:rsidRPr="0082018B">
        <w:rPr>
          <w:rFonts w:ascii="Times New Roman" w:hAnsi="Times New Roman"/>
          <w:bCs/>
          <w:sz w:val="24"/>
          <w:szCs w:val="24"/>
        </w:rPr>
        <w:t>Совета Депутатов</w:t>
      </w:r>
      <w:r w:rsidR="0082187C" w:rsidRPr="0082018B">
        <w:rPr>
          <w:rFonts w:ascii="Times New Roman" w:hAnsi="Times New Roman"/>
          <w:bCs/>
          <w:sz w:val="24"/>
          <w:szCs w:val="24"/>
        </w:rPr>
        <w:t xml:space="preserve"> </w:t>
      </w:r>
      <w:proofErr w:type="spellStart"/>
      <w:r w:rsidR="00E85717">
        <w:rPr>
          <w:rFonts w:ascii="Times New Roman" w:hAnsi="Times New Roman"/>
          <w:bCs/>
          <w:sz w:val="24"/>
          <w:szCs w:val="24"/>
        </w:rPr>
        <w:t>Мордовско-Маскинского</w:t>
      </w:r>
      <w:proofErr w:type="spellEnd"/>
      <w:r w:rsidR="00E85717">
        <w:rPr>
          <w:rFonts w:ascii="Times New Roman" w:hAnsi="Times New Roman"/>
          <w:bCs/>
          <w:sz w:val="24"/>
          <w:szCs w:val="24"/>
        </w:rPr>
        <w:t xml:space="preserve"> </w:t>
      </w:r>
      <w:r w:rsidR="008F2BEF" w:rsidRPr="0082018B">
        <w:rPr>
          <w:rFonts w:ascii="Times New Roman" w:hAnsi="Times New Roman"/>
          <w:bCs/>
          <w:sz w:val="24"/>
          <w:szCs w:val="24"/>
        </w:rPr>
        <w:t xml:space="preserve">сельского поселения </w:t>
      </w:r>
      <w:r w:rsidRPr="0082018B">
        <w:rPr>
          <w:rFonts w:ascii="Times New Roman" w:hAnsi="Times New Roman"/>
          <w:bCs/>
          <w:sz w:val="24"/>
          <w:szCs w:val="24"/>
        </w:rPr>
        <w:t>и утверждается постановлением администрации сельского поселения</w:t>
      </w:r>
      <w:r w:rsidRPr="0082018B">
        <w:rPr>
          <w:rFonts w:ascii="Times New Roman" w:hAnsi="Times New Roman"/>
          <w:bCs/>
          <w:sz w:val="24"/>
          <w:szCs w:val="24"/>
          <w:lang w:eastAsia="ru-RU"/>
        </w:rPr>
        <w:t>.</w:t>
      </w:r>
    </w:p>
    <w:p w14:paraId="08064A06" w14:textId="0CFE8A68"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3. Комиссия в своей деятельности руководствуется действующим законодательством Российской Федерации, нормативными правовыми актами </w:t>
      </w:r>
      <w:r w:rsidR="00CB0021" w:rsidRPr="0082018B">
        <w:rPr>
          <w:rFonts w:ascii="Times New Roman" w:hAnsi="Times New Roman"/>
          <w:sz w:val="24"/>
          <w:szCs w:val="24"/>
          <w:lang w:eastAsia="ru-RU"/>
        </w:rPr>
        <w:t>Республики Мордовия</w:t>
      </w:r>
      <w:r w:rsidRPr="0082018B">
        <w:rPr>
          <w:rFonts w:ascii="Times New Roman" w:hAnsi="Times New Roman"/>
          <w:sz w:val="24"/>
          <w:szCs w:val="24"/>
          <w:lang w:eastAsia="ru-RU"/>
        </w:rPr>
        <w:t xml:space="preserve"> и муниципальными правовыми актами </w:t>
      </w:r>
      <w:proofErr w:type="spellStart"/>
      <w:r w:rsidR="00E85717">
        <w:rPr>
          <w:rFonts w:ascii="Times New Roman" w:hAnsi="Times New Roman"/>
          <w:sz w:val="24"/>
          <w:szCs w:val="24"/>
        </w:rPr>
        <w:t>Мордовско-Маскинского</w:t>
      </w:r>
      <w:proofErr w:type="spellEnd"/>
      <w:r w:rsidR="00E85717">
        <w:rPr>
          <w:rFonts w:ascii="Times New Roman" w:hAnsi="Times New Roman"/>
          <w:sz w:val="24"/>
          <w:szCs w:val="24"/>
        </w:rPr>
        <w:t xml:space="preserve"> </w:t>
      </w:r>
      <w:r w:rsidR="00CB0021" w:rsidRPr="0082018B">
        <w:rPr>
          <w:rFonts w:ascii="Times New Roman" w:hAnsi="Times New Roman"/>
          <w:sz w:val="24"/>
          <w:szCs w:val="24"/>
        </w:rPr>
        <w:t>сельского поселения</w:t>
      </w:r>
      <w:r w:rsidRPr="0082018B">
        <w:rPr>
          <w:rFonts w:ascii="Times New Roman" w:hAnsi="Times New Roman"/>
          <w:sz w:val="24"/>
          <w:szCs w:val="24"/>
          <w:lang w:eastAsia="ru-RU"/>
        </w:rPr>
        <w:t>, а также настоящим Положением.</w:t>
      </w:r>
    </w:p>
    <w:p w14:paraId="74528877"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4. Комиссия состоит из председателя Комиссии, секретаря Комиссии и членов Комиссии.</w:t>
      </w:r>
    </w:p>
    <w:p w14:paraId="1D4A3797"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5. Число членов Комиссии должно быть нечетным и составлять не менее 3 человек.</w:t>
      </w:r>
    </w:p>
    <w:p w14:paraId="43436729"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6. Руководит деятельностью Комиссии председатель Комиссии, а в его отсутствие – секретарь Комиссии.</w:t>
      </w:r>
    </w:p>
    <w:p w14:paraId="0BD9586E"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7. Председатель Комиссии осуществляет следующие функции:</w:t>
      </w:r>
    </w:p>
    <w:p w14:paraId="2C2220D8"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организует работу Комиссии;</w:t>
      </w:r>
    </w:p>
    <w:p w14:paraId="3452D0BE"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определяет повестку заседания Комиссии;</w:t>
      </w:r>
    </w:p>
    <w:p w14:paraId="681ECD6E"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проводит заседание Комиссии;</w:t>
      </w:r>
    </w:p>
    <w:p w14:paraId="00BBEEF3"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подписывает протокол заседания Комиссии.</w:t>
      </w:r>
    </w:p>
    <w:p w14:paraId="44CA88AA"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8. Секретарь Комиссии осуществляет следующие функции:</w:t>
      </w:r>
    </w:p>
    <w:p w14:paraId="28E9B7EE"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извещает членов Комиссии о дате проведения заседания Комиссии;</w:t>
      </w:r>
    </w:p>
    <w:p w14:paraId="2941E00E"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формирует документы и материалы для членов Комиссии;</w:t>
      </w:r>
    </w:p>
    <w:p w14:paraId="5F3D5492"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ведет и оформляет протокол заседания Комиссии</w:t>
      </w:r>
    </w:p>
    <w:p w14:paraId="4EE25CEC" w14:textId="77777777"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2018B">
        <w:rPr>
          <w:rFonts w:ascii="Times New Roman" w:hAnsi="Times New Roman"/>
          <w:sz w:val="24"/>
          <w:szCs w:val="24"/>
          <w:lang w:eastAsia="ru-RU"/>
        </w:rPr>
        <w:t>9. Заседание Комиссии проводится не позднее 10 календарных дней со дня поступления в Комиссию заявок на предоставление Гранта</w:t>
      </w:r>
      <w:r w:rsidRPr="0082018B">
        <w:rPr>
          <w:rFonts w:ascii="Times New Roman" w:hAnsi="Times New Roman"/>
          <w:sz w:val="24"/>
          <w:szCs w:val="24"/>
        </w:rPr>
        <w:t>.</w:t>
      </w:r>
    </w:p>
    <w:p w14:paraId="5D13BB8D" w14:textId="77777777"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0. При подготовке к заседанию Комиссии и в ходе заседания члены Комиссии вправе знакомиться с документами организаций, подавших заявку на предоставление Гранта.</w:t>
      </w:r>
    </w:p>
    <w:p w14:paraId="590EE6B0"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1. Заседание Комиссии является правомочным, если на нём присутствует большинство от общего числа членов Комиссии.</w:t>
      </w:r>
    </w:p>
    <w:p w14:paraId="2BB4DF4E"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2. На заседания Комиссии некоммерческие организации, не являющиеся казенными учреждениями, реализующие социально значимый проект (далее – Организации) или их представители не допускаются.</w:t>
      </w:r>
    </w:p>
    <w:p w14:paraId="54E7865B"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rPr>
        <w:t>13. Решения Комиссии принимаются простым большинством голосов от числа присутствующих на заседании членов Комиссии путем открытого голосования. При равенстве голосов голос председательствующего на заседании Комиссии является решающим. При голосовании каждый член Комиссии имеет один голос.</w:t>
      </w:r>
    </w:p>
    <w:p w14:paraId="511A34CA" w14:textId="77777777"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2018B">
        <w:rPr>
          <w:rFonts w:ascii="Times New Roman" w:hAnsi="Times New Roman"/>
          <w:sz w:val="24"/>
          <w:szCs w:val="24"/>
          <w:lang w:eastAsia="ru-RU"/>
        </w:rPr>
        <w:t xml:space="preserve">14. Решения Комиссии оформляются протоколом заседания Комиссии, который подписывается председателем и всеми членами Комиссии, принимавшими участие в заседании. Протокол должен содержать сведения о решении каждого члена Комиссии. </w:t>
      </w:r>
      <w:r w:rsidRPr="0082018B">
        <w:rPr>
          <w:rFonts w:ascii="Times New Roman" w:hAnsi="Times New Roman"/>
          <w:sz w:val="24"/>
          <w:szCs w:val="24"/>
        </w:rPr>
        <w:t>В случае несогласия члена Комиссии с ее решением им оформляется «особое мнение» в виде подписанного документа, содержащего обоснование причин его несогласия с решением Комиссии, который приобщается секретарем Комиссии к протоколу, оформляемому и подписываемому в течение 3 рабочих дней со дня заседания Комиссии.</w:t>
      </w:r>
    </w:p>
    <w:p w14:paraId="7567FA27"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Протокол заседания Комиссии, указанный в настоящем пункте, должен быть размещен в открытом доступе в информационно-телекоммуникационной сети Интернет не позднее 3 рабочих дней со дня его подписания.</w:t>
      </w:r>
    </w:p>
    <w:p w14:paraId="30F4A307" w14:textId="1C105D2C"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rPr>
        <w:t xml:space="preserve">15. По письменному запросу </w:t>
      </w:r>
      <w:r w:rsidR="00582E32" w:rsidRPr="0082018B">
        <w:rPr>
          <w:rFonts w:ascii="Times New Roman" w:hAnsi="Times New Roman"/>
          <w:sz w:val="24"/>
          <w:szCs w:val="24"/>
        </w:rPr>
        <w:t>о</w:t>
      </w:r>
      <w:r w:rsidRPr="0082018B">
        <w:rPr>
          <w:rFonts w:ascii="Times New Roman" w:hAnsi="Times New Roman"/>
          <w:sz w:val="24"/>
          <w:szCs w:val="24"/>
        </w:rPr>
        <w:t xml:space="preserve">рганизации администрация </w:t>
      </w:r>
      <w:proofErr w:type="spellStart"/>
      <w:r w:rsidR="00E85717">
        <w:rPr>
          <w:rFonts w:ascii="Times New Roman" w:hAnsi="Times New Roman"/>
          <w:sz w:val="24"/>
          <w:szCs w:val="24"/>
        </w:rPr>
        <w:t>Мордовско-Маскинского</w:t>
      </w:r>
      <w:proofErr w:type="spellEnd"/>
      <w:r w:rsidR="00E85717">
        <w:rPr>
          <w:rFonts w:ascii="Times New Roman" w:hAnsi="Times New Roman"/>
          <w:sz w:val="24"/>
          <w:szCs w:val="24"/>
        </w:rPr>
        <w:t xml:space="preserve"> </w:t>
      </w:r>
      <w:bookmarkStart w:id="3" w:name="_GoBack"/>
      <w:bookmarkEnd w:id="3"/>
      <w:r w:rsidR="008F2BEF" w:rsidRPr="0082018B">
        <w:rPr>
          <w:rFonts w:ascii="Times New Roman" w:hAnsi="Times New Roman"/>
          <w:sz w:val="24"/>
          <w:szCs w:val="24"/>
        </w:rPr>
        <w:t xml:space="preserve">сельского поселения </w:t>
      </w:r>
      <w:r w:rsidR="00582E32" w:rsidRPr="0082018B">
        <w:rPr>
          <w:rFonts w:ascii="Times New Roman" w:hAnsi="Times New Roman"/>
          <w:sz w:val="24"/>
          <w:szCs w:val="24"/>
        </w:rPr>
        <w:t>(далее – а</w:t>
      </w:r>
      <w:r w:rsidRPr="0082018B">
        <w:rPr>
          <w:rFonts w:ascii="Times New Roman" w:hAnsi="Times New Roman"/>
          <w:sz w:val="24"/>
          <w:szCs w:val="24"/>
        </w:rPr>
        <w:t>дминистрация) обязана в течение 5 рабочих дней с даты получения запроса, предоставить ей выписку из решения Комиссии по предмету запроса, подписанную председателем Комиссии.</w:t>
      </w:r>
    </w:p>
    <w:p w14:paraId="341F1CEF" w14:textId="77777777" w:rsidR="005F43B8" w:rsidRPr="0082018B" w:rsidRDefault="005F43B8" w:rsidP="00E00365">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16. Комиссия отклоняет Проект, не отвечающий требованиям установленным пунктами 4, 7, 8 и 9 Порядка предоставления </w:t>
      </w:r>
      <w:r w:rsidR="00582E32" w:rsidRPr="0082018B">
        <w:rPr>
          <w:rFonts w:ascii="Times New Roman" w:hAnsi="Times New Roman"/>
          <w:sz w:val="24"/>
          <w:szCs w:val="24"/>
          <w:lang w:eastAsia="ru-RU"/>
        </w:rPr>
        <w:t>г</w:t>
      </w:r>
      <w:r w:rsidRPr="0082018B">
        <w:rPr>
          <w:rFonts w:ascii="Times New Roman" w:hAnsi="Times New Roman"/>
          <w:sz w:val="24"/>
          <w:szCs w:val="24"/>
          <w:lang w:eastAsia="ru-RU"/>
        </w:rPr>
        <w:t>рантов в форме субсидий некоммерческим организациям, не являющимся казенными учреждениями, на реализацию социально значимых проектов.</w:t>
      </w:r>
    </w:p>
    <w:p w14:paraId="28A5CB0D"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7. Члены Комиссии обязаны соблюдать права авторов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14:paraId="7B6B7D79"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8. В случае если член Комиссии лично заинтересован в итогах принятия решения о предоставлении Гранта, он обязан письменно уведомить об этом Комиссию до начала заседания Комиссии.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 в котором он лично заинтересован.</w:t>
      </w:r>
    </w:p>
    <w:p w14:paraId="65B97D4C" w14:textId="77777777" w:rsidR="005F43B8" w:rsidRPr="0082018B" w:rsidRDefault="005F43B8" w:rsidP="00E00365">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19. Организационное и техническое обеспечение </w:t>
      </w:r>
      <w:r w:rsidR="00582E32" w:rsidRPr="0082018B">
        <w:rPr>
          <w:rFonts w:ascii="Times New Roman" w:hAnsi="Times New Roman"/>
          <w:sz w:val="24"/>
          <w:szCs w:val="24"/>
          <w:lang w:eastAsia="ru-RU"/>
        </w:rPr>
        <w:t>работы Комиссии осуществляется а</w:t>
      </w:r>
      <w:r w:rsidRPr="0082018B">
        <w:rPr>
          <w:rFonts w:ascii="Times New Roman" w:hAnsi="Times New Roman"/>
          <w:sz w:val="24"/>
          <w:szCs w:val="24"/>
          <w:lang w:eastAsia="ru-RU"/>
        </w:rPr>
        <w:t>дминистрацией.</w:t>
      </w:r>
    </w:p>
    <w:p w14:paraId="1808ADA5" w14:textId="77777777" w:rsidR="005F43B8" w:rsidRPr="00B34EA2" w:rsidRDefault="00CB0021" w:rsidP="00CB0021">
      <w:pPr>
        <w:jc w:val="right"/>
      </w:pPr>
      <w:r w:rsidRPr="00B34EA2">
        <w:t xml:space="preserve"> </w:t>
      </w:r>
    </w:p>
    <w:sectPr w:rsidR="005F43B8" w:rsidRPr="00B34EA2" w:rsidSect="008F2BEF">
      <w:pgSz w:w="11906" w:h="16838"/>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D987C" w14:textId="77777777" w:rsidR="006E6F24" w:rsidRDefault="006E6F24">
      <w:r>
        <w:separator/>
      </w:r>
    </w:p>
  </w:endnote>
  <w:endnote w:type="continuationSeparator" w:id="0">
    <w:p w14:paraId="48642A88" w14:textId="77777777" w:rsidR="006E6F24" w:rsidRDefault="006E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A4F09" w14:textId="77777777" w:rsidR="006E6F24" w:rsidRDefault="006E6F24">
      <w:r>
        <w:separator/>
      </w:r>
    </w:p>
  </w:footnote>
  <w:footnote w:type="continuationSeparator" w:id="0">
    <w:p w14:paraId="61C9674F" w14:textId="77777777" w:rsidR="006E6F24" w:rsidRDefault="006E6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72149"/>
    <w:multiLevelType w:val="hybridMultilevel"/>
    <w:tmpl w:val="1FDC873E"/>
    <w:lvl w:ilvl="0" w:tplc="1CA66982">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3517A63"/>
    <w:multiLevelType w:val="hybridMultilevel"/>
    <w:tmpl w:val="F0DE2C86"/>
    <w:lvl w:ilvl="0" w:tplc="BFAEE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 w15:restartNumberingAfterBreak="0">
    <w:nsid w:val="139B4D31"/>
    <w:multiLevelType w:val="hybridMultilevel"/>
    <w:tmpl w:val="AD74B1E4"/>
    <w:lvl w:ilvl="0" w:tplc="40BC0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CF7723"/>
    <w:multiLevelType w:val="hybridMultilevel"/>
    <w:tmpl w:val="D7A465B2"/>
    <w:lvl w:ilvl="0" w:tplc="2F8C7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1C0E69"/>
    <w:multiLevelType w:val="hybridMultilevel"/>
    <w:tmpl w:val="1D220E74"/>
    <w:lvl w:ilvl="0" w:tplc="B448A512">
      <w:start w:val="1"/>
      <w:numFmt w:val="decimal"/>
      <w:lvlText w:val="%1."/>
      <w:lvlJc w:val="left"/>
      <w:pPr>
        <w:ind w:left="1413" w:hanging="42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9AA0E96"/>
    <w:multiLevelType w:val="hybridMultilevel"/>
    <w:tmpl w:val="D8EEC5AE"/>
    <w:lvl w:ilvl="0" w:tplc="5F744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D5212D"/>
    <w:multiLevelType w:val="hybridMultilevel"/>
    <w:tmpl w:val="E90C03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EA9579E"/>
    <w:multiLevelType w:val="hybridMultilevel"/>
    <w:tmpl w:val="954E5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AF0870"/>
    <w:multiLevelType w:val="hybridMultilevel"/>
    <w:tmpl w:val="4064CB58"/>
    <w:lvl w:ilvl="0" w:tplc="35E619E2">
      <w:start w:val="1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21A3B7D"/>
    <w:multiLevelType w:val="hybridMultilevel"/>
    <w:tmpl w:val="E9029680"/>
    <w:lvl w:ilvl="0" w:tplc="945CF47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2B33F8A"/>
    <w:multiLevelType w:val="hybridMultilevel"/>
    <w:tmpl w:val="0FE29368"/>
    <w:lvl w:ilvl="0" w:tplc="C9A2E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6F73974"/>
    <w:multiLevelType w:val="hybridMultilevel"/>
    <w:tmpl w:val="C2A6F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4C7AC7"/>
    <w:multiLevelType w:val="multilevel"/>
    <w:tmpl w:val="83ACCABE"/>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A7D42EA"/>
    <w:multiLevelType w:val="multilevel"/>
    <w:tmpl w:val="AB7667A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11"/>
  </w:num>
  <w:num w:numId="4">
    <w:abstractNumId w:val="3"/>
  </w:num>
  <w:num w:numId="5">
    <w:abstractNumId w:val="5"/>
  </w:num>
  <w:num w:numId="6">
    <w:abstractNumId w:val="6"/>
  </w:num>
  <w:num w:numId="7">
    <w:abstractNumId w:val="12"/>
  </w:num>
  <w:num w:numId="8">
    <w:abstractNumId w:val="4"/>
  </w:num>
  <w:num w:numId="9">
    <w:abstractNumId w:val="7"/>
  </w:num>
  <w:num w:numId="10">
    <w:abstractNumId w:val="10"/>
  </w:num>
  <w:num w:numId="11">
    <w:abstractNumId w:val="9"/>
  </w:num>
  <w:num w:numId="12">
    <w:abstractNumId w:val="14"/>
  </w:num>
  <w:num w:numId="13">
    <w:abstractNumId w:val="15"/>
  </w:num>
  <w:num w:numId="14">
    <w:abstractNumId w:val="8"/>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3B8"/>
    <w:rsid w:val="000673B0"/>
    <w:rsid w:val="000C2F65"/>
    <w:rsid w:val="000E2E86"/>
    <w:rsid w:val="00133D22"/>
    <w:rsid w:val="00135967"/>
    <w:rsid w:val="00167F93"/>
    <w:rsid w:val="001844E3"/>
    <w:rsid w:val="001B5524"/>
    <w:rsid w:val="00203EA6"/>
    <w:rsid w:val="002073C2"/>
    <w:rsid w:val="00223C40"/>
    <w:rsid w:val="00287A83"/>
    <w:rsid w:val="002B5DAA"/>
    <w:rsid w:val="004F1417"/>
    <w:rsid w:val="00582E32"/>
    <w:rsid w:val="005B546B"/>
    <w:rsid w:val="005E771E"/>
    <w:rsid w:val="005F4183"/>
    <w:rsid w:val="005F43B8"/>
    <w:rsid w:val="00635A41"/>
    <w:rsid w:val="006401C2"/>
    <w:rsid w:val="006A3D71"/>
    <w:rsid w:val="006A46E7"/>
    <w:rsid w:val="006A6BCA"/>
    <w:rsid w:val="006D509B"/>
    <w:rsid w:val="006D76FF"/>
    <w:rsid w:val="006E6F24"/>
    <w:rsid w:val="00717000"/>
    <w:rsid w:val="00752014"/>
    <w:rsid w:val="007B61FF"/>
    <w:rsid w:val="0082018B"/>
    <w:rsid w:val="0082187C"/>
    <w:rsid w:val="008239F5"/>
    <w:rsid w:val="008F2BEF"/>
    <w:rsid w:val="008F6C68"/>
    <w:rsid w:val="0090261E"/>
    <w:rsid w:val="009F1FB5"/>
    <w:rsid w:val="00AA18B4"/>
    <w:rsid w:val="00B34EA2"/>
    <w:rsid w:val="00BE0164"/>
    <w:rsid w:val="00CB0021"/>
    <w:rsid w:val="00D0670B"/>
    <w:rsid w:val="00D32F48"/>
    <w:rsid w:val="00D60D28"/>
    <w:rsid w:val="00E00365"/>
    <w:rsid w:val="00E36046"/>
    <w:rsid w:val="00E85717"/>
    <w:rsid w:val="00F74C3B"/>
    <w:rsid w:val="00FF3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B90CC"/>
  <w15:docId w15:val="{B48E6834-BD41-4B46-B39F-BB152BB5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43B8"/>
    <w:rPr>
      <w:sz w:val="24"/>
      <w:szCs w:val="24"/>
    </w:rPr>
  </w:style>
  <w:style w:type="paragraph" w:styleId="1">
    <w:name w:val="heading 1"/>
    <w:basedOn w:val="a"/>
    <w:next w:val="a"/>
    <w:qFormat/>
    <w:rsid w:val="005F43B8"/>
    <w:pPr>
      <w:keepNext/>
      <w:jc w:val="center"/>
      <w:outlineLvl w:val="0"/>
    </w:pPr>
    <w:rPr>
      <w:b/>
      <w:bCs/>
    </w:rPr>
  </w:style>
  <w:style w:type="paragraph" w:styleId="2">
    <w:name w:val="heading 2"/>
    <w:basedOn w:val="a"/>
    <w:next w:val="a"/>
    <w:qFormat/>
    <w:rsid w:val="005F43B8"/>
    <w:pPr>
      <w:keepNext/>
      <w:jc w:val="right"/>
      <w:outlineLvl w:val="1"/>
    </w:pPr>
    <w:rPr>
      <w:sz w:val="28"/>
    </w:rPr>
  </w:style>
  <w:style w:type="paragraph" w:styleId="3">
    <w:name w:val="heading 3"/>
    <w:basedOn w:val="a"/>
    <w:next w:val="a"/>
    <w:qFormat/>
    <w:rsid w:val="005F43B8"/>
    <w:pPr>
      <w:keepNext/>
      <w:outlineLvl w:val="2"/>
    </w:pPr>
    <w:rPr>
      <w:sz w:val="28"/>
    </w:rPr>
  </w:style>
  <w:style w:type="paragraph" w:styleId="4">
    <w:name w:val="heading 4"/>
    <w:basedOn w:val="a"/>
    <w:next w:val="a"/>
    <w:link w:val="40"/>
    <w:semiHidden/>
    <w:unhideWhenUsed/>
    <w:qFormat/>
    <w:rsid w:val="00752014"/>
    <w:pPr>
      <w:keepNext/>
      <w:spacing w:before="240" w:after="60"/>
      <w:outlineLvl w:val="3"/>
    </w:pPr>
    <w:rPr>
      <w:rFonts w:ascii="Calibri" w:hAnsi="Calibri"/>
      <w:b/>
      <w:bCs/>
      <w:sz w:val="28"/>
      <w:szCs w:val="28"/>
    </w:rPr>
  </w:style>
  <w:style w:type="paragraph" w:styleId="5">
    <w:name w:val="heading 5"/>
    <w:basedOn w:val="a"/>
    <w:next w:val="a"/>
    <w:qFormat/>
    <w:rsid w:val="005F43B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43B8"/>
    <w:rPr>
      <w:rFonts w:ascii="Tahoma" w:hAnsi="Tahoma"/>
      <w:sz w:val="16"/>
      <w:szCs w:val="16"/>
    </w:rPr>
  </w:style>
  <w:style w:type="character" w:customStyle="1" w:styleId="a4">
    <w:name w:val="Текст выноски Знак"/>
    <w:link w:val="a3"/>
    <w:semiHidden/>
    <w:rsid w:val="005F43B8"/>
    <w:rPr>
      <w:rFonts w:ascii="Tahoma" w:hAnsi="Tahoma"/>
      <w:sz w:val="16"/>
      <w:szCs w:val="16"/>
      <w:lang w:bidi="ar-SA"/>
    </w:rPr>
  </w:style>
  <w:style w:type="paragraph" w:customStyle="1" w:styleId="ConsPlusCell">
    <w:name w:val="ConsPlusCell"/>
    <w:rsid w:val="005F43B8"/>
    <w:pPr>
      <w:widowControl w:val="0"/>
      <w:autoSpaceDE w:val="0"/>
      <w:autoSpaceDN w:val="0"/>
      <w:adjustRightInd w:val="0"/>
    </w:pPr>
    <w:rPr>
      <w:rFonts w:ascii="Calibri" w:hAnsi="Calibri" w:cs="Calibri"/>
      <w:sz w:val="22"/>
      <w:szCs w:val="22"/>
    </w:rPr>
  </w:style>
  <w:style w:type="paragraph" w:customStyle="1" w:styleId="ConsPlusNormal">
    <w:name w:val="ConsPlusNormal"/>
    <w:rsid w:val="005F43B8"/>
    <w:pPr>
      <w:autoSpaceDE w:val="0"/>
      <w:autoSpaceDN w:val="0"/>
      <w:adjustRightInd w:val="0"/>
    </w:pPr>
    <w:rPr>
      <w:rFonts w:ascii="Arial" w:hAnsi="Arial" w:cs="Arial"/>
    </w:rPr>
  </w:style>
  <w:style w:type="paragraph" w:styleId="30">
    <w:name w:val="Body Text 3"/>
    <w:basedOn w:val="a"/>
    <w:link w:val="31"/>
    <w:rsid w:val="005F43B8"/>
    <w:pPr>
      <w:spacing w:after="120"/>
    </w:pPr>
    <w:rPr>
      <w:sz w:val="16"/>
      <w:szCs w:val="16"/>
    </w:rPr>
  </w:style>
  <w:style w:type="character" w:customStyle="1" w:styleId="31">
    <w:name w:val="Основной текст 3 Знак"/>
    <w:link w:val="30"/>
    <w:rsid w:val="005F43B8"/>
    <w:rPr>
      <w:sz w:val="16"/>
      <w:szCs w:val="16"/>
      <w:lang w:bidi="ar-SA"/>
    </w:rPr>
  </w:style>
  <w:style w:type="paragraph" w:styleId="20">
    <w:name w:val="Body Text Indent 2"/>
    <w:basedOn w:val="a"/>
    <w:link w:val="21"/>
    <w:semiHidden/>
    <w:unhideWhenUsed/>
    <w:rsid w:val="005F43B8"/>
    <w:pPr>
      <w:spacing w:after="120" w:line="480" w:lineRule="auto"/>
      <w:ind w:left="283"/>
    </w:pPr>
  </w:style>
  <w:style w:type="character" w:customStyle="1" w:styleId="21">
    <w:name w:val="Основной текст с отступом 2 Знак"/>
    <w:link w:val="20"/>
    <w:semiHidden/>
    <w:rsid w:val="005F43B8"/>
    <w:rPr>
      <w:sz w:val="24"/>
      <w:szCs w:val="24"/>
      <w:lang w:bidi="ar-SA"/>
    </w:rPr>
  </w:style>
  <w:style w:type="paragraph" w:styleId="a5">
    <w:name w:val="List Paragraph"/>
    <w:basedOn w:val="a"/>
    <w:qFormat/>
    <w:rsid w:val="005F43B8"/>
    <w:pPr>
      <w:spacing w:after="200" w:line="276" w:lineRule="auto"/>
      <w:ind w:left="720"/>
      <w:contextualSpacing/>
    </w:pPr>
    <w:rPr>
      <w:rFonts w:ascii="Calibri" w:hAnsi="Calibri"/>
      <w:sz w:val="22"/>
      <w:szCs w:val="22"/>
      <w:lang w:eastAsia="en-US"/>
    </w:rPr>
  </w:style>
  <w:style w:type="table" w:styleId="a6">
    <w:name w:val="Table Grid"/>
    <w:basedOn w:val="a1"/>
    <w:rsid w:val="005F43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5F43B8"/>
    <w:rPr>
      <w:color w:val="0000FF"/>
      <w:u w:val="single"/>
    </w:rPr>
  </w:style>
  <w:style w:type="paragraph" w:customStyle="1" w:styleId="ConsPlusNonformat">
    <w:name w:val="ConsPlusNonformat"/>
    <w:rsid w:val="005F43B8"/>
    <w:pPr>
      <w:widowControl w:val="0"/>
      <w:autoSpaceDE w:val="0"/>
      <w:autoSpaceDN w:val="0"/>
      <w:adjustRightInd w:val="0"/>
    </w:pPr>
    <w:rPr>
      <w:rFonts w:ascii="Courier New" w:hAnsi="Courier New" w:cs="Courier New"/>
    </w:rPr>
  </w:style>
  <w:style w:type="paragraph" w:styleId="a8">
    <w:name w:val="footer"/>
    <w:basedOn w:val="a"/>
    <w:link w:val="a9"/>
    <w:semiHidden/>
    <w:rsid w:val="005F43B8"/>
    <w:pPr>
      <w:tabs>
        <w:tab w:val="center" w:pos="4677"/>
        <w:tab w:val="right" w:pos="9355"/>
      </w:tabs>
    </w:pPr>
  </w:style>
  <w:style w:type="character" w:customStyle="1" w:styleId="a9">
    <w:name w:val="Нижний колонтитул Знак"/>
    <w:link w:val="a8"/>
    <w:semiHidden/>
    <w:rsid w:val="005F43B8"/>
    <w:rPr>
      <w:sz w:val="24"/>
      <w:szCs w:val="24"/>
      <w:lang w:bidi="ar-SA"/>
    </w:rPr>
  </w:style>
  <w:style w:type="paragraph" w:customStyle="1" w:styleId="aa">
    <w:name w:val="Нормальный (таблица)"/>
    <w:basedOn w:val="a"/>
    <w:next w:val="a"/>
    <w:rsid w:val="005F43B8"/>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5F43B8"/>
    <w:pPr>
      <w:widowControl w:val="0"/>
      <w:autoSpaceDE w:val="0"/>
      <w:autoSpaceDN w:val="0"/>
      <w:adjustRightInd w:val="0"/>
    </w:pPr>
    <w:rPr>
      <w:rFonts w:ascii="Arial" w:hAnsi="Arial" w:cs="Arial"/>
    </w:rPr>
  </w:style>
  <w:style w:type="paragraph" w:styleId="ac">
    <w:name w:val="header"/>
    <w:basedOn w:val="a"/>
    <w:link w:val="ad"/>
    <w:unhideWhenUsed/>
    <w:rsid w:val="005F43B8"/>
    <w:pPr>
      <w:tabs>
        <w:tab w:val="center" w:pos="4677"/>
        <w:tab w:val="right" w:pos="9355"/>
      </w:tabs>
    </w:pPr>
  </w:style>
  <w:style w:type="character" w:customStyle="1" w:styleId="ad">
    <w:name w:val="Верхний колонтитул Знак"/>
    <w:link w:val="ac"/>
    <w:rsid w:val="005F43B8"/>
    <w:rPr>
      <w:sz w:val="24"/>
      <w:szCs w:val="24"/>
      <w:lang w:val="ru-RU" w:eastAsia="ru-RU" w:bidi="ar-SA"/>
    </w:rPr>
  </w:style>
  <w:style w:type="character" w:styleId="ae">
    <w:name w:val="FollowedHyperlink"/>
    <w:basedOn w:val="a0"/>
    <w:rsid w:val="005F43B8"/>
    <w:rPr>
      <w:color w:val="800080"/>
      <w:u w:val="single"/>
    </w:rPr>
  </w:style>
  <w:style w:type="character" w:customStyle="1" w:styleId="40">
    <w:name w:val="Заголовок 4 Знак"/>
    <w:basedOn w:val="a0"/>
    <w:link w:val="4"/>
    <w:semiHidden/>
    <w:rsid w:val="00752014"/>
    <w:rPr>
      <w:rFonts w:ascii="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819711">
      <w:bodyDiv w:val="1"/>
      <w:marLeft w:val="0"/>
      <w:marRight w:val="0"/>
      <w:marTop w:val="0"/>
      <w:marBottom w:val="0"/>
      <w:divBdr>
        <w:top w:val="none" w:sz="0" w:space="0" w:color="auto"/>
        <w:left w:val="none" w:sz="0" w:space="0" w:color="auto"/>
        <w:bottom w:val="none" w:sz="0" w:space="0" w:color="auto"/>
        <w:right w:val="none" w:sz="0" w:space="0" w:color="auto"/>
      </w:divBdr>
    </w:div>
    <w:div w:id="1737434271">
      <w:bodyDiv w:val="1"/>
      <w:marLeft w:val="0"/>
      <w:marRight w:val="0"/>
      <w:marTop w:val="0"/>
      <w:marBottom w:val="0"/>
      <w:divBdr>
        <w:top w:val="none" w:sz="0" w:space="0" w:color="auto"/>
        <w:left w:val="none" w:sz="0" w:space="0" w:color="auto"/>
        <w:bottom w:val="none" w:sz="0" w:space="0" w:color="auto"/>
        <w:right w:val="none" w:sz="0" w:space="0" w:color="auto"/>
      </w:divBdr>
    </w:div>
    <w:div w:id="1788549265">
      <w:bodyDiv w:val="1"/>
      <w:marLeft w:val="0"/>
      <w:marRight w:val="0"/>
      <w:marTop w:val="0"/>
      <w:marBottom w:val="0"/>
      <w:divBdr>
        <w:top w:val="none" w:sz="0" w:space="0" w:color="auto"/>
        <w:left w:val="none" w:sz="0" w:space="0" w:color="auto"/>
        <w:bottom w:val="none" w:sz="0" w:space="0" w:color="auto"/>
        <w:right w:val="none" w:sz="0" w:space="0" w:color="auto"/>
      </w:divBdr>
    </w:div>
    <w:div w:id="18366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FF61F-1DC1-4783-A472-D08873B7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000</Words>
  <Characters>3420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4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skino13@outlook.com</cp:lastModifiedBy>
  <cp:revision>15</cp:revision>
  <cp:lastPrinted>2020-12-16T09:54:00Z</cp:lastPrinted>
  <dcterms:created xsi:type="dcterms:W3CDTF">2019-11-11T11:17:00Z</dcterms:created>
  <dcterms:modified xsi:type="dcterms:W3CDTF">2020-12-16T09:54:00Z</dcterms:modified>
</cp:coreProperties>
</file>